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37" w:rsidRPr="009420A0" w:rsidRDefault="00B31337" w:rsidP="00B31337">
      <w:pPr>
        <w:pStyle w:val="Header"/>
        <w:ind w:left="3119"/>
        <w:rPr>
          <w:rFonts w:ascii="Myriad Pro Light" w:hAnsi="Myriad Pro Light"/>
          <w:sz w:val="28"/>
          <w:szCs w:val="28"/>
        </w:rPr>
      </w:pPr>
      <w:r w:rsidRPr="009420A0">
        <w:rPr>
          <w:rFonts w:ascii="Myriad Pro Light" w:hAnsi="Myriad Pro Light"/>
          <w:sz w:val="28"/>
          <w:szCs w:val="28"/>
        </w:rPr>
        <w:t>Valsts sabiedrība ar ierobežotu atbildību</w:t>
      </w:r>
    </w:p>
    <w:p w:rsidR="00B31337" w:rsidRPr="009420A0" w:rsidRDefault="00B31337" w:rsidP="00B31337">
      <w:pPr>
        <w:pStyle w:val="Header"/>
        <w:tabs>
          <w:tab w:val="left" w:pos="3686"/>
        </w:tabs>
        <w:spacing w:before="140" w:after="140"/>
        <w:ind w:left="3119"/>
        <w:rPr>
          <w:rFonts w:ascii="ITC Avant Garde Pro XLt" w:hAnsi="ITC Avant Garde Pro XLt"/>
          <w:caps/>
          <w:sz w:val="27"/>
          <w:szCs w:val="27"/>
        </w:rPr>
      </w:pPr>
      <w:r>
        <w:rPr>
          <w:noProof/>
          <w:lang w:val="en-US"/>
        </w:rPr>
        <w:drawing>
          <wp:anchor distT="0" distB="0" distL="114300" distR="114300" simplePos="0" relativeHeight="251659264" behindDoc="0" locked="0" layoutInCell="1" allowOverlap="1" wp14:anchorId="124590D9" wp14:editId="11D29A38">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Vienotais reģistrācijas Nr.40003273900</w:t>
      </w:r>
    </w:p>
    <w:p w:rsidR="00B31337" w:rsidRPr="004D747C" w:rsidRDefault="00B31337" w:rsidP="00B31337">
      <w:pPr>
        <w:pStyle w:val="Header"/>
        <w:tabs>
          <w:tab w:val="left" w:pos="3686"/>
        </w:tabs>
        <w:ind w:left="3119"/>
        <w:rPr>
          <w:rFonts w:ascii="Myriad Pro Light" w:hAnsi="Myriad Pro Light"/>
        </w:rPr>
      </w:pPr>
      <w:r>
        <w:rPr>
          <w:rFonts w:ascii="Myriad Pro Light" w:hAnsi="Myriad Pro Light"/>
        </w:rPr>
        <w:t xml:space="preserve">Adrese: </w:t>
      </w:r>
      <w:r w:rsidRPr="004D747C">
        <w:rPr>
          <w:rFonts w:ascii="Myriad Pro Light" w:hAnsi="Myriad Pro Light"/>
        </w:rPr>
        <w:t>Asaru prospekts 61, Jūrmala, LV-2008</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 xml:space="preserve">Tālrunis: </w:t>
      </w:r>
      <w:r w:rsidRPr="00023DBE">
        <w:rPr>
          <w:rFonts w:ascii="Myriad Pro Light" w:hAnsi="Myriad Pro Light"/>
        </w:rPr>
        <w:t>37167766124,</w:t>
      </w:r>
      <w:r>
        <w:rPr>
          <w:rFonts w:ascii="Myriad Pro Light" w:hAnsi="Myriad Pro Light"/>
        </w:rPr>
        <w:t xml:space="preserve"> </w:t>
      </w:r>
      <w:r w:rsidRPr="00023DBE">
        <w:rPr>
          <w:rFonts w:ascii="Myriad Pro Light" w:hAnsi="Myriad Pro Light"/>
        </w:rPr>
        <w:t>66951122</w:t>
      </w:r>
      <w:r>
        <w:rPr>
          <w:rFonts w:ascii="Myriad Pro Light" w:hAnsi="Myriad Pro Light"/>
        </w:rPr>
        <w:t>;</w:t>
      </w:r>
      <w:r w:rsidRPr="004D747C">
        <w:rPr>
          <w:rFonts w:ascii="Myriad Pro Light" w:hAnsi="Myriad Pro Light"/>
        </w:rPr>
        <w:t xml:space="preserve"> fakss: 67766314</w:t>
      </w:r>
    </w:p>
    <w:p w:rsidR="00B31337" w:rsidRPr="009420A0" w:rsidRDefault="00B31337" w:rsidP="00B31337">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lang w:val="en-US"/>
        </w:rPr>
        <mc:AlternateContent>
          <mc:Choice Requires="wps">
            <w:drawing>
              <wp:anchor distT="0" distB="0" distL="114300" distR="114300" simplePos="0" relativeHeight="251660288" behindDoc="0" locked="0" layoutInCell="1" allowOverlap="1" wp14:anchorId="57731176" wp14:editId="7471C1C4">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133181"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rsidR="00B31337" w:rsidRDefault="00B31337" w:rsidP="00B31337">
      <w:pPr>
        <w:tabs>
          <w:tab w:val="right" w:pos="9639"/>
        </w:tabs>
        <w:rPr>
          <w:rFonts w:ascii="Myriad Pro Light" w:hAnsi="Myriad Pro Light"/>
        </w:rPr>
      </w:pPr>
    </w:p>
    <w:p w:rsidR="00B31337" w:rsidRDefault="00B31337" w:rsidP="00B31337">
      <w:pPr>
        <w:pStyle w:val="NoSpacing"/>
        <w:jc w:val="right"/>
      </w:pPr>
    </w:p>
    <w:p w:rsidR="00B31337" w:rsidRDefault="00B31337" w:rsidP="00B31337">
      <w:pPr>
        <w:pStyle w:val="NoSpacing"/>
        <w:jc w:val="right"/>
      </w:pPr>
    </w:p>
    <w:p w:rsidR="00B31337" w:rsidRPr="00087A54" w:rsidRDefault="00B31337" w:rsidP="00B31337">
      <w:pPr>
        <w:pStyle w:val="NoSpacing"/>
        <w:jc w:val="right"/>
      </w:pPr>
    </w:p>
    <w:p w:rsidR="00A174F9" w:rsidRPr="00A722EE" w:rsidRDefault="00A174F9" w:rsidP="00A174F9">
      <w:pPr>
        <w:pStyle w:val="NoSpacing"/>
        <w:jc w:val="right"/>
      </w:pPr>
      <w:r w:rsidRPr="00A722EE">
        <w:t>APSTIPRINĀTS</w:t>
      </w:r>
    </w:p>
    <w:p w:rsidR="00A174F9" w:rsidRPr="00A722EE" w:rsidRDefault="00A174F9" w:rsidP="00A174F9">
      <w:pPr>
        <w:pStyle w:val="NoSpacing"/>
        <w:jc w:val="right"/>
      </w:pPr>
      <w:r w:rsidRPr="00A722EE">
        <w:t>VSIA „Nacionālais rehabilitācijas centrs „Vaivari””</w:t>
      </w:r>
    </w:p>
    <w:p w:rsidR="00A174F9" w:rsidRPr="00A722EE" w:rsidRDefault="00A174F9" w:rsidP="00A174F9">
      <w:pPr>
        <w:pStyle w:val="NoSpacing"/>
        <w:jc w:val="right"/>
      </w:pPr>
      <w:r w:rsidRPr="00A722EE">
        <w:t xml:space="preserve">Preču un pakalpojumu iepirkumu komisijas tehniskajām, </w:t>
      </w:r>
    </w:p>
    <w:p w:rsidR="00A174F9" w:rsidRPr="00A722EE" w:rsidRDefault="00A174F9" w:rsidP="00A174F9">
      <w:pPr>
        <w:pStyle w:val="NoSpacing"/>
        <w:jc w:val="right"/>
      </w:pPr>
      <w:r w:rsidRPr="00A722EE">
        <w:t>saimnieciskajām un administratīvajām vajadzībām</w:t>
      </w:r>
    </w:p>
    <w:p w:rsidR="00A174F9" w:rsidRPr="00A722EE" w:rsidRDefault="00A174F9" w:rsidP="00A174F9">
      <w:pPr>
        <w:pStyle w:val="NoSpacing"/>
        <w:jc w:val="right"/>
      </w:pPr>
      <w:r>
        <w:t>2017</w:t>
      </w:r>
      <w:r w:rsidRPr="00A722EE">
        <w:t>.gada</w:t>
      </w:r>
      <w:r w:rsidRPr="00A722EE">
        <w:rPr>
          <w:color w:val="0000FF"/>
        </w:rPr>
        <w:t xml:space="preserve"> </w:t>
      </w:r>
      <w:r w:rsidR="00D86516">
        <w:t>15</w:t>
      </w:r>
      <w:r>
        <w:t>.jūnija</w:t>
      </w:r>
      <w:r w:rsidRPr="00A722EE">
        <w:t xml:space="preserve"> sēdē,</w:t>
      </w:r>
    </w:p>
    <w:p w:rsidR="00A174F9" w:rsidRPr="00A722EE" w:rsidRDefault="00A174F9" w:rsidP="00A174F9">
      <w:pPr>
        <w:pStyle w:val="NoSpacing"/>
        <w:jc w:val="right"/>
      </w:pPr>
      <w:smartTag w:uri="schemas-tilde-lv/tildestengine" w:element="veidnes">
        <w:smartTagPr>
          <w:attr w:name="id" w:val="-1"/>
          <w:attr w:name="baseform" w:val="protokols"/>
          <w:attr w:name="text" w:val="protokols"/>
        </w:smartTagPr>
        <w:r w:rsidRPr="00A722EE">
          <w:t>protokols</w:t>
        </w:r>
      </w:smartTag>
      <w:r w:rsidRPr="00A722EE">
        <w:t xml:space="preserve"> Nr.1</w:t>
      </w: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 w:rsidR="00A174F9" w:rsidRPr="00A722EE" w:rsidRDefault="00A174F9" w:rsidP="00A174F9">
      <w:pPr>
        <w:jc w:val="center"/>
        <w:rPr>
          <w:b/>
        </w:rPr>
      </w:pPr>
    </w:p>
    <w:p w:rsidR="00A174F9" w:rsidRPr="00A722EE" w:rsidRDefault="00A174F9" w:rsidP="00A174F9">
      <w:pPr>
        <w:jc w:val="center"/>
        <w:rPr>
          <w:b/>
          <w:bCs/>
        </w:rPr>
      </w:pPr>
      <w:r w:rsidRPr="00A722EE">
        <w:rPr>
          <w:b/>
          <w:bCs/>
        </w:rPr>
        <w:t>IEPIRKUMA</w:t>
      </w:r>
    </w:p>
    <w:p w:rsidR="00A174F9" w:rsidRPr="00A722EE" w:rsidRDefault="00A174F9" w:rsidP="00A174F9">
      <w:pPr>
        <w:jc w:val="center"/>
        <w:rPr>
          <w:b/>
          <w:bCs/>
        </w:rPr>
      </w:pPr>
    </w:p>
    <w:p w:rsidR="00A174F9" w:rsidRPr="00A722EE" w:rsidRDefault="00A174F9" w:rsidP="00A174F9">
      <w:pPr>
        <w:pStyle w:val="NoSpacing"/>
        <w:jc w:val="center"/>
        <w:rPr>
          <w:b/>
        </w:rPr>
      </w:pPr>
      <w:r>
        <w:rPr>
          <w:b/>
          <w:bCs/>
        </w:rPr>
        <w:t>Publisko iepirkumu likuma 9</w:t>
      </w:r>
      <w:r w:rsidRPr="00A722EE">
        <w:rPr>
          <w:b/>
          <w:bCs/>
        </w:rPr>
        <w:t>. panta kārtībā</w:t>
      </w:r>
      <w:r w:rsidRPr="00A722EE">
        <w:rPr>
          <w:b/>
        </w:rPr>
        <w:t xml:space="preserve"> </w:t>
      </w:r>
    </w:p>
    <w:p w:rsidR="00A174F9" w:rsidRPr="00A722EE" w:rsidRDefault="00A174F9" w:rsidP="00A174F9">
      <w:pPr>
        <w:pStyle w:val="NoSpacing"/>
        <w:jc w:val="center"/>
        <w:rPr>
          <w:b/>
        </w:rPr>
      </w:pPr>
    </w:p>
    <w:p w:rsidR="00A174F9" w:rsidRPr="00A722EE" w:rsidRDefault="00A174F9" w:rsidP="00A174F9">
      <w:pPr>
        <w:jc w:val="center"/>
        <w:rPr>
          <w:b/>
          <w:spacing w:val="2"/>
        </w:rPr>
      </w:pPr>
      <w:r w:rsidRPr="00A722EE">
        <w:rPr>
          <w:b/>
          <w:spacing w:val="2"/>
        </w:rPr>
        <w:t xml:space="preserve"> „Celtniecības un ēku ekspluatācijas materiālu piegāde”</w:t>
      </w:r>
    </w:p>
    <w:p w:rsidR="00A174F9" w:rsidRPr="00A722EE" w:rsidRDefault="00A174F9" w:rsidP="00A174F9">
      <w:pPr>
        <w:jc w:val="center"/>
        <w:rPr>
          <w:b/>
        </w:rPr>
      </w:pPr>
    </w:p>
    <w:p w:rsidR="00A174F9" w:rsidRPr="00A722EE" w:rsidRDefault="00A174F9" w:rsidP="00A174F9">
      <w:pPr>
        <w:jc w:val="center"/>
        <w:rPr>
          <w:b/>
          <w:bCs/>
        </w:rPr>
      </w:pPr>
      <w:r w:rsidRPr="00A722EE">
        <w:rPr>
          <w:b/>
          <w:bCs/>
        </w:rPr>
        <w:t>NOLIKUMS</w:t>
      </w:r>
    </w:p>
    <w:p w:rsidR="00A174F9" w:rsidRPr="00A722EE" w:rsidRDefault="00A174F9" w:rsidP="00A174F9">
      <w:pPr>
        <w:jc w:val="center"/>
        <w:rPr>
          <w:b/>
        </w:rPr>
      </w:pPr>
    </w:p>
    <w:p w:rsidR="00B31337" w:rsidRPr="00420175" w:rsidRDefault="00B31337" w:rsidP="00B31337">
      <w:pPr>
        <w:spacing w:after="80" w:line="276" w:lineRule="auto"/>
        <w:jc w:val="center"/>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766EBA" w:rsidP="00B31337">
      <w:pPr>
        <w:tabs>
          <w:tab w:val="left" w:pos="6208"/>
        </w:tabs>
        <w:spacing w:after="80" w:line="276" w:lineRule="auto"/>
        <w:jc w:val="center"/>
        <w:rPr>
          <w:rFonts w:eastAsia="Calibri"/>
        </w:rPr>
      </w:pPr>
      <w:r>
        <w:rPr>
          <w:rFonts w:eastAsia="Calibri"/>
        </w:rPr>
        <w:t>Jūrmala, 2018</w:t>
      </w:r>
    </w:p>
    <w:p w:rsidR="0041577C" w:rsidRPr="005F0342" w:rsidRDefault="003D3AAE" w:rsidP="000425CA">
      <w:pPr>
        <w:jc w:val="right"/>
        <w:rPr>
          <w:sz w:val="22"/>
          <w:szCs w:val="22"/>
        </w:rPr>
      </w:pPr>
      <w:r w:rsidRPr="005F0342">
        <w:rPr>
          <w:sz w:val="22"/>
          <w:szCs w:val="22"/>
        </w:rPr>
        <w:tab/>
      </w:r>
    </w:p>
    <w:p w:rsidR="00356971" w:rsidRDefault="00356971" w:rsidP="000425CA">
      <w:pPr>
        <w:ind w:left="240" w:hanging="240"/>
        <w:jc w:val="center"/>
      </w:pPr>
    </w:p>
    <w:p w:rsidR="00581F46" w:rsidRDefault="00581F46" w:rsidP="000425CA">
      <w:pPr>
        <w:ind w:left="240" w:hanging="240"/>
        <w:jc w:val="center"/>
      </w:pPr>
    </w:p>
    <w:p w:rsidR="0091465E" w:rsidRDefault="0091465E" w:rsidP="000425CA">
      <w:pPr>
        <w:ind w:left="240" w:hanging="240"/>
        <w:jc w:val="center"/>
      </w:pPr>
    </w:p>
    <w:p w:rsidR="0091465E" w:rsidRDefault="0091465E" w:rsidP="000425CA">
      <w:pPr>
        <w:ind w:left="240" w:hanging="240"/>
        <w:jc w:val="center"/>
      </w:pPr>
    </w:p>
    <w:p w:rsidR="0091465E" w:rsidRDefault="0091465E" w:rsidP="000425CA">
      <w:pPr>
        <w:ind w:left="240" w:hanging="240"/>
        <w:jc w:val="center"/>
      </w:pPr>
    </w:p>
    <w:p w:rsidR="0091465E" w:rsidRDefault="0091465E" w:rsidP="000425CA">
      <w:pPr>
        <w:ind w:left="240" w:hanging="240"/>
        <w:jc w:val="center"/>
      </w:pPr>
    </w:p>
    <w:p w:rsidR="0091465E" w:rsidRPr="005F0342" w:rsidRDefault="0091465E" w:rsidP="000425CA">
      <w:pPr>
        <w:ind w:left="240" w:hanging="240"/>
        <w:jc w:val="center"/>
      </w:pPr>
    </w:p>
    <w:p w:rsidR="00322B59" w:rsidRPr="005F0342" w:rsidRDefault="00322B59" w:rsidP="00ED6ED9">
      <w:pPr>
        <w:ind w:left="240" w:hanging="240"/>
        <w:jc w:val="center"/>
      </w:pPr>
    </w:p>
    <w:p w:rsidR="00AB5252" w:rsidRPr="005F0342" w:rsidRDefault="00AB5252" w:rsidP="000425CA">
      <w:pPr>
        <w:pStyle w:val="ListParagraph"/>
        <w:numPr>
          <w:ilvl w:val="0"/>
          <w:numId w:val="1"/>
        </w:numPr>
        <w:spacing w:before="60" w:after="60"/>
        <w:rPr>
          <w:b/>
        </w:rPr>
      </w:pPr>
      <w:r w:rsidRPr="005F0342">
        <w:rPr>
          <w:b/>
        </w:rPr>
        <w:lastRenderedPageBreak/>
        <w:t>Vispārīgā informācija</w:t>
      </w:r>
    </w:p>
    <w:p w:rsidR="00601C4E" w:rsidRPr="005F0342" w:rsidRDefault="00601C4E" w:rsidP="0091523D">
      <w:pPr>
        <w:numPr>
          <w:ilvl w:val="1"/>
          <w:numId w:val="4"/>
        </w:numPr>
        <w:spacing w:before="60" w:after="60"/>
        <w:ind w:left="567" w:hanging="567"/>
      </w:pPr>
      <w:r w:rsidRPr="005F0342">
        <w:t>Iepirkums tiek rīkots</w:t>
      </w:r>
      <w:r w:rsidR="000D48C2" w:rsidRPr="005F0342">
        <w:t>,</w:t>
      </w:r>
      <w:r w:rsidRPr="005F0342">
        <w:t xml:space="preserve"> pamatojoties uz Publisko iepirkumu likuma (turpmāk – PIL) </w:t>
      </w:r>
      <w:r w:rsidR="00B322DA" w:rsidRPr="005F0342">
        <w:t>9</w:t>
      </w:r>
      <w:r w:rsidR="000D48C2" w:rsidRPr="005F0342">
        <w:t xml:space="preserve">.pantu, </w:t>
      </w:r>
      <w:r w:rsidRPr="005F0342">
        <w:t xml:space="preserve">ievērojot citas iepirkuma priekšmetu regulējošo normatīvo aktu prasības. </w:t>
      </w:r>
    </w:p>
    <w:p w:rsidR="00B9365B" w:rsidRPr="005F0342" w:rsidRDefault="00AB5252" w:rsidP="00AF2D93">
      <w:pPr>
        <w:numPr>
          <w:ilvl w:val="1"/>
          <w:numId w:val="4"/>
        </w:numPr>
        <w:spacing w:before="60" w:after="60"/>
        <w:ind w:left="567" w:hanging="567"/>
        <w:jc w:val="both"/>
      </w:pPr>
      <w:r w:rsidRPr="005F0342">
        <w:rPr>
          <w:b/>
          <w:bCs/>
        </w:rPr>
        <w:t>Pasūtītāj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B31337" w:rsidRPr="00420175" w:rsidTr="00970B9E">
        <w:tc>
          <w:tcPr>
            <w:tcW w:w="2409" w:type="dxa"/>
          </w:tcPr>
          <w:p w:rsidR="00B31337" w:rsidRPr="00420175" w:rsidRDefault="00B31337" w:rsidP="00DE4A56">
            <w:pPr>
              <w:keepLines/>
              <w:spacing w:after="60"/>
              <w:jc w:val="both"/>
            </w:pPr>
            <w:r w:rsidRPr="00420175">
              <w:t>Pasūtītāja nosaukums</w:t>
            </w:r>
          </w:p>
        </w:tc>
        <w:tc>
          <w:tcPr>
            <w:tcW w:w="6237" w:type="dxa"/>
          </w:tcPr>
          <w:p w:rsidR="00B31337" w:rsidRPr="00420175" w:rsidRDefault="00B31337" w:rsidP="00773981">
            <w:pPr>
              <w:keepLines/>
              <w:spacing w:after="60"/>
              <w:jc w:val="both"/>
            </w:pPr>
            <w:r w:rsidRPr="00420175">
              <w:t xml:space="preserve">Valsts sabiedrība ar ierobežotu atbildību „Nacionālais rehabilitācijas centrs “Vaivari”” (turpmāk - </w:t>
            </w:r>
            <w:r w:rsidR="00773981">
              <w:t xml:space="preserve"> NRC Vaivari</w:t>
            </w:r>
            <w:r w:rsidRPr="00420175">
              <w:t>)</w:t>
            </w:r>
          </w:p>
        </w:tc>
      </w:tr>
      <w:tr w:rsidR="00B31337" w:rsidRPr="00420175" w:rsidTr="00970B9E">
        <w:tc>
          <w:tcPr>
            <w:tcW w:w="2409" w:type="dxa"/>
          </w:tcPr>
          <w:p w:rsidR="00B31337" w:rsidRPr="00420175" w:rsidRDefault="00B31337" w:rsidP="00DE4A56">
            <w:pPr>
              <w:keepLines/>
              <w:spacing w:after="60"/>
              <w:jc w:val="both"/>
            </w:pPr>
            <w:r w:rsidRPr="00420175">
              <w:t>Juridiskā adrese</w:t>
            </w:r>
          </w:p>
        </w:tc>
        <w:tc>
          <w:tcPr>
            <w:tcW w:w="6237" w:type="dxa"/>
          </w:tcPr>
          <w:p w:rsidR="00B31337" w:rsidRPr="00420175" w:rsidRDefault="00B31337" w:rsidP="00DE4A56">
            <w:pPr>
              <w:keepLines/>
              <w:spacing w:after="60"/>
              <w:jc w:val="both"/>
            </w:pPr>
            <w:r w:rsidRPr="00420175">
              <w:t>Asaru prospekts 61, Jūrmala, Latvija, LV - 2008</w:t>
            </w:r>
          </w:p>
        </w:tc>
      </w:tr>
      <w:tr w:rsidR="00B31337" w:rsidRPr="00420175" w:rsidTr="00970B9E">
        <w:tc>
          <w:tcPr>
            <w:tcW w:w="2409" w:type="dxa"/>
          </w:tcPr>
          <w:p w:rsidR="00B31337" w:rsidRPr="00420175" w:rsidRDefault="00B31337" w:rsidP="00DE4A56">
            <w:pPr>
              <w:keepLines/>
              <w:spacing w:after="60"/>
              <w:jc w:val="both"/>
            </w:pPr>
            <w:r w:rsidRPr="00420175">
              <w:t>Reģistrācijas Nr.</w:t>
            </w:r>
          </w:p>
        </w:tc>
        <w:tc>
          <w:tcPr>
            <w:tcW w:w="6237" w:type="dxa"/>
          </w:tcPr>
          <w:p w:rsidR="00B31337" w:rsidRPr="00420175" w:rsidRDefault="00B31337" w:rsidP="00DE4A56">
            <w:pPr>
              <w:keepLines/>
              <w:spacing w:after="60"/>
              <w:jc w:val="both"/>
            </w:pPr>
            <w:r w:rsidRPr="00420175">
              <w:t>40003273900</w:t>
            </w:r>
          </w:p>
        </w:tc>
      </w:tr>
      <w:tr w:rsidR="00BB761F" w:rsidRPr="00420175" w:rsidTr="00970B9E">
        <w:tc>
          <w:tcPr>
            <w:tcW w:w="2409" w:type="dxa"/>
          </w:tcPr>
          <w:p w:rsidR="00BB761F" w:rsidRPr="00EF5CC0" w:rsidRDefault="00BB761F" w:rsidP="00BB761F">
            <w:pPr>
              <w:keepLines/>
              <w:spacing w:after="60"/>
              <w:jc w:val="both"/>
            </w:pPr>
            <w:r w:rsidRPr="00EF5CC0">
              <w:t>Bankas nosaukums</w:t>
            </w:r>
          </w:p>
        </w:tc>
        <w:tc>
          <w:tcPr>
            <w:tcW w:w="6237" w:type="dxa"/>
          </w:tcPr>
          <w:p w:rsidR="00BB761F" w:rsidRPr="00EC5D7D" w:rsidRDefault="00BB761F" w:rsidP="00BB761F">
            <w:pPr>
              <w:keepLines/>
              <w:spacing w:before="60" w:after="60"/>
            </w:pPr>
            <w:r w:rsidRPr="00EC5D7D">
              <w:t>AS „SEB Banka”</w:t>
            </w:r>
          </w:p>
        </w:tc>
      </w:tr>
      <w:tr w:rsidR="00BB761F" w:rsidRPr="00420175" w:rsidTr="00970B9E">
        <w:tc>
          <w:tcPr>
            <w:tcW w:w="2409" w:type="dxa"/>
          </w:tcPr>
          <w:p w:rsidR="00BB761F" w:rsidRPr="00420175" w:rsidRDefault="00BB761F" w:rsidP="00BB761F">
            <w:pPr>
              <w:keepLines/>
              <w:spacing w:after="60"/>
              <w:jc w:val="both"/>
            </w:pPr>
            <w:r w:rsidRPr="00420175">
              <w:t>Bankas kods</w:t>
            </w:r>
          </w:p>
        </w:tc>
        <w:tc>
          <w:tcPr>
            <w:tcW w:w="6237" w:type="dxa"/>
          </w:tcPr>
          <w:p w:rsidR="00BB761F" w:rsidRPr="00EC5D7D" w:rsidRDefault="00BB761F" w:rsidP="00BB761F">
            <w:pPr>
              <w:keepLines/>
              <w:spacing w:before="60" w:after="60"/>
            </w:pPr>
            <w:r w:rsidRPr="00EC5D7D">
              <w:t>UNLALV2X</w:t>
            </w:r>
          </w:p>
        </w:tc>
      </w:tr>
      <w:tr w:rsidR="00BB761F" w:rsidRPr="00420175" w:rsidTr="00970B9E">
        <w:tc>
          <w:tcPr>
            <w:tcW w:w="2409" w:type="dxa"/>
          </w:tcPr>
          <w:p w:rsidR="00BB761F" w:rsidRPr="00420175" w:rsidRDefault="00BB761F" w:rsidP="00BB761F">
            <w:pPr>
              <w:keepLines/>
              <w:spacing w:after="60"/>
              <w:jc w:val="both"/>
            </w:pPr>
            <w:r w:rsidRPr="00420175">
              <w:t>Norēķinu konts</w:t>
            </w:r>
          </w:p>
        </w:tc>
        <w:tc>
          <w:tcPr>
            <w:tcW w:w="6237" w:type="dxa"/>
          </w:tcPr>
          <w:p w:rsidR="00BB761F" w:rsidRPr="00EC5D7D" w:rsidRDefault="00BB761F" w:rsidP="00BB761F">
            <w:pPr>
              <w:keepLines/>
              <w:spacing w:before="60" w:after="60"/>
            </w:pPr>
            <w:r w:rsidRPr="00EC5D7D">
              <w:t>LV13 UNLA 0010 0003 6010 1</w:t>
            </w:r>
          </w:p>
        </w:tc>
      </w:tr>
      <w:tr w:rsidR="00B31337" w:rsidRPr="00420175" w:rsidTr="00970B9E">
        <w:tc>
          <w:tcPr>
            <w:tcW w:w="2409" w:type="dxa"/>
          </w:tcPr>
          <w:p w:rsidR="00B31337" w:rsidRPr="00420175" w:rsidRDefault="00B31337" w:rsidP="00DE4A56">
            <w:pPr>
              <w:keepLines/>
              <w:spacing w:after="60"/>
              <w:jc w:val="both"/>
            </w:pPr>
            <w:r w:rsidRPr="00420175">
              <w:t>Tālruņa Nr.</w:t>
            </w:r>
          </w:p>
        </w:tc>
        <w:tc>
          <w:tcPr>
            <w:tcW w:w="6237" w:type="dxa"/>
          </w:tcPr>
          <w:p w:rsidR="00B31337" w:rsidRPr="00420175" w:rsidRDefault="00B31337" w:rsidP="00DE4A56">
            <w:pPr>
              <w:keepLines/>
              <w:spacing w:after="60"/>
              <w:jc w:val="both"/>
            </w:pPr>
            <w:r w:rsidRPr="00420175">
              <w:t>+37167766124; +37166951122</w:t>
            </w:r>
          </w:p>
        </w:tc>
      </w:tr>
      <w:tr w:rsidR="00B31337" w:rsidRPr="00420175" w:rsidTr="00970B9E">
        <w:trPr>
          <w:trHeight w:val="258"/>
        </w:trPr>
        <w:tc>
          <w:tcPr>
            <w:tcW w:w="2409" w:type="dxa"/>
          </w:tcPr>
          <w:p w:rsidR="00B31337" w:rsidRPr="00420175" w:rsidRDefault="00B31337" w:rsidP="00DE4A56">
            <w:pPr>
              <w:keepLines/>
              <w:spacing w:after="60"/>
              <w:jc w:val="both"/>
            </w:pPr>
            <w:r w:rsidRPr="00420175">
              <w:t>Faksa Nr.</w:t>
            </w:r>
          </w:p>
        </w:tc>
        <w:tc>
          <w:tcPr>
            <w:tcW w:w="6237" w:type="dxa"/>
          </w:tcPr>
          <w:p w:rsidR="00B31337" w:rsidRPr="00420175" w:rsidRDefault="00B31337" w:rsidP="00DE4A56">
            <w:pPr>
              <w:keepLines/>
              <w:spacing w:after="60"/>
              <w:jc w:val="both"/>
            </w:pPr>
            <w:r w:rsidRPr="00420175">
              <w:t>+37167766314</w:t>
            </w:r>
          </w:p>
        </w:tc>
      </w:tr>
      <w:tr w:rsidR="00B31337" w:rsidRPr="00420175" w:rsidTr="00970B9E">
        <w:trPr>
          <w:trHeight w:val="247"/>
        </w:trPr>
        <w:tc>
          <w:tcPr>
            <w:tcW w:w="2409" w:type="dxa"/>
          </w:tcPr>
          <w:p w:rsidR="00B31337" w:rsidRPr="00420175" w:rsidRDefault="00B31337" w:rsidP="00DE4A56">
            <w:pPr>
              <w:keepLines/>
              <w:spacing w:after="60"/>
              <w:jc w:val="both"/>
            </w:pPr>
            <w:r w:rsidRPr="00420175">
              <w:t>e-pasta adrese</w:t>
            </w:r>
          </w:p>
        </w:tc>
        <w:tc>
          <w:tcPr>
            <w:tcW w:w="6237" w:type="dxa"/>
          </w:tcPr>
          <w:p w:rsidR="00B31337" w:rsidRPr="00420175" w:rsidRDefault="00B31337" w:rsidP="00DE4A56">
            <w:pPr>
              <w:keepLines/>
              <w:spacing w:after="60"/>
              <w:jc w:val="both"/>
            </w:pPr>
            <w:r w:rsidRPr="00420175">
              <w:t>info@nrc.lv</w:t>
            </w:r>
          </w:p>
        </w:tc>
      </w:tr>
    </w:tbl>
    <w:p w:rsidR="00AB5252" w:rsidRPr="005F0342" w:rsidRDefault="00AB5252" w:rsidP="00AF2D93">
      <w:pPr>
        <w:numPr>
          <w:ilvl w:val="1"/>
          <w:numId w:val="4"/>
        </w:numPr>
        <w:spacing w:before="60" w:after="60"/>
        <w:ind w:left="567" w:hanging="567"/>
        <w:jc w:val="both"/>
      </w:pPr>
      <w:r w:rsidRPr="005F0342">
        <w:rPr>
          <w:b/>
          <w:bCs/>
        </w:rPr>
        <w:t>Iepirkuma nosaukums un identifikācijas numurs</w:t>
      </w:r>
    </w:p>
    <w:p w:rsidR="00F05F8C" w:rsidRPr="005F0342" w:rsidRDefault="00BB761F" w:rsidP="00ED2659">
      <w:pPr>
        <w:pStyle w:val="ListParagraph"/>
        <w:spacing w:before="60" w:after="60"/>
        <w:ind w:left="567" w:hanging="425"/>
        <w:jc w:val="both"/>
        <w:rPr>
          <w:bCs/>
        </w:rPr>
      </w:pPr>
      <w:r w:rsidRPr="0091465E">
        <w:t xml:space="preserve">       </w:t>
      </w:r>
      <w:r w:rsidR="0091465E" w:rsidRPr="0091465E">
        <w:rPr>
          <w:spacing w:val="2"/>
        </w:rPr>
        <w:t>Celtniecības un ēku ekspluatācijas materiālu piegāde</w:t>
      </w:r>
      <w:r w:rsidR="00773981" w:rsidRPr="0091465E">
        <w:rPr>
          <w:bCs/>
        </w:rPr>
        <w:t>,</w:t>
      </w:r>
      <w:r w:rsidR="0004192B" w:rsidRPr="0091465E">
        <w:rPr>
          <w:bCs/>
        </w:rPr>
        <w:t xml:space="preserve"> identifikācijas Nr. </w:t>
      </w:r>
      <w:r w:rsidR="00B31337" w:rsidRPr="0091465E">
        <w:t>VSIA NRC</w:t>
      </w:r>
      <w:r w:rsidR="00B31337" w:rsidRPr="00F47FC8">
        <w:t xml:space="preserve">“VAIVARI” </w:t>
      </w:r>
      <w:r w:rsidR="00581F46">
        <w:t>2018</w:t>
      </w:r>
      <w:r w:rsidR="00F47FC8" w:rsidRPr="00F47FC8">
        <w:t>/</w:t>
      </w:r>
      <w:r w:rsidR="00D86516">
        <w:t>29</w:t>
      </w:r>
      <w:r w:rsidR="0004192B" w:rsidRPr="005F0342">
        <w:rPr>
          <w:bCs/>
        </w:rPr>
        <w:t xml:space="preserve"> (turpmāk – Iepirkums).      </w:t>
      </w:r>
      <w:r w:rsidR="00F05F8C" w:rsidRPr="005F0342">
        <w:t xml:space="preserve"> </w:t>
      </w:r>
      <w:r w:rsidR="00B9365B" w:rsidRPr="005F0342">
        <w:t xml:space="preserve"> </w:t>
      </w:r>
      <w:r w:rsidR="00601C4E" w:rsidRPr="005F0342">
        <w:t xml:space="preserve">  </w:t>
      </w:r>
      <w:r w:rsidR="004F23E5" w:rsidRPr="005F0342">
        <w:t xml:space="preserve"> </w:t>
      </w:r>
      <w:r w:rsidR="00601C4E" w:rsidRPr="005F0342">
        <w:t xml:space="preserve"> </w:t>
      </w: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77BB9" w:rsidRPr="005F0342" w:rsidRDefault="007B2123" w:rsidP="00ED2659">
      <w:pPr>
        <w:pStyle w:val="ListParagraph"/>
        <w:numPr>
          <w:ilvl w:val="1"/>
          <w:numId w:val="1"/>
        </w:numPr>
        <w:spacing w:before="60" w:after="60"/>
        <w:ind w:hanging="425"/>
        <w:jc w:val="both"/>
        <w:rPr>
          <w:b/>
          <w:bCs/>
        </w:rPr>
      </w:pPr>
      <w:r w:rsidRPr="005F0342">
        <w:rPr>
          <w:b/>
          <w:bCs/>
        </w:rPr>
        <w:t xml:space="preserve"> </w:t>
      </w:r>
      <w:r w:rsidR="005F7DAD" w:rsidRPr="005F0342">
        <w:rPr>
          <w:b/>
          <w:bCs/>
        </w:rPr>
        <w:t>Iepirkuma priekšmets</w:t>
      </w:r>
    </w:p>
    <w:p w:rsidR="00A174F9" w:rsidRPr="00211EEA" w:rsidRDefault="00A174F9" w:rsidP="00211EEA">
      <w:pPr>
        <w:pStyle w:val="ListParagraph"/>
        <w:numPr>
          <w:ilvl w:val="2"/>
          <w:numId w:val="1"/>
        </w:numPr>
        <w:spacing w:after="60"/>
        <w:jc w:val="both"/>
      </w:pPr>
      <w:r w:rsidRPr="00A174F9">
        <w:rPr>
          <w:spacing w:val="2"/>
        </w:rPr>
        <w:t>Preču (celtniecības un ēku ekspluatācijas materiālu) piegāde</w:t>
      </w:r>
      <w:r w:rsidRPr="00A722EE">
        <w:t xml:space="preserve"> saskaņā ar Tehnisko specifikāciju, </w:t>
      </w:r>
      <w:r w:rsidRPr="00211EEA">
        <w:t>kura ir šī Iepirkuma nolikuma 1.pielikums.</w:t>
      </w:r>
    </w:p>
    <w:p w:rsidR="00A174F9" w:rsidRPr="00C3327A" w:rsidRDefault="00A174F9" w:rsidP="00211EEA">
      <w:pPr>
        <w:pStyle w:val="ListParagraph"/>
        <w:numPr>
          <w:ilvl w:val="2"/>
          <w:numId w:val="1"/>
        </w:numPr>
        <w:spacing w:after="60"/>
        <w:jc w:val="both"/>
      </w:pPr>
      <w:r w:rsidRPr="00C3327A">
        <w:t xml:space="preserve">Iepirkuma priekšmeta CPV kods: </w:t>
      </w:r>
      <w:hyperlink r:id="rId9" w:history="1">
        <w:r w:rsidRPr="00C3327A">
          <w:rPr>
            <w:rStyle w:val="Hyperlink"/>
            <w:color w:val="auto"/>
            <w:bdr w:val="none" w:sz="0" w:space="0" w:color="auto" w:frame="1"/>
          </w:rPr>
          <w:t>44000000-0</w:t>
        </w:r>
      </w:hyperlink>
      <w:r w:rsidR="006217C7" w:rsidRPr="00C3327A">
        <w:rPr>
          <w:rStyle w:val="Hyperlink"/>
          <w:color w:val="auto"/>
          <w:bdr w:val="none" w:sz="0" w:space="0" w:color="auto" w:frame="1"/>
        </w:rPr>
        <w:t xml:space="preserve">  (</w:t>
      </w:r>
      <w:r w:rsidR="00211EEA" w:rsidRPr="00C3327A">
        <w:t>Būvkonstrukcijas un materiāli, būvniecības palīgmateriāli</w:t>
      </w:r>
      <w:r w:rsidR="00211EEA" w:rsidRPr="00C3327A">
        <w:rPr>
          <w:shd w:val="clear" w:color="auto" w:fill="F8FBFF"/>
        </w:rPr>
        <w:t xml:space="preserve"> (izņemot elektroierīces)</w:t>
      </w:r>
      <w:r w:rsidR="006217C7" w:rsidRPr="00C3327A">
        <w:rPr>
          <w:shd w:val="clear" w:color="auto" w:fill="F8FBFF"/>
        </w:rPr>
        <w:t>).</w:t>
      </w:r>
    </w:p>
    <w:p w:rsidR="00A174F9" w:rsidRPr="00A722EE" w:rsidRDefault="00A174F9" w:rsidP="00A174F9">
      <w:pPr>
        <w:pStyle w:val="ListParagraph"/>
        <w:numPr>
          <w:ilvl w:val="2"/>
          <w:numId w:val="1"/>
        </w:numPr>
        <w:spacing w:after="60"/>
        <w:jc w:val="both"/>
      </w:pPr>
      <w:r w:rsidRPr="00A722EE">
        <w:t>Iepirkuma priekšmets ir sadalīts divās daļā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104"/>
      </w:tblGrid>
      <w:tr w:rsidR="00A174F9" w:rsidRPr="00A722EE" w:rsidTr="00A174F9">
        <w:trPr>
          <w:trHeight w:val="240"/>
        </w:trPr>
        <w:tc>
          <w:tcPr>
            <w:tcW w:w="138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rPr>
                <w:b/>
              </w:rPr>
            </w:pPr>
            <w:r w:rsidRPr="00A722EE">
              <w:rPr>
                <w:b/>
              </w:rPr>
              <w:t>Daļas Nr.</w:t>
            </w:r>
          </w:p>
        </w:tc>
        <w:tc>
          <w:tcPr>
            <w:tcW w:w="810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rPr>
                <w:b/>
              </w:rPr>
            </w:pPr>
            <w:r w:rsidRPr="00A722EE">
              <w:rPr>
                <w:b/>
              </w:rPr>
              <w:t>Daļas nosaukums</w:t>
            </w:r>
          </w:p>
        </w:tc>
      </w:tr>
      <w:tr w:rsidR="00A174F9" w:rsidRPr="00A722EE" w:rsidTr="00A174F9">
        <w:trPr>
          <w:trHeight w:val="152"/>
        </w:trPr>
        <w:tc>
          <w:tcPr>
            <w:tcW w:w="138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pPr>
            <w:r w:rsidRPr="00A722EE">
              <w:t>1.</w:t>
            </w:r>
          </w:p>
        </w:tc>
        <w:tc>
          <w:tcPr>
            <w:tcW w:w="810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pPr>
            <w:r w:rsidRPr="00A722EE">
              <w:t>Apdares materiālu piegāde</w:t>
            </w:r>
          </w:p>
        </w:tc>
      </w:tr>
      <w:tr w:rsidR="00A174F9" w:rsidRPr="00A722EE" w:rsidTr="00A174F9">
        <w:trPr>
          <w:trHeight w:val="235"/>
        </w:trPr>
        <w:tc>
          <w:tcPr>
            <w:tcW w:w="138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pPr>
            <w:r w:rsidRPr="00A722EE">
              <w:t>2.</w:t>
            </w:r>
          </w:p>
        </w:tc>
        <w:tc>
          <w:tcPr>
            <w:tcW w:w="810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pPr>
            <w:r w:rsidRPr="00A722EE">
              <w:t>Pārējo ekspluatācijas materiālu piegāde</w:t>
            </w:r>
          </w:p>
        </w:tc>
      </w:tr>
    </w:tbl>
    <w:p w:rsidR="00A174F9" w:rsidRDefault="00A174F9" w:rsidP="00A174F9">
      <w:pPr>
        <w:pStyle w:val="ListParagraph"/>
        <w:numPr>
          <w:ilvl w:val="2"/>
          <w:numId w:val="1"/>
        </w:numPr>
        <w:spacing w:after="60"/>
        <w:jc w:val="both"/>
      </w:pPr>
      <w:r w:rsidRPr="00A722EE">
        <w:t>Piegādājamās Preces, to plānotais apjoms un cita Preces raksturojoša informācija, kā arī sadalījums pa iepirkuma priekšmeta daļām, ir norādīta Tehniskajai specifikācijā.</w:t>
      </w:r>
    </w:p>
    <w:p w:rsidR="00A174F9" w:rsidRDefault="00A174F9" w:rsidP="00A174F9">
      <w:pPr>
        <w:pStyle w:val="ListParagraph"/>
        <w:numPr>
          <w:ilvl w:val="2"/>
          <w:numId w:val="1"/>
        </w:numPr>
        <w:spacing w:after="60"/>
        <w:jc w:val="both"/>
      </w:pPr>
      <w:r w:rsidRPr="00A722EE">
        <w:t>Tehniskajā specifikācijā norādītie Preču iegādes apjomi ir orientējoši. Līguma izpildes laikā, Pasūtītājam ir tiesības iegādāties Preces pēc to faktiskās nepieciešamības un piegādātājam, neatkarīgi no pasūtīto Preču apjoma, Preču piegāde ir jānodrošina par iepirkuma procedūrai piedāvātajām Preču vienības cenām.</w:t>
      </w:r>
    </w:p>
    <w:p w:rsidR="00A174F9" w:rsidRDefault="00A174F9" w:rsidP="00A174F9">
      <w:pPr>
        <w:pStyle w:val="ListParagraph"/>
        <w:numPr>
          <w:ilvl w:val="2"/>
          <w:numId w:val="1"/>
        </w:numPr>
        <w:spacing w:after="60"/>
        <w:jc w:val="both"/>
      </w:pPr>
      <w:r w:rsidRPr="00A722EE">
        <w:t>Pretendents drīkst iesniegt tikai vienu piedāvājuma variantu par vienu vai abām iepirkuma priekšmeta daļām.</w:t>
      </w:r>
    </w:p>
    <w:p w:rsidR="00A174F9" w:rsidRPr="00A722EE" w:rsidRDefault="00A174F9" w:rsidP="00A174F9">
      <w:pPr>
        <w:pStyle w:val="ListParagraph"/>
        <w:numPr>
          <w:ilvl w:val="2"/>
          <w:numId w:val="1"/>
        </w:numPr>
        <w:spacing w:after="60"/>
        <w:jc w:val="both"/>
      </w:pPr>
      <w:r w:rsidRPr="00A722EE">
        <w:t>Piedāvājumu par iepirkuma priekšmeta daļu vai abām daļām var iesniegt tikai tad, ja piedāvājumā par iepirkuma priekšmeta daļu ir iekļautas visas Tehniskajā specifikācijā norādītās Preces, to plānotajā iegādes apjomā un tās pilnībā atbilst noteiktajam Preču raksturojumam.</w:t>
      </w:r>
    </w:p>
    <w:p w:rsidR="00AB5252" w:rsidRPr="005F0342" w:rsidRDefault="00CF647C" w:rsidP="009204E6">
      <w:pPr>
        <w:pStyle w:val="ListParagraph"/>
        <w:numPr>
          <w:ilvl w:val="1"/>
          <w:numId w:val="1"/>
        </w:numPr>
        <w:spacing w:before="60" w:after="60"/>
        <w:jc w:val="both"/>
        <w:rPr>
          <w:b/>
          <w:bCs/>
        </w:rPr>
      </w:pPr>
      <w:r>
        <w:rPr>
          <w:b/>
          <w:bCs/>
        </w:rPr>
        <w:t xml:space="preserve">Citi </w:t>
      </w:r>
      <w:r w:rsidR="00AB17F3">
        <w:rPr>
          <w:b/>
          <w:bCs/>
        </w:rPr>
        <w:t xml:space="preserve">Iepirkuma </w:t>
      </w:r>
      <w:r w:rsidR="00B77BB9" w:rsidRPr="005F0342">
        <w:rPr>
          <w:b/>
          <w:bCs/>
        </w:rPr>
        <w:t>būtiskie nosacījumi</w:t>
      </w:r>
      <w:r w:rsidR="00AB5252" w:rsidRPr="005F0342">
        <w:rPr>
          <w:b/>
          <w:bCs/>
        </w:rPr>
        <w:t xml:space="preserve"> </w:t>
      </w:r>
    </w:p>
    <w:p w:rsidR="00803A81" w:rsidRPr="00EC5D7D" w:rsidRDefault="00782AD9" w:rsidP="00782AD9">
      <w:pPr>
        <w:ind w:left="432"/>
        <w:jc w:val="both"/>
      </w:pPr>
      <w:r>
        <w:t>1.5.1.</w:t>
      </w:r>
      <w:r w:rsidR="004E6E93">
        <w:t>Līguma izpildes laiks –24</w:t>
      </w:r>
      <w:r w:rsidR="00803A81" w:rsidRPr="00EC5D7D">
        <w:t xml:space="preserve"> kalendār</w:t>
      </w:r>
      <w:r w:rsidR="000265D0">
        <w:t>ie</w:t>
      </w:r>
      <w:r w:rsidR="00803A81" w:rsidRPr="00EC5D7D">
        <w:t xml:space="preserve"> mēneš</w:t>
      </w:r>
      <w:r w:rsidR="000265D0">
        <w:t>i</w:t>
      </w:r>
      <w:r w:rsidR="00803A81" w:rsidRPr="00EC5D7D">
        <w:t xml:space="preserve"> no līguma noslēgšanas brīža.</w:t>
      </w:r>
    </w:p>
    <w:p w:rsidR="0043600E" w:rsidRDefault="006A39E8" w:rsidP="00803A81">
      <w:pPr>
        <w:spacing w:before="60" w:after="60"/>
        <w:ind w:left="450"/>
        <w:jc w:val="both"/>
      </w:pPr>
      <w:r>
        <w:t>1.</w:t>
      </w:r>
      <w:r w:rsidR="00782AD9">
        <w:t>5</w:t>
      </w:r>
      <w:r>
        <w:t xml:space="preserve">.2. </w:t>
      </w:r>
      <w:r w:rsidR="00CF647C">
        <w:t>Līguma f</w:t>
      </w:r>
      <w:r w:rsidR="0043600E" w:rsidRPr="0043600E">
        <w:t>inansējuma avots –VSIA „Nacionālais rehabilitācijas centrs “Vaivari”” budžets.</w:t>
      </w:r>
      <w:r w:rsidR="00D85183" w:rsidRPr="00D85183">
        <w:t xml:space="preserve"> </w:t>
      </w:r>
      <w:r w:rsidR="00D85183">
        <w:t>P</w:t>
      </w:r>
      <w:r w:rsidR="00D85183" w:rsidRPr="00D85183">
        <w:t>asūtītājs samaksu par p</w:t>
      </w:r>
      <w:r w:rsidR="00D85183">
        <w:t>akalpojumu</w:t>
      </w:r>
      <w:r w:rsidR="00D85183" w:rsidRPr="00D85183">
        <w:t xml:space="preserve"> plāno veikt no saviem budžeta līdzekļiem ne vēlāk kā 30 (trīsdesmit) dienu laikā no rēķina saņemšanas brīža.</w:t>
      </w:r>
    </w:p>
    <w:p w:rsidR="00803A81" w:rsidRDefault="00803A81" w:rsidP="00803A81">
      <w:pPr>
        <w:spacing w:before="60" w:after="60"/>
        <w:ind w:left="450"/>
        <w:jc w:val="both"/>
      </w:pPr>
      <w:r>
        <w:t>1.</w:t>
      </w:r>
      <w:r w:rsidR="00782AD9">
        <w:t>5</w:t>
      </w:r>
      <w:r>
        <w:t>.3</w:t>
      </w:r>
      <w:r w:rsidRPr="00803A81">
        <w:t xml:space="preserve"> Tehniskajā specifikācijā norādītie plānotie pakalpojumu apjomi ir orientējoši. Līguma izpildes laikā pasūtītājam ir tiesības saņemt pakalpojumus pēc to faktiskās nepieciešamības un piegādātājam neatkarīgi no pakalpojumu apjoma, pakalpojumi jāsniedz par iepirkuma procedūrai piedāvāto </w:t>
      </w:r>
      <w:r w:rsidRPr="00803A81">
        <w:lastRenderedPageBreak/>
        <w:t>vienības cenu.</w:t>
      </w:r>
      <w:r w:rsidR="00797284" w:rsidRPr="00797284">
        <w:t xml:space="preserve"> </w:t>
      </w:r>
      <w:r w:rsidR="00797284">
        <w:t>S</w:t>
      </w:r>
      <w:r w:rsidR="00797284" w:rsidRPr="00797284">
        <w:t xml:space="preserve">ākotnēji definēto </w:t>
      </w:r>
      <w:r w:rsidR="00797284">
        <w:t>pakalpojumu</w:t>
      </w:r>
      <w:r w:rsidR="00797284" w:rsidRPr="00797284">
        <w:t xml:space="preserve"> apjomu kopumā drīkst palielināt ne vairāk kā par 1</w:t>
      </w:r>
      <w:r w:rsidR="000265D0">
        <w:t>0</w:t>
      </w:r>
      <w:r w:rsidR="00797284" w:rsidRPr="00797284">
        <w:t>% (</w:t>
      </w:r>
      <w:r w:rsidR="000265D0">
        <w:t>desmit</w:t>
      </w:r>
      <w:r w:rsidR="00797284" w:rsidRPr="00797284">
        <w:t xml:space="preserve"> procentiem) no </w:t>
      </w:r>
      <w:r w:rsidR="00797284">
        <w:t>pakalpojuma</w:t>
      </w:r>
      <w:r w:rsidR="00797284" w:rsidRPr="00797284">
        <w:t xml:space="preserve"> sākotnējās līgumcenas</w:t>
      </w:r>
      <w:r w:rsidR="00797284">
        <w:t>.</w:t>
      </w:r>
    </w:p>
    <w:p w:rsidR="00C22096" w:rsidRDefault="00C22096" w:rsidP="00803A81">
      <w:pPr>
        <w:spacing w:before="60" w:after="60"/>
        <w:ind w:left="450"/>
        <w:jc w:val="both"/>
      </w:pPr>
      <w:r>
        <w:t>1.</w:t>
      </w:r>
      <w:r w:rsidR="00782AD9">
        <w:t>5</w:t>
      </w:r>
      <w:r>
        <w:t>.4.</w:t>
      </w:r>
      <w:r w:rsidR="00EE2509">
        <w:t xml:space="preserve"> </w:t>
      </w:r>
      <w:r w:rsidRPr="00C22096">
        <w:t xml:space="preserve">Plānotā līgumcena visam iepirkuma priekšmetam ir </w:t>
      </w:r>
      <w:r w:rsidR="00047E52">
        <w:t>2</w:t>
      </w:r>
      <w:r w:rsidR="004E6E93">
        <w:t>5</w:t>
      </w:r>
      <w:r w:rsidR="00EE2509">
        <w:t xml:space="preserve"> </w:t>
      </w:r>
      <w:r w:rsidR="004E6E93">
        <w:t xml:space="preserve">000 </w:t>
      </w:r>
      <w:r w:rsidRPr="00C22096">
        <w:t>EUR bez PVN.</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759"/>
        <w:gridCol w:w="4074"/>
      </w:tblGrid>
      <w:tr w:rsidR="00C3327A" w:rsidRPr="00A722EE" w:rsidTr="00C3327A">
        <w:trPr>
          <w:trHeight w:val="240"/>
        </w:trPr>
        <w:tc>
          <w:tcPr>
            <w:tcW w:w="1080"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B20FCE">
            <w:pPr>
              <w:spacing w:after="60"/>
              <w:rPr>
                <w:b/>
              </w:rPr>
            </w:pPr>
            <w:r w:rsidRPr="00A722EE">
              <w:rPr>
                <w:b/>
              </w:rPr>
              <w:t>Daļas Nr.</w:t>
            </w:r>
          </w:p>
        </w:tc>
        <w:tc>
          <w:tcPr>
            <w:tcW w:w="4759"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B20FCE">
            <w:pPr>
              <w:spacing w:after="60"/>
              <w:rPr>
                <w:b/>
              </w:rPr>
            </w:pPr>
            <w:r w:rsidRPr="00A722EE">
              <w:rPr>
                <w:b/>
              </w:rPr>
              <w:t>Daļas nosaukums</w:t>
            </w:r>
          </w:p>
        </w:tc>
        <w:tc>
          <w:tcPr>
            <w:tcW w:w="4074" w:type="dxa"/>
            <w:tcBorders>
              <w:top w:val="single" w:sz="4" w:space="0" w:color="auto"/>
              <w:left w:val="single" w:sz="4" w:space="0" w:color="auto"/>
              <w:bottom w:val="single" w:sz="4" w:space="0" w:color="auto"/>
              <w:right w:val="single" w:sz="4" w:space="0" w:color="auto"/>
            </w:tcBorders>
          </w:tcPr>
          <w:p w:rsidR="00C3327A" w:rsidRPr="00A722EE" w:rsidRDefault="00C3327A" w:rsidP="00B20FCE">
            <w:pPr>
              <w:spacing w:after="60"/>
              <w:rPr>
                <w:b/>
              </w:rPr>
            </w:pPr>
            <w:r>
              <w:rPr>
                <w:b/>
              </w:rPr>
              <w:t>Paredzamā līgumcena</w:t>
            </w:r>
          </w:p>
        </w:tc>
      </w:tr>
      <w:tr w:rsidR="00C3327A" w:rsidRPr="00A722EE" w:rsidTr="00C3327A">
        <w:trPr>
          <w:trHeight w:val="152"/>
        </w:trPr>
        <w:tc>
          <w:tcPr>
            <w:tcW w:w="1080"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B20FCE">
            <w:pPr>
              <w:spacing w:after="60"/>
            </w:pPr>
            <w:r w:rsidRPr="00A722EE">
              <w:t>1.</w:t>
            </w:r>
          </w:p>
        </w:tc>
        <w:tc>
          <w:tcPr>
            <w:tcW w:w="4759"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B20FCE">
            <w:pPr>
              <w:spacing w:after="60"/>
            </w:pPr>
            <w:r w:rsidRPr="00A722EE">
              <w:t>Apdares materiālu piegāde</w:t>
            </w:r>
          </w:p>
        </w:tc>
        <w:tc>
          <w:tcPr>
            <w:tcW w:w="4074" w:type="dxa"/>
            <w:tcBorders>
              <w:top w:val="single" w:sz="4" w:space="0" w:color="auto"/>
              <w:left w:val="single" w:sz="4" w:space="0" w:color="auto"/>
              <w:bottom w:val="single" w:sz="4" w:space="0" w:color="auto"/>
              <w:right w:val="single" w:sz="4" w:space="0" w:color="auto"/>
            </w:tcBorders>
          </w:tcPr>
          <w:p w:rsidR="00C3327A" w:rsidRPr="00A722EE" w:rsidRDefault="00C3327A" w:rsidP="00B20FCE">
            <w:pPr>
              <w:spacing w:after="60"/>
            </w:pPr>
            <w:r>
              <w:t>12 000</w:t>
            </w:r>
          </w:p>
        </w:tc>
      </w:tr>
      <w:tr w:rsidR="00C3327A" w:rsidRPr="00A722EE" w:rsidTr="00C3327A">
        <w:trPr>
          <w:trHeight w:val="235"/>
        </w:trPr>
        <w:tc>
          <w:tcPr>
            <w:tcW w:w="1080"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B20FCE">
            <w:pPr>
              <w:spacing w:after="60"/>
            </w:pPr>
            <w:r w:rsidRPr="00A722EE">
              <w:t>2.</w:t>
            </w:r>
          </w:p>
        </w:tc>
        <w:tc>
          <w:tcPr>
            <w:tcW w:w="4759"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B20FCE">
            <w:pPr>
              <w:spacing w:after="60"/>
            </w:pPr>
            <w:r w:rsidRPr="00A722EE">
              <w:t>Pārējo ekspluatācijas materiālu piegāde</w:t>
            </w:r>
          </w:p>
        </w:tc>
        <w:tc>
          <w:tcPr>
            <w:tcW w:w="4074" w:type="dxa"/>
            <w:tcBorders>
              <w:top w:val="single" w:sz="4" w:space="0" w:color="auto"/>
              <w:left w:val="single" w:sz="4" w:space="0" w:color="auto"/>
              <w:bottom w:val="single" w:sz="4" w:space="0" w:color="auto"/>
              <w:right w:val="single" w:sz="4" w:space="0" w:color="auto"/>
            </w:tcBorders>
          </w:tcPr>
          <w:p w:rsidR="00C3327A" w:rsidRPr="00A722EE" w:rsidRDefault="00C3327A" w:rsidP="00B20FCE">
            <w:pPr>
              <w:spacing w:after="60"/>
            </w:pPr>
            <w:r>
              <w:t>13 000</w:t>
            </w:r>
          </w:p>
        </w:tc>
      </w:tr>
    </w:tbl>
    <w:p w:rsidR="00C3327A" w:rsidRDefault="00C3327A" w:rsidP="00C3327A">
      <w:pPr>
        <w:spacing w:before="60" w:after="60"/>
        <w:jc w:val="both"/>
      </w:pPr>
    </w:p>
    <w:p w:rsidR="002D3BE6" w:rsidRPr="0043600E" w:rsidRDefault="002D3BE6" w:rsidP="00803A81">
      <w:pPr>
        <w:spacing w:before="60" w:after="60"/>
        <w:ind w:left="450"/>
        <w:jc w:val="both"/>
      </w:pPr>
      <w:r>
        <w:t>1.</w:t>
      </w:r>
      <w:r w:rsidR="00782AD9">
        <w:t>5</w:t>
      </w:r>
      <w:r w:rsidR="00C3327A">
        <w:t>.5</w:t>
      </w:r>
      <w:r>
        <w:t>. Preču p</w:t>
      </w:r>
      <w:r w:rsidRPr="00015F06">
        <w:t xml:space="preserve">iegādes termiņš ir ne ilgāks kā </w:t>
      </w:r>
      <w:r w:rsidR="004A62AB">
        <w:t>3(trīs) darba dienas</w:t>
      </w:r>
      <w:r w:rsidRPr="00015F06">
        <w:t xml:space="preserve"> no pasūtījuma izdarīšanas brīža</w:t>
      </w:r>
      <w:r>
        <w:t>.</w:t>
      </w:r>
    </w:p>
    <w:p w:rsidR="00AB5252" w:rsidRPr="00F7193F" w:rsidRDefault="00AB5252" w:rsidP="00F7193F">
      <w:pPr>
        <w:pStyle w:val="ListParagraph"/>
        <w:numPr>
          <w:ilvl w:val="1"/>
          <w:numId w:val="1"/>
        </w:numPr>
        <w:spacing w:before="60" w:after="60"/>
        <w:rPr>
          <w:b/>
          <w:bCs/>
        </w:rPr>
      </w:pPr>
      <w:r w:rsidRPr="00F7193F">
        <w:rPr>
          <w:b/>
          <w:bCs/>
        </w:rPr>
        <w:t>Pretendents</w:t>
      </w:r>
    </w:p>
    <w:p w:rsidR="004569FE" w:rsidRPr="004569FE" w:rsidRDefault="004569FE" w:rsidP="00F03B6B">
      <w:pPr>
        <w:pStyle w:val="ListParagraph"/>
        <w:numPr>
          <w:ilvl w:val="2"/>
          <w:numId w:val="1"/>
        </w:numPr>
        <w:ind w:left="993" w:hanging="709"/>
        <w:jc w:val="both"/>
      </w:pPr>
      <w:r w:rsidRPr="004569FE">
        <w:t xml:space="preserve">Pretendents var būt fiziskā vai juridiskā persona, šādu personu apvienība jebkurā to kombinācijā, kas attiecīgi </w:t>
      </w:r>
      <w:r w:rsidR="00F03B6B">
        <w:t>p</w:t>
      </w:r>
      <w:r w:rsidRPr="004569FE">
        <w:t>akalpojumu piedāvā tirgū un kurš ir iesniedzis piedāvājumu.</w:t>
      </w:r>
    </w:p>
    <w:p w:rsidR="00CD4A93" w:rsidRPr="005F0342" w:rsidRDefault="00CD4A93" w:rsidP="00E65F91">
      <w:pPr>
        <w:pStyle w:val="ListParagraph"/>
        <w:numPr>
          <w:ilvl w:val="2"/>
          <w:numId w:val="1"/>
        </w:numPr>
        <w:spacing w:before="60" w:after="60"/>
        <w:ind w:left="993" w:hanging="709"/>
        <w:jc w:val="both"/>
      </w:pPr>
      <w:r w:rsidRPr="005F0342">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5F0342" w:rsidRDefault="00CD4A93" w:rsidP="00E65F91">
      <w:pPr>
        <w:pStyle w:val="ListParagraph"/>
        <w:numPr>
          <w:ilvl w:val="2"/>
          <w:numId w:val="1"/>
        </w:numPr>
        <w:spacing w:before="60" w:after="60"/>
        <w:ind w:left="993" w:hanging="709"/>
        <w:jc w:val="both"/>
      </w:pPr>
      <w:r w:rsidRPr="005F0342">
        <w:t xml:space="preserve">Ja līguma slēgšanas tiesības Iepirkumā tiek piešķirtas piegādātāju apvienībai, pirms </w:t>
      </w:r>
      <w:r w:rsidR="00CB6752" w:rsidRPr="005F0342">
        <w:t xml:space="preserve">iepirkuma </w:t>
      </w:r>
      <w:r w:rsidRPr="005F0342">
        <w:t>līguma slēgš</w:t>
      </w:r>
      <w:r w:rsidR="00A20E90" w:rsidRPr="005F0342">
        <w:t xml:space="preserve">anas piegādātāju apvienība pēc savas izvēles izveidojas atbilstoši noteiktam  juridiskam statusam vai </w:t>
      </w:r>
      <w:r w:rsidRPr="005F0342">
        <w:t xml:space="preserve">iesniedz Pasūtītājam </w:t>
      </w:r>
      <w:r w:rsidR="00094103" w:rsidRPr="005F0342">
        <w:t>s</w:t>
      </w:r>
      <w:r w:rsidR="00EF514F">
        <w:t>abiedrības</w:t>
      </w:r>
      <w:r w:rsidRPr="005F0342">
        <w:t xml:space="preserve"> līgum</w:t>
      </w:r>
      <w:r w:rsidR="00A20E90" w:rsidRPr="005F0342">
        <w:t>u</w:t>
      </w:r>
      <w:r w:rsidRPr="005F0342">
        <w:t xml:space="preserve">, kurā noteikts, ka visi piegādātāju apvienības dalībnieki kopā un atsevišķi ir atbildīgi par </w:t>
      </w:r>
      <w:r w:rsidR="00CB6752" w:rsidRPr="005F0342">
        <w:t xml:space="preserve">iepirkuma </w:t>
      </w:r>
      <w:r w:rsidRPr="005F0342">
        <w:t xml:space="preserve">līgumā noteikto darbu izpildi un pilnvara galvenajam dalībniekam pārstāvēt piegādātāju apvienību </w:t>
      </w:r>
      <w:r w:rsidR="00CB6752" w:rsidRPr="005F0342">
        <w:t xml:space="preserve">iepirkuma </w:t>
      </w:r>
      <w:r w:rsidRPr="005F0342">
        <w:t xml:space="preserve">līguma izpildē un dalībnieku vārdā parakstīt dokumentus. </w:t>
      </w:r>
      <w:r w:rsidR="00094103" w:rsidRPr="005F0342">
        <w:t>Sabiedrības</w:t>
      </w:r>
      <w:r w:rsidRPr="005F0342">
        <w:t xml:space="preserve"> līgumā obligāti ir jānorāda, kādas personas ir apvienojušās piegādātāju apvienībā un katra piegādātāju apvienības dalībnieka veicamo darbu apjom</w:t>
      </w:r>
      <w:r w:rsidR="00A20E90" w:rsidRPr="005F0342">
        <w:t>u</w:t>
      </w:r>
      <w:r w:rsidRPr="005F0342">
        <w:t>.</w:t>
      </w:r>
    </w:p>
    <w:p w:rsidR="00612894" w:rsidRPr="005F0342" w:rsidRDefault="00CD4A93" w:rsidP="00E65F91">
      <w:pPr>
        <w:pStyle w:val="ListParagraph"/>
        <w:numPr>
          <w:ilvl w:val="2"/>
          <w:numId w:val="1"/>
        </w:numPr>
        <w:spacing w:before="60" w:after="60"/>
        <w:ind w:left="993" w:hanging="709"/>
        <w:jc w:val="both"/>
      </w:pPr>
      <w:r w:rsidRPr="005F0342">
        <w:t xml:space="preserve">Pretendents var balstīties uz citu personu </w:t>
      </w:r>
      <w:r w:rsidRPr="005F0342">
        <w:rPr>
          <w:b/>
        </w:rPr>
        <w:t>tehniskajām un profesionālajām iespējām</w:t>
      </w:r>
      <w:r w:rsidRPr="005F0342">
        <w:t>, ja tas ir nepieciešams konkrētā līguma izpildei, neatkarīgi no savstarpējo attiecību tiesiskā rakstura. Šādā gadījumā pretendents</w:t>
      </w:r>
      <w:r w:rsidR="00CB6752" w:rsidRPr="005F0342">
        <w:t xml:space="preserve"> pierāda P</w:t>
      </w:r>
      <w:r w:rsidRPr="005F0342">
        <w:t xml:space="preserve">asūtītājam, ka tā rīcībā būs nepieciešamie resursi, iesniedzot šo personu apliecinājumu vai vienošanos par nepieciešamo resursu nodošanu piegādātāja rīcībā. </w:t>
      </w:r>
      <w:r w:rsidRPr="005F0342">
        <w:rPr>
          <w:u w:val="single"/>
        </w:rPr>
        <w:t>Pretendents, lai aplieci</w:t>
      </w:r>
      <w:r w:rsidR="00CB6752" w:rsidRPr="005F0342">
        <w:rPr>
          <w:u w:val="single"/>
        </w:rPr>
        <w:t>nātu profesionālo pieredzi vai P</w:t>
      </w:r>
      <w:r w:rsidRPr="005F0342">
        <w:rPr>
          <w:u w:val="single"/>
        </w:rPr>
        <w:t>asūtītāja prasībām atbilstoša personāla pieejamību, var balstīties uz citu personu iespējām tikai tad, ja šīs personas sniegs pakalpojumus, kuru izpildei attiecīgās spējas ir nepieciešamas.</w:t>
      </w:r>
    </w:p>
    <w:p w:rsidR="00317380" w:rsidRDefault="00612894" w:rsidP="00E65F91">
      <w:pPr>
        <w:pStyle w:val="ListParagraph"/>
        <w:numPr>
          <w:ilvl w:val="2"/>
          <w:numId w:val="1"/>
        </w:numPr>
        <w:spacing w:before="60" w:after="60"/>
        <w:ind w:left="993" w:hanging="709"/>
        <w:jc w:val="both"/>
      </w:pPr>
      <w:r w:rsidRPr="005F0342">
        <w:t xml:space="preserve">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w:t>
      </w:r>
      <w:r w:rsidR="00CB6752" w:rsidRPr="005F0342">
        <w:t xml:space="preserve">iepirkuma </w:t>
      </w:r>
      <w:r w:rsidRPr="005F0342">
        <w:t xml:space="preserve">līguma izpildi – šādā gadījumā pretendents piedāvājumā iesniedz šī uzņēmēja apliecinājumu, ka </w:t>
      </w:r>
      <w:r w:rsidR="00CB6752" w:rsidRPr="005F0342">
        <w:t xml:space="preserve">iepirkuma </w:t>
      </w:r>
      <w:r w:rsidRPr="005F0342">
        <w:t xml:space="preserve">līguma slēgšanas gadījumā  </w:t>
      </w:r>
      <w:r w:rsidR="00CB6752" w:rsidRPr="005F0342">
        <w:t xml:space="preserve">iepirkuma </w:t>
      </w:r>
      <w:r w:rsidRPr="005F0342">
        <w:t xml:space="preserve">līguma izpildei pretendents ar minēto uzņēmēju atbildību pret Pasūtītāju uzņemsies solidāri un ar savu saimniecisko vai finansiālo stāvokli garantēs </w:t>
      </w:r>
      <w:r w:rsidR="00CB6752" w:rsidRPr="005F0342">
        <w:t xml:space="preserve">iepirkuma </w:t>
      </w:r>
      <w:r w:rsidRPr="005F0342">
        <w:t>līguma izpildi</w:t>
      </w:r>
      <w:r w:rsidR="00DD2515" w:rsidRPr="005F0342">
        <w:t>.</w:t>
      </w:r>
    </w:p>
    <w:p w:rsidR="00401FEB" w:rsidRPr="005F0342" w:rsidRDefault="00401FEB" w:rsidP="00401FEB">
      <w:pPr>
        <w:pStyle w:val="ListParagraph"/>
        <w:spacing w:before="60" w:after="60"/>
        <w:ind w:left="993"/>
        <w:jc w:val="both"/>
      </w:pPr>
    </w:p>
    <w:p w:rsidR="00AB5252" w:rsidRPr="005F0342" w:rsidRDefault="00AB5252" w:rsidP="00F7193F">
      <w:pPr>
        <w:pStyle w:val="ListParagraph"/>
        <w:numPr>
          <w:ilvl w:val="1"/>
          <w:numId w:val="1"/>
        </w:numPr>
        <w:spacing w:before="60" w:after="60"/>
        <w:ind w:left="567" w:hanging="567"/>
      </w:pPr>
      <w:r w:rsidRPr="005F0342">
        <w:rPr>
          <w:b/>
          <w:bCs/>
        </w:rPr>
        <w:t>Iepirkuma dokumentu saņemšanas vieta</w:t>
      </w:r>
    </w:p>
    <w:p w:rsidR="00C55410" w:rsidRDefault="00C55410" w:rsidP="00F7193F">
      <w:pPr>
        <w:pStyle w:val="ListParagraph"/>
        <w:numPr>
          <w:ilvl w:val="2"/>
          <w:numId w:val="1"/>
        </w:numPr>
        <w:spacing w:before="60" w:after="60"/>
        <w:ind w:left="1134" w:hanging="708"/>
        <w:jc w:val="both"/>
      </w:pPr>
      <w:r>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rsidR="00E65F91" w:rsidRPr="005F0342" w:rsidRDefault="00E65F91" w:rsidP="007B69B0">
      <w:pPr>
        <w:pStyle w:val="ListParagraph"/>
        <w:numPr>
          <w:ilvl w:val="2"/>
          <w:numId w:val="1"/>
        </w:numPr>
        <w:spacing w:before="60" w:after="60"/>
        <w:ind w:left="1134" w:hanging="708"/>
        <w:jc w:val="both"/>
      </w:pPr>
      <w:r w:rsidRPr="005F0342">
        <w:t>Ja ieinteresētajam piegādātājam nav iespējas Iepirkuma dokument</w:t>
      </w:r>
      <w:r w:rsidR="00A36BE1">
        <w:t>us</w:t>
      </w:r>
      <w:r w:rsidRPr="005F0342">
        <w:t xml:space="preserve"> </w:t>
      </w:r>
      <w:r w:rsidR="00A36BE1" w:rsidRPr="00A36BE1">
        <w:t xml:space="preserve">lejupielādēt elektroniskā formā </w:t>
      </w:r>
      <w:r w:rsidRPr="005F0342">
        <w:t xml:space="preserve">Iepirkuma </w:t>
      </w:r>
      <w:r w:rsidRPr="00246081">
        <w:t>nolikuma 1.</w:t>
      </w:r>
      <w:r w:rsidR="008F7146">
        <w:t>7</w:t>
      </w:r>
      <w:r w:rsidRPr="00246081">
        <w:t>.1</w:t>
      </w:r>
      <w:r w:rsidRPr="005F0342">
        <w:t>.</w:t>
      </w:r>
      <w:r w:rsidR="0003122F">
        <w:t>apakš</w:t>
      </w:r>
      <w:r w:rsidRPr="005F0342">
        <w:t>punktā no</w:t>
      </w:r>
      <w:r w:rsidR="007B69B0">
        <w:t>rādītajā</w:t>
      </w:r>
      <w:r w:rsidR="00A36BE1">
        <w:t xml:space="preserve"> </w:t>
      </w:r>
      <w:r w:rsidR="007B69B0" w:rsidRPr="007B69B0">
        <w:t>NRC Vaivari tīmekļvietnē</w:t>
      </w:r>
      <w:r w:rsidR="00A36BE1">
        <w:t>,</w:t>
      </w:r>
      <w:r w:rsidRPr="005F0342">
        <w:t xml:space="preserve"> ieinteresētais piegādātājs v</w:t>
      </w:r>
      <w:r w:rsidR="00A36BE1">
        <w:t>ar</w:t>
      </w:r>
      <w:r w:rsidRPr="005F0342">
        <w:t xml:space="preserve"> saņemt Iepirkuma dokumentus drukātā veidā,</w:t>
      </w:r>
      <w:r w:rsidR="000762F6">
        <w:t xml:space="preserve"> </w:t>
      </w:r>
      <w:r w:rsidRPr="005F0342">
        <w:t xml:space="preserve"> Pasūtītājs tos izsniedz ieinteresētajam piegādātājam 3 (trīs) darba dienu laikā pēc tam, kad </w:t>
      </w:r>
      <w:proofErr w:type="spellStart"/>
      <w:r w:rsidRPr="005F0342">
        <w:t>rakstveidā</w:t>
      </w:r>
      <w:proofErr w:type="spellEnd"/>
      <w:r w:rsidRPr="005F0342">
        <w:t xml:space="preserve"> saņemts šo dokumentu pieprasījums, ievērojot PIL noteikumus.</w:t>
      </w:r>
    </w:p>
    <w:p w:rsidR="00C55410" w:rsidRDefault="00C55410" w:rsidP="00F7193F">
      <w:pPr>
        <w:pStyle w:val="ListParagraph"/>
        <w:numPr>
          <w:ilvl w:val="2"/>
          <w:numId w:val="1"/>
        </w:numPr>
        <w:spacing w:before="60" w:after="60"/>
        <w:ind w:left="1134" w:hanging="708"/>
        <w:jc w:val="both"/>
      </w:pPr>
      <w:r>
        <w:lastRenderedPageBreak/>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w:t>
      </w:r>
      <w:r w:rsidR="00312E4F">
        <w:t>NRC Vaivari</w:t>
      </w:r>
      <w:r>
        <w:t xml:space="preserve"> mājas lapā </w:t>
      </w:r>
      <w:r w:rsidR="00246081">
        <w:t xml:space="preserve"> </w:t>
      </w:r>
      <w:hyperlink r:id="rId10" w:history="1">
        <w:r w:rsidR="00246081" w:rsidRPr="004B30BA">
          <w:rPr>
            <w:rStyle w:val="Hyperlink"/>
          </w:rPr>
          <w:t>www.nrcvaivari.lv</w:t>
        </w:r>
      </w:hyperlink>
      <w:r w:rsidR="00246081">
        <w:rPr>
          <w:rStyle w:val="Hyperlink"/>
        </w:rPr>
        <w:t xml:space="preserve"> </w:t>
      </w:r>
      <w:r>
        <w:t xml:space="preserve">pie </w:t>
      </w:r>
      <w:r w:rsidR="00246081">
        <w:t>attiecīgā Iepirkuma</w:t>
      </w:r>
      <w:r>
        <w:t xml:space="preserve">. Pasūtītājs nav atbildīgs par to, ka ieinteresētais piegādātājs nav iepazinies ar informāciju, kura ir tieši un brīvi pieejama </w:t>
      </w:r>
      <w:r w:rsidR="00312E4F">
        <w:t>NRC Vaivari</w:t>
      </w:r>
      <w:r>
        <w:t xml:space="preserve"> tīmekļvietnē.</w:t>
      </w:r>
    </w:p>
    <w:p w:rsidR="00AB5252" w:rsidRPr="005F0342" w:rsidRDefault="00AB5252" w:rsidP="00F7193F">
      <w:pPr>
        <w:pStyle w:val="ListParagraph"/>
        <w:numPr>
          <w:ilvl w:val="1"/>
          <w:numId w:val="1"/>
        </w:numPr>
        <w:spacing w:before="60" w:after="60"/>
        <w:jc w:val="both"/>
      </w:pPr>
      <w:r w:rsidRPr="005F0342">
        <w:rPr>
          <w:b/>
          <w:bCs/>
        </w:rPr>
        <w:t>Piedāvājumu iesniegšanas</w:t>
      </w:r>
      <w:r w:rsidR="00972B4A">
        <w:rPr>
          <w:b/>
          <w:bCs/>
        </w:rPr>
        <w:t>, atvēršanas</w:t>
      </w:r>
      <w:r w:rsidRPr="005F0342">
        <w:rPr>
          <w:b/>
          <w:bCs/>
        </w:rPr>
        <w:t xml:space="preserve"> vieta un laiks</w:t>
      </w:r>
    </w:p>
    <w:p w:rsidR="001C45A7" w:rsidRPr="00420175" w:rsidRDefault="001C45A7" w:rsidP="009067A2">
      <w:pPr>
        <w:pStyle w:val="ListParagraph"/>
        <w:widowControl w:val="0"/>
        <w:numPr>
          <w:ilvl w:val="2"/>
          <w:numId w:val="1"/>
        </w:numPr>
        <w:autoSpaceDE w:val="0"/>
        <w:autoSpaceDN w:val="0"/>
        <w:adjustRightInd w:val="0"/>
        <w:ind w:left="1134" w:hanging="567"/>
        <w:jc w:val="both"/>
      </w:pPr>
      <w:r>
        <w:t>P</w:t>
      </w:r>
      <w:r w:rsidRPr="00420175">
        <w:t xml:space="preserve">iedāvājumus var iesniegt, sūtot pa pastu, vai personīgi darba dienās no plkst.9:00 līdz plkst.16:00 701.kabinetā, kas atrodas NRC „Vaivari” galvenā korpusa 7.stāvā, adrese: Asaru prospekts 61, Jūrmala, LV-2008 vai </w:t>
      </w:r>
      <w:proofErr w:type="spellStart"/>
      <w:r w:rsidRPr="00420175">
        <w:t>jānosūta</w:t>
      </w:r>
      <w:proofErr w:type="spellEnd"/>
      <w:r w:rsidRPr="00420175">
        <w:t xml:space="preserve"> pasta </w:t>
      </w:r>
      <w:r w:rsidRPr="00D8198B">
        <w:t xml:space="preserve">sūtījumā  </w:t>
      </w:r>
      <w:r w:rsidRPr="002C4509">
        <w:rPr>
          <w:b/>
        </w:rPr>
        <w:t>līdz 201</w:t>
      </w:r>
      <w:r w:rsidR="0038607D" w:rsidRPr="002C4509">
        <w:rPr>
          <w:b/>
        </w:rPr>
        <w:t>8</w:t>
      </w:r>
      <w:r w:rsidRPr="002C4509">
        <w:rPr>
          <w:b/>
        </w:rPr>
        <w:t xml:space="preserve">.gada </w:t>
      </w:r>
      <w:r w:rsidR="00D86516">
        <w:rPr>
          <w:b/>
        </w:rPr>
        <w:t>6.jūl</w:t>
      </w:r>
      <w:r w:rsidR="00D8198B" w:rsidRPr="002C4509">
        <w:rPr>
          <w:b/>
        </w:rPr>
        <w:t>ijam</w:t>
      </w:r>
      <w:r w:rsidR="009317A4" w:rsidRPr="002C4509">
        <w:rPr>
          <w:b/>
        </w:rPr>
        <w:t xml:space="preserve"> </w:t>
      </w:r>
      <w:r w:rsidRPr="002C4509">
        <w:rPr>
          <w:b/>
        </w:rPr>
        <w:t xml:space="preserve"> plkst.10:00</w:t>
      </w:r>
      <w:r w:rsidRPr="002C4509">
        <w:t>,</w:t>
      </w:r>
      <w:r w:rsidRPr="00420175">
        <w:t xml:space="preserve"> Pasta sūtījumi tiek uzskatīti par iesniegtiem laikā, ja saņemti norādītajā adresē līdz piedāvājuma iesniegšanas termiņa beigām. </w:t>
      </w:r>
    </w:p>
    <w:p w:rsidR="00AB5252" w:rsidRPr="005F0342" w:rsidRDefault="00AB5252" w:rsidP="009067A2">
      <w:pPr>
        <w:pStyle w:val="ListParagraph"/>
        <w:numPr>
          <w:ilvl w:val="2"/>
          <w:numId w:val="1"/>
        </w:numPr>
        <w:spacing w:before="60" w:after="60"/>
        <w:ind w:left="1134" w:hanging="567"/>
        <w:jc w:val="both"/>
      </w:pPr>
      <w:r w:rsidRPr="005F0342">
        <w:t>Ja piedāvājums tiek sūtīts pa pastu, pretendents ir atbildīgs un uzņema</w:t>
      </w:r>
      <w:r w:rsidR="00C917E3" w:rsidRPr="005F0342">
        <w:t xml:space="preserve">s risku par to, lai </w:t>
      </w:r>
      <w:r w:rsidR="0003122F">
        <w:t>p</w:t>
      </w:r>
      <w:r w:rsidRPr="005F0342">
        <w:t xml:space="preserve">asūtītājs saņemtu piedāvājumu </w:t>
      </w:r>
      <w:r w:rsidR="00C917E3" w:rsidRPr="005F0342">
        <w:t>Iepirkuma n</w:t>
      </w:r>
      <w:r w:rsidRPr="005F0342">
        <w:t>olikuma 1.</w:t>
      </w:r>
      <w:r w:rsidR="0073031B">
        <w:t>10</w:t>
      </w:r>
      <w:r w:rsidR="00836853" w:rsidRPr="005F0342">
        <w:t>.1.</w:t>
      </w:r>
      <w:r w:rsidR="0003122F">
        <w:t>apakš</w:t>
      </w:r>
      <w:r w:rsidRPr="005F0342">
        <w:t>punktā norādītajā termiņā.</w:t>
      </w:r>
    </w:p>
    <w:p w:rsidR="00B83388" w:rsidRDefault="00AB5252" w:rsidP="009067A2">
      <w:pPr>
        <w:pStyle w:val="ListParagraph"/>
        <w:numPr>
          <w:ilvl w:val="2"/>
          <w:numId w:val="1"/>
        </w:numPr>
        <w:spacing w:before="60" w:after="60"/>
        <w:ind w:left="1134" w:hanging="567"/>
        <w:jc w:val="both"/>
      </w:pPr>
      <w:r w:rsidRPr="005F0342">
        <w:t>Piedāvājumi, k</w:t>
      </w:r>
      <w:r w:rsidR="00160855" w:rsidRPr="005F0342">
        <w:t>as</w:t>
      </w:r>
      <w:r w:rsidRPr="005F0342">
        <w:t xml:space="preserve"> tiks iesniegti vai saņemti pa pastu pēc piedāvājumu iesniegšanai noteiktā termiņa, netiks izskatīti un tiks atdoti atpakaļ pretendentam neatvērti.</w:t>
      </w:r>
    </w:p>
    <w:p w:rsidR="008F2DF3" w:rsidRPr="005F0342" w:rsidRDefault="00972B4A" w:rsidP="009067A2">
      <w:pPr>
        <w:pStyle w:val="ListParagraph"/>
        <w:numPr>
          <w:ilvl w:val="2"/>
          <w:numId w:val="1"/>
        </w:numPr>
        <w:spacing w:before="60" w:after="60"/>
        <w:ind w:left="1134" w:hanging="567"/>
        <w:jc w:val="both"/>
      </w:pPr>
      <w:r>
        <w:t>Piedāvājumu</w:t>
      </w:r>
      <w:r w:rsidR="008F2DF3" w:rsidRPr="008F2DF3">
        <w:t xml:space="preserve"> </w:t>
      </w:r>
      <w:r w:rsidR="00A174F9">
        <w:t xml:space="preserve">atvēršanas un </w:t>
      </w:r>
      <w:r w:rsidR="008F2DF3" w:rsidRPr="008F2DF3">
        <w:t>vērtēšanas sanāksmes ir slēgtas.</w:t>
      </w:r>
    </w:p>
    <w:p w:rsidR="00AB5252" w:rsidRPr="005F0342" w:rsidRDefault="00AB5252" w:rsidP="00F7193F">
      <w:pPr>
        <w:pStyle w:val="ListParagraph"/>
        <w:numPr>
          <w:ilvl w:val="1"/>
          <w:numId w:val="1"/>
        </w:numPr>
        <w:spacing w:before="60" w:after="60"/>
        <w:jc w:val="both"/>
        <w:rPr>
          <w:b/>
          <w:bCs/>
        </w:rPr>
      </w:pPr>
      <w:r w:rsidRPr="005F0342">
        <w:rPr>
          <w:b/>
          <w:bCs/>
        </w:rPr>
        <w:t>Papildus informācijas pieprasīšana un sniegšana</w:t>
      </w:r>
    </w:p>
    <w:p w:rsidR="00021E77" w:rsidRDefault="00021E77" w:rsidP="009067A2">
      <w:pPr>
        <w:pStyle w:val="ListParagraph"/>
        <w:numPr>
          <w:ilvl w:val="2"/>
          <w:numId w:val="1"/>
        </w:numPr>
        <w:spacing w:before="60" w:after="60"/>
        <w:ind w:left="993" w:hanging="426"/>
        <w:jc w:val="both"/>
      </w:pPr>
      <w:r>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6C6071" w:rsidRPr="005F0342" w:rsidRDefault="006C6071" w:rsidP="009067A2">
      <w:pPr>
        <w:pStyle w:val="ListParagraph"/>
        <w:numPr>
          <w:ilvl w:val="2"/>
          <w:numId w:val="1"/>
        </w:numPr>
        <w:spacing w:before="60" w:after="60"/>
        <w:ind w:left="1134" w:hanging="426"/>
        <w:jc w:val="both"/>
      </w:pPr>
      <w:r w:rsidRPr="005F0342">
        <w:t xml:space="preserve">Ja </w:t>
      </w:r>
      <w:r w:rsidR="00BA5BBD">
        <w:t xml:space="preserve">ieinteresētais </w:t>
      </w:r>
      <w:r w:rsidRPr="005F0342">
        <w:t xml:space="preserve">piegādātājs ir laikus pieprasījis papildu informāciju par Iepirkuma nolikumā iekļautajām prasībām, Pasūtītājs to sniedz </w:t>
      </w:r>
      <w:r w:rsidR="002E3FB8" w:rsidRPr="005F0342">
        <w:rPr>
          <w:u w:val="single"/>
        </w:rPr>
        <w:t>3 (</w:t>
      </w:r>
      <w:r w:rsidRPr="005F0342">
        <w:rPr>
          <w:u w:val="single"/>
        </w:rPr>
        <w:t>triju</w:t>
      </w:r>
      <w:r w:rsidR="002E3FB8" w:rsidRPr="005F0342">
        <w:rPr>
          <w:u w:val="single"/>
        </w:rPr>
        <w:t>)</w:t>
      </w:r>
      <w:r w:rsidRPr="005F0342">
        <w:rPr>
          <w:u w:val="single"/>
        </w:rPr>
        <w:t xml:space="preserve"> darb</w:t>
      </w:r>
      <w:r w:rsidR="00A24534" w:rsidRPr="005F0342">
        <w:rPr>
          <w:u w:val="single"/>
        </w:rPr>
        <w:t xml:space="preserve">a </w:t>
      </w:r>
      <w:r w:rsidRPr="005F0342">
        <w:rPr>
          <w:u w:val="single"/>
        </w:rPr>
        <w:t>dienu laikā</w:t>
      </w:r>
      <w:r w:rsidRPr="005F0342">
        <w:t xml:space="preserve">, bet </w:t>
      </w:r>
      <w:r w:rsidRPr="005F0342">
        <w:rPr>
          <w:u w:val="single"/>
        </w:rPr>
        <w:t xml:space="preserve">ne vēlāk kā </w:t>
      </w:r>
      <w:r w:rsidR="002E3FB8" w:rsidRPr="005F0342">
        <w:rPr>
          <w:u w:val="single"/>
        </w:rPr>
        <w:t>4 (</w:t>
      </w:r>
      <w:r w:rsidRPr="005F0342">
        <w:rPr>
          <w:u w:val="single"/>
        </w:rPr>
        <w:t>četras</w:t>
      </w:r>
      <w:r w:rsidR="002E3FB8" w:rsidRPr="005F0342">
        <w:rPr>
          <w:u w:val="single"/>
        </w:rPr>
        <w:t>)</w:t>
      </w:r>
      <w:r w:rsidRPr="005F0342">
        <w:rPr>
          <w:u w:val="single"/>
        </w:rPr>
        <w:t xml:space="preserve"> dienas</w:t>
      </w:r>
      <w:r w:rsidRPr="005F0342">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008E609F" w:rsidRPr="004B30BA">
          <w:rPr>
            <w:rStyle w:val="Hyperlink"/>
          </w:rPr>
          <w:t>www.nrcvaivari.lv</w:t>
        </w:r>
      </w:hyperlink>
      <w:r w:rsidRPr="005F0342">
        <w:t xml:space="preserve"> pie Iepirkuma nolikuma.    </w:t>
      </w:r>
    </w:p>
    <w:p w:rsidR="00AB5252" w:rsidRPr="005F0342" w:rsidRDefault="00EA62B9" w:rsidP="009067A2">
      <w:pPr>
        <w:pStyle w:val="ListParagraph"/>
        <w:numPr>
          <w:ilvl w:val="2"/>
          <w:numId w:val="1"/>
        </w:numPr>
        <w:spacing w:before="60" w:after="60"/>
        <w:ind w:left="1134" w:hanging="426"/>
        <w:jc w:val="both"/>
        <w:rPr>
          <w:b/>
          <w:bCs/>
        </w:rPr>
      </w:pPr>
      <w:r w:rsidRPr="005F0342">
        <w:t>Ieinteresētajam piegādātājam</w:t>
      </w:r>
      <w:r w:rsidR="00AB5252" w:rsidRPr="005F0342">
        <w:t xml:space="preserve"> ir pienākums sekot info</w:t>
      </w:r>
      <w:r w:rsidR="00034BB9">
        <w:t xml:space="preserve">rmācijai, kas tiek publicēta </w:t>
      </w:r>
      <w:r w:rsidR="0003122F">
        <w:t>p</w:t>
      </w:r>
      <w:r w:rsidR="00034BB9">
        <w:t>asūtītāja</w:t>
      </w:r>
      <w:r w:rsidR="00AB5252" w:rsidRPr="005F0342">
        <w:t xml:space="preserve"> mājas lapā saistībā</w:t>
      </w:r>
      <w:r w:rsidRPr="005F0342">
        <w:t xml:space="preserve"> ar Iepirkumu. Ja minētās ziņas </w:t>
      </w:r>
      <w:r w:rsidR="0003122F">
        <w:t>p</w:t>
      </w:r>
      <w:r w:rsidR="00AB5252" w:rsidRPr="005F0342">
        <w:t>asūtītājs ir ievietojis interneta mājas lapā, tiek uzskatīts, ka ieinteresētā persona ir saņēmusi papildu informāciju.</w:t>
      </w:r>
    </w:p>
    <w:p w:rsidR="00A169AC" w:rsidRPr="00A169AC" w:rsidRDefault="00A169AC" w:rsidP="00A169AC">
      <w:pPr>
        <w:pStyle w:val="ListParagraph"/>
        <w:numPr>
          <w:ilvl w:val="1"/>
          <w:numId w:val="1"/>
        </w:numPr>
        <w:spacing w:before="60" w:after="60"/>
        <w:jc w:val="both"/>
        <w:rPr>
          <w:b/>
        </w:rPr>
      </w:pPr>
      <w:r w:rsidRPr="00A169AC">
        <w:rPr>
          <w:b/>
        </w:rPr>
        <w:t>Kontaktpersona, kura ir pilnvarota sniegt paskaidrojumus par iepirkuma 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69AC" w:rsidRPr="00585A74" w:rsidTr="00A169AC">
        <w:trPr>
          <w:trHeight w:val="70"/>
        </w:trPr>
        <w:tc>
          <w:tcPr>
            <w:tcW w:w="2700" w:type="dxa"/>
          </w:tcPr>
          <w:p w:rsidR="00A169AC" w:rsidRPr="00585A74" w:rsidRDefault="00A169AC" w:rsidP="00A169AC">
            <w:pPr>
              <w:spacing w:before="60" w:after="60"/>
            </w:pPr>
            <w:r w:rsidRPr="00585A74">
              <w:t>Vārds, uzvārds:</w:t>
            </w:r>
          </w:p>
        </w:tc>
        <w:tc>
          <w:tcPr>
            <w:tcW w:w="6656" w:type="dxa"/>
          </w:tcPr>
          <w:p w:rsidR="00A169AC" w:rsidRPr="00585A74" w:rsidRDefault="00A169AC" w:rsidP="00A169AC">
            <w:pPr>
              <w:spacing w:before="60" w:after="60"/>
            </w:pPr>
            <w:r>
              <w:t xml:space="preserve">Aija </w:t>
            </w:r>
            <w:proofErr w:type="spellStart"/>
            <w:r>
              <w:t>Kočane</w:t>
            </w:r>
            <w:proofErr w:type="spellEnd"/>
          </w:p>
        </w:tc>
      </w:tr>
      <w:tr w:rsidR="00A169AC" w:rsidRPr="00585A74" w:rsidTr="00A169AC">
        <w:tc>
          <w:tcPr>
            <w:tcW w:w="2700" w:type="dxa"/>
          </w:tcPr>
          <w:p w:rsidR="00A169AC" w:rsidRPr="00585A74" w:rsidRDefault="00A169AC" w:rsidP="00A169AC">
            <w:pPr>
              <w:spacing w:before="60" w:after="60"/>
            </w:pPr>
            <w:r w:rsidRPr="00585A74">
              <w:t>Amats</w:t>
            </w:r>
          </w:p>
        </w:tc>
        <w:tc>
          <w:tcPr>
            <w:tcW w:w="6656" w:type="dxa"/>
          </w:tcPr>
          <w:p w:rsidR="00A169AC" w:rsidRPr="00585A74" w:rsidRDefault="00A169AC" w:rsidP="00A169AC">
            <w:pPr>
              <w:spacing w:before="60" w:after="60"/>
            </w:pPr>
            <w:r w:rsidRPr="00585A74">
              <w:t>Juriste</w:t>
            </w:r>
          </w:p>
        </w:tc>
      </w:tr>
      <w:tr w:rsidR="00A169AC" w:rsidRPr="00585A74" w:rsidTr="00A169AC">
        <w:tc>
          <w:tcPr>
            <w:tcW w:w="2700" w:type="dxa"/>
          </w:tcPr>
          <w:p w:rsidR="00A169AC" w:rsidRPr="00585A74" w:rsidRDefault="00A169AC" w:rsidP="00A169AC">
            <w:pPr>
              <w:spacing w:before="60" w:after="60"/>
            </w:pPr>
            <w:r w:rsidRPr="00585A74">
              <w:t>Adrese:</w:t>
            </w:r>
          </w:p>
        </w:tc>
        <w:tc>
          <w:tcPr>
            <w:tcW w:w="6656" w:type="dxa"/>
          </w:tcPr>
          <w:p w:rsidR="00A169AC" w:rsidRPr="00585A74" w:rsidRDefault="00A169AC" w:rsidP="00A169AC">
            <w:pPr>
              <w:spacing w:before="60" w:after="60"/>
            </w:pPr>
            <w:r w:rsidRPr="00585A74">
              <w:t>Asaru prospekts 61, Jūrmala</w:t>
            </w:r>
          </w:p>
        </w:tc>
      </w:tr>
      <w:tr w:rsidR="00A169AC" w:rsidRPr="00585A74" w:rsidTr="00A169AC">
        <w:trPr>
          <w:trHeight w:val="270"/>
        </w:trPr>
        <w:tc>
          <w:tcPr>
            <w:tcW w:w="2700" w:type="dxa"/>
          </w:tcPr>
          <w:p w:rsidR="00A169AC" w:rsidRPr="00585A74" w:rsidRDefault="00A169AC" w:rsidP="00A169AC">
            <w:pPr>
              <w:spacing w:before="60" w:after="60"/>
            </w:pPr>
            <w:r w:rsidRPr="00585A74">
              <w:t>Tālrunis:</w:t>
            </w:r>
          </w:p>
        </w:tc>
        <w:tc>
          <w:tcPr>
            <w:tcW w:w="6656" w:type="dxa"/>
          </w:tcPr>
          <w:p w:rsidR="00A169AC" w:rsidRPr="00585A74" w:rsidRDefault="00A169AC" w:rsidP="00A169AC">
            <w:pPr>
              <w:spacing w:before="60" w:after="60"/>
            </w:pPr>
            <w:r>
              <w:t>+371-66953808</w:t>
            </w:r>
          </w:p>
        </w:tc>
      </w:tr>
      <w:tr w:rsidR="00A169AC" w:rsidRPr="00585A74" w:rsidTr="00A169AC">
        <w:tc>
          <w:tcPr>
            <w:tcW w:w="2700" w:type="dxa"/>
          </w:tcPr>
          <w:p w:rsidR="00A169AC" w:rsidRPr="00585A74" w:rsidRDefault="00A169AC" w:rsidP="00A169AC">
            <w:pPr>
              <w:spacing w:before="60" w:after="60"/>
            </w:pPr>
            <w:r w:rsidRPr="00585A74">
              <w:t>Fakss:</w:t>
            </w:r>
          </w:p>
        </w:tc>
        <w:tc>
          <w:tcPr>
            <w:tcW w:w="6656" w:type="dxa"/>
          </w:tcPr>
          <w:p w:rsidR="00A169AC" w:rsidRPr="00585A74" w:rsidRDefault="00A169AC" w:rsidP="00A169AC">
            <w:pPr>
              <w:spacing w:before="60" w:after="60"/>
            </w:pPr>
            <w:r w:rsidRPr="00585A74">
              <w:t>+371-67766314</w:t>
            </w:r>
          </w:p>
        </w:tc>
      </w:tr>
      <w:tr w:rsidR="00A169AC" w:rsidRPr="00585A74" w:rsidTr="00A169AC">
        <w:trPr>
          <w:trHeight w:val="238"/>
        </w:trPr>
        <w:tc>
          <w:tcPr>
            <w:tcW w:w="2700" w:type="dxa"/>
          </w:tcPr>
          <w:p w:rsidR="00A169AC" w:rsidRPr="00585A74" w:rsidRDefault="00A169AC" w:rsidP="00A169AC">
            <w:pPr>
              <w:spacing w:before="60" w:after="60"/>
            </w:pPr>
            <w:r w:rsidRPr="00585A74">
              <w:t>e-pasta adrese:</w:t>
            </w:r>
          </w:p>
        </w:tc>
        <w:tc>
          <w:tcPr>
            <w:tcW w:w="6656" w:type="dxa"/>
          </w:tcPr>
          <w:p w:rsidR="00A169AC" w:rsidRPr="00585A74" w:rsidRDefault="002809C8" w:rsidP="00A174F9">
            <w:pPr>
              <w:tabs>
                <w:tab w:val="left" w:pos="3492"/>
                <w:tab w:val="left" w:pos="4752"/>
              </w:tabs>
              <w:spacing w:before="60" w:after="60"/>
            </w:pPr>
            <w:hyperlink r:id="rId12" w:history="1">
              <w:r w:rsidR="00A174F9" w:rsidRPr="0092175D">
                <w:rPr>
                  <w:rStyle w:val="Hyperlink"/>
                </w:rPr>
                <w:t>info@nrc.lv</w:t>
              </w:r>
            </w:hyperlink>
            <w:r w:rsidR="00A169AC" w:rsidRPr="00585A74">
              <w:t xml:space="preserve">   </w:t>
            </w:r>
          </w:p>
        </w:tc>
      </w:tr>
    </w:tbl>
    <w:p w:rsidR="00A169AC" w:rsidRPr="00585A74" w:rsidRDefault="00A169AC" w:rsidP="00A169AC">
      <w:pPr>
        <w:spacing w:before="60" w:after="60"/>
        <w:ind w:left="284"/>
        <w:jc w:val="both"/>
        <w:rPr>
          <w:b/>
        </w:rPr>
      </w:pPr>
      <w:r w:rsidRPr="00585A74">
        <w:rPr>
          <w:b/>
        </w:rPr>
        <w:t xml:space="preserve">  </w:t>
      </w:r>
    </w:p>
    <w:p w:rsidR="00581235" w:rsidRPr="00A169AC" w:rsidRDefault="00A169AC" w:rsidP="00A169AC">
      <w:pPr>
        <w:spacing w:before="60" w:after="60"/>
        <w:jc w:val="both"/>
        <w:rPr>
          <w:b/>
        </w:rPr>
      </w:pPr>
      <w:r w:rsidRPr="00585A74">
        <w:rPr>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74F9" w:rsidRPr="00A722EE" w:rsidTr="00A174F9">
        <w:tc>
          <w:tcPr>
            <w:tcW w:w="2700" w:type="dxa"/>
            <w:vAlign w:val="center"/>
          </w:tcPr>
          <w:p w:rsidR="00A174F9" w:rsidRPr="00A722EE" w:rsidRDefault="00A174F9" w:rsidP="00A174F9">
            <w:pPr>
              <w:spacing w:after="60"/>
            </w:pPr>
            <w:r w:rsidRPr="00A722EE">
              <w:t>Vārds, uzvārds</w:t>
            </w:r>
          </w:p>
        </w:tc>
        <w:tc>
          <w:tcPr>
            <w:tcW w:w="6656" w:type="dxa"/>
            <w:vAlign w:val="center"/>
          </w:tcPr>
          <w:p w:rsidR="00A174F9" w:rsidRPr="00A722EE" w:rsidRDefault="00A174F9" w:rsidP="00A174F9">
            <w:pPr>
              <w:spacing w:after="60"/>
            </w:pPr>
            <w:r>
              <w:t>Deniss Romanovičs</w:t>
            </w:r>
          </w:p>
        </w:tc>
      </w:tr>
      <w:tr w:rsidR="00A174F9" w:rsidRPr="00A722EE" w:rsidTr="00A174F9">
        <w:tc>
          <w:tcPr>
            <w:tcW w:w="2700" w:type="dxa"/>
            <w:vAlign w:val="center"/>
          </w:tcPr>
          <w:p w:rsidR="00A174F9" w:rsidRPr="00A722EE" w:rsidRDefault="00A174F9" w:rsidP="00A174F9">
            <w:pPr>
              <w:spacing w:after="60"/>
            </w:pPr>
            <w:r w:rsidRPr="00A722EE">
              <w:t>Amats</w:t>
            </w:r>
          </w:p>
        </w:tc>
        <w:tc>
          <w:tcPr>
            <w:tcW w:w="6656" w:type="dxa"/>
            <w:vAlign w:val="center"/>
          </w:tcPr>
          <w:p w:rsidR="00A174F9" w:rsidRPr="00A722EE" w:rsidRDefault="00A174F9" w:rsidP="00A174F9">
            <w:pPr>
              <w:spacing w:after="60"/>
            </w:pPr>
            <w:r w:rsidRPr="00A722EE">
              <w:t>Tehniskās nodaļas vadītājs</w:t>
            </w:r>
          </w:p>
        </w:tc>
      </w:tr>
      <w:tr w:rsidR="00A174F9" w:rsidRPr="00A722EE" w:rsidTr="00A174F9">
        <w:tc>
          <w:tcPr>
            <w:tcW w:w="2700" w:type="dxa"/>
            <w:vAlign w:val="center"/>
          </w:tcPr>
          <w:p w:rsidR="00A174F9" w:rsidRPr="00A722EE" w:rsidRDefault="00A174F9" w:rsidP="00A174F9">
            <w:pPr>
              <w:spacing w:after="60"/>
            </w:pPr>
            <w:r w:rsidRPr="00A722EE">
              <w:t>Adrese</w:t>
            </w:r>
          </w:p>
        </w:tc>
        <w:tc>
          <w:tcPr>
            <w:tcW w:w="6656" w:type="dxa"/>
            <w:vAlign w:val="center"/>
          </w:tcPr>
          <w:p w:rsidR="00A174F9" w:rsidRPr="00A722EE" w:rsidRDefault="00A174F9" w:rsidP="00A174F9">
            <w:pPr>
              <w:spacing w:after="60"/>
            </w:pPr>
            <w:r w:rsidRPr="00A722EE">
              <w:t>Asaru prospekts 61, Jūrmala, LV - 2008</w:t>
            </w:r>
          </w:p>
        </w:tc>
      </w:tr>
      <w:tr w:rsidR="00A174F9" w:rsidRPr="00A722EE" w:rsidTr="00A174F9">
        <w:trPr>
          <w:trHeight w:val="270"/>
        </w:trPr>
        <w:tc>
          <w:tcPr>
            <w:tcW w:w="2700" w:type="dxa"/>
            <w:vAlign w:val="center"/>
          </w:tcPr>
          <w:p w:rsidR="00A174F9" w:rsidRPr="00A722EE" w:rsidRDefault="00A174F9" w:rsidP="00A174F9">
            <w:pPr>
              <w:spacing w:after="60"/>
            </w:pPr>
            <w:r w:rsidRPr="00A722EE">
              <w:t>Tālruņa Nr.</w:t>
            </w:r>
          </w:p>
        </w:tc>
        <w:tc>
          <w:tcPr>
            <w:tcW w:w="6656" w:type="dxa"/>
            <w:vAlign w:val="center"/>
          </w:tcPr>
          <w:p w:rsidR="00A174F9" w:rsidRPr="00A722EE" w:rsidRDefault="00A174F9" w:rsidP="00A174F9">
            <w:pPr>
              <w:spacing w:after="60"/>
            </w:pPr>
            <w:r>
              <w:t>29293501</w:t>
            </w:r>
          </w:p>
        </w:tc>
      </w:tr>
      <w:tr w:rsidR="00A174F9" w:rsidRPr="00A722EE" w:rsidTr="00A174F9">
        <w:trPr>
          <w:trHeight w:val="270"/>
        </w:trPr>
        <w:tc>
          <w:tcPr>
            <w:tcW w:w="2700" w:type="dxa"/>
            <w:vAlign w:val="center"/>
          </w:tcPr>
          <w:p w:rsidR="00A174F9" w:rsidRPr="00A722EE" w:rsidRDefault="00A174F9" w:rsidP="00A174F9">
            <w:pPr>
              <w:spacing w:after="60"/>
            </w:pPr>
            <w:r w:rsidRPr="00A722EE">
              <w:t>Faksa Nr.</w:t>
            </w:r>
          </w:p>
        </w:tc>
        <w:tc>
          <w:tcPr>
            <w:tcW w:w="6656" w:type="dxa"/>
            <w:vAlign w:val="center"/>
          </w:tcPr>
          <w:p w:rsidR="00A174F9" w:rsidRPr="00A722EE" w:rsidRDefault="00A174F9" w:rsidP="00A174F9">
            <w:pPr>
              <w:spacing w:after="60"/>
            </w:pPr>
            <w:r w:rsidRPr="00A722EE">
              <w:t>+371 67766314</w:t>
            </w:r>
          </w:p>
        </w:tc>
      </w:tr>
      <w:tr w:rsidR="00A174F9" w:rsidRPr="00A722EE" w:rsidTr="00A174F9">
        <w:trPr>
          <w:trHeight w:val="238"/>
        </w:trPr>
        <w:tc>
          <w:tcPr>
            <w:tcW w:w="2700" w:type="dxa"/>
            <w:vAlign w:val="center"/>
          </w:tcPr>
          <w:p w:rsidR="00A174F9" w:rsidRPr="00A722EE" w:rsidRDefault="00A174F9" w:rsidP="00A174F9">
            <w:pPr>
              <w:spacing w:after="60"/>
            </w:pPr>
            <w:r w:rsidRPr="00A722EE">
              <w:t>E-pasta adrese</w:t>
            </w:r>
          </w:p>
        </w:tc>
        <w:tc>
          <w:tcPr>
            <w:tcW w:w="6656" w:type="dxa"/>
            <w:vAlign w:val="center"/>
          </w:tcPr>
          <w:p w:rsidR="00A174F9" w:rsidRPr="00A722EE" w:rsidRDefault="00A174F9" w:rsidP="00A174F9">
            <w:pPr>
              <w:tabs>
                <w:tab w:val="left" w:pos="3492"/>
                <w:tab w:val="left" w:pos="4752"/>
              </w:tabs>
              <w:spacing w:after="60"/>
            </w:pPr>
            <w:r>
              <w:t>info</w:t>
            </w:r>
            <w:r w:rsidRPr="00A722EE">
              <w:t>@nrc.lv</w:t>
            </w:r>
          </w:p>
        </w:tc>
      </w:tr>
    </w:tbl>
    <w:p w:rsidR="00A174F9" w:rsidRDefault="00A174F9" w:rsidP="00A174F9">
      <w:pPr>
        <w:spacing w:after="60"/>
        <w:ind w:left="284"/>
        <w:jc w:val="both"/>
        <w:rPr>
          <w:b/>
        </w:rPr>
      </w:pPr>
      <w:r w:rsidRPr="00A722EE">
        <w:rPr>
          <w:b/>
        </w:rPr>
        <w:lastRenderedPageBreak/>
        <w:t xml:space="preserve"> </w:t>
      </w:r>
      <w:r w:rsidRPr="00A722EE">
        <w:rPr>
          <w:b/>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74F9" w:rsidRPr="00A722EE" w:rsidTr="00A174F9">
        <w:tc>
          <w:tcPr>
            <w:tcW w:w="2700" w:type="dxa"/>
            <w:vAlign w:val="center"/>
          </w:tcPr>
          <w:p w:rsidR="00A174F9" w:rsidRPr="00A722EE" w:rsidRDefault="00A174F9" w:rsidP="00A174F9">
            <w:pPr>
              <w:spacing w:after="60"/>
            </w:pPr>
            <w:r w:rsidRPr="00A722EE">
              <w:t>Vārds, uzvārds</w:t>
            </w:r>
          </w:p>
        </w:tc>
        <w:tc>
          <w:tcPr>
            <w:tcW w:w="6656" w:type="dxa"/>
            <w:vAlign w:val="center"/>
          </w:tcPr>
          <w:p w:rsidR="00A174F9" w:rsidRPr="00A722EE" w:rsidRDefault="00A174F9" w:rsidP="00A174F9">
            <w:pPr>
              <w:spacing w:after="60"/>
            </w:pPr>
            <w:r>
              <w:t>Imants Putniņš</w:t>
            </w:r>
          </w:p>
        </w:tc>
      </w:tr>
      <w:tr w:rsidR="00A174F9" w:rsidRPr="00A722EE" w:rsidTr="00A174F9">
        <w:tc>
          <w:tcPr>
            <w:tcW w:w="2700" w:type="dxa"/>
            <w:vAlign w:val="center"/>
          </w:tcPr>
          <w:p w:rsidR="00A174F9" w:rsidRPr="00A722EE" w:rsidRDefault="00A174F9" w:rsidP="00A174F9">
            <w:pPr>
              <w:spacing w:after="60"/>
            </w:pPr>
            <w:r w:rsidRPr="00A722EE">
              <w:t>Amats</w:t>
            </w:r>
          </w:p>
        </w:tc>
        <w:tc>
          <w:tcPr>
            <w:tcW w:w="6656" w:type="dxa"/>
            <w:vAlign w:val="center"/>
          </w:tcPr>
          <w:p w:rsidR="00A174F9" w:rsidRPr="00A722EE" w:rsidRDefault="00A174F9" w:rsidP="00A174F9">
            <w:pPr>
              <w:spacing w:after="60"/>
            </w:pPr>
            <w:r>
              <w:t>Saimnieciskās</w:t>
            </w:r>
            <w:r w:rsidRPr="00A722EE">
              <w:t xml:space="preserve"> nodaļas vadītājs</w:t>
            </w:r>
          </w:p>
        </w:tc>
      </w:tr>
      <w:tr w:rsidR="00A174F9" w:rsidRPr="00A722EE" w:rsidTr="00A174F9">
        <w:tc>
          <w:tcPr>
            <w:tcW w:w="2700" w:type="dxa"/>
            <w:vAlign w:val="center"/>
          </w:tcPr>
          <w:p w:rsidR="00A174F9" w:rsidRPr="00A722EE" w:rsidRDefault="00A174F9" w:rsidP="00A174F9">
            <w:pPr>
              <w:spacing w:after="60"/>
            </w:pPr>
            <w:r w:rsidRPr="00A722EE">
              <w:t>Adrese</w:t>
            </w:r>
          </w:p>
        </w:tc>
        <w:tc>
          <w:tcPr>
            <w:tcW w:w="6656" w:type="dxa"/>
            <w:vAlign w:val="center"/>
          </w:tcPr>
          <w:p w:rsidR="00A174F9" w:rsidRPr="00A722EE" w:rsidRDefault="00A174F9" w:rsidP="00A174F9">
            <w:pPr>
              <w:spacing w:after="60"/>
            </w:pPr>
            <w:r w:rsidRPr="00A722EE">
              <w:t>Asaru prospekts 61, Jūrmala, LV - 2008</w:t>
            </w:r>
          </w:p>
        </w:tc>
      </w:tr>
      <w:tr w:rsidR="00A174F9" w:rsidRPr="00A722EE" w:rsidTr="00A174F9">
        <w:trPr>
          <w:trHeight w:val="270"/>
        </w:trPr>
        <w:tc>
          <w:tcPr>
            <w:tcW w:w="2700" w:type="dxa"/>
            <w:vAlign w:val="center"/>
          </w:tcPr>
          <w:p w:rsidR="00A174F9" w:rsidRPr="00A722EE" w:rsidRDefault="00A174F9" w:rsidP="00A174F9">
            <w:pPr>
              <w:spacing w:after="60"/>
            </w:pPr>
            <w:r w:rsidRPr="00A722EE">
              <w:t>Tālruņa Nr.</w:t>
            </w:r>
          </w:p>
        </w:tc>
        <w:tc>
          <w:tcPr>
            <w:tcW w:w="6656" w:type="dxa"/>
            <w:vAlign w:val="center"/>
          </w:tcPr>
          <w:p w:rsidR="00A174F9" w:rsidRPr="00A722EE" w:rsidRDefault="00A174F9" w:rsidP="00A174F9">
            <w:pPr>
              <w:spacing w:after="60"/>
            </w:pPr>
            <w:r>
              <w:t>67766128</w:t>
            </w:r>
          </w:p>
        </w:tc>
      </w:tr>
      <w:tr w:rsidR="00A174F9" w:rsidRPr="00A722EE" w:rsidTr="00A174F9">
        <w:trPr>
          <w:trHeight w:val="270"/>
        </w:trPr>
        <w:tc>
          <w:tcPr>
            <w:tcW w:w="2700" w:type="dxa"/>
            <w:vAlign w:val="center"/>
          </w:tcPr>
          <w:p w:rsidR="00A174F9" w:rsidRPr="00A722EE" w:rsidRDefault="00A174F9" w:rsidP="00A174F9">
            <w:pPr>
              <w:spacing w:after="60"/>
            </w:pPr>
            <w:r w:rsidRPr="00A722EE">
              <w:t>Faksa Nr.</w:t>
            </w:r>
          </w:p>
        </w:tc>
        <w:tc>
          <w:tcPr>
            <w:tcW w:w="6656" w:type="dxa"/>
            <w:vAlign w:val="center"/>
          </w:tcPr>
          <w:p w:rsidR="00A174F9" w:rsidRPr="00A722EE" w:rsidRDefault="00A174F9" w:rsidP="00A174F9">
            <w:pPr>
              <w:spacing w:after="60"/>
            </w:pPr>
            <w:r w:rsidRPr="00A722EE">
              <w:t>+371 67766314</w:t>
            </w:r>
          </w:p>
        </w:tc>
      </w:tr>
      <w:tr w:rsidR="00A174F9" w:rsidRPr="00A722EE" w:rsidTr="00A174F9">
        <w:trPr>
          <w:trHeight w:val="238"/>
        </w:trPr>
        <w:tc>
          <w:tcPr>
            <w:tcW w:w="2700" w:type="dxa"/>
            <w:vAlign w:val="center"/>
          </w:tcPr>
          <w:p w:rsidR="00A174F9" w:rsidRPr="00A722EE" w:rsidRDefault="00A174F9" w:rsidP="00A174F9">
            <w:pPr>
              <w:spacing w:after="60"/>
            </w:pPr>
            <w:r w:rsidRPr="00A722EE">
              <w:t>E-pasta adrese</w:t>
            </w:r>
          </w:p>
        </w:tc>
        <w:tc>
          <w:tcPr>
            <w:tcW w:w="6656" w:type="dxa"/>
            <w:vAlign w:val="center"/>
          </w:tcPr>
          <w:p w:rsidR="00A174F9" w:rsidRPr="00A722EE" w:rsidRDefault="00A174F9" w:rsidP="00A174F9">
            <w:pPr>
              <w:tabs>
                <w:tab w:val="left" w:pos="3492"/>
                <w:tab w:val="left" w:pos="4752"/>
              </w:tabs>
              <w:spacing w:after="60"/>
            </w:pPr>
            <w:r>
              <w:t>info</w:t>
            </w:r>
            <w:r w:rsidRPr="00A722EE">
              <w:t>@nrc.lv</w:t>
            </w:r>
          </w:p>
        </w:tc>
      </w:tr>
    </w:tbl>
    <w:p w:rsidR="005A5097" w:rsidRDefault="005A5097" w:rsidP="005A5097">
      <w:pPr>
        <w:spacing w:before="60" w:after="60"/>
        <w:jc w:val="both"/>
        <w:rPr>
          <w:b/>
          <w:bCs/>
        </w:rPr>
      </w:pPr>
    </w:p>
    <w:p w:rsidR="00AB5252" w:rsidRPr="005F0342" w:rsidRDefault="005A5097" w:rsidP="005A5097">
      <w:pPr>
        <w:spacing w:before="60" w:after="60"/>
        <w:jc w:val="both"/>
      </w:pPr>
      <w:r>
        <w:rPr>
          <w:b/>
          <w:bCs/>
        </w:rPr>
        <w:t>2.</w:t>
      </w:r>
      <w:r w:rsidR="00AB5252" w:rsidRPr="005A5097">
        <w:rPr>
          <w:b/>
          <w:bCs/>
        </w:rPr>
        <w:t>Noteikumi piedāvājuma sagatavošanai un iesniegšanai</w:t>
      </w:r>
    </w:p>
    <w:p w:rsidR="00AB5252" w:rsidRDefault="00AE6461" w:rsidP="00314AEB">
      <w:pPr>
        <w:pStyle w:val="ListParagraph"/>
        <w:numPr>
          <w:ilvl w:val="1"/>
          <w:numId w:val="15"/>
        </w:numPr>
        <w:spacing w:before="60" w:after="60"/>
        <w:jc w:val="both"/>
      </w:pPr>
      <w:r w:rsidRPr="005F0342">
        <w:t xml:space="preserve">Pretendents piedāvājumu sagatavo </w:t>
      </w:r>
      <w:r w:rsidR="00EA62B9" w:rsidRPr="005F0342">
        <w:t>atbilst</w:t>
      </w:r>
      <w:r w:rsidRPr="005F0342">
        <w:t>oši</w:t>
      </w:r>
      <w:r w:rsidR="00EA62B9" w:rsidRPr="005F0342">
        <w:t xml:space="preserve"> visām Iepirkuma n</w:t>
      </w:r>
      <w:r w:rsidR="00AB5252" w:rsidRPr="005F0342">
        <w:t>olikumā un tā pielikumos minētajām prasībām.</w:t>
      </w:r>
    </w:p>
    <w:p w:rsidR="00114151" w:rsidRPr="00246081" w:rsidRDefault="00114151" w:rsidP="00314AEB">
      <w:pPr>
        <w:pStyle w:val="ListParagraph"/>
        <w:numPr>
          <w:ilvl w:val="1"/>
          <w:numId w:val="15"/>
        </w:numPr>
        <w:spacing w:before="60" w:after="60"/>
        <w:jc w:val="both"/>
      </w:pPr>
      <w:r w:rsidRPr="00246081">
        <w:t>Pretendenta iesniegtā piedāvājuma sastāvs:</w:t>
      </w:r>
    </w:p>
    <w:p w:rsidR="005A5097" w:rsidRPr="00246081" w:rsidRDefault="005A5097" w:rsidP="00314AEB">
      <w:pPr>
        <w:pStyle w:val="ListParagraph"/>
        <w:numPr>
          <w:ilvl w:val="2"/>
          <w:numId w:val="15"/>
        </w:numPr>
        <w:spacing w:before="60" w:after="60"/>
        <w:jc w:val="both"/>
      </w:pPr>
      <w:r w:rsidRPr="00246081">
        <w:t>Pretendenta apliecinājums</w:t>
      </w:r>
      <w:r w:rsidR="00401FEB">
        <w:t xml:space="preserve"> </w:t>
      </w:r>
      <w:r w:rsidRPr="00246081">
        <w:t>(1.pielikuma forma);</w:t>
      </w:r>
    </w:p>
    <w:p w:rsidR="00114151" w:rsidRPr="00246081" w:rsidRDefault="005A5097" w:rsidP="00314AEB">
      <w:pPr>
        <w:pStyle w:val="ListParagraph"/>
        <w:numPr>
          <w:ilvl w:val="2"/>
          <w:numId w:val="15"/>
        </w:numPr>
        <w:spacing w:before="60" w:after="60"/>
        <w:jc w:val="both"/>
      </w:pPr>
      <w:r w:rsidRPr="00246081">
        <w:t>Atlases dokumenti;</w:t>
      </w:r>
    </w:p>
    <w:p w:rsidR="00114151" w:rsidRPr="00262796" w:rsidRDefault="00114151" w:rsidP="00314AEB">
      <w:pPr>
        <w:pStyle w:val="ListParagraph"/>
        <w:numPr>
          <w:ilvl w:val="2"/>
          <w:numId w:val="15"/>
        </w:numPr>
        <w:spacing w:before="60" w:after="60"/>
        <w:jc w:val="both"/>
      </w:pPr>
      <w:r w:rsidRPr="00246081">
        <w:t xml:space="preserve">Tehniskais </w:t>
      </w:r>
      <w:r w:rsidR="00C22096">
        <w:t xml:space="preserve"> un f</w:t>
      </w:r>
      <w:r w:rsidRPr="00C31483">
        <w:t xml:space="preserve">inanšu piedāvājums  </w:t>
      </w:r>
      <w:r w:rsidRPr="00262796">
        <w:t>(</w:t>
      </w:r>
      <w:r w:rsidR="00262796" w:rsidRPr="00262796">
        <w:t>5</w:t>
      </w:r>
      <w:r w:rsidRPr="00262796">
        <w:t>.pielikuma forma).</w:t>
      </w:r>
    </w:p>
    <w:p w:rsidR="00AB5252" w:rsidRPr="005F0342" w:rsidRDefault="005A5097" w:rsidP="005A5097">
      <w:pPr>
        <w:spacing w:before="60" w:after="60"/>
        <w:jc w:val="both"/>
      </w:pPr>
      <w:r>
        <w:t>2.3.</w:t>
      </w:r>
      <w:r w:rsidR="00851229" w:rsidRPr="00851229">
        <w:t>Iepirkumam jāiesniedz piedāvājuma dokumentu</w:t>
      </w:r>
      <w:r w:rsidR="00851229" w:rsidRPr="005A5097">
        <w:rPr>
          <w:bCs/>
        </w:rPr>
        <w:t xml:space="preserve"> oriģināls un viena kopija. Uz piedāvājuma oriģināla titullapas jābūt norādei </w:t>
      </w:r>
      <w:r w:rsidR="00851229" w:rsidRPr="005A5097">
        <w:rPr>
          <w:b/>
          <w:bCs/>
        </w:rPr>
        <w:t>„ORIĢINĀLS”</w:t>
      </w:r>
      <w:r w:rsidR="00851229" w:rsidRPr="005A5097">
        <w:rPr>
          <w:bCs/>
        </w:rPr>
        <w:t xml:space="preserve">, bet uz piedāvājuma kopijas titullapas jābūt norādei </w:t>
      </w:r>
      <w:r w:rsidR="00851229" w:rsidRPr="005A5097">
        <w:rPr>
          <w:b/>
        </w:rPr>
        <w:t>„KOPIJA”</w:t>
      </w:r>
      <w:r w:rsidR="00851229" w:rsidRPr="00851229">
        <w:t xml:space="preserve">. </w:t>
      </w:r>
      <w:r w:rsidR="005D609D" w:rsidRPr="005F0342">
        <w:t xml:space="preserve">Piedāvājumu </w:t>
      </w:r>
      <w:r w:rsidR="00AB5252" w:rsidRPr="005F0342">
        <w:t>iesniedz vienā aizlīmētā iepakojumā.</w:t>
      </w:r>
    </w:p>
    <w:p w:rsidR="00AB5252" w:rsidRPr="005F0342" w:rsidRDefault="005A5097" w:rsidP="005A5097">
      <w:pPr>
        <w:spacing w:before="60" w:after="60"/>
        <w:jc w:val="both"/>
      </w:pPr>
      <w:r>
        <w:t>2.4.</w:t>
      </w:r>
      <w:r w:rsidR="005D609D" w:rsidRPr="005F0342">
        <w:t>Uz iepakojuma norāda šādu informāciju</w:t>
      </w:r>
      <w:r w:rsidR="00AB5252" w:rsidRPr="005F0342">
        <w:t>:</w:t>
      </w:r>
    </w:p>
    <w:tbl>
      <w:tblPr>
        <w:tblStyle w:val="TableGrid"/>
        <w:tblW w:w="0" w:type="auto"/>
        <w:tblLook w:val="04A0" w:firstRow="1" w:lastRow="0" w:firstColumn="1" w:lastColumn="0" w:noHBand="0" w:noVBand="1"/>
      </w:tblPr>
      <w:tblGrid>
        <w:gridCol w:w="9287"/>
      </w:tblGrid>
      <w:tr w:rsidR="00AB5252" w:rsidRPr="006470E5" w:rsidTr="00AB5252">
        <w:tc>
          <w:tcPr>
            <w:tcW w:w="9287" w:type="dxa"/>
          </w:tcPr>
          <w:p w:rsidR="008E609F" w:rsidRPr="006470E5" w:rsidRDefault="008E609F" w:rsidP="008E609F">
            <w:pPr>
              <w:jc w:val="center"/>
            </w:pPr>
            <w:r w:rsidRPr="006470E5">
              <w:t>Pretendenta nosaukums, adrese, tālrunis;</w:t>
            </w:r>
          </w:p>
          <w:p w:rsidR="008E609F" w:rsidRPr="006470E5" w:rsidRDefault="008E609F" w:rsidP="008E609F">
            <w:pPr>
              <w:jc w:val="center"/>
            </w:pPr>
          </w:p>
          <w:p w:rsidR="008E609F" w:rsidRPr="004E6E93" w:rsidRDefault="008E609F" w:rsidP="008E609F">
            <w:pPr>
              <w:jc w:val="center"/>
              <w:rPr>
                <w:b/>
              </w:rPr>
            </w:pPr>
            <w:r w:rsidRPr="006470E5">
              <w:t>Iepirkumam</w:t>
            </w:r>
            <w:r w:rsidR="00AF55A9" w:rsidRPr="006470E5">
              <w:t xml:space="preserve"> </w:t>
            </w:r>
            <w:r w:rsidRPr="004E6E93">
              <w:rPr>
                <w:b/>
              </w:rPr>
              <w:t>”</w:t>
            </w:r>
            <w:r w:rsidR="00A174F9" w:rsidRPr="00A722EE">
              <w:rPr>
                <w:b/>
                <w:spacing w:val="2"/>
              </w:rPr>
              <w:t>Celtniecības un ēku ekspluatācijas materiālu piegāde</w:t>
            </w:r>
            <w:r w:rsidRPr="004E6E93">
              <w:rPr>
                <w:b/>
              </w:rPr>
              <w:t>”</w:t>
            </w:r>
          </w:p>
          <w:p w:rsidR="008E609F" w:rsidRPr="006470E5" w:rsidRDefault="008E609F" w:rsidP="008E609F">
            <w:pPr>
              <w:jc w:val="center"/>
              <w:rPr>
                <w:b/>
              </w:rPr>
            </w:pPr>
          </w:p>
          <w:p w:rsidR="008E609F" w:rsidRDefault="008E609F" w:rsidP="008E609F">
            <w:pPr>
              <w:jc w:val="center"/>
            </w:pPr>
            <w:r w:rsidRPr="006470E5">
              <w:t xml:space="preserve">identifikācijas Nr. VSIA NRC “VAIVARI” </w:t>
            </w:r>
            <w:r w:rsidR="004E6E93">
              <w:t>2018</w:t>
            </w:r>
            <w:r w:rsidR="00F47FC8">
              <w:t>/</w:t>
            </w:r>
            <w:r w:rsidR="00494606">
              <w:t>29</w:t>
            </w:r>
          </w:p>
          <w:p w:rsidR="008F7146" w:rsidRDefault="008F7146" w:rsidP="008E609F">
            <w:pPr>
              <w:jc w:val="center"/>
            </w:pPr>
          </w:p>
          <w:p w:rsidR="00AB5252" w:rsidRPr="006470E5" w:rsidRDefault="005E32F8" w:rsidP="008F7146">
            <w:pPr>
              <w:spacing w:after="120"/>
              <w:jc w:val="center"/>
              <w:rPr>
                <w:b/>
              </w:rPr>
            </w:pPr>
            <w:r w:rsidRPr="006470E5">
              <w:rPr>
                <w:b/>
              </w:rPr>
              <w:t>Neatvērt pirms piedāvājuma iesniegšanas termiņa beigām.</w:t>
            </w:r>
          </w:p>
        </w:tc>
      </w:tr>
    </w:tbl>
    <w:p w:rsidR="00AB5252" w:rsidRPr="006470E5" w:rsidRDefault="00034BB9" w:rsidP="00314AEB">
      <w:pPr>
        <w:pStyle w:val="ListParagraph"/>
        <w:numPr>
          <w:ilvl w:val="1"/>
          <w:numId w:val="16"/>
        </w:numPr>
        <w:spacing w:before="60" w:after="60"/>
        <w:ind w:left="0" w:firstLine="0"/>
        <w:jc w:val="both"/>
      </w:pPr>
      <w:r w:rsidRPr="006470E5">
        <w:t>Pretendents p</w:t>
      </w:r>
      <w:r w:rsidR="00ED3546" w:rsidRPr="006470E5">
        <w:t xml:space="preserve">iedāvājumu </w:t>
      </w:r>
      <w:r w:rsidR="00AB5252" w:rsidRPr="006470E5">
        <w:t xml:space="preserve">iesniedz </w:t>
      </w:r>
      <w:proofErr w:type="spellStart"/>
      <w:r w:rsidR="00AB5252" w:rsidRPr="006470E5">
        <w:t>datordrukā</w:t>
      </w:r>
      <w:proofErr w:type="spellEnd"/>
      <w:r w:rsidR="00AB5252" w:rsidRPr="006470E5">
        <w:t>, latviešu valodā. Ja pretendents iesnied</w:t>
      </w:r>
      <w:r w:rsidR="00ED3546" w:rsidRPr="006470E5">
        <w:t xml:space="preserve">z dokumentus svešvalodā, tiem </w:t>
      </w:r>
      <w:r w:rsidR="00AB5252" w:rsidRPr="006470E5">
        <w:t xml:space="preserve">pievieno </w:t>
      </w:r>
      <w:proofErr w:type="spellStart"/>
      <w:r w:rsidR="00AB5252" w:rsidRPr="006470E5">
        <w:t>paraksttiesīgās</w:t>
      </w:r>
      <w:proofErr w:type="spellEnd"/>
      <w:r w:rsidR="00AB5252" w:rsidRPr="006470E5">
        <w:t xml:space="preserve"> vai pilnvarotās personas (p</w:t>
      </w:r>
      <w:r w:rsidR="00ED3546" w:rsidRPr="006470E5">
        <w:t>ievienojot pilnvaru) apliecinātu</w:t>
      </w:r>
      <w:r w:rsidR="00AB5252" w:rsidRPr="006470E5">
        <w:t xml:space="preserve"> tulkoju</w:t>
      </w:r>
      <w:r w:rsidR="00ED3546" w:rsidRPr="006470E5">
        <w:t>mu</w:t>
      </w:r>
      <w:r w:rsidR="00AB5252" w:rsidRPr="006470E5">
        <w:t xml:space="preserve"> latviešu valodā.</w:t>
      </w:r>
    </w:p>
    <w:p w:rsidR="001E7A8D" w:rsidRDefault="001E7A8D" w:rsidP="00314AEB">
      <w:pPr>
        <w:pStyle w:val="ListParagraph"/>
        <w:numPr>
          <w:ilvl w:val="1"/>
          <w:numId w:val="16"/>
        </w:numPr>
        <w:spacing w:before="60" w:after="60"/>
        <w:ind w:left="0" w:firstLine="0"/>
        <w:jc w:val="both"/>
      </w:pPr>
      <w:r w:rsidRPr="001E7A8D">
        <w:t xml:space="preserve">Iesniedzot piedāvājumu pretendents ir tiesīgs visu iesniegto dokumentu kopijas, atvasinājumu un tulkojumu pareizību apliecināt ar vienu apliecinājumu, ja viss piedāvājums vai pieteikums ir </w:t>
      </w:r>
      <w:proofErr w:type="spellStart"/>
      <w:r w:rsidRPr="001E7A8D">
        <w:t>cauršūts</w:t>
      </w:r>
      <w:proofErr w:type="spellEnd"/>
      <w:r w:rsidRPr="001E7A8D">
        <w:t xml:space="preserve"> vai caurauklots</w:t>
      </w:r>
      <w:r w:rsidR="00AB5252" w:rsidRPr="006470E5">
        <w:t>.</w:t>
      </w:r>
      <w:r w:rsidRPr="001E7A8D">
        <w:t xml:space="preserve"> </w:t>
      </w:r>
    </w:p>
    <w:p w:rsidR="00AB5252" w:rsidRPr="006470E5" w:rsidRDefault="001E7A8D" w:rsidP="00314AEB">
      <w:pPr>
        <w:pStyle w:val="ListParagraph"/>
        <w:numPr>
          <w:ilvl w:val="1"/>
          <w:numId w:val="16"/>
        </w:numPr>
        <w:spacing w:before="60" w:after="60"/>
        <w:ind w:left="0" w:firstLine="0"/>
        <w:jc w:val="both"/>
      </w:pPr>
      <w:r w:rsidRPr="001E7A8D">
        <w:t>Ja pasūtītājam rodas šaubas par iesniegtās dokumenta kopijas autentiskumu, tas pieprasa, lai pretendents uzrāda dokumenta oriģinālu vai iesniedz apliecinātu dokumenta kopiju.</w:t>
      </w:r>
    </w:p>
    <w:p w:rsidR="00851229" w:rsidRPr="006470E5" w:rsidRDefault="00851229" w:rsidP="00314AEB">
      <w:pPr>
        <w:pStyle w:val="ListParagraph"/>
        <w:numPr>
          <w:ilvl w:val="1"/>
          <w:numId w:val="16"/>
        </w:numPr>
        <w:ind w:left="0" w:firstLine="0"/>
        <w:jc w:val="both"/>
      </w:pPr>
      <w:r w:rsidRPr="006470E5">
        <w:t xml:space="preserve">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līdz </w:t>
      </w:r>
      <w:r w:rsidRPr="00364DBB">
        <w:t>201</w:t>
      </w:r>
      <w:r w:rsidR="00C22096" w:rsidRPr="00364DBB">
        <w:t>8</w:t>
      </w:r>
      <w:r w:rsidRPr="00364DBB">
        <w:t>.gada</w:t>
      </w:r>
      <w:r w:rsidR="006470E5" w:rsidRPr="00364DBB">
        <w:t xml:space="preserve"> </w:t>
      </w:r>
      <w:r w:rsidR="006127CB">
        <w:t>6.jūl</w:t>
      </w:r>
      <w:r w:rsidR="00D8198B" w:rsidRPr="00364DBB">
        <w:t>ijam</w:t>
      </w:r>
      <w:r w:rsidR="00766EBA" w:rsidRPr="00364DBB">
        <w:t xml:space="preserve"> </w:t>
      </w:r>
      <w:r w:rsidRPr="00364DBB">
        <w:t>plkst</w:t>
      </w:r>
      <w:r w:rsidRPr="00D8198B">
        <w:t>. 10:00</w:t>
      </w:r>
      <w:r w:rsidRPr="006470E5">
        <w:t xml:space="preserve"> slēgtā, aizzīmogotā iepakojumā. Uz iepakojuma jānorāda papildus norāde: „PAPILDINĀJUMS”, „ATSAUKUMS”.</w:t>
      </w:r>
    </w:p>
    <w:p w:rsidR="00AB5252" w:rsidRPr="005F0342" w:rsidRDefault="00AB5252" w:rsidP="00314AEB">
      <w:pPr>
        <w:pStyle w:val="ListParagraph"/>
        <w:numPr>
          <w:ilvl w:val="1"/>
          <w:numId w:val="16"/>
        </w:numPr>
        <w:spacing w:before="60" w:after="60"/>
        <w:ind w:left="0" w:firstLine="0"/>
        <w:jc w:val="both"/>
      </w:pPr>
      <w:r w:rsidRPr="005F0342">
        <w:t>Visi piedāvājuma pielikumi ir tā neatņemamas sastāvdaļas.</w:t>
      </w:r>
    </w:p>
    <w:p w:rsidR="00AB5252" w:rsidRPr="005F0342" w:rsidRDefault="00CF29E7" w:rsidP="00314AEB">
      <w:pPr>
        <w:pStyle w:val="ListParagraph"/>
        <w:numPr>
          <w:ilvl w:val="1"/>
          <w:numId w:val="16"/>
        </w:numPr>
        <w:tabs>
          <w:tab w:val="left" w:pos="567"/>
        </w:tabs>
        <w:spacing w:before="60" w:after="60"/>
        <w:ind w:left="0" w:firstLine="0"/>
        <w:jc w:val="both"/>
      </w:pPr>
      <w:r>
        <w:t xml:space="preserve">  </w:t>
      </w:r>
      <w:r w:rsidR="00C84DCF" w:rsidRPr="005F0342">
        <w:t>Visas piedāvājumā ietvertās cenas norāda</w:t>
      </w:r>
      <w:r w:rsidR="00AB5252" w:rsidRPr="005F0342">
        <w:t xml:space="preserve"> </w:t>
      </w:r>
      <w:proofErr w:type="spellStart"/>
      <w:r w:rsidR="00AB5252" w:rsidRPr="005A5097">
        <w:rPr>
          <w:i/>
        </w:rPr>
        <w:t>euro</w:t>
      </w:r>
      <w:proofErr w:type="spellEnd"/>
      <w:r w:rsidR="00C84DCF" w:rsidRPr="005F0342">
        <w:t xml:space="preserve"> (EUR) un cenās iekļauj visus</w:t>
      </w:r>
      <w:r w:rsidR="00AB5252" w:rsidRPr="005F0342">
        <w:t xml:space="preserve"> </w:t>
      </w:r>
      <w:r w:rsidR="00C84DCF" w:rsidRPr="005F0342">
        <w:t>piemērojamos nodokļus</w:t>
      </w:r>
      <w:r w:rsidR="00AB5252" w:rsidRPr="005F0342">
        <w:t>, izņemot pievienotās vērtības nodokli</w:t>
      </w:r>
      <w:r w:rsidR="00011FF9" w:rsidRPr="005F0342">
        <w:t xml:space="preserve"> (turpmāk – PVN)</w:t>
      </w:r>
      <w:r w:rsidR="00AB5252" w:rsidRPr="005F0342">
        <w:t>, kas tiek norādīts atsevišķi.</w:t>
      </w:r>
    </w:p>
    <w:p w:rsidR="00AB5252" w:rsidRPr="005F0342" w:rsidRDefault="00C84DCF" w:rsidP="00314AEB">
      <w:pPr>
        <w:pStyle w:val="ListParagraph"/>
        <w:numPr>
          <w:ilvl w:val="1"/>
          <w:numId w:val="16"/>
        </w:numPr>
        <w:tabs>
          <w:tab w:val="left" w:pos="709"/>
        </w:tabs>
        <w:spacing w:before="60" w:after="60"/>
        <w:ind w:left="0" w:firstLine="0"/>
        <w:jc w:val="both"/>
      </w:pPr>
      <w:r w:rsidRPr="005F0342">
        <w:t xml:space="preserve">Piedāvājumu paraksta </w:t>
      </w:r>
      <w:r w:rsidR="0095704A" w:rsidRPr="005F0342">
        <w:t xml:space="preserve">pretendenta </w:t>
      </w:r>
      <w:proofErr w:type="spellStart"/>
      <w:r w:rsidR="0095704A" w:rsidRPr="005F0342">
        <w:t>paraks</w:t>
      </w:r>
      <w:r w:rsidR="00AB5252" w:rsidRPr="005F0342">
        <w:t>ttiesīgā</w:t>
      </w:r>
      <w:proofErr w:type="spellEnd"/>
      <w:r w:rsidR="00AB5252" w:rsidRPr="005F0342">
        <w:t xml:space="preserve"> persona vai pilnvarotā persona (pievienojot pilnvaru).</w:t>
      </w:r>
    </w:p>
    <w:p w:rsidR="00AB5252" w:rsidRPr="005A5097" w:rsidRDefault="00C84DCF" w:rsidP="00314AEB">
      <w:pPr>
        <w:pStyle w:val="ListParagraph"/>
        <w:numPr>
          <w:ilvl w:val="1"/>
          <w:numId w:val="16"/>
        </w:numPr>
        <w:tabs>
          <w:tab w:val="left" w:pos="567"/>
        </w:tabs>
        <w:spacing w:before="60" w:after="60"/>
        <w:ind w:left="0" w:firstLine="0"/>
        <w:jc w:val="both"/>
      </w:pPr>
      <w:r w:rsidRPr="005F0342">
        <w:t xml:space="preserve">Iepirkumā </w:t>
      </w:r>
      <w:r w:rsidR="00AB5252" w:rsidRPr="005F0342">
        <w:t xml:space="preserve">iesniegtajam piedāvājuma oriģinālam pilnībā jāatbilst </w:t>
      </w:r>
      <w:r w:rsidR="00EA62B9" w:rsidRPr="005F0342">
        <w:t>Iepirkuma n</w:t>
      </w:r>
      <w:r w:rsidR="00AB5252" w:rsidRPr="005F0342">
        <w:t>olikumā izvirzītajām prasībām, jābūt cau</w:t>
      </w:r>
      <w:r w:rsidR="006B6EA2">
        <w:t>rauklotam ar numurētām lapām.</w:t>
      </w:r>
    </w:p>
    <w:p w:rsidR="00851229" w:rsidRPr="00420175" w:rsidRDefault="00851229" w:rsidP="00314AEB">
      <w:pPr>
        <w:pStyle w:val="ListParagraph"/>
        <w:numPr>
          <w:ilvl w:val="1"/>
          <w:numId w:val="16"/>
        </w:numPr>
        <w:tabs>
          <w:tab w:val="left" w:pos="567"/>
        </w:tabs>
        <w:ind w:left="0" w:firstLine="0"/>
        <w:contextualSpacing/>
        <w:jc w:val="both"/>
      </w:pPr>
      <w:r>
        <w:lastRenderedPageBreak/>
        <w:t>I</w:t>
      </w:r>
      <w:r w:rsidRPr="00420175">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851229" w:rsidRPr="00420175" w:rsidRDefault="00851229" w:rsidP="00314AEB">
      <w:pPr>
        <w:pStyle w:val="ListParagraph"/>
        <w:numPr>
          <w:ilvl w:val="1"/>
          <w:numId w:val="16"/>
        </w:numPr>
        <w:tabs>
          <w:tab w:val="left" w:pos="567"/>
        </w:tabs>
        <w:ind w:left="0" w:firstLine="0"/>
        <w:jc w:val="both"/>
      </w:pPr>
      <w:r>
        <w:t>J</w:t>
      </w:r>
      <w:r w:rsidRPr="00420175">
        <w:t>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rsidR="00851229" w:rsidRPr="00420175" w:rsidRDefault="006B24BF" w:rsidP="00314AEB">
      <w:pPr>
        <w:pStyle w:val="ListParagraph"/>
        <w:numPr>
          <w:ilvl w:val="1"/>
          <w:numId w:val="16"/>
        </w:numPr>
        <w:ind w:left="0" w:firstLine="0"/>
        <w:jc w:val="both"/>
      </w:pPr>
      <w:r>
        <w:t xml:space="preserve"> </w:t>
      </w:r>
      <w:r w:rsidR="00851229" w:rsidRPr="00420175">
        <w:t xml:space="preserve">Ja </w:t>
      </w:r>
      <w:r w:rsidR="00D03E46">
        <w:t>p</w:t>
      </w:r>
      <w:r w:rsidR="00851229" w:rsidRPr="00420175">
        <w:t xml:space="preserve">retendents maina vai papildina savu piedāvājumu pēc piedāvājuma iesniegšanas termiņa </w:t>
      </w:r>
      <w:r w:rsidR="00C61906">
        <w:t xml:space="preserve"> </w:t>
      </w:r>
      <w:r w:rsidR="00851229" w:rsidRPr="00420175">
        <w:t>beigām, iepirkuma komisija noraida pretendentu jebkurā piedāvājuma vērtēšanas posmā.</w:t>
      </w:r>
    </w:p>
    <w:p w:rsidR="004D307C" w:rsidRPr="005F0342" w:rsidRDefault="004D307C" w:rsidP="004D307C">
      <w:pPr>
        <w:pStyle w:val="ListParagraph"/>
        <w:spacing w:before="60" w:after="60"/>
        <w:ind w:left="1134"/>
        <w:jc w:val="both"/>
      </w:pPr>
    </w:p>
    <w:p w:rsidR="001D3905" w:rsidRPr="005A5097" w:rsidRDefault="005A5097" w:rsidP="005A5097">
      <w:pPr>
        <w:pStyle w:val="Style1"/>
        <w:widowControl/>
        <w:tabs>
          <w:tab w:val="left" w:pos="426"/>
        </w:tabs>
        <w:suppressAutoHyphens/>
        <w:spacing w:before="120" w:line="276" w:lineRule="auto"/>
        <w:ind w:left="360" w:right="-2"/>
        <w:rPr>
          <w:b/>
          <w:lang w:val="lv-LV"/>
        </w:rPr>
      </w:pPr>
      <w:r w:rsidRPr="005A5097">
        <w:rPr>
          <w:b/>
          <w:lang w:val="lv-LV"/>
        </w:rPr>
        <w:t>3.</w:t>
      </w:r>
      <w:r w:rsidR="001D3905" w:rsidRPr="005A5097">
        <w:rPr>
          <w:b/>
          <w:lang w:val="lv-LV"/>
        </w:rPr>
        <w:t>Nosacījumi Pretendenta dalībai iepirkumā</w:t>
      </w:r>
    </w:p>
    <w:p w:rsidR="00114151" w:rsidRPr="00B60318" w:rsidRDefault="0077246B" w:rsidP="00314AEB">
      <w:pPr>
        <w:pStyle w:val="v1"/>
        <w:numPr>
          <w:ilvl w:val="1"/>
          <w:numId w:val="17"/>
        </w:numPr>
        <w:tabs>
          <w:tab w:val="clear" w:pos="0"/>
          <w:tab w:val="clear" w:pos="3600"/>
        </w:tabs>
        <w:spacing w:after="120"/>
        <w:jc w:val="both"/>
        <w:rPr>
          <w:sz w:val="24"/>
          <w:szCs w:val="24"/>
        </w:rPr>
      </w:pPr>
      <w:r w:rsidRPr="00B60318">
        <w:rPr>
          <w:sz w:val="24"/>
          <w:szCs w:val="24"/>
        </w:rPr>
        <w:t xml:space="preserve"> </w:t>
      </w:r>
      <w:r w:rsidR="00114151" w:rsidRPr="00B60318">
        <w:rPr>
          <w:sz w:val="24"/>
          <w:szCs w:val="24"/>
        </w:rPr>
        <w:t>Nosacījumi Pretendenta dalībai  atbilstoši PIL 9. panta kārtībai:</w:t>
      </w:r>
    </w:p>
    <w:p w:rsidR="00114151" w:rsidRPr="00B60318" w:rsidRDefault="00CF29E7" w:rsidP="00645E2B">
      <w:pPr>
        <w:pStyle w:val="1Lgumam2"/>
        <w:rPr>
          <w:lang w:val="lv-LV"/>
        </w:rPr>
      </w:pPr>
      <w:r w:rsidRPr="00B60318">
        <w:rPr>
          <w:lang w:val="lv-LV"/>
        </w:rPr>
        <w:t>3.1.1.</w:t>
      </w:r>
      <w:r w:rsidR="00114151" w:rsidRPr="00B60318">
        <w:rPr>
          <w:lang w:val="lv-LV"/>
        </w:rPr>
        <w:t>Pretendents ir reģistrēts atbilstoši attiecīgās (izcelsmes) valsts atbilstošo normatīvo aktu prasībām;</w:t>
      </w:r>
    </w:p>
    <w:p w:rsidR="00114151" w:rsidRPr="00B60318" w:rsidRDefault="00CF29E7" w:rsidP="00645E2B">
      <w:pPr>
        <w:pStyle w:val="1Lgumam2"/>
        <w:rPr>
          <w:lang w:val="lv-LV"/>
        </w:rPr>
      </w:pPr>
      <w:r w:rsidRPr="00B60318">
        <w:rPr>
          <w:lang w:val="lv-LV"/>
        </w:rPr>
        <w:t>3.1.2.</w:t>
      </w:r>
      <w:r w:rsidR="00114151" w:rsidRPr="00B60318">
        <w:rPr>
          <w:lang w:val="lv-LV"/>
        </w:rPr>
        <w:t>Uz Pretendentu neattiecas PIL 9.panta 8.daļā  n</w:t>
      </w:r>
      <w:r w:rsidR="006F2D36" w:rsidRPr="00B60318">
        <w:rPr>
          <w:lang w:val="lv-LV"/>
        </w:rPr>
        <w:t>oteiktie izslēgšanas nosacījumi.</w:t>
      </w:r>
    </w:p>
    <w:p w:rsidR="00114151" w:rsidRPr="003B13C4" w:rsidRDefault="0077246B" w:rsidP="00314AEB">
      <w:pPr>
        <w:pStyle w:val="v1"/>
        <w:numPr>
          <w:ilvl w:val="1"/>
          <w:numId w:val="17"/>
        </w:numPr>
        <w:tabs>
          <w:tab w:val="clear" w:pos="0"/>
          <w:tab w:val="clear" w:pos="3600"/>
        </w:tabs>
        <w:spacing w:after="120"/>
        <w:jc w:val="both"/>
        <w:rPr>
          <w:b w:val="0"/>
          <w:sz w:val="24"/>
          <w:szCs w:val="24"/>
        </w:rPr>
      </w:pPr>
      <w:r w:rsidRPr="00B60318">
        <w:rPr>
          <w:sz w:val="24"/>
          <w:szCs w:val="24"/>
        </w:rPr>
        <w:t xml:space="preserve"> </w:t>
      </w:r>
      <w:r w:rsidR="00114151" w:rsidRPr="00B60318">
        <w:rPr>
          <w:sz w:val="24"/>
          <w:szCs w:val="24"/>
        </w:rPr>
        <w:t>Pretendentu atlases dokumenti, saskaņā ar PIL 44. - 46.pantos noteiktajām</w:t>
      </w:r>
      <w:r w:rsidR="00114151" w:rsidRPr="003B13C4">
        <w:rPr>
          <w:sz w:val="24"/>
          <w:szCs w:val="24"/>
        </w:rPr>
        <w:t xml:space="preserve"> prasībām:</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640"/>
        <w:gridCol w:w="5103"/>
      </w:tblGrid>
      <w:tr w:rsidR="00114151" w:rsidRPr="009067A2" w:rsidTr="003C0B1B">
        <w:tc>
          <w:tcPr>
            <w:tcW w:w="896" w:type="dxa"/>
            <w:shd w:val="clear" w:color="auto" w:fill="auto"/>
          </w:tcPr>
          <w:p w:rsidR="00114151" w:rsidRPr="009067A2" w:rsidRDefault="00114151" w:rsidP="009067A2">
            <w:pPr>
              <w:ind w:left="59" w:right="-6"/>
              <w:jc w:val="both"/>
              <w:rPr>
                <w:b/>
              </w:rPr>
            </w:pPr>
            <w:proofErr w:type="spellStart"/>
            <w:r w:rsidRPr="009067A2">
              <w:rPr>
                <w:b/>
              </w:rPr>
              <w:t>N.p.k</w:t>
            </w:r>
            <w:proofErr w:type="spellEnd"/>
            <w:r w:rsidRPr="009067A2">
              <w:rPr>
                <w:b/>
              </w:rPr>
              <w:t>.</w:t>
            </w:r>
          </w:p>
        </w:tc>
        <w:tc>
          <w:tcPr>
            <w:tcW w:w="3640" w:type="dxa"/>
            <w:shd w:val="clear" w:color="auto" w:fill="auto"/>
          </w:tcPr>
          <w:p w:rsidR="00114151" w:rsidRPr="009067A2" w:rsidRDefault="00114151" w:rsidP="00386818">
            <w:pPr>
              <w:tabs>
                <w:tab w:val="left" w:pos="1026"/>
              </w:tabs>
              <w:ind w:right="-6"/>
              <w:jc w:val="center"/>
              <w:rPr>
                <w:b/>
              </w:rPr>
            </w:pPr>
            <w:r w:rsidRPr="009067A2">
              <w:rPr>
                <w:b/>
              </w:rPr>
              <w:t xml:space="preserve"> </w:t>
            </w:r>
            <w:r w:rsidR="00386818" w:rsidRPr="009067A2">
              <w:t>Prasības</w:t>
            </w:r>
          </w:p>
        </w:tc>
        <w:tc>
          <w:tcPr>
            <w:tcW w:w="5103" w:type="dxa"/>
            <w:shd w:val="clear" w:color="auto" w:fill="auto"/>
          </w:tcPr>
          <w:p w:rsidR="00114151" w:rsidRPr="009067A2" w:rsidRDefault="00114151" w:rsidP="001019B1">
            <w:pPr>
              <w:tabs>
                <w:tab w:val="left" w:pos="1026"/>
              </w:tabs>
              <w:ind w:right="-6"/>
              <w:jc w:val="center"/>
              <w:rPr>
                <w:b/>
              </w:rPr>
            </w:pPr>
            <w:r w:rsidRPr="009067A2">
              <w:rPr>
                <w:b/>
              </w:rPr>
              <w:t>Iesniedzamie   dokumenti</w:t>
            </w:r>
          </w:p>
        </w:tc>
      </w:tr>
      <w:tr w:rsidR="00114151" w:rsidRPr="009067A2" w:rsidTr="00645E2B">
        <w:tblPrEx>
          <w:tblLook w:val="0000" w:firstRow="0" w:lastRow="0" w:firstColumn="0" w:lastColumn="0" w:noHBand="0" w:noVBand="0"/>
        </w:tblPrEx>
        <w:trPr>
          <w:trHeight w:val="70"/>
        </w:trPr>
        <w:tc>
          <w:tcPr>
            <w:tcW w:w="896" w:type="dxa"/>
            <w:tcBorders>
              <w:left w:val="single" w:sz="4" w:space="0" w:color="auto"/>
              <w:bottom w:val="single" w:sz="4" w:space="0" w:color="auto"/>
            </w:tcBorders>
          </w:tcPr>
          <w:p w:rsidR="00114151" w:rsidRPr="009067A2" w:rsidRDefault="00114151" w:rsidP="00D14AD7">
            <w:pPr>
              <w:ind w:right="-6"/>
              <w:jc w:val="both"/>
            </w:pPr>
          </w:p>
        </w:tc>
        <w:tc>
          <w:tcPr>
            <w:tcW w:w="3640" w:type="dxa"/>
            <w:tcBorders>
              <w:left w:val="single" w:sz="4" w:space="0" w:color="auto"/>
              <w:bottom w:val="single" w:sz="4" w:space="0" w:color="auto"/>
            </w:tcBorders>
          </w:tcPr>
          <w:p w:rsidR="00114151" w:rsidRPr="009067A2" w:rsidRDefault="00114151" w:rsidP="00D14AD7">
            <w:pPr>
              <w:ind w:right="-6"/>
              <w:jc w:val="both"/>
            </w:pPr>
          </w:p>
        </w:tc>
        <w:tc>
          <w:tcPr>
            <w:tcW w:w="5103" w:type="dxa"/>
            <w:tcBorders>
              <w:left w:val="single" w:sz="4" w:space="0" w:color="auto"/>
              <w:bottom w:val="single" w:sz="4" w:space="0" w:color="auto"/>
            </w:tcBorders>
          </w:tcPr>
          <w:p w:rsidR="00114151" w:rsidRPr="009067A2" w:rsidRDefault="00114151" w:rsidP="00D14AD7">
            <w:pPr>
              <w:ind w:right="-6"/>
              <w:jc w:val="both"/>
            </w:pPr>
          </w:p>
        </w:tc>
      </w:tr>
      <w:tr w:rsidR="0011192E" w:rsidRPr="009067A2" w:rsidTr="00645E2B">
        <w:trPr>
          <w:trHeight w:val="570"/>
        </w:trPr>
        <w:tc>
          <w:tcPr>
            <w:tcW w:w="896" w:type="dxa"/>
            <w:tcBorders>
              <w:top w:val="single" w:sz="4" w:space="0" w:color="auto"/>
              <w:bottom w:val="single" w:sz="4" w:space="0" w:color="auto"/>
            </w:tcBorders>
            <w:shd w:val="clear" w:color="auto" w:fill="auto"/>
          </w:tcPr>
          <w:p w:rsidR="0011192E" w:rsidRPr="009067A2" w:rsidRDefault="0011192E" w:rsidP="00D04491">
            <w:r w:rsidRPr="009067A2">
              <w:t>3.2.1.</w:t>
            </w:r>
          </w:p>
        </w:tc>
        <w:tc>
          <w:tcPr>
            <w:tcW w:w="3640" w:type="dxa"/>
            <w:tcBorders>
              <w:top w:val="single" w:sz="4" w:space="0" w:color="auto"/>
              <w:bottom w:val="single" w:sz="4" w:space="0" w:color="auto"/>
            </w:tcBorders>
            <w:shd w:val="clear" w:color="auto" w:fill="auto"/>
          </w:tcPr>
          <w:p w:rsidR="0011192E" w:rsidRPr="00B1247C" w:rsidRDefault="0011192E" w:rsidP="0011192E">
            <w:pPr>
              <w:pStyle w:val="ListParagraph"/>
              <w:ind w:left="63"/>
              <w:contextualSpacing/>
              <w:jc w:val="both"/>
            </w:pPr>
            <w:r w:rsidRPr="0011192E">
              <w:t xml:space="preserve">Pretendenta apliecinājums par piedalīšanos  </w:t>
            </w:r>
            <w:r>
              <w:t>i</w:t>
            </w:r>
            <w:r w:rsidRPr="0011192E">
              <w:t xml:space="preserve">epirkumā, ko paraksta   </w:t>
            </w:r>
            <w:r w:rsidR="00880039">
              <w:t>p</w:t>
            </w:r>
            <w:r w:rsidRPr="0011192E">
              <w:t>retendenta   pārstāvis   ar pārstāvības tiesībām vai tā pilnvarota persona</w:t>
            </w:r>
            <w:r w:rsidRPr="00420175">
              <w:t>.</w:t>
            </w:r>
          </w:p>
          <w:p w:rsidR="0011192E" w:rsidRPr="009067A2" w:rsidRDefault="0011192E" w:rsidP="00D04491">
            <w:pPr>
              <w:ind w:right="-109"/>
              <w:jc w:val="both"/>
            </w:pPr>
          </w:p>
        </w:tc>
        <w:tc>
          <w:tcPr>
            <w:tcW w:w="5103" w:type="dxa"/>
            <w:tcBorders>
              <w:top w:val="single" w:sz="4" w:space="0" w:color="auto"/>
              <w:bottom w:val="single" w:sz="4" w:space="0" w:color="auto"/>
            </w:tcBorders>
            <w:shd w:val="clear" w:color="auto" w:fill="auto"/>
          </w:tcPr>
          <w:p w:rsidR="00880039" w:rsidRPr="00420175" w:rsidRDefault="00880039" w:rsidP="00880039">
            <w:pPr>
              <w:shd w:val="clear" w:color="auto" w:fill="FFFFFF"/>
              <w:tabs>
                <w:tab w:val="left" w:pos="175"/>
              </w:tabs>
              <w:spacing w:line="250" w:lineRule="exact"/>
              <w:ind w:left="33" w:hanging="43"/>
              <w:jc w:val="both"/>
            </w:pPr>
            <w:r w:rsidRPr="00420175">
              <w:t>1.</w:t>
            </w:r>
            <w:r w:rsidRPr="00420175">
              <w:tab/>
              <w:t xml:space="preserve">Pretendenta pieteikums dalībai </w:t>
            </w:r>
            <w:r w:rsidR="00C00EE2">
              <w:t>iepirkumā</w:t>
            </w:r>
            <w:r w:rsidRPr="00420175">
              <w:t xml:space="preserve"> </w:t>
            </w:r>
            <w:r w:rsidR="007934C4" w:rsidRPr="00420175">
              <w:rPr>
                <w:i/>
              </w:rPr>
              <w:t xml:space="preserve">(pēc formas – nolikuma </w:t>
            </w:r>
            <w:r w:rsidR="007934C4">
              <w:rPr>
                <w:i/>
              </w:rPr>
              <w:t>1</w:t>
            </w:r>
            <w:r w:rsidR="007934C4" w:rsidRPr="007934C4">
              <w:rPr>
                <w:i/>
              </w:rPr>
              <w:t>.pielikums).</w:t>
            </w:r>
          </w:p>
          <w:p w:rsidR="00880039" w:rsidRPr="00420175" w:rsidRDefault="00880039" w:rsidP="00880039">
            <w:pPr>
              <w:shd w:val="clear" w:color="auto" w:fill="FFFFFF"/>
              <w:spacing w:line="250" w:lineRule="exact"/>
              <w:jc w:val="both"/>
            </w:pPr>
            <w:r w:rsidRPr="00420175">
              <w:t>2.Pretendenta amatpersonas ar pārstāvības</w:t>
            </w:r>
            <w:r w:rsidRPr="00420175">
              <w:br/>
              <w:t xml:space="preserve">tiesībām izdota pilnvara (oriģināls vai apliecināta kopija) citai personai parakstīt piedāvājumu un iepirkuma līgumu, ja tā atšķiras no Latvijas Republikas </w:t>
            </w:r>
            <w:r w:rsidRPr="00420175">
              <w:rPr>
                <w:i/>
              </w:rPr>
              <w:t>(turpmāk  LR)</w:t>
            </w:r>
            <w:r w:rsidRPr="00420175">
              <w:t xml:space="preserve"> Uzņēmumu reģistra Komercreģistrā norādītās.</w:t>
            </w:r>
          </w:p>
          <w:p w:rsidR="00880039" w:rsidRPr="00420175" w:rsidRDefault="00880039" w:rsidP="00C00EE2">
            <w:pPr>
              <w:widowControl w:val="0"/>
              <w:tabs>
                <w:tab w:val="left" w:pos="33"/>
                <w:tab w:val="left" w:pos="567"/>
              </w:tabs>
              <w:jc w:val="both"/>
            </w:pPr>
            <w:r w:rsidRPr="00420175">
              <w:t>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11192E" w:rsidRDefault="00880039" w:rsidP="00C00EE2">
            <w:pPr>
              <w:widowControl w:val="0"/>
              <w:tabs>
                <w:tab w:val="left" w:pos="33"/>
                <w:tab w:val="left" w:pos="567"/>
              </w:tabs>
              <w:jc w:val="both"/>
            </w:pPr>
            <w:r w:rsidRPr="00420175">
              <w:t xml:space="preserve">4.Ja pretendenta ir piegādātāju apvienība, kura kā personālsabiedrība nav reģistrēta Komercreģistrā, tad Pretendents iesniedz visu personu, kas iekļautas apvienībā, parakstītu </w:t>
            </w:r>
            <w:r w:rsidRPr="00B652D5">
              <w:t>sadarbības līgumu</w:t>
            </w:r>
            <w:r w:rsidRPr="00420175">
              <w:t>, kuru parakstījis katras personas pārstāvis ar pārstāvības tiesībām vai tā pilnvarota persona, kurā norādīts katras personas veicamo darbu un atbildības apjoms (oriģināls vai apliecināta kopija).</w:t>
            </w:r>
          </w:p>
          <w:p w:rsidR="00645E2B" w:rsidRPr="009067A2" w:rsidRDefault="00645E2B" w:rsidP="00C00EE2">
            <w:pPr>
              <w:widowControl w:val="0"/>
              <w:tabs>
                <w:tab w:val="left" w:pos="33"/>
                <w:tab w:val="left" w:pos="567"/>
              </w:tabs>
              <w:jc w:val="both"/>
            </w:pPr>
          </w:p>
        </w:tc>
      </w:tr>
      <w:tr w:rsidR="00880039" w:rsidRPr="009067A2" w:rsidTr="00C31802">
        <w:trPr>
          <w:trHeight w:val="570"/>
        </w:trPr>
        <w:tc>
          <w:tcPr>
            <w:tcW w:w="896" w:type="dxa"/>
            <w:tcBorders>
              <w:top w:val="single" w:sz="4" w:space="0" w:color="auto"/>
              <w:bottom w:val="single" w:sz="4" w:space="0" w:color="auto"/>
            </w:tcBorders>
            <w:shd w:val="clear" w:color="auto" w:fill="auto"/>
          </w:tcPr>
          <w:p w:rsidR="00880039" w:rsidRPr="009067A2" w:rsidRDefault="00880039" w:rsidP="00880039">
            <w:r w:rsidRPr="009067A2">
              <w:t>3.2.</w:t>
            </w:r>
            <w:r>
              <w:t>2</w:t>
            </w:r>
            <w:r w:rsidRPr="009067A2">
              <w:t>.</w:t>
            </w:r>
          </w:p>
        </w:tc>
        <w:tc>
          <w:tcPr>
            <w:tcW w:w="3640" w:type="dxa"/>
            <w:tcBorders>
              <w:top w:val="single" w:sz="4" w:space="0" w:color="auto"/>
              <w:bottom w:val="single" w:sz="4" w:space="0" w:color="auto"/>
            </w:tcBorders>
            <w:shd w:val="clear" w:color="auto" w:fill="auto"/>
          </w:tcPr>
          <w:p w:rsidR="00880039" w:rsidRPr="00420175" w:rsidRDefault="00880039" w:rsidP="00880039">
            <w:pPr>
              <w:jc w:val="both"/>
            </w:pPr>
            <w:r w:rsidRPr="00420175">
              <w:t>Pretendents  ir  reģistrēts  LR Uzņēmumu reģistra Komercreģistrā vai   līdzvērtīgā   reģistrā   ārvalstīs, atbilstoši attiecīgās valsts normatīvo aktu prasībām.</w:t>
            </w:r>
          </w:p>
        </w:tc>
        <w:tc>
          <w:tcPr>
            <w:tcW w:w="5103" w:type="dxa"/>
            <w:tcBorders>
              <w:top w:val="single" w:sz="4" w:space="0" w:color="auto"/>
              <w:bottom w:val="single" w:sz="4" w:space="0" w:color="auto"/>
            </w:tcBorders>
            <w:shd w:val="clear" w:color="auto" w:fill="auto"/>
          </w:tcPr>
          <w:p w:rsidR="00D16C9E" w:rsidRDefault="00C00EE2" w:rsidP="00880039">
            <w:pPr>
              <w:suppressAutoHyphens/>
              <w:jc w:val="both"/>
            </w:pPr>
            <w:r>
              <w:t>1.</w:t>
            </w:r>
            <w:r w:rsidR="00880039" w:rsidRPr="00420175">
              <w:t xml:space="preserve">Pretendenta, kas reģistrēts </w:t>
            </w:r>
            <w:r w:rsidR="00880039" w:rsidRPr="00C00EE2">
              <w:t>LR Uzņēmumu reģistra Komercreģistrā,</w:t>
            </w:r>
            <w:r w:rsidR="00880039" w:rsidRPr="00420175">
              <w:t xml:space="preserve"> reģistrācijas faktu </w:t>
            </w:r>
            <w:r w:rsidR="00880039" w:rsidRPr="00420175">
              <w:rPr>
                <w:bCs/>
              </w:rPr>
              <w:t>iepirkuma komisija pārbauda Uzņēmumu reģistra mājaslapā</w:t>
            </w:r>
            <w:r w:rsidR="00880039" w:rsidRPr="00420175">
              <w:t>.</w:t>
            </w:r>
          </w:p>
          <w:p w:rsidR="00880039" w:rsidRPr="00420175" w:rsidRDefault="00880039" w:rsidP="00880039">
            <w:pPr>
              <w:suppressAutoHyphens/>
              <w:jc w:val="both"/>
            </w:pPr>
            <w:r w:rsidRPr="00420175">
              <w:t xml:space="preserve"> </w:t>
            </w:r>
            <w:r w:rsidR="00C00EE2">
              <w:t>2.</w:t>
            </w:r>
            <w:r w:rsidRPr="00420175">
              <w:t xml:space="preserve">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w:t>
            </w:r>
            <w:r w:rsidRPr="00420175">
              <w:lastRenderedPageBreak/>
              <w:t xml:space="preserve">izdošanu) tad iesniedz informāciju par pretendenta reģistrācijas nr. un reģistrācijas laiku, kā arī norāda </w:t>
            </w:r>
            <w:r w:rsidRPr="00420175">
              <w:rPr>
                <w:spacing w:val="-1"/>
              </w:rPr>
              <w:t xml:space="preserve">kompetento iestādi reģistrācijas valstī, kas </w:t>
            </w:r>
            <w:r w:rsidRPr="00420175">
              <w:t>nepieciešamības gadījumā var apliecināt reģistrācijas faktu</w:t>
            </w:r>
          </w:p>
        </w:tc>
      </w:tr>
      <w:tr w:rsidR="00C31802" w:rsidRPr="009067A2" w:rsidTr="00645E2B">
        <w:trPr>
          <w:trHeight w:val="570"/>
        </w:trPr>
        <w:tc>
          <w:tcPr>
            <w:tcW w:w="896" w:type="dxa"/>
            <w:tcBorders>
              <w:top w:val="single" w:sz="4" w:space="0" w:color="auto"/>
            </w:tcBorders>
            <w:shd w:val="clear" w:color="auto" w:fill="auto"/>
          </w:tcPr>
          <w:p w:rsidR="00C31802" w:rsidRPr="009067A2" w:rsidRDefault="00C31802" w:rsidP="00C31802">
            <w:pPr>
              <w:ind w:left="1134" w:right="-6" w:hanging="1075"/>
              <w:jc w:val="both"/>
            </w:pPr>
            <w:r>
              <w:lastRenderedPageBreak/>
              <w:t>3.2.3.</w:t>
            </w:r>
          </w:p>
        </w:tc>
        <w:tc>
          <w:tcPr>
            <w:tcW w:w="3640" w:type="dxa"/>
            <w:tcBorders>
              <w:top w:val="single" w:sz="4" w:space="0" w:color="auto"/>
            </w:tcBorders>
            <w:shd w:val="clear" w:color="auto" w:fill="auto"/>
          </w:tcPr>
          <w:p w:rsidR="00C31802" w:rsidRPr="00720158" w:rsidRDefault="00C31802" w:rsidP="00C31802">
            <w:pPr>
              <w:suppressAutoHyphens/>
              <w:jc w:val="both"/>
            </w:pPr>
            <w:r w:rsidRPr="00720158">
              <w:t>Pretendents var balstīties uz citu uzņēmēju iespējām, ja tas ir nepieciešams kvalifikācijas pierādīšanai vai iepirkuma līguma izpildei, neatkarīgi no savstarpējo attiecību tiesiskā rakstura.</w:t>
            </w:r>
          </w:p>
          <w:p w:rsidR="00C31802" w:rsidRPr="00720158" w:rsidRDefault="00C31802" w:rsidP="00C31802">
            <w:pPr>
              <w:suppressAutoHyphens/>
              <w:jc w:val="both"/>
            </w:pPr>
          </w:p>
          <w:p w:rsidR="00C31802" w:rsidRPr="00720158" w:rsidRDefault="00C31802" w:rsidP="00C31802">
            <w:pPr>
              <w:suppressAutoHyphens/>
              <w:jc w:val="both"/>
            </w:pPr>
            <w:r w:rsidRPr="00720158">
              <w:rPr>
                <w:bCs/>
              </w:rPr>
              <w:t xml:space="preserve">Pretendentam jānorāda </w:t>
            </w:r>
            <w:r>
              <w:rPr>
                <w:bCs/>
              </w:rPr>
              <w:t xml:space="preserve">visus </w:t>
            </w:r>
            <w:r w:rsidRPr="00B152CA">
              <w:rPr>
                <w:rFonts w:eastAsia="ヒラギノ角ゴ Pro W3"/>
              </w:rPr>
              <w:t>person</w:t>
            </w:r>
            <w:r>
              <w:rPr>
                <w:rFonts w:eastAsia="ヒラギノ角ゴ Pro W3"/>
              </w:rPr>
              <w:t>as</w:t>
            </w:r>
            <w:r w:rsidRPr="00B152CA">
              <w:rPr>
                <w:rFonts w:eastAsia="ヒラギノ角ゴ Pro W3"/>
              </w:rPr>
              <w:t>, uz kuru iespējām Pretendents balstās, lai apliecinātu kvalifikācijas atbilstību nolikumā noteiktajām prasībām, kā arī apakšuzņēmēju</w:t>
            </w:r>
            <w:r>
              <w:rPr>
                <w:rFonts w:eastAsia="ヒラギノ角ゴ Pro W3"/>
              </w:rPr>
              <w:t>s</w:t>
            </w:r>
            <w:r w:rsidRPr="00B152CA">
              <w:rPr>
                <w:rFonts w:eastAsia="ヒラギノ角ゴ Pro W3"/>
              </w:rPr>
              <w:t>, ja tāds tiek piesaistīt</w:t>
            </w:r>
            <w:r>
              <w:rPr>
                <w:rFonts w:eastAsia="ヒラギノ角ゴ Pro W3"/>
              </w:rPr>
              <w:t>i</w:t>
            </w:r>
            <w:r w:rsidRPr="00B152CA">
              <w:rPr>
                <w:rFonts w:eastAsia="ヒラギノ角ゴ Pro W3"/>
              </w:rPr>
              <w:t xml:space="preserve"> un tam nododamo veicamo pakalpojumu vērtība ir vismaz 10% no kopējās</w:t>
            </w:r>
            <w:r w:rsidRPr="002C5649">
              <w:rPr>
                <w:rFonts w:eastAsia="ヒラギノ角ゴ Pro W3"/>
              </w:rPr>
              <w:t xml:space="preserve"> pakalpojumu līguma vērtības,</w:t>
            </w:r>
          </w:p>
          <w:p w:rsidR="00C31802" w:rsidRPr="00420175" w:rsidRDefault="00C31802" w:rsidP="00C31802">
            <w:pPr>
              <w:pStyle w:val="ListParagraph"/>
              <w:ind w:left="0"/>
              <w:jc w:val="both"/>
              <w:rPr>
                <w:iCs/>
              </w:rPr>
            </w:pPr>
          </w:p>
        </w:tc>
        <w:tc>
          <w:tcPr>
            <w:tcW w:w="5103" w:type="dxa"/>
            <w:tcBorders>
              <w:top w:val="single" w:sz="4" w:space="0" w:color="auto"/>
            </w:tcBorders>
            <w:shd w:val="clear" w:color="auto" w:fill="auto"/>
          </w:tcPr>
          <w:p w:rsidR="00C31802" w:rsidRPr="00D76975" w:rsidRDefault="00C31802" w:rsidP="00C31802">
            <w:pPr>
              <w:widowControl w:val="0"/>
              <w:contextualSpacing/>
              <w:jc w:val="both"/>
            </w:pPr>
            <w:r>
              <w:t>1.</w:t>
            </w:r>
            <w:r w:rsidRPr="00D76975">
              <w:t xml:space="preserve">Pretendents pierāda, ka tā rīcībā būs nepieciešamie resursi, iesniedzot informāciju par līguma </w:t>
            </w:r>
            <w:r w:rsidRPr="009F58C6">
              <w:t>izpildi (</w:t>
            </w:r>
            <w:r w:rsidR="009F58C6" w:rsidRPr="009F58C6">
              <w:rPr>
                <w:i/>
              </w:rPr>
              <w:t>4.</w:t>
            </w:r>
            <w:r w:rsidRPr="009F58C6">
              <w:rPr>
                <w:i/>
              </w:rPr>
              <w:t>pielikum )</w:t>
            </w:r>
            <w:r w:rsidRPr="009F58C6">
              <w:t>.</w:t>
            </w:r>
          </w:p>
          <w:p w:rsidR="00C31802" w:rsidRPr="00420175" w:rsidRDefault="00C31802" w:rsidP="009F58C6">
            <w:pPr>
              <w:tabs>
                <w:tab w:val="left" w:pos="851"/>
              </w:tabs>
              <w:jc w:val="both"/>
            </w:pPr>
            <w:r>
              <w:t>2.</w:t>
            </w:r>
            <w:r w:rsidRPr="00420175">
              <w:t>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bl>
    <w:p w:rsidR="00114151" w:rsidRPr="009067A2" w:rsidRDefault="00982F77" w:rsidP="00625E24">
      <w:pPr>
        <w:pStyle w:val="v1"/>
        <w:tabs>
          <w:tab w:val="clear" w:pos="0"/>
          <w:tab w:val="clear" w:pos="3600"/>
        </w:tabs>
        <w:spacing w:after="120"/>
        <w:ind w:left="2138" w:hanging="1854"/>
        <w:jc w:val="both"/>
        <w:rPr>
          <w:b w:val="0"/>
          <w:sz w:val="24"/>
          <w:szCs w:val="24"/>
        </w:rPr>
      </w:pPr>
      <w:r w:rsidRPr="009067A2">
        <w:rPr>
          <w:sz w:val="24"/>
          <w:szCs w:val="24"/>
        </w:rPr>
        <w:t>3</w:t>
      </w:r>
      <w:r w:rsidR="00502972" w:rsidRPr="009067A2">
        <w:rPr>
          <w:sz w:val="24"/>
          <w:szCs w:val="24"/>
        </w:rPr>
        <w:t>.3.</w:t>
      </w:r>
      <w:r w:rsidR="00C0553A">
        <w:rPr>
          <w:sz w:val="24"/>
          <w:szCs w:val="24"/>
        </w:rPr>
        <w:t xml:space="preserve"> </w:t>
      </w:r>
      <w:r w:rsidR="00114151" w:rsidRPr="009067A2">
        <w:rPr>
          <w:sz w:val="24"/>
          <w:szCs w:val="24"/>
        </w:rPr>
        <w:t>Pretendenta saimnieciskais un finansi</w:t>
      </w:r>
      <w:r w:rsidR="001126E7" w:rsidRPr="009067A2">
        <w:rPr>
          <w:sz w:val="24"/>
          <w:szCs w:val="24"/>
        </w:rPr>
        <w:t>ālais stāvoklis (PIL 45.pants):</w:t>
      </w:r>
    </w:p>
    <w:p w:rsidR="004E6E93" w:rsidRPr="004E6E93" w:rsidRDefault="004E6E93" w:rsidP="00625E24">
      <w:pPr>
        <w:pStyle w:val="v1"/>
        <w:tabs>
          <w:tab w:val="clear" w:pos="0"/>
          <w:tab w:val="clear" w:pos="3600"/>
        </w:tabs>
        <w:spacing w:after="120"/>
        <w:ind w:firstLine="0"/>
        <w:jc w:val="both"/>
        <w:rPr>
          <w:b w:val="0"/>
          <w:sz w:val="24"/>
          <w:szCs w:val="24"/>
        </w:rPr>
      </w:pPr>
      <w:r w:rsidRPr="004E6E93">
        <w:rPr>
          <w:b w:val="0"/>
          <w:sz w:val="24"/>
          <w:szCs w:val="24"/>
        </w:rPr>
        <w:t>Pasūtītājs neizvirza prasības pretendenta saimnieciskajam un finansiālajam stāvoklim</w:t>
      </w:r>
    </w:p>
    <w:p w:rsidR="00114151" w:rsidRPr="009067A2" w:rsidRDefault="00982F77" w:rsidP="00625E24">
      <w:pPr>
        <w:pStyle w:val="v1"/>
        <w:tabs>
          <w:tab w:val="clear" w:pos="0"/>
          <w:tab w:val="clear" w:pos="3600"/>
        </w:tabs>
        <w:spacing w:after="120"/>
        <w:ind w:firstLine="0"/>
        <w:jc w:val="both"/>
        <w:rPr>
          <w:sz w:val="24"/>
          <w:szCs w:val="24"/>
        </w:rPr>
      </w:pPr>
      <w:r w:rsidRPr="009067A2">
        <w:rPr>
          <w:sz w:val="24"/>
          <w:szCs w:val="24"/>
        </w:rPr>
        <w:t>3</w:t>
      </w:r>
      <w:r w:rsidR="00502972" w:rsidRPr="009067A2">
        <w:rPr>
          <w:sz w:val="24"/>
          <w:szCs w:val="24"/>
        </w:rPr>
        <w:t>.4.</w:t>
      </w:r>
      <w:r w:rsidR="00C0553A">
        <w:rPr>
          <w:sz w:val="24"/>
          <w:szCs w:val="24"/>
        </w:rPr>
        <w:t xml:space="preserve"> </w:t>
      </w:r>
      <w:r w:rsidR="00114151" w:rsidRPr="009067A2">
        <w:rPr>
          <w:sz w:val="24"/>
          <w:szCs w:val="24"/>
        </w:rPr>
        <w:t>Pretendenta profes</w:t>
      </w:r>
      <w:r w:rsidR="001126E7" w:rsidRPr="009067A2">
        <w:rPr>
          <w:sz w:val="24"/>
          <w:szCs w:val="24"/>
        </w:rPr>
        <w:t>ionālās spējas (PIL 46.pant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82"/>
        <w:gridCol w:w="4819"/>
      </w:tblGrid>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25E24">
            <w:pPr>
              <w:ind w:left="59" w:right="-6"/>
              <w:jc w:val="both"/>
              <w:rPr>
                <w:b/>
              </w:rPr>
            </w:pPr>
            <w:proofErr w:type="spellStart"/>
            <w:r w:rsidRPr="009067A2">
              <w:rPr>
                <w:b/>
              </w:rPr>
              <w:t>N.p.k</w:t>
            </w:r>
            <w:proofErr w:type="spellEnd"/>
            <w:r w:rsidRPr="009067A2">
              <w:rPr>
                <w:b/>
              </w:rPr>
              <w:t>.</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Prasīb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Iesniedzamie dokumenti</w:t>
            </w:r>
          </w:p>
        </w:tc>
      </w:tr>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F2D36">
            <w:pPr>
              <w:ind w:left="59" w:right="-6"/>
              <w:jc w:val="both"/>
            </w:pPr>
            <w:r w:rsidRPr="009067A2">
              <w:t>3.</w:t>
            </w:r>
            <w:r w:rsidR="006F2D36">
              <w:t>4</w:t>
            </w:r>
            <w:r w:rsidRPr="009067A2">
              <w:t>.1</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14151" w:rsidRDefault="008064A5" w:rsidP="007E536C">
            <w:pPr>
              <w:pStyle w:val="NoSpacing"/>
              <w:jc w:val="both"/>
            </w:pPr>
            <w:r>
              <w:t xml:space="preserve">Pretendentam iepriekšējo 3 (trīs) gadu laikā līdz piedāvājuma iesniegšanas termiņa beigām ir pieredze vismaz 1 (viena) līdzvērtīga  </w:t>
            </w:r>
            <w:r w:rsidR="00DD2A11">
              <w:t xml:space="preserve">preču piegādes </w:t>
            </w:r>
            <w:r>
              <w:t>pakalpojuma izpild</w:t>
            </w:r>
            <w:r w:rsidR="00D50558">
              <w:t>ē</w:t>
            </w:r>
            <w:r>
              <w:t>,  kurš atbilst visām šī punkta apakšpunk</w:t>
            </w:r>
            <w:r w:rsidR="007E536C">
              <w:t>tos noteiktajām prasībām zemāk:</w:t>
            </w:r>
          </w:p>
          <w:p w:rsidR="007E536C" w:rsidRDefault="007E536C" w:rsidP="007E536C">
            <w:pPr>
              <w:pStyle w:val="NoSpacing"/>
              <w:jc w:val="both"/>
            </w:pPr>
            <w:r>
              <w:t>a)</w:t>
            </w:r>
            <w:r w:rsidR="001C321D">
              <w:t xml:space="preserve">līgumcena lielāka vai vienāda ar šā iepirkuma </w:t>
            </w:r>
            <w:r w:rsidR="00A169AC">
              <w:t xml:space="preserve"> attiecīgās daļas </w:t>
            </w:r>
            <w:r w:rsidR="001C321D">
              <w:t>paredzamo līgumcenu;</w:t>
            </w:r>
          </w:p>
          <w:p w:rsidR="001C321D" w:rsidRPr="009067A2" w:rsidRDefault="001C321D" w:rsidP="007E536C">
            <w:pPr>
              <w:pStyle w:val="NoSpacing"/>
              <w:jc w:val="both"/>
            </w:pPr>
            <w:r>
              <w:t>b)pakalpojums sniegts nepārtrauktus 24 mēneš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23C0F" w:rsidRDefault="00114151" w:rsidP="00C23C0F">
            <w:pPr>
              <w:pStyle w:val="NoSpacing"/>
              <w:jc w:val="both"/>
              <w:rPr>
                <w:b/>
                <w:i/>
              </w:rPr>
            </w:pPr>
            <w:r w:rsidRPr="009067A2">
              <w:t>Informācija par pretend</w:t>
            </w:r>
            <w:r w:rsidR="003B13C4" w:rsidRPr="009067A2">
              <w:t>e</w:t>
            </w:r>
            <w:r w:rsidRPr="009067A2">
              <w:t xml:space="preserve">nta  pieredzi iepriekšējo trīs gadu laikā  </w:t>
            </w:r>
            <w:r w:rsidR="00C23C0F" w:rsidRPr="00420175">
              <w:rPr>
                <w:i/>
              </w:rPr>
              <w:t xml:space="preserve">(pēc formas – nolikuma </w:t>
            </w:r>
            <w:r w:rsidR="000A0DE2">
              <w:rPr>
                <w:i/>
              </w:rPr>
              <w:t>3</w:t>
            </w:r>
            <w:r w:rsidR="00C23C0F" w:rsidRPr="007934C4">
              <w:rPr>
                <w:i/>
              </w:rPr>
              <w:t>.pielikums).</w:t>
            </w:r>
            <w:r w:rsidR="00C23C0F" w:rsidRPr="00420175">
              <w:rPr>
                <w:b/>
                <w:i/>
              </w:rPr>
              <w:t xml:space="preserve"> </w:t>
            </w:r>
          </w:p>
          <w:p w:rsidR="00D50558" w:rsidRPr="00420175" w:rsidRDefault="00D50558" w:rsidP="00C23C0F">
            <w:pPr>
              <w:pStyle w:val="NoSpacing"/>
              <w:jc w:val="both"/>
              <w:rPr>
                <w:i/>
              </w:rPr>
            </w:pPr>
          </w:p>
          <w:p w:rsidR="00114151" w:rsidRPr="009067A2" w:rsidRDefault="00114151" w:rsidP="00D14AD7">
            <w:pPr>
              <w:ind w:left="28" w:right="-6"/>
              <w:jc w:val="both"/>
            </w:pPr>
          </w:p>
          <w:p w:rsidR="00114151" w:rsidRPr="009067A2" w:rsidRDefault="00114151" w:rsidP="00D14AD7">
            <w:pPr>
              <w:tabs>
                <w:tab w:val="left" w:pos="202"/>
              </w:tabs>
              <w:ind w:left="142" w:right="-6"/>
              <w:jc w:val="both"/>
            </w:pPr>
          </w:p>
        </w:tc>
      </w:tr>
      <w:tr w:rsidR="004A62AB"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4A62AB" w:rsidRPr="009067A2" w:rsidRDefault="004A62AB" w:rsidP="006F2D36">
            <w:pPr>
              <w:ind w:left="59" w:right="-6"/>
              <w:jc w:val="both"/>
            </w:pPr>
            <w:r>
              <w:t>3.4.2.</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4A62AB" w:rsidRPr="00A9701E" w:rsidRDefault="004A62AB" w:rsidP="003560CA">
            <w:pPr>
              <w:spacing w:after="60"/>
              <w:ind w:hanging="5"/>
              <w:jc w:val="both"/>
            </w:pPr>
            <w:r w:rsidRPr="00A9701E">
              <w:t>Pretendentam ir tehnisk</w:t>
            </w:r>
            <w:r w:rsidR="000B4C1E">
              <w:t>a</w:t>
            </w:r>
            <w:r w:rsidRPr="00A9701E">
              <w:t xml:space="preserve">s iespējas </w:t>
            </w:r>
            <w:r w:rsidR="002B7CC9">
              <w:t>p</w:t>
            </w:r>
            <w:r w:rsidRPr="00A9701E">
              <w:t xml:space="preserve">reču piegādes līguma darbības laikā, pēc Pasūtītāja pasūtījuma saņemšanas, </w:t>
            </w:r>
            <w:r w:rsidRPr="002B7CC9">
              <w:rPr>
                <w:i/>
              </w:rPr>
              <w:t>par saviem līdzekļiem</w:t>
            </w:r>
            <w:r w:rsidRPr="00A9701E">
              <w:t xml:space="preserve"> nodrošināt </w:t>
            </w:r>
            <w:r w:rsidR="002B7CC9">
              <w:t>p</w:t>
            </w:r>
            <w:r w:rsidRPr="00A9701E">
              <w:t xml:space="preserve">reču piegādi Pasūtītājam </w:t>
            </w:r>
            <w:r w:rsidRPr="003560CA">
              <w:t>uz Iepirkuma nolikumā norādīto Preču piegādes vietu</w:t>
            </w:r>
            <w:r w:rsidR="003560CA" w:rsidRPr="003560CA">
              <w:t xml:space="preserve"> Jūrmala ,Asaru prospekts 61</w:t>
            </w:r>
            <w:r w:rsidRPr="003560CA">
              <w:t>,</w:t>
            </w:r>
            <w:r w:rsidRPr="00A9701E">
              <w:t xml:space="preserve"> gadījumos, kad vienreizēja pasūtījuma kopējā summa pārsniedz EUR </w:t>
            </w:r>
            <w:r w:rsidRPr="00A9701E">
              <w:lastRenderedPageBreak/>
              <w:t xml:space="preserve">50,00(piecdesmit eiro, 00 centi) bez PVN. Pretendentam ir jānodrošina </w:t>
            </w:r>
            <w:r w:rsidR="002B7CC9">
              <w:t>p</w:t>
            </w:r>
            <w:r w:rsidRPr="00A9701E">
              <w:t xml:space="preserve">reču piegāde Pasūtītājam ne vēlāk 3(trīs) darba dienu laikā, skaitot no pasūtījuma saņemšanas dienas, darba dienās, laikā no plkst. 9:00 līdz plkst. 17:00, ievērojot LR spēkā esošos </w:t>
            </w:r>
            <w:r w:rsidR="002B7CC9">
              <w:t>p</w:t>
            </w:r>
            <w:r w:rsidRPr="00A9701E">
              <w:t>reču pārvadāšanas noteikumus.</w:t>
            </w:r>
            <w:r w:rsidR="003560CA">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A62AB" w:rsidRPr="00A9701E" w:rsidRDefault="000B4C1E" w:rsidP="000B4C1E">
            <w:pPr>
              <w:spacing w:after="60"/>
              <w:jc w:val="both"/>
            </w:pPr>
            <w:r w:rsidRPr="00102348">
              <w:lastRenderedPageBreak/>
              <w:t xml:space="preserve">Pretendenta apliecinājums par </w:t>
            </w:r>
            <w:r>
              <w:t>3.4.2.apakšpunktā minētā kritērija izpildi</w:t>
            </w:r>
            <w:r w:rsidR="003560CA">
              <w:t>.</w:t>
            </w:r>
          </w:p>
        </w:tc>
      </w:tr>
      <w:tr w:rsidR="00102348"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02348" w:rsidRDefault="00102348" w:rsidP="006F2D36">
            <w:pPr>
              <w:ind w:left="59" w:right="-6"/>
              <w:jc w:val="both"/>
            </w:pPr>
            <w:r>
              <w:lastRenderedPageBreak/>
              <w:t>3.4.3.</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02348" w:rsidRPr="00A9701E" w:rsidRDefault="005B0B8D" w:rsidP="000B4C1E">
            <w:pPr>
              <w:spacing w:after="60"/>
              <w:ind w:hanging="5"/>
              <w:jc w:val="both"/>
            </w:pPr>
            <w:r w:rsidRPr="00A9701E">
              <w:t>Pretendentam ir tehnisk</w:t>
            </w:r>
            <w:r w:rsidR="000B4C1E">
              <w:t>a</w:t>
            </w:r>
            <w:r w:rsidRPr="00A9701E">
              <w:t>s iespējas</w:t>
            </w:r>
            <w:r w:rsidR="000B4C1E">
              <w:t xml:space="preserve"> nodrošināt </w:t>
            </w:r>
            <w:r>
              <w:t>Pasūtītāja v</w:t>
            </w:r>
            <w:r w:rsidR="00102348" w:rsidRPr="00102348">
              <w:t>ienreizēju pasūtījumu par kopējo summu līdz EUR 50,00</w:t>
            </w:r>
            <w:r>
              <w:t xml:space="preserve"> </w:t>
            </w:r>
            <w:r w:rsidR="00102348" w:rsidRPr="00102348">
              <w:t>(piecdesmit eiro, 00 centi) bez PVN gadījumos</w:t>
            </w:r>
            <w:r w:rsidR="000B4C1E">
              <w:t xml:space="preserve"> p</w:t>
            </w:r>
            <w:r w:rsidR="00102348" w:rsidRPr="00102348">
              <w:t>re</w:t>
            </w:r>
            <w:r w:rsidR="000B4C1E">
              <w:t>ces</w:t>
            </w:r>
            <w:r w:rsidR="00102348" w:rsidRPr="00102348">
              <w:t xml:space="preserve"> izsnieg</w:t>
            </w:r>
            <w:r w:rsidR="000B4C1E">
              <w:t>t</w:t>
            </w:r>
            <w:r w:rsidR="00102348" w:rsidRPr="00102348">
              <w:t xml:space="preserve"> Pasūtītājam ne vēlāk kā 3(trīs) darba dienu laikā, skaitot no pasūtījuma saņemšanas dienas, </w:t>
            </w:r>
            <w:r w:rsidR="000B4C1E">
              <w:t>P</w:t>
            </w:r>
            <w:r w:rsidR="00102348" w:rsidRPr="00102348">
              <w:t>retendenta norādītajā Preču izsniegšanas vietā.</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02348" w:rsidRPr="00A9701E" w:rsidRDefault="00102348" w:rsidP="000B4C1E">
            <w:pPr>
              <w:pStyle w:val="NoSpacing"/>
              <w:jc w:val="both"/>
              <w:rPr>
                <w:b/>
              </w:rPr>
            </w:pPr>
            <w:r w:rsidRPr="00102348">
              <w:t xml:space="preserve">Pretendenta apliecinājums par </w:t>
            </w:r>
            <w:r w:rsidR="000B4C1E">
              <w:t>3.4.3.apakšpunktā minētā kritērija izpildi, norādot Pretendenta p</w:t>
            </w:r>
            <w:r w:rsidRPr="00102348">
              <w:t>reču izsniegšanas viet</w:t>
            </w:r>
            <w:r w:rsidR="000B4C1E">
              <w:t>u (adresi)</w:t>
            </w:r>
            <w:r w:rsidRPr="00102348">
              <w:t>.</w:t>
            </w:r>
          </w:p>
        </w:tc>
      </w:tr>
    </w:tbl>
    <w:p w:rsidR="00114151" w:rsidRPr="00D52E94" w:rsidRDefault="00114151" w:rsidP="005170F2">
      <w:pPr>
        <w:ind w:right="-82"/>
        <w:jc w:val="both"/>
        <w:rPr>
          <w:sz w:val="22"/>
          <w:szCs w:val="22"/>
        </w:rPr>
      </w:pPr>
    </w:p>
    <w:p w:rsidR="00114151" w:rsidRPr="005A5097" w:rsidRDefault="00982F77" w:rsidP="00F77795">
      <w:pPr>
        <w:pStyle w:val="BlockText"/>
        <w:tabs>
          <w:tab w:val="left" w:pos="142"/>
          <w:tab w:val="left" w:pos="284"/>
          <w:tab w:val="left" w:pos="567"/>
          <w:tab w:val="left" w:pos="720"/>
        </w:tabs>
        <w:spacing w:after="120"/>
        <w:ind w:left="0" w:right="-6" w:firstLine="142"/>
        <w:jc w:val="left"/>
        <w:rPr>
          <w:b/>
          <w:caps/>
          <w:sz w:val="24"/>
          <w:szCs w:val="24"/>
        </w:rPr>
      </w:pPr>
      <w:r>
        <w:rPr>
          <w:rFonts w:ascii="Times New Roman Bold" w:hAnsi="Times New Roman Bold"/>
          <w:b/>
          <w:sz w:val="24"/>
          <w:szCs w:val="24"/>
        </w:rPr>
        <w:t>3</w:t>
      </w:r>
      <w:r w:rsidR="00114151" w:rsidRPr="005A5097">
        <w:rPr>
          <w:rFonts w:ascii="Times New Roman Bold" w:hAnsi="Times New Roman Bold"/>
          <w:b/>
          <w:sz w:val="24"/>
          <w:szCs w:val="24"/>
        </w:rPr>
        <w:t>.5.   Tehniskais</w:t>
      </w:r>
      <w:r w:rsidR="00561E4E">
        <w:rPr>
          <w:rFonts w:ascii="Times New Roman Bold" w:hAnsi="Times New Roman Bold"/>
          <w:b/>
          <w:sz w:val="24"/>
          <w:szCs w:val="24"/>
        </w:rPr>
        <w:t xml:space="preserve"> un finanšu </w:t>
      </w:r>
      <w:r w:rsidR="00114151" w:rsidRPr="005A5097">
        <w:rPr>
          <w:rFonts w:ascii="Times New Roman Bold" w:hAnsi="Times New Roman Bold"/>
          <w:b/>
          <w:sz w:val="24"/>
          <w:szCs w:val="24"/>
        </w:rPr>
        <w:t>piedāvājums</w:t>
      </w:r>
    </w:p>
    <w:p w:rsidR="00114151" w:rsidRDefault="00561E4E" w:rsidP="00C83724">
      <w:pPr>
        <w:pStyle w:val="BlockText"/>
        <w:tabs>
          <w:tab w:val="left" w:pos="142"/>
          <w:tab w:val="left" w:pos="284"/>
          <w:tab w:val="left" w:pos="567"/>
        </w:tabs>
        <w:spacing w:after="120"/>
        <w:ind w:left="142" w:right="-6" w:firstLine="0"/>
        <w:rPr>
          <w:sz w:val="24"/>
          <w:szCs w:val="24"/>
        </w:rPr>
      </w:pPr>
      <w:r>
        <w:rPr>
          <w:sz w:val="24"/>
          <w:szCs w:val="24"/>
        </w:rPr>
        <w:t>3.5.1.</w:t>
      </w:r>
      <w:r w:rsidR="00114151" w:rsidRPr="005A5097">
        <w:rPr>
          <w:sz w:val="24"/>
          <w:szCs w:val="24"/>
        </w:rPr>
        <w:t xml:space="preserve">Tehnisko piedāvājumu Pretendents sagatavo saskaņā ar </w:t>
      </w:r>
      <w:r w:rsidR="00F77795">
        <w:rPr>
          <w:sz w:val="24"/>
          <w:szCs w:val="24"/>
        </w:rPr>
        <w:t>n</w:t>
      </w:r>
      <w:r w:rsidR="00114151" w:rsidRPr="005A5097">
        <w:rPr>
          <w:sz w:val="24"/>
          <w:szCs w:val="24"/>
        </w:rPr>
        <w:t xml:space="preserve">olikuma tehniskā specifikācijā noteiktajām prasībām. Tehnisko piedāvājumu iesniedz atbilstoši </w:t>
      </w:r>
      <w:r w:rsidR="00625E24" w:rsidRPr="00093509">
        <w:rPr>
          <w:sz w:val="24"/>
          <w:szCs w:val="24"/>
        </w:rPr>
        <w:t>n</w:t>
      </w:r>
      <w:r w:rsidR="00114151" w:rsidRPr="00093509">
        <w:rPr>
          <w:sz w:val="24"/>
          <w:szCs w:val="24"/>
        </w:rPr>
        <w:t xml:space="preserve">olikuma </w:t>
      </w:r>
      <w:r w:rsidR="000A0DE2">
        <w:rPr>
          <w:sz w:val="24"/>
          <w:szCs w:val="24"/>
        </w:rPr>
        <w:t>5</w:t>
      </w:r>
      <w:r w:rsidR="00114151" w:rsidRPr="00093509">
        <w:rPr>
          <w:sz w:val="24"/>
          <w:szCs w:val="24"/>
        </w:rPr>
        <w:t>.pielikumā</w:t>
      </w:r>
      <w:r w:rsidR="00114151" w:rsidRPr="005A5097">
        <w:rPr>
          <w:sz w:val="24"/>
          <w:szCs w:val="24"/>
        </w:rPr>
        <w:t xml:space="preserve"> pievienotajai tehniskā </w:t>
      </w:r>
      <w:r>
        <w:rPr>
          <w:sz w:val="24"/>
          <w:szCs w:val="24"/>
        </w:rPr>
        <w:t xml:space="preserve">–finanšu </w:t>
      </w:r>
      <w:r w:rsidR="00114151" w:rsidRPr="005A5097">
        <w:rPr>
          <w:sz w:val="24"/>
          <w:szCs w:val="24"/>
        </w:rPr>
        <w:t xml:space="preserve">piedāvājuma </w:t>
      </w:r>
      <w:proofErr w:type="spellStart"/>
      <w:r w:rsidR="00114151" w:rsidRPr="005A5097">
        <w:rPr>
          <w:sz w:val="24"/>
          <w:szCs w:val="24"/>
        </w:rPr>
        <w:t>paraugformai</w:t>
      </w:r>
      <w:proofErr w:type="spellEnd"/>
      <w:r w:rsidR="00114151" w:rsidRPr="005A5097">
        <w:rPr>
          <w:sz w:val="24"/>
          <w:szCs w:val="24"/>
        </w:rPr>
        <w:t>.</w:t>
      </w:r>
      <w:r w:rsidR="00950914" w:rsidRPr="00950914">
        <w:t xml:space="preserve"> </w:t>
      </w:r>
    </w:p>
    <w:p w:rsidR="00093509" w:rsidRDefault="00C83724" w:rsidP="00561E4E">
      <w:pPr>
        <w:suppressAutoHyphens/>
        <w:ind w:left="142" w:hanging="52"/>
        <w:jc w:val="both"/>
        <w:rPr>
          <w:bCs/>
        </w:rPr>
      </w:pPr>
      <w:r>
        <w:rPr>
          <w:rFonts w:eastAsia="ヒラギノ角ゴ Pro W3"/>
        </w:rPr>
        <w:t xml:space="preserve"> </w:t>
      </w:r>
      <w:r w:rsidR="00561E4E">
        <w:rPr>
          <w:rFonts w:eastAsia="ヒラギノ角ゴ Pro W3"/>
        </w:rPr>
        <w:t xml:space="preserve">3.5.2. </w:t>
      </w:r>
      <w:r w:rsidRPr="00B152CA">
        <w:rPr>
          <w:rFonts w:eastAsia="ヒラギノ角ゴ Pro W3"/>
        </w:rPr>
        <w:t>Pretendenta norād</w:t>
      </w:r>
      <w:r>
        <w:rPr>
          <w:rFonts w:eastAsia="ヒラギノ角ゴ Pro W3"/>
        </w:rPr>
        <w:t>a</w:t>
      </w:r>
      <w:r w:rsidRPr="00B152CA">
        <w:rPr>
          <w:rFonts w:eastAsia="ヒラギノ角ゴ Pro W3"/>
        </w:rPr>
        <w:t xml:space="preserve"> apakšuzņēmēju, ja tāds tiek piesaistīts un tam nododamo veicamo pakalpojumu vērtība ir vismaz 10% no kopējās</w:t>
      </w:r>
      <w:r w:rsidRPr="002C5649">
        <w:rPr>
          <w:rFonts w:eastAsia="ヒラギノ角ゴ Pro W3"/>
        </w:rPr>
        <w:t xml:space="preserve"> pakalpojumu līguma vērtības</w:t>
      </w:r>
      <w:r w:rsidR="00093509" w:rsidRPr="00420175">
        <w:rPr>
          <w:bCs/>
        </w:rPr>
        <w:t>.</w:t>
      </w:r>
    </w:p>
    <w:p w:rsidR="00BF5CBD" w:rsidRPr="00420175" w:rsidRDefault="00BF5CBD" w:rsidP="00561E4E">
      <w:pPr>
        <w:suppressAutoHyphens/>
        <w:ind w:left="142" w:hanging="52"/>
        <w:jc w:val="both"/>
        <w:rPr>
          <w:bCs/>
        </w:rPr>
      </w:pPr>
    </w:p>
    <w:p w:rsidR="00114151" w:rsidRPr="005A5097" w:rsidRDefault="00C83724" w:rsidP="00C83724">
      <w:pPr>
        <w:pStyle w:val="BlockText"/>
        <w:tabs>
          <w:tab w:val="left" w:pos="142"/>
          <w:tab w:val="left" w:pos="284"/>
        </w:tabs>
        <w:spacing w:after="120"/>
        <w:ind w:left="142" w:right="-6" w:hanging="142"/>
        <w:rPr>
          <w:sz w:val="24"/>
          <w:szCs w:val="24"/>
        </w:rPr>
      </w:pPr>
      <w:r>
        <w:rPr>
          <w:sz w:val="24"/>
          <w:szCs w:val="24"/>
        </w:rPr>
        <w:tab/>
      </w:r>
      <w:r w:rsidR="00561E4E">
        <w:rPr>
          <w:sz w:val="24"/>
          <w:szCs w:val="24"/>
        </w:rPr>
        <w:t xml:space="preserve">3.5.3 </w:t>
      </w:r>
      <w:r w:rsidR="00114151" w:rsidRPr="005A5097">
        <w:rPr>
          <w:sz w:val="24"/>
          <w:szCs w:val="24"/>
        </w:rPr>
        <w:t xml:space="preserve">Finanšu piedāvājumu Pretendents iesniedz </w:t>
      </w:r>
      <w:r w:rsidR="00114151" w:rsidRPr="000A0DE2">
        <w:rPr>
          <w:sz w:val="24"/>
          <w:szCs w:val="24"/>
        </w:rPr>
        <w:t xml:space="preserve">atbilstoši </w:t>
      </w:r>
      <w:r w:rsidR="00625E24" w:rsidRPr="000A0DE2">
        <w:rPr>
          <w:sz w:val="24"/>
          <w:szCs w:val="24"/>
        </w:rPr>
        <w:t>n</w:t>
      </w:r>
      <w:r w:rsidR="00114151" w:rsidRPr="000A0DE2">
        <w:rPr>
          <w:sz w:val="24"/>
          <w:szCs w:val="24"/>
        </w:rPr>
        <w:t xml:space="preserve">olikumam </w:t>
      </w:r>
      <w:r w:rsidR="000A0DE2" w:rsidRPr="000A0DE2">
        <w:rPr>
          <w:sz w:val="24"/>
          <w:szCs w:val="24"/>
        </w:rPr>
        <w:t>5</w:t>
      </w:r>
      <w:r w:rsidR="00114151" w:rsidRPr="000A0DE2">
        <w:rPr>
          <w:sz w:val="24"/>
          <w:szCs w:val="24"/>
        </w:rPr>
        <w:t>.pielikumā</w:t>
      </w:r>
      <w:r w:rsidR="00114151" w:rsidRPr="005A5097">
        <w:rPr>
          <w:sz w:val="24"/>
          <w:szCs w:val="24"/>
        </w:rPr>
        <w:t xml:space="preserve"> pievienotajai finanšu piedāvājuma </w:t>
      </w:r>
      <w:proofErr w:type="spellStart"/>
      <w:r w:rsidR="00114151" w:rsidRPr="005A5097">
        <w:rPr>
          <w:sz w:val="24"/>
          <w:szCs w:val="24"/>
        </w:rPr>
        <w:t>paraugformai</w:t>
      </w:r>
      <w:proofErr w:type="spellEnd"/>
      <w:r w:rsidR="00114151" w:rsidRPr="005A5097">
        <w:rPr>
          <w:sz w:val="24"/>
          <w:szCs w:val="24"/>
        </w:rPr>
        <w:t>.</w:t>
      </w:r>
      <w:r w:rsidR="00691204" w:rsidRPr="00691204">
        <w:t xml:space="preserve"> </w:t>
      </w:r>
      <w:r w:rsidR="00691204" w:rsidRPr="00691204">
        <w:rPr>
          <w:sz w:val="24"/>
          <w:szCs w:val="24"/>
        </w:rPr>
        <w:t xml:space="preserve">Finanšu piedāvājumā cena jānorāda </w:t>
      </w:r>
      <w:proofErr w:type="spellStart"/>
      <w:r w:rsidR="00691204" w:rsidRPr="00691204">
        <w:rPr>
          <w:sz w:val="24"/>
          <w:szCs w:val="24"/>
        </w:rPr>
        <w:t>euro</w:t>
      </w:r>
      <w:proofErr w:type="spellEnd"/>
      <w:r w:rsidR="00691204" w:rsidRPr="00691204">
        <w:rPr>
          <w:sz w:val="24"/>
          <w:szCs w:val="24"/>
        </w:rPr>
        <w:t xml:space="preserve"> bez PVN ar divām zīmēm aiz komata. Cenā jāiekļauj visi ar pakalpojuma sniegšanu saistītie izdevumi. Papildus izmaksas līguma darbības laikā netiks pieļautas</w:t>
      </w:r>
    </w:p>
    <w:p w:rsidR="003F7E98" w:rsidRPr="003F7E98" w:rsidRDefault="003F7E98" w:rsidP="003F7E98">
      <w:pPr>
        <w:rPr>
          <w:lang w:eastAsia="en-US"/>
        </w:rPr>
      </w:pPr>
    </w:p>
    <w:p w:rsidR="003D3AAE" w:rsidRPr="005F0342" w:rsidRDefault="006401F1" w:rsidP="00AF2D93">
      <w:pPr>
        <w:pStyle w:val="ListParagraph"/>
        <w:numPr>
          <w:ilvl w:val="0"/>
          <w:numId w:val="7"/>
        </w:numPr>
        <w:spacing w:before="60" w:after="60"/>
        <w:jc w:val="center"/>
        <w:rPr>
          <w:b/>
          <w:bCs/>
        </w:rPr>
      </w:pPr>
      <w:r>
        <w:rPr>
          <w:b/>
          <w:bCs/>
        </w:rPr>
        <w:t>Piedāvājumu vērtēšana un iepirkuma l</w:t>
      </w:r>
      <w:r w:rsidR="004C4956" w:rsidRPr="005F0342">
        <w:rPr>
          <w:b/>
          <w:bCs/>
        </w:rPr>
        <w:t>īguma slēgšanas tiesību piešķiršana</w:t>
      </w:r>
    </w:p>
    <w:p w:rsidR="009F2019" w:rsidRPr="00F27C84" w:rsidRDefault="00F27C84" w:rsidP="00625E24">
      <w:pPr>
        <w:tabs>
          <w:tab w:val="left" w:pos="426"/>
          <w:tab w:val="left" w:pos="567"/>
        </w:tabs>
        <w:spacing w:line="276" w:lineRule="auto"/>
        <w:ind w:firstLine="142"/>
        <w:jc w:val="both"/>
        <w:rPr>
          <w:color w:val="FF0000"/>
        </w:rPr>
      </w:pPr>
      <w:r w:rsidRPr="00F27C84">
        <w:rPr>
          <w:bCs/>
        </w:rPr>
        <w:t>4.1</w:t>
      </w:r>
      <w:r>
        <w:rPr>
          <w:b/>
          <w:bCs/>
        </w:rPr>
        <w:t xml:space="preserve">. </w:t>
      </w:r>
      <w:r w:rsidR="000570E2" w:rsidRPr="00F27C84">
        <w:rPr>
          <w:b/>
          <w:bCs/>
        </w:rPr>
        <w:t xml:space="preserve"> </w:t>
      </w:r>
      <w:r w:rsidR="009F2019" w:rsidRPr="006943FA">
        <w:t>Piedāvājumu vērtēšana notiks sekojošā kārtībā:</w:t>
      </w:r>
    </w:p>
    <w:p w:rsidR="00A36403" w:rsidRPr="00A36403" w:rsidRDefault="009F2019" w:rsidP="00A36403">
      <w:pPr>
        <w:pStyle w:val="ListParagraph"/>
        <w:numPr>
          <w:ilvl w:val="2"/>
          <w:numId w:val="11"/>
        </w:numPr>
        <w:tabs>
          <w:tab w:val="left" w:pos="851"/>
          <w:tab w:val="left" w:pos="1418"/>
        </w:tabs>
        <w:ind w:left="993" w:hanging="426"/>
        <w:jc w:val="both"/>
      </w:pPr>
      <w:r w:rsidRPr="00F27C84">
        <w:rPr>
          <w:b/>
        </w:rPr>
        <w:t>piedāvājuma noformējuma pārbaude</w:t>
      </w:r>
      <w:r w:rsidRPr="004242DE">
        <w:t xml:space="preserve"> – </w:t>
      </w:r>
      <w:r w:rsidR="00A36403" w:rsidRPr="00A36403">
        <w:t xml:space="preserve">komisija izskata, vai saskaņā ar nolikumā izvirzītajām prasībām, piedāvājums ir </w:t>
      </w:r>
      <w:proofErr w:type="spellStart"/>
      <w:r w:rsidR="00A36403" w:rsidRPr="00A36403">
        <w:t>cauršūts</w:t>
      </w:r>
      <w:proofErr w:type="spellEnd"/>
      <w:r w:rsidR="00A36403" w:rsidRPr="00A36403">
        <w:t xml:space="preserve"> un parakstīts, vai dokumenti ir iesniegti atbilstoši nolikumā noteiktajam. Ja komisija konstatē piedāvājuma neatbilstību prasībām, kura var ietekmēt turpmāko lēmumu attiecībā uz </w:t>
      </w:r>
      <w:r w:rsidR="00597ADC">
        <w:t>p</w:t>
      </w:r>
      <w:r w:rsidR="00A36403" w:rsidRPr="00A36403">
        <w:t xml:space="preserve">retendentu (piemēram, neparakstīts piedāvājums u.c.), tā var lemt par </w:t>
      </w:r>
      <w:r w:rsidR="00597ADC">
        <w:t>p</w:t>
      </w:r>
      <w:r w:rsidR="00A36403" w:rsidRPr="00A36403">
        <w:t xml:space="preserve">retendenta noraidīšanu no turpmākās dalības iepirkumā. </w:t>
      </w:r>
    </w:p>
    <w:p w:rsidR="009F2019" w:rsidRDefault="00EE3A2D" w:rsidP="00A413A1">
      <w:pPr>
        <w:pStyle w:val="ListParagraph"/>
        <w:numPr>
          <w:ilvl w:val="2"/>
          <w:numId w:val="11"/>
        </w:numPr>
        <w:jc w:val="both"/>
      </w:pPr>
      <w:r>
        <w:rPr>
          <w:b/>
        </w:rPr>
        <w:t xml:space="preserve">tehniskā </w:t>
      </w:r>
      <w:r w:rsidRPr="00A413A1">
        <w:rPr>
          <w:b/>
        </w:rPr>
        <w:t>un f</w:t>
      </w:r>
      <w:r w:rsidR="009F2019" w:rsidRPr="00A413A1">
        <w:rPr>
          <w:b/>
        </w:rPr>
        <w:t xml:space="preserve">inanšu piedāvājuma pārbaude un vērtēšana </w:t>
      </w:r>
      <w:r w:rsidR="009F2019" w:rsidRPr="00A413A1">
        <w:t>–</w:t>
      </w:r>
      <w:r w:rsidR="00A413A1" w:rsidRPr="00A413A1">
        <w:t xml:space="preserve"> komisija veic pārbaudi izturējušo pretendentu tehnisko un finanšu piedāvājumu atbilstības pārbaudi. V</w:t>
      </w:r>
      <w:r w:rsidR="009F2019" w:rsidRPr="00A413A1">
        <w:t>ērtējot Finanšu piedāvājumu, iepirkuma komisija</w:t>
      </w:r>
      <w:r w:rsidR="009F2019" w:rsidRPr="00476C91">
        <w:t xml:space="preserve"> </w:t>
      </w:r>
      <w:r w:rsidR="00B25DFD">
        <w:t xml:space="preserve">pārbauda, vai piedāvājumā nav aritmētisku kļūdu. Ja pasūtītājs konstatē šādas kļūdas, tas šīs kļūdas izlabo. Par kļūdu labojumu un laboto piedāvājuma summu pasūtītājs paziņo pretendentam, kura pieļautās kļūdas labotas. Vērtējot </w:t>
      </w:r>
      <w:r w:rsidR="00597ADC">
        <w:t>Fi</w:t>
      </w:r>
      <w:r w:rsidR="00B25DFD">
        <w:t xml:space="preserve">nanšu piedāvājumu, pasūtītājs ņem vērā </w:t>
      </w:r>
      <w:r w:rsidR="00B25DFD" w:rsidRPr="00B25DFD">
        <w:t>labojumus</w:t>
      </w:r>
      <w:r w:rsidR="009F2019" w:rsidRPr="00B25DFD">
        <w:t>.</w:t>
      </w:r>
    </w:p>
    <w:p w:rsidR="009F2019" w:rsidRPr="00476C91" w:rsidRDefault="009F2019" w:rsidP="00CF29E7">
      <w:pPr>
        <w:pStyle w:val="ListParagraph"/>
        <w:ind w:left="1134" w:hanging="567"/>
        <w:jc w:val="both"/>
      </w:pPr>
      <w:r w:rsidRPr="000A54B3">
        <w:rPr>
          <w:i/>
        </w:rPr>
        <w:t>Sākotnēji</w:t>
      </w:r>
      <w:r w:rsidRPr="00ED4FA8">
        <w:rPr>
          <w:i/>
        </w:rPr>
        <w:t xml:space="preserve"> </w:t>
      </w:r>
      <w:r w:rsidR="00B25DFD">
        <w:rPr>
          <w:i/>
        </w:rPr>
        <w:t>p</w:t>
      </w:r>
      <w:r w:rsidRPr="00ED4FA8">
        <w:rPr>
          <w:i/>
        </w:rPr>
        <w:t xml:space="preserve">retendentu atlase un vērtēšana tiks veikta tikai </w:t>
      </w:r>
      <w:r w:rsidR="007B2607">
        <w:rPr>
          <w:i/>
        </w:rPr>
        <w:t>tam</w:t>
      </w:r>
      <w:r w:rsidRPr="00ED4FA8">
        <w:rPr>
          <w:i/>
        </w:rPr>
        <w:t xml:space="preserve"> pretendentiem, kuru Finanšu piedāvājumā piedāvātā līgumcena būs ar </w:t>
      </w:r>
      <w:r w:rsidRPr="00ED4FA8">
        <w:rPr>
          <w:i/>
          <w:u w:val="single"/>
        </w:rPr>
        <w:t>viszemāk</w:t>
      </w:r>
      <w:r w:rsidR="007B2607">
        <w:rPr>
          <w:i/>
          <w:u w:val="single"/>
        </w:rPr>
        <w:t>o</w:t>
      </w:r>
      <w:r w:rsidRPr="00ED4FA8">
        <w:rPr>
          <w:i/>
          <w:u w:val="single"/>
        </w:rPr>
        <w:t xml:space="preserve"> cen</w:t>
      </w:r>
      <w:r w:rsidR="007B2607">
        <w:rPr>
          <w:i/>
          <w:u w:val="single"/>
        </w:rPr>
        <w:t>u</w:t>
      </w:r>
      <w:r w:rsidRPr="00ED4FA8">
        <w:rPr>
          <w:i/>
        </w:rPr>
        <w:t xml:space="preserve">. Gadījumā, ja piedāvājums, kura Finanšu piedāvājumā piedāvātā līgumcena būs ar viszemāko cenu, tiks noraidīts kā neatbilstošs, tiks vērtēta nākamā lētākā pretendenta dokumentu atbilstība kvalifikācijas prasībām. Ja tiek noraidīts arī otrā </w:t>
      </w:r>
      <w:r w:rsidR="00B25DFD">
        <w:rPr>
          <w:i/>
        </w:rPr>
        <w:t>p</w:t>
      </w:r>
      <w:r w:rsidRPr="00ED4FA8">
        <w:rPr>
          <w:i/>
        </w:rPr>
        <w:t>retendenta piedāvājums, tiek vērtēts nākošais piedāvājums, kura Finanšu piedāvājumā piedāvātā līgumcena būs ar viszemāko cenu</w:t>
      </w:r>
      <w:r>
        <w:rPr>
          <w:i/>
        </w:rPr>
        <w:t>.</w:t>
      </w:r>
    </w:p>
    <w:p w:rsidR="009F2019" w:rsidRPr="00A875AC" w:rsidRDefault="009F2019" w:rsidP="00CF29E7">
      <w:pPr>
        <w:pStyle w:val="ListParagraph"/>
        <w:numPr>
          <w:ilvl w:val="2"/>
          <w:numId w:val="11"/>
        </w:numPr>
        <w:ind w:left="1134" w:hanging="567"/>
        <w:jc w:val="both"/>
        <w:rPr>
          <w:color w:val="FF0000"/>
        </w:rPr>
      </w:pPr>
      <w:r w:rsidRPr="00A875AC">
        <w:rPr>
          <w:b/>
        </w:rPr>
        <w:t>pretendenta atlase -</w:t>
      </w:r>
      <w:r w:rsidRPr="00A875AC">
        <w:t xml:space="preserve"> iepirkuma komisija vērtē </w:t>
      </w:r>
      <w:r w:rsidR="00B25DFD">
        <w:t>p</w:t>
      </w:r>
      <w:r w:rsidRPr="00A875AC">
        <w:t xml:space="preserve">retendenta kvalifikāciju apstiprinošo dokumentu atbilstību izvirzītajām prasībām. Iepirkuma komisija vērtē, vai </w:t>
      </w:r>
      <w:r w:rsidR="00B25DFD">
        <w:t>p</w:t>
      </w:r>
      <w:r w:rsidRPr="00A875AC">
        <w:t xml:space="preserve">retendents ir </w:t>
      </w:r>
      <w:r w:rsidRPr="00A875AC">
        <w:lastRenderedPageBreak/>
        <w:t xml:space="preserve">iesniedzis visus </w:t>
      </w:r>
      <w:r w:rsidR="00B25DFD" w:rsidRPr="003B1121">
        <w:t>nolikuma</w:t>
      </w:r>
      <w:r w:rsidRPr="003B1121">
        <w:t xml:space="preserve"> </w:t>
      </w:r>
      <w:r w:rsidR="003B1121" w:rsidRPr="003B1121">
        <w:t>3</w:t>
      </w:r>
      <w:r w:rsidR="00B25DFD" w:rsidRPr="003B1121">
        <w:t>.</w:t>
      </w:r>
      <w:r w:rsidR="001B04D7">
        <w:t>2.-3.</w:t>
      </w:r>
      <w:r w:rsidR="000407E1">
        <w:t>4</w:t>
      </w:r>
      <w:r w:rsidR="001B04D7">
        <w:t>.</w:t>
      </w:r>
      <w:r w:rsidRPr="003B1121">
        <w:t> punkt</w:t>
      </w:r>
      <w:r w:rsidR="001B04D7">
        <w:t>os</w:t>
      </w:r>
      <w:r w:rsidRPr="00A875AC">
        <w:t xml:space="preserve"> pieprasītos dokumentus un atbilst </w:t>
      </w:r>
      <w:r w:rsidR="00B25DFD">
        <w:t>nolikuma</w:t>
      </w:r>
      <w:r w:rsidRPr="00A875AC">
        <w:t xml:space="preserve"> </w:t>
      </w:r>
      <w:r w:rsidR="001B04D7" w:rsidRPr="001B04D7">
        <w:t>3.2.-3.</w:t>
      </w:r>
      <w:r w:rsidR="000407E1">
        <w:t>4</w:t>
      </w:r>
      <w:r w:rsidR="001B04D7" w:rsidRPr="001B04D7">
        <w:t xml:space="preserve">. punktos </w:t>
      </w:r>
      <w:r w:rsidRPr="00A875AC">
        <w:t xml:space="preserve">noteiktajiem kritērijiem. Iepirkuma komisija lemj par </w:t>
      </w:r>
      <w:r w:rsidR="00B25DFD">
        <w:t>p</w:t>
      </w:r>
      <w:r w:rsidRPr="00A875AC">
        <w:t xml:space="preserve">retendenta noraidīšanu no turpmākās dalības iepirkumā, ja nav iesniegts kāds no noteiktajiem dokumentiem vai to saturs neatbilst izvirzītajām prasībām, kā rezultātā iepirkuma komisija nevar pārliecināties par </w:t>
      </w:r>
      <w:r w:rsidR="00B25DFD">
        <w:t>p</w:t>
      </w:r>
      <w:r w:rsidRPr="00A875AC">
        <w:t>retendenta atb</w:t>
      </w:r>
      <w:r w:rsidR="001922DE">
        <w:t>ilstību kvalifikācijas prasībām.</w:t>
      </w:r>
    </w:p>
    <w:p w:rsidR="00021BE2" w:rsidRPr="005F0342" w:rsidRDefault="00650B62" w:rsidP="003C1953">
      <w:pPr>
        <w:tabs>
          <w:tab w:val="left" w:pos="284"/>
          <w:tab w:val="left" w:pos="1134"/>
        </w:tabs>
        <w:ind w:left="567" w:hanging="567"/>
        <w:contextualSpacing/>
        <w:jc w:val="both"/>
      </w:pPr>
      <w:r>
        <w:rPr>
          <w:bCs/>
        </w:rPr>
        <w:t>4.</w:t>
      </w:r>
      <w:r w:rsidR="00F27C84">
        <w:rPr>
          <w:bCs/>
        </w:rPr>
        <w:t>2</w:t>
      </w:r>
      <w:r>
        <w:rPr>
          <w:bCs/>
        </w:rPr>
        <w:t>.</w:t>
      </w:r>
      <w:r w:rsidR="00F27C84">
        <w:rPr>
          <w:bCs/>
        </w:rPr>
        <w:t xml:space="preserve"> </w:t>
      </w:r>
      <w:r w:rsidR="004D3E06">
        <w:rPr>
          <w:bCs/>
        </w:rPr>
        <w:t xml:space="preserve">  </w:t>
      </w:r>
      <w:r w:rsidR="003E518A" w:rsidRPr="005F0342">
        <w:t xml:space="preserve">Iepirkuma komisija attiecībā uz pretendentu, kuram būtu piešķiramas </w:t>
      </w:r>
      <w:r w:rsidR="006401F1">
        <w:t xml:space="preserve">iepirkuma </w:t>
      </w:r>
      <w:r w:rsidR="003E518A" w:rsidRPr="005F0342">
        <w:t xml:space="preserve">līguma slēgšanas tiesības, pārbauda PIL </w:t>
      </w:r>
      <w:r w:rsidR="00955A53" w:rsidRPr="005F0342">
        <w:t>9</w:t>
      </w:r>
      <w:r w:rsidR="003E518A" w:rsidRPr="005F0342">
        <w:t xml:space="preserve">.panta </w:t>
      </w:r>
      <w:r w:rsidR="00955A53" w:rsidRPr="005F0342">
        <w:t>astotajā</w:t>
      </w:r>
      <w:r w:rsidR="003E518A" w:rsidRPr="005F0342">
        <w:t xml:space="preserve"> daļā norādīto izslēgšanas gadījumu esamību PIL </w:t>
      </w:r>
      <w:r w:rsidR="00955A53" w:rsidRPr="005F0342">
        <w:t>9</w:t>
      </w:r>
      <w:r w:rsidR="003E518A" w:rsidRPr="005F0342">
        <w:t xml:space="preserve">.panta </w:t>
      </w:r>
      <w:r w:rsidR="00955A53" w:rsidRPr="005F0342">
        <w:t>devītajā</w:t>
      </w:r>
      <w:r w:rsidR="003E518A" w:rsidRPr="005F0342">
        <w:t xml:space="preserve"> daļā noteiktajā kārtībā. Ja Pasūtītājs informāciju par pretendentu, kas ir par pamatu pretendenta izslēgšanai no turpmākās dalības Iepirkumā, iegūst tieši no kompetentās institūcijas, datubāzēs vai no citiem avotiem,</w:t>
      </w:r>
      <w:r w:rsidR="00235A8A">
        <w:t xml:space="preserve"> tas informē pretendentu un </w:t>
      </w:r>
      <w:r w:rsidR="003E518A" w:rsidRPr="005F0342">
        <w:t xml:space="preserve"> pretendents </w:t>
      </w:r>
      <w:r w:rsidR="00BA69BB" w:rsidRPr="005F0342">
        <w:t xml:space="preserve">atbilstoši PIL noteikumiem </w:t>
      </w:r>
      <w:r w:rsidR="003E518A" w:rsidRPr="005F0342">
        <w:t>ir tiesīgs iesniegt izziņu vai citu dokumentu par attiecīgo faktu gadījumos, kad Pasūtītāja iegūtā informācija neatbilst faktiskajai situācijai.</w:t>
      </w:r>
    </w:p>
    <w:p w:rsidR="00DD2515" w:rsidRDefault="00650B62" w:rsidP="003C1953">
      <w:pPr>
        <w:pStyle w:val="Heading3"/>
        <w:keepNext w:val="0"/>
        <w:numPr>
          <w:ilvl w:val="0"/>
          <w:numId w:val="0"/>
        </w:numPr>
        <w:tabs>
          <w:tab w:val="left" w:pos="284"/>
        </w:tabs>
        <w:autoSpaceDE/>
        <w:autoSpaceDN/>
        <w:spacing w:before="60" w:after="60"/>
        <w:ind w:left="567" w:hanging="567"/>
        <w:rPr>
          <w:b/>
          <w:bCs/>
        </w:rPr>
      </w:pPr>
      <w:r w:rsidRPr="00235A8A">
        <w:rPr>
          <w:bCs/>
        </w:rPr>
        <w:t>4.</w:t>
      </w:r>
      <w:r w:rsidR="004E6AAA">
        <w:rPr>
          <w:bCs/>
        </w:rPr>
        <w:t>3</w:t>
      </w:r>
      <w:r>
        <w:rPr>
          <w:b/>
          <w:bCs/>
        </w:rPr>
        <w:t>.</w:t>
      </w:r>
      <w:r w:rsidR="003C1953">
        <w:rPr>
          <w:b/>
          <w:bCs/>
        </w:rPr>
        <w:t xml:space="preserve">   </w:t>
      </w:r>
      <w:r w:rsidR="00235A8A">
        <w:rPr>
          <w:b/>
          <w:bCs/>
        </w:rPr>
        <w:t xml:space="preserve"> </w:t>
      </w:r>
      <w:r w:rsidR="000D0A71" w:rsidRPr="005F0342">
        <w:rPr>
          <w:b/>
          <w:bCs/>
        </w:rPr>
        <w:t xml:space="preserve">Piedāvājuma izvēles kritērijs ir saimnieciski visizdevīgākais piedāvājums, kuru nosaka, ņemot vērā tikai cenu. </w:t>
      </w:r>
    </w:p>
    <w:p w:rsidR="00034E11" w:rsidRPr="00034E11" w:rsidRDefault="00034E11" w:rsidP="004765CF">
      <w:pPr>
        <w:pStyle w:val="ListParagraph"/>
        <w:numPr>
          <w:ilvl w:val="1"/>
          <w:numId w:val="13"/>
        </w:numPr>
        <w:tabs>
          <w:tab w:val="left" w:pos="284"/>
        </w:tabs>
        <w:ind w:hanging="567"/>
        <w:jc w:val="both"/>
      </w:pPr>
      <w:r>
        <w:t>I</w:t>
      </w:r>
      <w:r w:rsidRPr="00FE0586">
        <w:rPr>
          <w:bCs/>
        </w:rPr>
        <w:t>epirkuma komisija iepirkuma līguma slēgšanas tiesības piešķir pretendentam, kurš izraudzīts atbilstoši iepirkuma nolikumā</w:t>
      </w:r>
      <w:r>
        <w:rPr>
          <w:bCs/>
        </w:rPr>
        <w:t xml:space="preserve"> </w:t>
      </w:r>
      <w:r w:rsidRPr="00FE0586">
        <w:rPr>
          <w:bCs/>
        </w:rPr>
        <w:t>noteiktajām prasībām</w:t>
      </w:r>
      <w:r>
        <w:rPr>
          <w:bCs/>
        </w:rPr>
        <w:t>,</w:t>
      </w:r>
      <w:r w:rsidRPr="00FE0586">
        <w:rPr>
          <w:bCs/>
        </w:rPr>
        <w:t xml:space="preserve"> </w:t>
      </w:r>
      <w:r w:rsidRPr="00584F2E">
        <w:t>ir ar viszemāko cenu</w:t>
      </w:r>
      <w:r w:rsidRPr="00FE0586">
        <w:rPr>
          <w:bCs/>
        </w:rPr>
        <w:t xml:space="preserve"> un nav izslēdzams no dalības iepirkumā saskaņā ar </w:t>
      </w:r>
      <w:r>
        <w:rPr>
          <w:bCs/>
        </w:rPr>
        <w:t>PIL 9.</w:t>
      </w:r>
      <w:r w:rsidRPr="00FE0586">
        <w:rPr>
          <w:bCs/>
        </w:rPr>
        <w:t xml:space="preserve"> panta astoto daļu</w:t>
      </w:r>
      <w:r>
        <w:rPr>
          <w:bCs/>
        </w:rPr>
        <w:t>.</w:t>
      </w:r>
    </w:p>
    <w:p w:rsidR="009F2019" w:rsidRPr="00584F2E" w:rsidRDefault="009F2019" w:rsidP="004765CF">
      <w:pPr>
        <w:pStyle w:val="ListParagraph"/>
        <w:numPr>
          <w:ilvl w:val="1"/>
          <w:numId w:val="13"/>
        </w:numPr>
        <w:tabs>
          <w:tab w:val="left" w:pos="284"/>
        </w:tabs>
        <w:ind w:hanging="567"/>
        <w:jc w:val="both"/>
      </w:pPr>
      <w:r w:rsidRPr="00584F2E">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t>p</w:t>
      </w:r>
      <w:r w:rsidRPr="00584F2E">
        <w:t>retendents vai kompetenta institūcija izskaidro pretendenta iesniegto informāciju. Pretendentam ar savu sniegto skaidrojumu nav tiesības izmainīt iesniegto piedāvājumu.</w:t>
      </w:r>
    </w:p>
    <w:p w:rsidR="00143928" w:rsidRDefault="00650B62" w:rsidP="006B6EA2">
      <w:pPr>
        <w:tabs>
          <w:tab w:val="left" w:pos="284"/>
        </w:tabs>
        <w:ind w:left="630" w:hanging="630"/>
        <w:jc w:val="both"/>
      </w:pPr>
      <w:r>
        <w:rPr>
          <w:lang w:eastAsia="en-US"/>
        </w:rPr>
        <w:t>4</w:t>
      </w:r>
      <w:r w:rsidR="004E6AAA">
        <w:rPr>
          <w:lang w:eastAsia="en-US"/>
        </w:rPr>
        <w:t>.6</w:t>
      </w:r>
      <w:r>
        <w:rPr>
          <w:lang w:eastAsia="en-US"/>
        </w:rPr>
        <w:t xml:space="preserve">. </w:t>
      </w:r>
      <w:r w:rsidR="00143928">
        <w:t xml:space="preserve">Ja vairākiem pretendentiem iesniegtais piedāvājuma novērtējums ir vienāds, pasūtītājs izvēlas </w:t>
      </w:r>
      <w:r w:rsidR="006B6EA2">
        <w:t xml:space="preserve">  </w:t>
      </w:r>
      <w:r w:rsidR="00143928">
        <w:t>pretendentu, veicot izlozi starp pretendentiem, uzaicinot tos piedalīties klātienē.</w:t>
      </w:r>
    </w:p>
    <w:p w:rsidR="004C6C8E" w:rsidRPr="00F27C84" w:rsidRDefault="004C6C8E" w:rsidP="00AF2D93">
      <w:pPr>
        <w:pStyle w:val="ListParagraph"/>
        <w:widowControl w:val="0"/>
        <w:numPr>
          <w:ilvl w:val="0"/>
          <w:numId w:val="13"/>
        </w:numPr>
        <w:tabs>
          <w:tab w:val="left" w:pos="2410"/>
        </w:tabs>
        <w:autoSpaceDN w:val="0"/>
        <w:spacing w:before="120"/>
        <w:jc w:val="center"/>
        <w:outlineLvl w:val="3"/>
        <w:rPr>
          <w:b/>
          <w:bCs/>
        </w:rPr>
      </w:pPr>
      <w:r w:rsidRPr="00F27C84">
        <w:rPr>
          <w:b/>
          <w:bCs/>
        </w:rPr>
        <w:t>Lēmuma par Iepirkuma rezultātiem pieņemšana un paziņošana.</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 xml:space="preserve">Visi pretendenti tiek </w:t>
      </w:r>
      <w:proofErr w:type="spellStart"/>
      <w:r w:rsidRPr="005F0342">
        <w:rPr>
          <w:bCs/>
        </w:rPr>
        <w:t>rakstveidā</w:t>
      </w:r>
      <w:proofErr w:type="spellEnd"/>
      <w:r w:rsidRPr="005F0342">
        <w:rPr>
          <w:bCs/>
        </w:rPr>
        <w:t xml:space="preserve"> informēti par Iepirkuma rezultātiem trīs darba dienu laikā no lēmuma pieņemšanas dienas, nosūtot paziņojumu par Iepirkuma rezultātiem </w:t>
      </w:r>
      <w:r w:rsidRPr="005F0342">
        <w:rPr>
          <w:b/>
          <w:bCs/>
        </w:rPr>
        <w:t>uz pretendenta piedāvājumā norādīto elektroniskā pasta adresi.</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Iepirkuma komisija var jebkurā brīdī pārtraukt Iepirkumu un neslēgt iepirkuma līgumu, ja tam ir objektīvs pamatojums. Iepirkuma komisija trīs darbdienu laikā pēc tam,</w:t>
      </w:r>
      <w:r w:rsidR="00245977">
        <w:rPr>
          <w:bCs/>
        </w:rPr>
        <w:t xml:space="preserve"> kad pieņemts lēmums pārtraukt I</w:t>
      </w:r>
      <w:r w:rsidRPr="005F0342">
        <w:rPr>
          <w:bCs/>
        </w:rPr>
        <w:t>epirkumu, sagatavo un publicē publikāciju v</w:t>
      </w:r>
      <w:r w:rsidR="00245977">
        <w:rPr>
          <w:bCs/>
        </w:rPr>
        <w:t>adības sistēmā informāciju par I</w:t>
      </w:r>
      <w:r w:rsidRPr="005F0342">
        <w:rPr>
          <w:bCs/>
        </w:rPr>
        <w:t>epirkuma pārtraukšanu, norādot lēmuma pieņemšanas datumu un pamatojumu (informācija tiek pievienota paziņojumam par plānoto līgumu), kā arī savā pircēja profilā nodrošina brīvu un tiešu elektronisku piekļuvi šim lēmumam.</w:t>
      </w:r>
    </w:p>
    <w:p w:rsidR="001C33F1" w:rsidRPr="005F0342" w:rsidRDefault="001C33F1" w:rsidP="00F17259">
      <w:pPr>
        <w:pStyle w:val="ListParagraph"/>
        <w:widowControl w:val="0"/>
        <w:tabs>
          <w:tab w:val="left" w:pos="0"/>
        </w:tabs>
        <w:autoSpaceDN w:val="0"/>
        <w:spacing w:before="120"/>
        <w:ind w:left="567"/>
        <w:jc w:val="both"/>
        <w:outlineLvl w:val="3"/>
        <w:rPr>
          <w:bCs/>
        </w:rPr>
      </w:pPr>
    </w:p>
    <w:p w:rsidR="00FC4ABD" w:rsidRPr="005F0342" w:rsidRDefault="003D3AAE" w:rsidP="00AF2D93">
      <w:pPr>
        <w:pStyle w:val="ListParagraph"/>
        <w:widowControl w:val="0"/>
        <w:numPr>
          <w:ilvl w:val="0"/>
          <w:numId w:val="12"/>
        </w:numPr>
        <w:spacing w:before="60" w:after="60"/>
        <w:jc w:val="center"/>
        <w:rPr>
          <w:b/>
          <w:bCs/>
        </w:rPr>
      </w:pPr>
      <w:r w:rsidRPr="005F0342">
        <w:rPr>
          <w:b/>
          <w:bCs/>
        </w:rPr>
        <w:t>Iepirkuma komisijas tiesības un pienākumi</w:t>
      </w:r>
    </w:p>
    <w:p w:rsidR="00903706" w:rsidRPr="005F0342" w:rsidRDefault="00E27850" w:rsidP="00AF2D93">
      <w:pPr>
        <w:pStyle w:val="ListParagraph"/>
        <w:widowControl w:val="0"/>
        <w:numPr>
          <w:ilvl w:val="1"/>
          <w:numId w:val="12"/>
        </w:numPr>
        <w:spacing w:before="60" w:after="60"/>
        <w:ind w:left="567" w:hanging="567"/>
        <w:jc w:val="both"/>
        <w:rPr>
          <w:color w:val="000000"/>
          <w:lang w:eastAsia="en-US"/>
        </w:rPr>
      </w:pPr>
      <w:r w:rsidRPr="00420175">
        <w:t xml:space="preserve">Iepirkuma komisija ir izveidota ar </w:t>
      </w:r>
      <w:r w:rsidR="00391365">
        <w:t>NRC Vaivari</w:t>
      </w:r>
      <w:r w:rsidRPr="00420175">
        <w:t xml:space="preserve"> </w:t>
      </w:r>
      <w:r w:rsidR="001C321D">
        <w:t>2018</w:t>
      </w:r>
      <w:r w:rsidR="00C67168" w:rsidRPr="005644FF">
        <w:t xml:space="preserve">.gada </w:t>
      </w:r>
      <w:r w:rsidR="001C321D">
        <w:t>23.janvāra</w:t>
      </w:r>
      <w:r w:rsidR="00C67168" w:rsidRPr="005644FF">
        <w:t xml:space="preserve"> rīkojumu </w:t>
      </w:r>
      <w:r w:rsidR="001C321D">
        <w:t>Nr.1-3/6</w:t>
      </w:r>
      <w:r w:rsidR="00C67168" w:rsidRPr="005644FF">
        <w:t xml:space="preserve"> </w:t>
      </w:r>
      <w:r w:rsidRPr="00420175">
        <w:t>un darbojas saskaņā ar PIL un Iepirkuma nolikumu.</w:t>
      </w:r>
      <w:r>
        <w:t xml:space="preserve"> </w:t>
      </w:r>
      <w:r w:rsidR="00903706" w:rsidRPr="005F0342">
        <w:rPr>
          <w:lang w:eastAsia="en-US"/>
        </w:rPr>
        <w:t>Piedāvājumu</w:t>
      </w:r>
      <w:r w:rsidR="00C84DCF" w:rsidRPr="005F0342">
        <w:rPr>
          <w:color w:val="000000"/>
          <w:lang w:eastAsia="en-US"/>
        </w:rPr>
        <w:t xml:space="preserve"> izvērtēšanu veic i</w:t>
      </w:r>
      <w:r w:rsidR="004C4956" w:rsidRPr="005F0342">
        <w:rPr>
          <w:color w:val="000000"/>
          <w:lang w:eastAsia="en-US"/>
        </w:rPr>
        <w:t>epirkuma komisija. Iepirkuma k</w:t>
      </w:r>
      <w:r w:rsidR="00903706" w:rsidRPr="005F0342">
        <w:rPr>
          <w:color w:val="000000"/>
          <w:lang w:eastAsia="en-US"/>
        </w:rPr>
        <w:t xml:space="preserve">omisija ir tiesīga pieaicināt ekspertu.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Piedāvājumu</w:t>
      </w:r>
      <w:r w:rsidR="002E3FB8" w:rsidRPr="005F0342">
        <w:rPr>
          <w:lang w:eastAsia="en-US"/>
        </w:rPr>
        <w:t xml:space="preserve"> atvēršana un</w:t>
      </w:r>
      <w:r w:rsidRPr="005F0342">
        <w:rPr>
          <w:lang w:eastAsia="en-US"/>
        </w:rPr>
        <w:t xml:space="preserve"> izvērtēšana tiek veikta slēgtā sēdē</w:t>
      </w:r>
      <w:r w:rsidR="002E3FB8" w:rsidRPr="005F0342">
        <w:rPr>
          <w:lang w:eastAsia="en-US"/>
        </w:rPr>
        <w:t>s</w:t>
      </w:r>
      <w:r w:rsidRPr="005F0342">
        <w:rPr>
          <w:lang w:eastAsia="en-US"/>
        </w:rPr>
        <w:t xml:space="preserve"> bez </w:t>
      </w:r>
      <w:r w:rsidR="004C4956" w:rsidRPr="005F0342">
        <w:rPr>
          <w:lang w:eastAsia="en-US"/>
        </w:rPr>
        <w:t>p</w:t>
      </w:r>
      <w:r w:rsidRPr="005F0342">
        <w:rPr>
          <w:lang w:eastAsia="en-US"/>
        </w:rPr>
        <w:t>retendentu klātbūtnes.</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Iepirkuma </w:t>
      </w:r>
      <w:r w:rsidR="004C4956" w:rsidRPr="005F0342">
        <w:rPr>
          <w:lang w:eastAsia="en-US"/>
        </w:rPr>
        <w:t>k</w:t>
      </w:r>
      <w:r w:rsidRPr="005F0342">
        <w:rPr>
          <w:lang w:eastAsia="en-US"/>
        </w:rPr>
        <w:t xml:space="preserve">omisija ir tiesīga labot aritmētiskās kļūdas </w:t>
      </w:r>
      <w:r w:rsidR="004C4956" w:rsidRPr="005F0342">
        <w:rPr>
          <w:lang w:eastAsia="en-US"/>
        </w:rPr>
        <w:t>p</w:t>
      </w:r>
      <w:r w:rsidRPr="005F0342">
        <w:rPr>
          <w:lang w:eastAsia="en-US"/>
        </w:rPr>
        <w:t xml:space="preserve">retendentu finanšu piedāvājumā. Par kļūdu labojumu un laboto piedāvājuma summu komisija paziņo </w:t>
      </w:r>
      <w:r w:rsidR="004C4956" w:rsidRPr="005F0342">
        <w:rPr>
          <w:lang w:eastAsia="en-US"/>
        </w:rPr>
        <w:t>p</w:t>
      </w:r>
      <w:r w:rsidRPr="005F0342">
        <w:rPr>
          <w:lang w:eastAsia="en-US"/>
        </w:rPr>
        <w:t xml:space="preserve">retendentam, kura pieļautās kļūdas labotas. </w:t>
      </w:r>
    </w:p>
    <w:p w:rsidR="00903706" w:rsidRPr="004F79A4" w:rsidRDefault="00903706" w:rsidP="00AF2D93">
      <w:pPr>
        <w:widowControl w:val="0"/>
        <w:numPr>
          <w:ilvl w:val="1"/>
          <w:numId w:val="12"/>
        </w:numPr>
        <w:spacing w:before="60" w:after="60"/>
        <w:ind w:left="567" w:hanging="567"/>
        <w:jc w:val="both"/>
        <w:rPr>
          <w:color w:val="000000"/>
          <w:lang w:eastAsia="en-US"/>
        </w:rPr>
      </w:pPr>
      <w:r w:rsidRPr="004F79A4">
        <w:rPr>
          <w:color w:val="000000"/>
          <w:lang w:eastAsia="en-US"/>
        </w:rPr>
        <w:t xml:space="preserve">Piedāvājumu izvērtēšanā </w:t>
      </w:r>
      <w:r w:rsidR="00C84DCF" w:rsidRPr="004F79A4">
        <w:rPr>
          <w:color w:val="000000"/>
          <w:lang w:eastAsia="en-US"/>
        </w:rPr>
        <w:t xml:space="preserve">iepirkuma </w:t>
      </w:r>
      <w:r w:rsidR="004C4956" w:rsidRPr="004F79A4">
        <w:rPr>
          <w:color w:val="000000"/>
          <w:lang w:eastAsia="en-US"/>
        </w:rPr>
        <w:t>k</w:t>
      </w:r>
      <w:r w:rsidRPr="004F79A4">
        <w:rPr>
          <w:color w:val="000000"/>
          <w:lang w:eastAsia="en-US"/>
        </w:rPr>
        <w:t xml:space="preserve">omisija pārbauda to atbilstību </w:t>
      </w:r>
      <w:r w:rsidR="004C4956" w:rsidRPr="004F79A4">
        <w:rPr>
          <w:color w:val="000000"/>
          <w:lang w:eastAsia="en-US"/>
        </w:rPr>
        <w:t>I</w:t>
      </w:r>
      <w:r w:rsidRPr="004F79A4">
        <w:rPr>
          <w:color w:val="000000"/>
          <w:lang w:eastAsia="en-US"/>
        </w:rPr>
        <w:t xml:space="preserve">epirkuma nolikumā paredzētajiem noteikumiem, prasībām un </w:t>
      </w:r>
      <w:r w:rsidR="00BB5AFF" w:rsidRPr="004F79A4">
        <w:rPr>
          <w:color w:val="000000"/>
          <w:lang w:eastAsia="en-US"/>
        </w:rPr>
        <w:t>Iepirkuma t</w:t>
      </w:r>
      <w:r w:rsidRPr="004F79A4">
        <w:rPr>
          <w:color w:val="000000"/>
          <w:lang w:eastAsia="en-US"/>
        </w:rPr>
        <w:t>ehniskajā specifikācijā</w:t>
      </w:r>
      <w:r w:rsidR="004C4956" w:rsidRPr="004F79A4">
        <w:rPr>
          <w:color w:val="000000"/>
          <w:lang w:eastAsia="en-US"/>
        </w:rPr>
        <w:t xml:space="preserve"> izvirzītajām </w:t>
      </w:r>
      <w:r w:rsidR="004C4956" w:rsidRPr="004F79A4">
        <w:rPr>
          <w:color w:val="000000"/>
          <w:lang w:eastAsia="en-US"/>
        </w:rPr>
        <w:lastRenderedPageBreak/>
        <w:t>prasībām</w:t>
      </w:r>
      <w:r w:rsidRPr="004F79A4">
        <w:rPr>
          <w:color w:val="000000"/>
          <w:lang w:eastAsia="en-US"/>
        </w:rPr>
        <w:t xml:space="preserve">. </w:t>
      </w:r>
    </w:p>
    <w:p w:rsidR="00903706" w:rsidRPr="004F79A4" w:rsidRDefault="00A700FC" w:rsidP="00AF2D93">
      <w:pPr>
        <w:widowControl w:val="0"/>
        <w:numPr>
          <w:ilvl w:val="1"/>
          <w:numId w:val="12"/>
        </w:numPr>
        <w:spacing w:before="60" w:after="60"/>
        <w:ind w:left="567" w:hanging="567"/>
        <w:jc w:val="both"/>
        <w:rPr>
          <w:color w:val="000000"/>
          <w:lang w:eastAsia="en-US"/>
        </w:rPr>
      </w:pPr>
      <w:r w:rsidRPr="004F79A4">
        <w:rPr>
          <w:lang w:eastAsia="en-US"/>
        </w:rPr>
        <w:t xml:space="preserve">Komisija atsakās </w:t>
      </w:r>
      <w:r w:rsidR="00903706" w:rsidRPr="004F79A4">
        <w:rPr>
          <w:lang w:eastAsia="en-US"/>
        </w:rPr>
        <w:t xml:space="preserve">no tālākas </w:t>
      </w:r>
      <w:r w:rsidR="004C4956" w:rsidRPr="004F79A4">
        <w:rPr>
          <w:lang w:eastAsia="en-US"/>
        </w:rPr>
        <w:t>p</w:t>
      </w:r>
      <w:r w:rsidR="00903706" w:rsidRPr="004F79A4">
        <w:rPr>
          <w:lang w:eastAsia="en-US"/>
        </w:rPr>
        <w:t xml:space="preserve">iedāvājuma izvērtēšanas gadījumā, ja tiek konstatēts, ka </w:t>
      </w:r>
      <w:r w:rsidR="004C4956" w:rsidRPr="004F79A4">
        <w:rPr>
          <w:lang w:eastAsia="en-US"/>
        </w:rPr>
        <w:t>p</w:t>
      </w:r>
      <w:r w:rsidR="00903706" w:rsidRPr="004F79A4">
        <w:rPr>
          <w:lang w:eastAsia="en-US"/>
        </w:rPr>
        <w:t xml:space="preserve">iedāvājums neatbilst kādai no </w:t>
      </w:r>
      <w:r w:rsidRPr="004F79A4">
        <w:rPr>
          <w:lang w:eastAsia="en-US"/>
        </w:rPr>
        <w:t>I</w:t>
      </w:r>
      <w:r w:rsidR="00903706" w:rsidRPr="004F79A4">
        <w:rPr>
          <w:lang w:eastAsia="en-US"/>
        </w:rPr>
        <w:t>epirkuma nolikumā noteiktajām prasībām.</w:t>
      </w:r>
    </w:p>
    <w:p w:rsidR="00903706" w:rsidRPr="004F79A4" w:rsidRDefault="00C84DCF" w:rsidP="00AF2D93">
      <w:pPr>
        <w:widowControl w:val="0"/>
        <w:numPr>
          <w:ilvl w:val="1"/>
          <w:numId w:val="12"/>
        </w:numPr>
        <w:spacing w:before="60" w:after="60"/>
        <w:ind w:left="567" w:hanging="567"/>
        <w:jc w:val="both"/>
        <w:rPr>
          <w:color w:val="000000"/>
          <w:lang w:eastAsia="en-US"/>
        </w:rPr>
      </w:pPr>
      <w:r w:rsidRPr="004F79A4">
        <w:rPr>
          <w:color w:val="000000"/>
          <w:lang w:eastAsia="en-US"/>
        </w:rPr>
        <w:t>Pēc piedāvājumu izvērtēšanas i</w:t>
      </w:r>
      <w:r w:rsidR="00A700FC" w:rsidRPr="004F79A4">
        <w:rPr>
          <w:color w:val="000000"/>
          <w:lang w:eastAsia="en-US"/>
        </w:rPr>
        <w:t>epirkuma k</w:t>
      </w:r>
      <w:r w:rsidR="00903706" w:rsidRPr="004F79A4">
        <w:rPr>
          <w:color w:val="000000"/>
          <w:lang w:eastAsia="en-US"/>
        </w:rPr>
        <w:t>omisija pieņem kādu no šādiem lēmumiem:</w:t>
      </w:r>
    </w:p>
    <w:p w:rsidR="00903706" w:rsidRPr="004F79A4" w:rsidRDefault="00903706" w:rsidP="00AF2D93">
      <w:pPr>
        <w:widowControl w:val="0"/>
        <w:numPr>
          <w:ilvl w:val="2"/>
          <w:numId w:val="12"/>
        </w:numPr>
        <w:spacing w:before="60" w:after="60"/>
        <w:ind w:left="567" w:firstLine="0"/>
        <w:jc w:val="both"/>
        <w:rPr>
          <w:lang w:eastAsia="en-US"/>
        </w:rPr>
      </w:pPr>
      <w:r w:rsidRPr="004F79A4">
        <w:rPr>
          <w:lang w:eastAsia="en-US"/>
        </w:rPr>
        <w:t xml:space="preserve">par kāda no </w:t>
      </w:r>
      <w:r w:rsidR="00A700FC" w:rsidRPr="004F79A4">
        <w:rPr>
          <w:lang w:eastAsia="en-US"/>
        </w:rPr>
        <w:t>pretendentiem atzīšanu par I</w:t>
      </w:r>
      <w:r w:rsidRPr="004F79A4">
        <w:rPr>
          <w:lang w:eastAsia="en-US"/>
        </w:rPr>
        <w:t>epirkuma uzvarētāj</w:t>
      </w:r>
      <w:r w:rsidR="00A700FC" w:rsidRPr="004F79A4">
        <w:rPr>
          <w:lang w:eastAsia="en-US"/>
        </w:rPr>
        <w:t>u</w:t>
      </w:r>
      <w:r w:rsidRPr="004F79A4">
        <w:rPr>
          <w:lang w:eastAsia="en-US"/>
        </w:rPr>
        <w:t>;</w:t>
      </w:r>
    </w:p>
    <w:p w:rsidR="00903706" w:rsidRPr="005F0342" w:rsidRDefault="00A700FC" w:rsidP="00AF2D93">
      <w:pPr>
        <w:widowControl w:val="0"/>
        <w:numPr>
          <w:ilvl w:val="2"/>
          <w:numId w:val="12"/>
        </w:numPr>
        <w:spacing w:before="60" w:after="60"/>
        <w:ind w:left="567" w:firstLine="0"/>
        <w:jc w:val="both"/>
        <w:rPr>
          <w:lang w:eastAsia="en-US"/>
        </w:rPr>
      </w:pPr>
      <w:r w:rsidRPr="004F79A4">
        <w:rPr>
          <w:lang w:eastAsia="en-US"/>
        </w:rPr>
        <w:t>par I</w:t>
      </w:r>
      <w:r w:rsidR="00903706" w:rsidRPr="004F79A4">
        <w:rPr>
          <w:lang w:eastAsia="en-US"/>
        </w:rPr>
        <w:t>epirkuma izbeigšanu, neizvēloties nevienu</w:t>
      </w:r>
      <w:r w:rsidR="00903706" w:rsidRPr="005F0342">
        <w:rPr>
          <w:lang w:eastAsia="en-US"/>
        </w:rPr>
        <w:t xml:space="preserve"> no </w:t>
      </w:r>
      <w:r w:rsidRPr="005F0342">
        <w:rPr>
          <w:lang w:eastAsia="en-US"/>
        </w:rPr>
        <w:t>p</w:t>
      </w:r>
      <w:r w:rsidR="00903706" w:rsidRPr="005F0342">
        <w:rPr>
          <w:lang w:eastAsia="en-US"/>
        </w:rPr>
        <w:t>retendentiem, ja</w:t>
      </w:r>
      <w:r w:rsidRPr="005F0342">
        <w:rPr>
          <w:lang w:eastAsia="en-US"/>
        </w:rPr>
        <w:t xml:space="preserve"> Iepirkumam nav iesniegti piedāvājumi, vai arī iesniegtie p</w:t>
      </w:r>
      <w:r w:rsidR="00903706" w:rsidRPr="005F0342">
        <w:rPr>
          <w:lang w:eastAsia="en-US"/>
        </w:rPr>
        <w:t xml:space="preserve">iedāvājumi neatbilst </w:t>
      </w:r>
      <w:r w:rsidRPr="005F0342">
        <w:rPr>
          <w:lang w:eastAsia="en-US"/>
        </w:rPr>
        <w:t xml:space="preserve">Iepirkumā </w:t>
      </w:r>
      <w:r w:rsidR="00903706" w:rsidRPr="005F0342">
        <w:rPr>
          <w:lang w:eastAsia="en-US"/>
        </w:rPr>
        <w:t>noteiktajām prasībā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Pasūtītā</w:t>
      </w:r>
      <w:r w:rsidR="00A700FC" w:rsidRPr="005F0342">
        <w:rPr>
          <w:color w:val="000000"/>
          <w:lang w:eastAsia="en-US"/>
        </w:rPr>
        <w:t>js var jebkurā brīdī pārtraukt I</w:t>
      </w:r>
      <w:r w:rsidRPr="005F0342">
        <w:rPr>
          <w:color w:val="000000"/>
          <w:lang w:eastAsia="en-US"/>
        </w:rPr>
        <w:t>epirkumu, ja tam ir objektīvs pamatojums.</w:t>
      </w:r>
    </w:p>
    <w:p w:rsidR="00903706" w:rsidRPr="005F0342" w:rsidRDefault="00C84DCF" w:rsidP="00AF2D93">
      <w:pPr>
        <w:widowControl w:val="0"/>
        <w:numPr>
          <w:ilvl w:val="1"/>
          <w:numId w:val="12"/>
        </w:numPr>
        <w:spacing w:before="60" w:after="60"/>
        <w:ind w:left="567" w:hanging="567"/>
        <w:jc w:val="both"/>
        <w:rPr>
          <w:color w:val="000000"/>
          <w:lang w:eastAsia="en-US"/>
        </w:rPr>
      </w:pPr>
      <w:r w:rsidRPr="005F0342">
        <w:rPr>
          <w:color w:val="000000"/>
          <w:lang w:eastAsia="en-US"/>
        </w:rPr>
        <w:t>Ja i</w:t>
      </w:r>
      <w:r w:rsidR="00903706" w:rsidRPr="005F0342">
        <w:rPr>
          <w:color w:val="000000"/>
          <w:lang w:eastAsia="en-US"/>
        </w:rPr>
        <w:t>epirkuma komisija konstatē, ka konkrētais piedāvājums varētu būt nep</w:t>
      </w:r>
      <w:r w:rsidR="00A700FC" w:rsidRPr="005F0342">
        <w:rPr>
          <w:color w:val="000000"/>
          <w:lang w:eastAsia="en-US"/>
        </w:rPr>
        <w:t>amatoti lēts, I</w:t>
      </w:r>
      <w:r w:rsidR="00903706" w:rsidRPr="005F0342">
        <w:rPr>
          <w:color w:val="000000"/>
          <w:lang w:eastAsia="en-US"/>
        </w:rPr>
        <w:t xml:space="preserve">epirkuma komisija pirms šī piedāvājuma noraidīšanas </w:t>
      </w:r>
      <w:proofErr w:type="spellStart"/>
      <w:r w:rsidR="00903706" w:rsidRPr="005F0342">
        <w:rPr>
          <w:color w:val="000000"/>
          <w:lang w:eastAsia="en-US"/>
        </w:rPr>
        <w:t>rakstveidā</w:t>
      </w:r>
      <w:proofErr w:type="spellEnd"/>
      <w:r w:rsidR="00903706" w:rsidRPr="005F0342">
        <w:rPr>
          <w:color w:val="000000"/>
          <w:lang w:eastAsia="en-US"/>
        </w:rPr>
        <w:t xml:space="preserve"> pieprasa </w:t>
      </w:r>
      <w:r w:rsidR="00A700FC" w:rsidRPr="005F0342">
        <w:rPr>
          <w:color w:val="000000"/>
          <w:lang w:eastAsia="en-US"/>
        </w:rPr>
        <w:t>p</w:t>
      </w:r>
      <w:r w:rsidR="00903706" w:rsidRPr="005F0342">
        <w:rPr>
          <w:color w:val="000000"/>
          <w:lang w:eastAsia="en-US"/>
        </w:rPr>
        <w:t>retendentam detalizētu paskaidrojumu par būtiskajiem piedāvājuma nosacījumie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 xml:space="preserve">Ja, izvērtējot </w:t>
      </w:r>
      <w:r w:rsidR="00A700FC" w:rsidRPr="005F0342">
        <w:rPr>
          <w:color w:val="000000"/>
          <w:lang w:eastAsia="en-US"/>
        </w:rPr>
        <w:t>p</w:t>
      </w:r>
      <w:r w:rsidRPr="005F0342">
        <w:rPr>
          <w:color w:val="000000"/>
          <w:lang w:eastAsia="en-US"/>
        </w:rPr>
        <w:t xml:space="preserve">retendenta sniegto paskaidrojumu, </w:t>
      </w:r>
      <w:r w:rsidR="00C84DCF" w:rsidRPr="005F0342">
        <w:rPr>
          <w:color w:val="000000"/>
          <w:lang w:eastAsia="en-US"/>
        </w:rPr>
        <w:t>i</w:t>
      </w:r>
      <w:r w:rsidRPr="005F0342">
        <w:rPr>
          <w:color w:val="000000"/>
          <w:lang w:eastAsia="en-US"/>
        </w:rPr>
        <w:t xml:space="preserve">epirkuma komisija konstatē, ka </w:t>
      </w:r>
      <w:r w:rsidR="00A700FC" w:rsidRPr="005F0342">
        <w:rPr>
          <w:color w:val="000000"/>
          <w:lang w:eastAsia="en-US"/>
        </w:rPr>
        <w:t>p</w:t>
      </w:r>
      <w:r w:rsidRPr="005F0342">
        <w:rPr>
          <w:color w:val="000000"/>
          <w:lang w:eastAsia="en-US"/>
        </w:rPr>
        <w:t xml:space="preserve">retendents nav pierādījis, ka tam ir pieejami tādi piedāvājuma nosacījumi, kas ļauj noteikt tik zemu cenu, </w:t>
      </w:r>
      <w:r w:rsidR="00C84DCF" w:rsidRPr="005F0342">
        <w:rPr>
          <w:color w:val="000000"/>
          <w:lang w:eastAsia="en-US"/>
        </w:rPr>
        <w:t xml:space="preserve">iepirkuma </w:t>
      </w:r>
      <w:r w:rsidRPr="005F0342">
        <w:rPr>
          <w:color w:val="000000"/>
          <w:lang w:eastAsia="en-US"/>
        </w:rPr>
        <w:t xml:space="preserve">komisija atzīst piedāvājumu par nepamatoti lētu un tālāk to neizskata.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Visas pārējās </w:t>
      </w:r>
      <w:r w:rsidR="00C84DCF" w:rsidRPr="005F0342">
        <w:rPr>
          <w:lang w:eastAsia="en-US"/>
        </w:rPr>
        <w:t>i</w:t>
      </w:r>
      <w:r w:rsidR="00A700FC" w:rsidRPr="005F0342">
        <w:rPr>
          <w:lang w:eastAsia="en-US"/>
        </w:rPr>
        <w:t>epirkuma k</w:t>
      </w:r>
      <w:r w:rsidRPr="005F0342">
        <w:rPr>
          <w:lang w:eastAsia="en-US"/>
        </w:rPr>
        <w:t xml:space="preserve">omisijas tiesības un pienākumus, kas nav atrunāti </w:t>
      </w:r>
      <w:r w:rsidR="00A700FC" w:rsidRPr="005F0342">
        <w:rPr>
          <w:lang w:eastAsia="en-US"/>
        </w:rPr>
        <w:t>Iepirkuma n</w:t>
      </w:r>
      <w:r w:rsidRPr="005F0342">
        <w:rPr>
          <w:lang w:eastAsia="en-US"/>
        </w:rPr>
        <w:t xml:space="preserve">olikumā, regulē </w:t>
      </w:r>
      <w:r w:rsidR="00A700FC" w:rsidRPr="005F0342">
        <w:rPr>
          <w:lang w:eastAsia="en-US"/>
        </w:rPr>
        <w:t>PIL</w:t>
      </w:r>
      <w:r w:rsidRPr="005F0342">
        <w:rPr>
          <w:lang w:eastAsia="en-US"/>
        </w:rPr>
        <w:t xml:space="preserve"> un citi spēkā esošie normatīvie akti.</w:t>
      </w:r>
    </w:p>
    <w:p w:rsidR="00030981"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Pēc nepieciešamības </w:t>
      </w:r>
      <w:r w:rsidR="00A700FC" w:rsidRPr="005F0342">
        <w:rPr>
          <w:lang w:eastAsia="en-US"/>
        </w:rPr>
        <w:t>Iepirkuma k</w:t>
      </w:r>
      <w:r w:rsidRPr="005F0342">
        <w:rPr>
          <w:lang w:eastAsia="en-US"/>
        </w:rPr>
        <w:t>omisija var papildus pieprasīt no pretendenta papildus informāciju.</w:t>
      </w:r>
    </w:p>
    <w:p w:rsidR="00030981"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 xml:space="preserve">Pretendentu, </w:t>
      </w:r>
      <w:r w:rsidR="00A700FC" w:rsidRPr="005F0342">
        <w:rPr>
          <w:b/>
          <w:bCs/>
          <w:kern w:val="32"/>
          <w:lang w:eastAsia="x-none"/>
        </w:rPr>
        <w:t>ieinteresēto piegādātāju</w:t>
      </w:r>
      <w:r w:rsidRPr="005F0342">
        <w:rPr>
          <w:b/>
          <w:bCs/>
          <w:kern w:val="32"/>
          <w:lang w:eastAsia="x-none"/>
        </w:rPr>
        <w:t xml:space="preserve"> tiesības un pienākumi</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Pretendenti, iesniedzot </w:t>
      </w:r>
      <w:r w:rsidR="00A700FC" w:rsidRPr="005F0342">
        <w:rPr>
          <w:lang w:eastAsia="en-US"/>
        </w:rPr>
        <w:t>p</w:t>
      </w:r>
      <w:r w:rsidRPr="005F0342">
        <w:rPr>
          <w:lang w:eastAsia="en-US"/>
        </w:rPr>
        <w:t>iedāvājumu</w:t>
      </w:r>
      <w:r w:rsidR="00A700FC" w:rsidRPr="005F0342">
        <w:rPr>
          <w:lang w:eastAsia="en-US"/>
        </w:rPr>
        <w:t xml:space="preserve"> Iepirkumā</w:t>
      </w:r>
      <w:r w:rsidRPr="005F0342">
        <w:rPr>
          <w:lang w:eastAsia="en-US"/>
        </w:rPr>
        <w:t xml:space="preserve">, vienlaicīgi apņemas ievērot visus </w:t>
      </w:r>
      <w:r w:rsidR="00A700FC" w:rsidRPr="005F0342">
        <w:rPr>
          <w:lang w:eastAsia="en-US"/>
        </w:rPr>
        <w:t xml:space="preserve">Iepirkumā </w:t>
      </w:r>
      <w:r w:rsidRPr="005F0342">
        <w:rPr>
          <w:lang w:eastAsia="en-US"/>
        </w:rPr>
        <w:t xml:space="preserve">noteiktos nosacījumus, t.sk. dokumentu noformēšanā un </w:t>
      </w:r>
      <w:r w:rsidR="00A700FC" w:rsidRPr="005F0342">
        <w:rPr>
          <w:lang w:eastAsia="en-US"/>
        </w:rPr>
        <w:t>iesniegšanā un precīzi ievērot I</w:t>
      </w:r>
      <w:r w:rsidRPr="005F0342">
        <w:rPr>
          <w:lang w:eastAsia="en-US"/>
        </w:rPr>
        <w:t xml:space="preserve">epirkuma nolikuma un </w:t>
      </w:r>
      <w:r w:rsidR="00C84DCF" w:rsidRPr="005F0342">
        <w:rPr>
          <w:lang w:eastAsia="en-US"/>
        </w:rPr>
        <w:t>i</w:t>
      </w:r>
      <w:r w:rsidR="00A700FC" w:rsidRPr="005F0342">
        <w:rPr>
          <w:lang w:eastAsia="en-US"/>
        </w:rPr>
        <w:t xml:space="preserve">epirkuma </w:t>
      </w:r>
      <w:r w:rsidRPr="005F0342">
        <w:rPr>
          <w:lang w:eastAsia="en-US"/>
        </w:rPr>
        <w:t>līgumā noteiktās prasības.</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Pretendentam i</w:t>
      </w:r>
      <w:r w:rsidR="00C84DCF" w:rsidRPr="005F0342">
        <w:rPr>
          <w:lang w:eastAsia="en-US"/>
        </w:rPr>
        <w:t>r pienākums sniegt atbildes uz i</w:t>
      </w:r>
      <w:r w:rsidRPr="005F0342">
        <w:rPr>
          <w:lang w:eastAsia="en-US"/>
        </w:rPr>
        <w:t>epirkuma komisijas pieprasījumiem par papildu informāciju. Ja p</w:t>
      </w:r>
      <w:r w:rsidR="00BB5AFF" w:rsidRPr="005F0342">
        <w:rPr>
          <w:lang w:eastAsia="en-US"/>
        </w:rPr>
        <w:t>retendents nesniedz atbildi uz I</w:t>
      </w:r>
      <w:r w:rsidRPr="005F0342">
        <w:rPr>
          <w:lang w:eastAsia="en-US"/>
        </w:rPr>
        <w:t xml:space="preserve">epirkuma komisijas uzdotajiem jautājumiem </w:t>
      </w:r>
      <w:r w:rsidR="00C84DCF" w:rsidRPr="005F0342">
        <w:rPr>
          <w:lang w:eastAsia="en-US"/>
        </w:rPr>
        <w:t>i</w:t>
      </w:r>
      <w:r w:rsidRPr="005F0342">
        <w:rPr>
          <w:lang w:eastAsia="en-US"/>
        </w:rPr>
        <w:t>epirkuma</w:t>
      </w:r>
      <w:r w:rsidR="00C84DCF" w:rsidRPr="005F0342">
        <w:rPr>
          <w:lang w:eastAsia="en-US"/>
        </w:rPr>
        <w:t xml:space="preserve"> komisijas norādītajā termiņā, i</w:t>
      </w:r>
      <w:r w:rsidR="00BB5AFF" w:rsidRPr="005F0342">
        <w:rPr>
          <w:lang w:eastAsia="en-US"/>
        </w:rPr>
        <w:t>epirkuma k</w:t>
      </w:r>
      <w:r w:rsidRPr="005F0342">
        <w:rPr>
          <w:lang w:eastAsia="en-US"/>
        </w:rPr>
        <w:t xml:space="preserve">omisijai ir tiesības </w:t>
      </w:r>
      <w:r w:rsidR="004628E5">
        <w:rPr>
          <w:lang w:eastAsia="en-US"/>
        </w:rPr>
        <w:t>noraidīt</w:t>
      </w:r>
      <w:r w:rsidRPr="005F0342">
        <w:rPr>
          <w:lang w:eastAsia="en-US"/>
        </w:rPr>
        <w:t xml:space="preserve"> pretendentu </w:t>
      </w:r>
      <w:r w:rsidR="004628E5">
        <w:rPr>
          <w:lang w:eastAsia="en-US"/>
        </w:rPr>
        <w:t>un pretendenta piedāvājums turpmāk netiek vērtēts</w:t>
      </w:r>
      <w:r w:rsidRPr="005F0342">
        <w:rPr>
          <w:lang w:eastAsia="en-US"/>
        </w:rPr>
        <w:t>.</w:t>
      </w:r>
    </w:p>
    <w:p w:rsidR="00BB5AFF" w:rsidRDefault="00903706" w:rsidP="00AF2D93">
      <w:pPr>
        <w:widowControl w:val="0"/>
        <w:numPr>
          <w:ilvl w:val="1"/>
          <w:numId w:val="12"/>
        </w:numPr>
        <w:spacing w:before="60" w:after="60"/>
        <w:ind w:left="567" w:hanging="567"/>
        <w:jc w:val="both"/>
        <w:rPr>
          <w:lang w:eastAsia="en-US"/>
        </w:rPr>
      </w:pPr>
      <w:r w:rsidRPr="005F0342">
        <w:rPr>
          <w:lang w:eastAsia="en-US"/>
        </w:rPr>
        <w:t xml:space="preserve">Visas pārējās </w:t>
      </w:r>
      <w:r w:rsidR="00A700FC" w:rsidRPr="005F0342">
        <w:rPr>
          <w:lang w:eastAsia="en-US"/>
        </w:rPr>
        <w:t>p</w:t>
      </w:r>
      <w:r w:rsidRPr="005F0342">
        <w:rPr>
          <w:lang w:eastAsia="en-US"/>
        </w:rPr>
        <w:t xml:space="preserve">retendentu, </w:t>
      </w:r>
      <w:r w:rsidR="00A700FC" w:rsidRPr="005F0342">
        <w:rPr>
          <w:lang w:eastAsia="en-US"/>
        </w:rPr>
        <w:t>ieinteresēto piegādātāju</w:t>
      </w:r>
      <w:r w:rsidRPr="005F0342">
        <w:rPr>
          <w:lang w:eastAsia="en-US"/>
        </w:rPr>
        <w:t xml:space="preserve"> tiesības un pie</w:t>
      </w:r>
      <w:r w:rsidR="00A700FC" w:rsidRPr="005F0342">
        <w:rPr>
          <w:lang w:eastAsia="en-US"/>
        </w:rPr>
        <w:t>nākumus, kas nav atrunāti I</w:t>
      </w:r>
      <w:r w:rsidRPr="005F0342">
        <w:rPr>
          <w:lang w:eastAsia="en-US"/>
        </w:rPr>
        <w:t xml:space="preserve">epirkuma nolikuma prasībās, regulē </w:t>
      </w:r>
      <w:r w:rsidR="00A700FC" w:rsidRPr="005F0342">
        <w:rPr>
          <w:lang w:eastAsia="en-US"/>
        </w:rPr>
        <w:t>PIL</w:t>
      </w:r>
      <w:r w:rsidRPr="005F0342">
        <w:rPr>
          <w:lang w:eastAsia="en-US"/>
        </w:rPr>
        <w:t xml:space="preserve"> un citi normatīvie akti. </w:t>
      </w:r>
    </w:p>
    <w:p w:rsidR="00950FF4" w:rsidRPr="00950FF4" w:rsidRDefault="00950FF4" w:rsidP="00AF2D93">
      <w:pPr>
        <w:pStyle w:val="ListParagraph"/>
        <w:numPr>
          <w:ilvl w:val="1"/>
          <w:numId w:val="12"/>
        </w:numPr>
        <w:ind w:left="567" w:hanging="567"/>
        <w:jc w:val="both"/>
        <w:rPr>
          <w:lang w:eastAsia="en-US"/>
        </w:rPr>
      </w:pPr>
      <w:r w:rsidRPr="00950FF4">
        <w:rPr>
          <w:lang w:eastAsia="en-US"/>
        </w:rPr>
        <w:t xml:space="preserve">Pasūtītājs slēdz ar Iepirkuma uzvarētāju iepirkuma līgumu par </w:t>
      </w:r>
      <w:r w:rsidR="00D03D08">
        <w:rPr>
          <w:lang w:eastAsia="en-US"/>
        </w:rPr>
        <w:t>katru</w:t>
      </w:r>
      <w:r w:rsidRPr="00950FF4">
        <w:rPr>
          <w:lang w:eastAsia="en-US"/>
        </w:rPr>
        <w:t xml:space="preserve"> iepirkuma priek</w:t>
      </w:r>
      <w:r w:rsidR="00D03D08">
        <w:rPr>
          <w:lang w:eastAsia="en-US"/>
        </w:rPr>
        <w:t>šmeta daļu</w:t>
      </w:r>
      <w:r w:rsidRPr="00950FF4">
        <w:rPr>
          <w:lang w:eastAsia="en-US"/>
        </w:rPr>
        <w:t xml:space="preserve"> saskaņā ar </w:t>
      </w:r>
      <w:r w:rsidRPr="002C0029">
        <w:rPr>
          <w:lang w:eastAsia="en-US"/>
        </w:rPr>
        <w:t xml:space="preserve">PIL 60. panta </w:t>
      </w:r>
      <w:r w:rsidR="002C0029" w:rsidRPr="002C0029">
        <w:rPr>
          <w:lang w:eastAsia="en-US"/>
        </w:rPr>
        <w:t>pirmo, otro, trešo,</w:t>
      </w:r>
      <w:r w:rsidR="00BA2442">
        <w:rPr>
          <w:lang w:eastAsia="en-US"/>
        </w:rPr>
        <w:t xml:space="preserve"> </w:t>
      </w:r>
      <w:r w:rsidR="002C0029" w:rsidRPr="002C0029">
        <w:rPr>
          <w:lang w:eastAsia="en-US"/>
        </w:rPr>
        <w:t xml:space="preserve">ceturto un piekto </w:t>
      </w:r>
      <w:r w:rsidRPr="002C0029">
        <w:rPr>
          <w:lang w:eastAsia="en-US"/>
        </w:rPr>
        <w:t>daļu</w:t>
      </w:r>
      <w:r w:rsidRPr="00950FF4">
        <w:rPr>
          <w:lang w:eastAsia="en-US"/>
        </w:rPr>
        <w:t xml:space="preserve"> – Iepirkuma līgums tiek sagatavots, pamatojoties uz </w:t>
      </w:r>
      <w:r w:rsidR="002C0029">
        <w:rPr>
          <w:lang w:eastAsia="en-US"/>
        </w:rPr>
        <w:t>p</w:t>
      </w:r>
      <w:r w:rsidRPr="00950FF4">
        <w:rPr>
          <w:lang w:eastAsia="en-US"/>
        </w:rPr>
        <w:t>asūtītāja lēmumu par iepirkuma līguma slēgšanu un Iepirkuma uzvarētāja iesniegto piedāvājumu. Pēc piedāvājumu iesniegšanas termiņa beigām iebildumi par iepirkuma līguma projektu netiks ņemti vērā.</w:t>
      </w:r>
    </w:p>
    <w:p w:rsidR="00BB5AFF" w:rsidRPr="00757EAE" w:rsidRDefault="00BB5AFF" w:rsidP="00AF2D93">
      <w:pPr>
        <w:widowControl w:val="0"/>
        <w:numPr>
          <w:ilvl w:val="1"/>
          <w:numId w:val="12"/>
        </w:numPr>
        <w:spacing w:before="60" w:after="60"/>
        <w:ind w:left="567" w:hanging="567"/>
        <w:jc w:val="both"/>
        <w:rPr>
          <w:lang w:eastAsia="en-US"/>
        </w:rPr>
      </w:pPr>
      <w:r w:rsidRPr="00757EAE">
        <w:rPr>
          <w:lang w:eastAsia="en-US"/>
        </w:rPr>
        <w:t xml:space="preserve">Pretendentam, kuram piešķirtas </w:t>
      </w:r>
      <w:r w:rsidR="005E6BD7" w:rsidRPr="00757EAE">
        <w:rPr>
          <w:lang w:eastAsia="en-US"/>
        </w:rPr>
        <w:t xml:space="preserve">iepirkuma </w:t>
      </w:r>
      <w:r w:rsidRPr="00757EAE">
        <w:rPr>
          <w:lang w:eastAsia="en-US"/>
        </w:rPr>
        <w:t xml:space="preserve">līguma slēgšanas tiesības, </w:t>
      </w:r>
      <w:r w:rsidR="005E6BD7" w:rsidRPr="00757EAE">
        <w:rPr>
          <w:lang w:eastAsia="en-US"/>
        </w:rPr>
        <w:t xml:space="preserve">iepirkuma </w:t>
      </w:r>
      <w:r w:rsidR="00C84DCF" w:rsidRPr="00757EAE">
        <w:rPr>
          <w:lang w:eastAsia="en-US"/>
        </w:rPr>
        <w:t>l</w:t>
      </w:r>
      <w:r w:rsidR="0082444D" w:rsidRPr="00757EAE">
        <w:rPr>
          <w:lang w:eastAsia="en-US"/>
        </w:rPr>
        <w:t xml:space="preserve">īgums jāparaksta </w:t>
      </w:r>
      <w:r w:rsidR="002C0029" w:rsidRPr="00757EAE">
        <w:rPr>
          <w:lang w:eastAsia="en-US"/>
        </w:rPr>
        <w:t>10</w:t>
      </w:r>
      <w:r w:rsidR="0082444D" w:rsidRPr="00757EAE">
        <w:rPr>
          <w:lang w:eastAsia="en-US"/>
        </w:rPr>
        <w:t> </w:t>
      </w:r>
      <w:r w:rsidRPr="00757EAE">
        <w:rPr>
          <w:lang w:eastAsia="en-US"/>
        </w:rPr>
        <w:t>(</w:t>
      </w:r>
      <w:r w:rsidR="002C0029" w:rsidRPr="00757EAE">
        <w:rPr>
          <w:lang w:eastAsia="en-US"/>
        </w:rPr>
        <w:t>desmit</w:t>
      </w:r>
      <w:r w:rsidRPr="00757EAE">
        <w:rPr>
          <w:lang w:eastAsia="en-US"/>
        </w:rPr>
        <w:t xml:space="preserve">) darba dienu laikā no </w:t>
      </w:r>
      <w:r w:rsidR="002C0029" w:rsidRPr="00757EAE">
        <w:rPr>
          <w:lang w:eastAsia="en-US"/>
        </w:rPr>
        <w:t>p</w:t>
      </w:r>
      <w:r w:rsidRPr="00757EAE">
        <w:rPr>
          <w:lang w:eastAsia="en-US"/>
        </w:rPr>
        <w:t>asūtītāja n</w:t>
      </w:r>
      <w:r w:rsidR="00DA15AE" w:rsidRPr="00757EAE">
        <w:rPr>
          <w:lang w:eastAsia="en-US"/>
        </w:rPr>
        <w:t>osūtītā u</w:t>
      </w:r>
      <w:r w:rsidR="0082444D" w:rsidRPr="00757EAE">
        <w:rPr>
          <w:lang w:eastAsia="en-US"/>
        </w:rPr>
        <w:t>zaicinājuma parakstīt</w:t>
      </w:r>
      <w:r w:rsidR="005E6BD7" w:rsidRPr="00757EAE">
        <w:rPr>
          <w:lang w:eastAsia="en-US"/>
        </w:rPr>
        <w:t xml:space="preserve"> iepirkuma</w:t>
      </w:r>
      <w:r w:rsidR="0082444D" w:rsidRPr="00757EAE">
        <w:rPr>
          <w:lang w:eastAsia="en-US"/>
        </w:rPr>
        <w:t xml:space="preserve"> </w:t>
      </w:r>
      <w:r w:rsidR="00DA15AE" w:rsidRPr="00757EAE">
        <w:rPr>
          <w:lang w:eastAsia="en-US"/>
        </w:rPr>
        <w:t>l</w:t>
      </w:r>
      <w:r w:rsidRPr="00757EAE">
        <w:rPr>
          <w:lang w:eastAsia="en-US"/>
        </w:rPr>
        <w:t xml:space="preserve">īgumu nosūtīšanas (arī e-pasta veidā) dienas. Ja norādītajā termiņā pretendents, kuram piešķirtas </w:t>
      </w:r>
      <w:r w:rsidR="005E6BD7" w:rsidRPr="00757EAE">
        <w:rPr>
          <w:lang w:eastAsia="en-US"/>
        </w:rPr>
        <w:t xml:space="preserve">iepirkuma </w:t>
      </w:r>
      <w:r w:rsidRPr="00757EAE">
        <w:rPr>
          <w:lang w:eastAsia="en-US"/>
        </w:rPr>
        <w:t>līguma s</w:t>
      </w:r>
      <w:r w:rsidR="00DA15AE" w:rsidRPr="00757EAE">
        <w:rPr>
          <w:lang w:eastAsia="en-US"/>
        </w:rPr>
        <w:t xml:space="preserve">lēgšanas </w:t>
      </w:r>
      <w:r w:rsidR="0082444D" w:rsidRPr="00757EAE">
        <w:rPr>
          <w:lang w:eastAsia="en-US"/>
        </w:rPr>
        <w:t xml:space="preserve">tiesības,  neparaksta </w:t>
      </w:r>
      <w:r w:rsidR="005E6BD7" w:rsidRPr="00757EAE">
        <w:rPr>
          <w:lang w:eastAsia="en-US"/>
        </w:rPr>
        <w:t xml:space="preserve">iepirkuma </w:t>
      </w:r>
      <w:r w:rsidR="00DA15AE" w:rsidRPr="00757EAE">
        <w:rPr>
          <w:lang w:eastAsia="en-US"/>
        </w:rPr>
        <w:t>l</w:t>
      </w:r>
      <w:r w:rsidRPr="00757EAE">
        <w:rPr>
          <w:lang w:eastAsia="en-US"/>
        </w:rPr>
        <w:t>īgumu, tas tiek uzskatīts</w:t>
      </w:r>
      <w:r w:rsidR="0082444D" w:rsidRPr="00757EAE">
        <w:rPr>
          <w:lang w:eastAsia="en-US"/>
        </w:rPr>
        <w:t xml:space="preserve"> par atteikumu slēgt </w:t>
      </w:r>
      <w:r w:rsidR="005E6BD7" w:rsidRPr="00757EAE">
        <w:rPr>
          <w:lang w:eastAsia="en-US"/>
        </w:rPr>
        <w:t xml:space="preserve">iepirkuma </w:t>
      </w:r>
      <w:r w:rsidR="00DA15AE" w:rsidRPr="00757EAE">
        <w:rPr>
          <w:lang w:eastAsia="en-US"/>
        </w:rPr>
        <w:t xml:space="preserve">līgumu ar </w:t>
      </w:r>
      <w:r w:rsidR="002C0029" w:rsidRPr="00757EAE">
        <w:rPr>
          <w:lang w:eastAsia="en-US"/>
        </w:rPr>
        <w:t>p</w:t>
      </w:r>
      <w:r w:rsidR="00DA15AE" w:rsidRPr="00757EAE">
        <w:rPr>
          <w:lang w:eastAsia="en-US"/>
        </w:rPr>
        <w:t>asūtītāju.</w:t>
      </w:r>
    </w:p>
    <w:p w:rsidR="00AD64F4"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Ja izraudzītais </w:t>
      </w:r>
      <w:r w:rsidR="00DA15AE" w:rsidRPr="005F0342">
        <w:rPr>
          <w:lang w:eastAsia="en-US"/>
        </w:rPr>
        <w:t>pretendents at</w:t>
      </w:r>
      <w:r w:rsidR="0082444D" w:rsidRPr="005F0342">
        <w:rPr>
          <w:lang w:eastAsia="en-US"/>
        </w:rPr>
        <w:t>sakās slēgt</w:t>
      </w:r>
      <w:r w:rsidR="00DA15AE" w:rsidRPr="005F0342">
        <w:rPr>
          <w:lang w:eastAsia="en-US"/>
        </w:rPr>
        <w:t xml:space="preserve"> </w:t>
      </w:r>
      <w:r w:rsidR="005E6BD7" w:rsidRPr="005F0342">
        <w:rPr>
          <w:lang w:eastAsia="en-US"/>
        </w:rPr>
        <w:t xml:space="preserve">iepirkuma </w:t>
      </w:r>
      <w:r w:rsidR="00DA15AE" w:rsidRPr="005F0342">
        <w:rPr>
          <w:lang w:eastAsia="en-US"/>
        </w:rPr>
        <w:t>līgumu ar Pasūtītāju, iepirkuma komisijai</w:t>
      </w:r>
      <w:r w:rsidR="00A700FC" w:rsidRPr="005F0342">
        <w:rPr>
          <w:lang w:eastAsia="en-US"/>
        </w:rPr>
        <w:t xml:space="preserve"> ir tiesības</w:t>
      </w:r>
      <w:r w:rsidRPr="005F0342">
        <w:rPr>
          <w:lang w:eastAsia="en-US"/>
        </w:rPr>
        <w:t xml:space="preserve"> pieņem</w:t>
      </w:r>
      <w:r w:rsidR="00A700FC" w:rsidRPr="005F0342">
        <w:rPr>
          <w:lang w:eastAsia="en-US"/>
        </w:rPr>
        <w:t>t</w:t>
      </w:r>
      <w:r w:rsidR="0082444D" w:rsidRPr="005F0342">
        <w:rPr>
          <w:lang w:eastAsia="en-US"/>
        </w:rPr>
        <w:t xml:space="preserve"> lēmumu slēgt</w:t>
      </w:r>
      <w:r w:rsidR="00A700FC" w:rsidRPr="005F0342">
        <w:rPr>
          <w:lang w:eastAsia="en-US"/>
        </w:rPr>
        <w:t xml:space="preserve"> </w:t>
      </w:r>
      <w:r w:rsidR="005E6BD7" w:rsidRPr="005F0342">
        <w:rPr>
          <w:lang w:eastAsia="en-US"/>
        </w:rPr>
        <w:t xml:space="preserve">iepirkuma </w:t>
      </w:r>
      <w:r w:rsidRPr="005F0342">
        <w:rPr>
          <w:lang w:eastAsia="en-US"/>
        </w:rPr>
        <w:t xml:space="preserve">līgumu ar nākamo </w:t>
      </w:r>
      <w:r w:rsidR="00A700FC" w:rsidRPr="005F0342">
        <w:rPr>
          <w:lang w:eastAsia="en-US"/>
        </w:rPr>
        <w:t>p</w:t>
      </w:r>
      <w:r w:rsidRPr="005F0342">
        <w:rPr>
          <w:lang w:eastAsia="en-US"/>
        </w:rPr>
        <w:t xml:space="preserve">retendentu, </w:t>
      </w:r>
      <w:r w:rsidR="00A700FC" w:rsidRPr="005F0342">
        <w:rPr>
          <w:lang w:eastAsia="en-US"/>
        </w:rPr>
        <w:t xml:space="preserve">kas </w:t>
      </w:r>
      <w:r w:rsidR="00DA15AE" w:rsidRPr="005F0342">
        <w:rPr>
          <w:lang w:eastAsia="en-US"/>
        </w:rPr>
        <w:t>iesniedzis Iepirkumā</w:t>
      </w:r>
      <w:r w:rsidRPr="005F0342">
        <w:rPr>
          <w:lang w:eastAsia="en-US"/>
        </w:rPr>
        <w:t xml:space="preserve"> </w:t>
      </w:r>
      <w:r w:rsidR="00C571C9" w:rsidRPr="005F0342">
        <w:rPr>
          <w:lang w:eastAsia="en-US"/>
        </w:rPr>
        <w:t xml:space="preserve">saimnieciski visizdevīgāko </w:t>
      </w:r>
      <w:r w:rsidRPr="005F0342">
        <w:rPr>
          <w:lang w:eastAsia="en-US"/>
        </w:rPr>
        <w:t>piedāvājumu</w:t>
      </w:r>
      <w:r w:rsidR="00A700FC" w:rsidRPr="005F0342">
        <w:rPr>
          <w:lang w:eastAsia="en-US"/>
        </w:rPr>
        <w:t xml:space="preserve"> ar zemāko cenu, vai pārtraukt I</w:t>
      </w:r>
      <w:r w:rsidRPr="005F0342">
        <w:rPr>
          <w:lang w:eastAsia="en-US"/>
        </w:rPr>
        <w:t xml:space="preserve">epirkumu, neizvēloties nevienu piedāvājumu. </w:t>
      </w:r>
    </w:p>
    <w:p w:rsidR="00903706"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Citi noteikumi</w:t>
      </w:r>
    </w:p>
    <w:p w:rsidR="00903706" w:rsidRPr="00625E24" w:rsidRDefault="00903706" w:rsidP="00AF2D93">
      <w:pPr>
        <w:pStyle w:val="ListParagraph"/>
        <w:widowControl w:val="0"/>
        <w:numPr>
          <w:ilvl w:val="1"/>
          <w:numId w:val="12"/>
        </w:numPr>
        <w:spacing w:before="60" w:after="60"/>
        <w:ind w:left="567" w:hanging="567"/>
        <w:jc w:val="both"/>
        <w:outlineLvl w:val="0"/>
        <w:rPr>
          <w:lang w:eastAsia="en-US"/>
        </w:rPr>
      </w:pPr>
      <w:r w:rsidRPr="00625E24">
        <w:t>Pasūtītājs</w:t>
      </w:r>
      <w:r w:rsidRPr="00625E24">
        <w:rPr>
          <w:lang w:eastAsia="en-US"/>
        </w:rPr>
        <w:t xml:space="preserve"> ir tiesīgs atteikties no </w:t>
      </w:r>
      <w:r w:rsidR="005E6BD7" w:rsidRPr="00625E24">
        <w:rPr>
          <w:lang w:eastAsia="en-US"/>
        </w:rPr>
        <w:t xml:space="preserve">iepirkuma </w:t>
      </w:r>
      <w:r w:rsidRPr="00625E24">
        <w:rPr>
          <w:lang w:eastAsia="en-US"/>
        </w:rPr>
        <w:t>līguma noslēgšanas, ja līgumcenas samaksai nav pieejams pietiekošs finansējums.</w:t>
      </w:r>
    </w:p>
    <w:p w:rsidR="0010538D" w:rsidRPr="00625E24" w:rsidRDefault="009D7BB1" w:rsidP="00AF2D93">
      <w:pPr>
        <w:pStyle w:val="ListParagraph"/>
        <w:widowControl w:val="0"/>
        <w:numPr>
          <w:ilvl w:val="1"/>
          <w:numId w:val="12"/>
        </w:numPr>
        <w:spacing w:before="60" w:after="60"/>
        <w:ind w:hanging="573"/>
        <w:jc w:val="both"/>
        <w:outlineLvl w:val="0"/>
      </w:pPr>
      <w:r w:rsidRPr="009D7BB1">
        <w:t>Pasūtītājs nodrošina pakalpojumu līguma un tā grozījumu (ja tādi tiks veikti) publikāciju savā mājaslapā PIL 9. panta astoņpadsmitajā daļā noteiktajā kārtībā</w:t>
      </w:r>
      <w:r w:rsidR="003D3AAE" w:rsidRPr="00625E24">
        <w:t>.</w:t>
      </w:r>
    </w:p>
    <w:p w:rsidR="007227F7" w:rsidRPr="00625E24" w:rsidRDefault="007227F7" w:rsidP="00AF2D93">
      <w:pPr>
        <w:pStyle w:val="ListParagraph"/>
        <w:numPr>
          <w:ilvl w:val="1"/>
          <w:numId w:val="12"/>
        </w:numPr>
        <w:spacing w:after="120"/>
        <w:ind w:right="-6" w:hanging="573"/>
        <w:jc w:val="both"/>
        <w:rPr>
          <w:noProof/>
        </w:rPr>
      </w:pPr>
      <w:r w:rsidRPr="00625E24">
        <w:rPr>
          <w:noProof/>
        </w:rPr>
        <w:t xml:space="preserve">Iepirkuma procedūrā izraudzītā </w:t>
      </w:r>
      <w:r w:rsidR="00677406">
        <w:rPr>
          <w:noProof/>
        </w:rPr>
        <w:t>p</w:t>
      </w:r>
      <w:r w:rsidRPr="00625E24">
        <w:rPr>
          <w:noProof/>
        </w:rPr>
        <w:t xml:space="preserve">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w:t>
      </w:r>
      <w:r w:rsidRPr="00625E24">
        <w:rPr>
          <w:noProof/>
        </w:rPr>
        <w:lastRenderedPageBreak/>
        <w:t xml:space="preserve">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rsidR="007227F7" w:rsidRPr="00625E24" w:rsidRDefault="007227F7" w:rsidP="00AF2D93">
      <w:pPr>
        <w:pStyle w:val="ListParagraph"/>
        <w:numPr>
          <w:ilvl w:val="1"/>
          <w:numId w:val="12"/>
        </w:numPr>
        <w:spacing w:after="120"/>
        <w:ind w:right="-6" w:hanging="573"/>
        <w:jc w:val="both"/>
        <w:rPr>
          <w:noProof/>
        </w:rPr>
      </w:pPr>
      <w:r w:rsidRPr="00625E24">
        <w:rPr>
          <w:noProof/>
        </w:rPr>
        <w:t xml:space="preserve"> Pasūtītājs pieņem lēmumu atļaut vai atteikt iepirkuma procedūrā izraudzītā </w:t>
      </w:r>
      <w:r w:rsidR="00677406">
        <w:rPr>
          <w:noProof/>
        </w:rPr>
        <w:t>p</w:t>
      </w:r>
      <w:r w:rsidRPr="00625E24">
        <w:rPr>
          <w:noProof/>
        </w:rPr>
        <w:t>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rsidR="007227F7" w:rsidRPr="00625E24" w:rsidRDefault="007227F7" w:rsidP="00AF2D93">
      <w:pPr>
        <w:pStyle w:val="ListParagraph"/>
        <w:widowControl w:val="0"/>
        <w:numPr>
          <w:ilvl w:val="1"/>
          <w:numId w:val="12"/>
        </w:numPr>
        <w:spacing w:before="60" w:after="60"/>
        <w:ind w:left="567" w:right="-6" w:hanging="567"/>
        <w:jc w:val="both"/>
        <w:outlineLvl w:val="0"/>
      </w:pPr>
      <w:r w:rsidRPr="00625E24">
        <w:rPr>
          <w:noProof/>
        </w:rPr>
        <w:t xml:space="preserve">Iepirkuma līguma grozījumi ir pieļaujami saskaņā ar PIL 61. panta nosacījumiem. </w:t>
      </w:r>
    </w:p>
    <w:p w:rsidR="003D3AAE" w:rsidRPr="00625E24" w:rsidRDefault="00A700FC" w:rsidP="00AF2D93">
      <w:pPr>
        <w:pStyle w:val="ListParagraph"/>
        <w:widowControl w:val="0"/>
        <w:numPr>
          <w:ilvl w:val="1"/>
          <w:numId w:val="12"/>
        </w:numPr>
        <w:spacing w:before="60" w:after="60"/>
        <w:ind w:left="567" w:hanging="567"/>
        <w:jc w:val="both"/>
        <w:outlineLvl w:val="0"/>
      </w:pPr>
      <w:r w:rsidRPr="00625E24">
        <w:t>Iepirkuma n</w:t>
      </w:r>
      <w:r w:rsidR="003D3AAE" w:rsidRPr="00625E24">
        <w:t>olikumam pievienoti šādi pielikumi:</w:t>
      </w:r>
    </w:p>
    <w:p w:rsidR="003D3AAE"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Pretenden</w:t>
      </w:r>
      <w:r w:rsidR="00DA15AE" w:rsidRPr="00F625EF">
        <w:t xml:space="preserve">ta </w:t>
      </w:r>
      <w:r w:rsidR="005A5097" w:rsidRPr="00F625EF">
        <w:t>apliecinājums</w:t>
      </w:r>
      <w:r w:rsidR="003D3AAE" w:rsidRPr="00F625EF">
        <w:t>;</w:t>
      </w:r>
    </w:p>
    <w:p w:rsidR="008C11A5"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Tehniskā</w:t>
      </w:r>
      <w:r w:rsidR="008332BD" w:rsidRPr="00F625EF">
        <w:t xml:space="preserve"> specifikācija</w:t>
      </w:r>
      <w:r w:rsidR="003D3AAE" w:rsidRPr="00F625EF">
        <w:t>;</w:t>
      </w:r>
    </w:p>
    <w:p w:rsidR="00B47FB1" w:rsidRPr="00F625EF" w:rsidRDefault="00F625EF" w:rsidP="00A823C6">
      <w:pPr>
        <w:pStyle w:val="ListParagraph"/>
        <w:numPr>
          <w:ilvl w:val="0"/>
          <w:numId w:val="8"/>
        </w:numPr>
        <w:rPr>
          <w:noProof/>
        </w:rPr>
      </w:pPr>
      <w:r w:rsidRPr="00F625EF">
        <w:t>pielikums –</w:t>
      </w:r>
      <w:r w:rsidR="00B47FB1" w:rsidRPr="00F625EF">
        <w:rPr>
          <w:noProof/>
        </w:rPr>
        <w:t>Informācija par pretendenta pieredz</w:t>
      </w:r>
      <w:r w:rsidR="00644E96">
        <w:rPr>
          <w:noProof/>
        </w:rPr>
        <w:t>i</w:t>
      </w:r>
      <w:r w:rsidR="00093509">
        <w:rPr>
          <w:noProof/>
        </w:rPr>
        <w:t>;</w:t>
      </w:r>
    </w:p>
    <w:p w:rsidR="00B06166" w:rsidRDefault="00F625EF" w:rsidP="00DE4CB0">
      <w:pPr>
        <w:pStyle w:val="ListParagraph"/>
        <w:widowControl w:val="0"/>
        <w:numPr>
          <w:ilvl w:val="0"/>
          <w:numId w:val="8"/>
        </w:numPr>
        <w:contextualSpacing/>
        <w:jc w:val="both"/>
      </w:pPr>
      <w:r w:rsidRPr="00F625EF">
        <w:t>pielikums–</w:t>
      </w:r>
      <w:r w:rsidR="00B47FB1" w:rsidRPr="00F625EF">
        <w:t xml:space="preserve"> </w:t>
      </w:r>
      <w:r w:rsidR="00B06166">
        <w:t>Informācija par līguma izpildi;</w:t>
      </w:r>
    </w:p>
    <w:p w:rsidR="00B47FB1" w:rsidRPr="00F625EF" w:rsidRDefault="006564CF" w:rsidP="00A823C6">
      <w:pPr>
        <w:pStyle w:val="ListParagraph"/>
        <w:widowControl w:val="0"/>
        <w:numPr>
          <w:ilvl w:val="0"/>
          <w:numId w:val="8"/>
        </w:numPr>
        <w:contextualSpacing/>
        <w:jc w:val="both"/>
      </w:pPr>
      <w:r w:rsidRPr="00F625EF">
        <w:t>pielikums –</w:t>
      </w:r>
      <w:r w:rsidR="00B47FB1" w:rsidRPr="00F625EF">
        <w:t xml:space="preserve">Tehniskais </w:t>
      </w:r>
      <w:r w:rsidR="00644E96">
        <w:t xml:space="preserve">un finanšu </w:t>
      </w:r>
      <w:r w:rsidR="00B47FB1" w:rsidRPr="00F625EF">
        <w:t>piedāvājums</w:t>
      </w:r>
      <w:r w:rsidR="00C04214">
        <w:t>;</w:t>
      </w:r>
    </w:p>
    <w:p w:rsidR="003D3AAE" w:rsidRPr="00F625EF" w:rsidRDefault="00F625EF" w:rsidP="00A823C6">
      <w:pPr>
        <w:pStyle w:val="ListParagraph"/>
        <w:widowControl w:val="0"/>
        <w:numPr>
          <w:ilvl w:val="0"/>
          <w:numId w:val="8"/>
        </w:numPr>
        <w:ind w:left="1418" w:hanging="341"/>
        <w:contextualSpacing/>
        <w:jc w:val="both"/>
      </w:pPr>
      <w:r w:rsidRPr="00F625EF">
        <w:t>pielikums –</w:t>
      </w:r>
      <w:r w:rsidR="00B47FB1" w:rsidRPr="00B06166">
        <w:t xml:space="preserve">Pakalpojuma līgums </w:t>
      </w:r>
      <w:r w:rsidR="00B06166" w:rsidRPr="00B06166">
        <w:t>.</w:t>
      </w:r>
      <w:r w:rsidR="00B47FB1" w:rsidRPr="00F625EF">
        <w:t xml:space="preserve"> </w:t>
      </w:r>
    </w:p>
    <w:p w:rsidR="00085CCF" w:rsidRDefault="00085CCF" w:rsidP="006D3BE9">
      <w:pPr>
        <w:widowControl w:val="0"/>
        <w:spacing w:after="120"/>
        <w:jc w:val="both"/>
      </w:pPr>
    </w:p>
    <w:p w:rsidR="00C110FD" w:rsidRPr="005F0342" w:rsidRDefault="003D3AAE" w:rsidP="00C840F1">
      <w:pPr>
        <w:widowControl w:val="0"/>
        <w:tabs>
          <w:tab w:val="right" w:pos="9071"/>
        </w:tabs>
        <w:spacing w:after="120"/>
        <w:jc w:val="right"/>
        <w:rPr>
          <w:b/>
          <w:sz w:val="20"/>
          <w:szCs w:val="20"/>
        </w:rPr>
      </w:pPr>
      <w:r w:rsidRPr="005F0342">
        <w:t>Iepirkuma komisijas priekšsēdētāja</w:t>
      </w:r>
      <w:r w:rsidRPr="005F0342">
        <w:tab/>
      </w:r>
      <w:proofErr w:type="spellStart"/>
      <w:r w:rsidR="005B0672" w:rsidRPr="005F0342">
        <w:t>S.</w:t>
      </w:r>
      <w:r w:rsidR="00644E96">
        <w:t>Tuliša</w:t>
      </w:r>
      <w:proofErr w:type="spellEnd"/>
      <w:r w:rsidR="006A5E6D" w:rsidRPr="005F0342">
        <w:rPr>
          <w:b/>
          <w:sz w:val="22"/>
          <w:szCs w:val="22"/>
        </w:rPr>
        <w:br w:type="page"/>
      </w:r>
      <w:r w:rsidR="00C110FD" w:rsidRPr="005F0342">
        <w:rPr>
          <w:b/>
          <w:sz w:val="20"/>
          <w:szCs w:val="20"/>
        </w:rPr>
        <w:lastRenderedPageBreak/>
        <w:t>1. pielikums</w:t>
      </w:r>
    </w:p>
    <w:p w:rsidR="00595CAF" w:rsidRPr="00595CAF" w:rsidRDefault="00595CAF" w:rsidP="00595CAF">
      <w:pPr>
        <w:ind w:left="6663" w:right="28" w:hanging="1134"/>
        <w:jc w:val="right"/>
        <w:outlineLvl w:val="0"/>
        <w:rPr>
          <w:sz w:val="20"/>
          <w:szCs w:val="20"/>
          <w:lang w:eastAsia="x-none"/>
        </w:rPr>
      </w:pPr>
      <w:r w:rsidRPr="00595CAF">
        <w:rPr>
          <w:sz w:val="20"/>
          <w:szCs w:val="20"/>
          <w:lang w:eastAsia="x-none"/>
        </w:rPr>
        <w:t xml:space="preserve">Iepirkuma, identifikācijas </w:t>
      </w:r>
    </w:p>
    <w:p w:rsidR="00595CAF" w:rsidRPr="00595CAF" w:rsidRDefault="00595CAF" w:rsidP="00AE1F4E">
      <w:pPr>
        <w:ind w:left="5103" w:right="28" w:hanging="567"/>
        <w:jc w:val="right"/>
        <w:outlineLvl w:val="0"/>
        <w:rPr>
          <w:sz w:val="20"/>
          <w:szCs w:val="20"/>
          <w:lang w:eastAsia="x-none"/>
        </w:rPr>
      </w:pPr>
      <w:r w:rsidRPr="00595CAF">
        <w:rPr>
          <w:sz w:val="20"/>
          <w:szCs w:val="20"/>
          <w:lang w:eastAsia="x-none"/>
        </w:rPr>
        <w:t>Nr. </w:t>
      </w:r>
      <w:r w:rsidR="001C321D">
        <w:rPr>
          <w:sz w:val="20"/>
          <w:szCs w:val="20"/>
        </w:rPr>
        <w:t>VSIA NRC “VAIVARI” 2018</w:t>
      </w:r>
      <w:r w:rsidR="00220249">
        <w:rPr>
          <w:sz w:val="20"/>
          <w:szCs w:val="20"/>
        </w:rPr>
        <w:t>/</w:t>
      </w:r>
      <w:r w:rsidR="00494606">
        <w:rPr>
          <w:sz w:val="20"/>
          <w:szCs w:val="20"/>
        </w:rPr>
        <w:t>29</w:t>
      </w:r>
    </w:p>
    <w:p w:rsidR="00595CAF" w:rsidRDefault="000334CF" w:rsidP="00595CAF">
      <w:pPr>
        <w:spacing w:line="360" w:lineRule="auto"/>
        <w:ind w:left="6840"/>
        <w:jc w:val="right"/>
        <w:rPr>
          <w:sz w:val="20"/>
          <w:szCs w:val="20"/>
        </w:rPr>
      </w:pPr>
      <w:r>
        <w:rPr>
          <w:sz w:val="20"/>
          <w:szCs w:val="20"/>
        </w:rPr>
        <w:t>n</w:t>
      </w:r>
      <w:r w:rsidR="00595CAF" w:rsidRPr="00595CAF">
        <w:rPr>
          <w:sz w:val="20"/>
          <w:szCs w:val="20"/>
        </w:rPr>
        <w:t>olikumam</w:t>
      </w:r>
    </w:p>
    <w:p w:rsidR="00790008" w:rsidRPr="00C42665" w:rsidRDefault="00790008" w:rsidP="00790008">
      <w:pPr>
        <w:rPr>
          <w:b/>
          <w:bCs/>
        </w:rPr>
      </w:pPr>
    </w:p>
    <w:p w:rsidR="00790008" w:rsidRDefault="00790008" w:rsidP="00790008">
      <w:pPr>
        <w:jc w:val="center"/>
        <w:rPr>
          <w:b/>
          <w:bCs/>
        </w:rPr>
      </w:pPr>
      <w:r w:rsidRPr="00C42665">
        <w:rPr>
          <w:b/>
          <w:bCs/>
        </w:rPr>
        <w:t>APLIECINĀJUMS</w:t>
      </w:r>
    </w:p>
    <w:p w:rsidR="00790008" w:rsidRPr="004E2499" w:rsidRDefault="00790008" w:rsidP="00790008">
      <w:pPr>
        <w:jc w:val="center"/>
        <w:rPr>
          <w:b/>
          <w:bCs/>
        </w:rPr>
      </w:pPr>
    </w:p>
    <w:p w:rsidR="001C321D" w:rsidRPr="00581F46" w:rsidRDefault="001C321D" w:rsidP="001C321D">
      <w:pPr>
        <w:jc w:val="center"/>
        <w:rPr>
          <w:b/>
          <w:spacing w:val="2"/>
          <w:sz w:val="28"/>
          <w:szCs w:val="28"/>
        </w:rPr>
      </w:pPr>
      <w:r w:rsidRPr="00581F46">
        <w:rPr>
          <w:b/>
          <w:spacing w:val="2"/>
          <w:sz w:val="28"/>
          <w:szCs w:val="28"/>
        </w:rPr>
        <w:t xml:space="preserve">  „</w:t>
      </w:r>
      <w:r w:rsidR="008E104A" w:rsidRPr="008E104A">
        <w:rPr>
          <w:b/>
          <w:spacing w:val="2"/>
        </w:rPr>
        <w:t xml:space="preserve"> </w:t>
      </w:r>
      <w:r w:rsidR="008E104A" w:rsidRPr="00A722EE">
        <w:rPr>
          <w:b/>
          <w:spacing w:val="2"/>
        </w:rPr>
        <w:t>Celtniecības un ēku ekspluatācijas materiālu piegāde</w:t>
      </w:r>
      <w:r w:rsidRPr="00581F46">
        <w:rPr>
          <w:b/>
          <w:spacing w:val="2"/>
          <w:sz w:val="28"/>
          <w:szCs w:val="28"/>
        </w:rPr>
        <w:t>”</w:t>
      </w:r>
    </w:p>
    <w:p w:rsidR="00790008" w:rsidRPr="004E2499" w:rsidRDefault="00790008" w:rsidP="00790008">
      <w:pPr>
        <w:jc w:val="center"/>
        <w:rPr>
          <w:b/>
          <w:bCs/>
        </w:rPr>
      </w:pPr>
      <w:r>
        <w:rPr>
          <w:b/>
          <w:bCs/>
        </w:rPr>
        <w:t xml:space="preserve">Iepirkumam ID Nr. </w:t>
      </w:r>
      <w:r w:rsidR="001C321D">
        <w:rPr>
          <w:b/>
        </w:rPr>
        <w:t>VSIA NRC “VAIVARI” 2018</w:t>
      </w:r>
      <w:r w:rsidR="00220249" w:rsidRPr="004E2499">
        <w:rPr>
          <w:b/>
        </w:rPr>
        <w:t>/</w:t>
      </w:r>
      <w:r w:rsidR="00494606">
        <w:rPr>
          <w:b/>
        </w:rPr>
        <w:t>29</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790008" w:rsidRPr="00C42665" w:rsidTr="00093FF1">
        <w:trPr>
          <w:trHeight w:val="316"/>
        </w:trPr>
        <w:tc>
          <w:tcPr>
            <w:tcW w:w="4509" w:type="dxa"/>
            <w:shd w:val="clear" w:color="auto" w:fill="E0E0E0"/>
            <w:vAlign w:val="center"/>
          </w:tcPr>
          <w:p w:rsidR="00790008" w:rsidRPr="00C42665" w:rsidRDefault="00790008" w:rsidP="00D14AD7">
            <w:r w:rsidRPr="00C42665">
              <w:rPr>
                <w:b/>
              </w:rPr>
              <w:t>Pretendenta nosaukum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proofErr w:type="spellStart"/>
            <w:r w:rsidRPr="00C42665">
              <w:rPr>
                <w:b/>
              </w:rPr>
              <w:t>Reģ</w:t>
            </w:r>
            <w:proofErr w:type="spellEnd"/>
            <w:r w:rsidRPr="00C42665">
              <w:rPr>
                <w:b/>
              </w:rPr>
              <w:t xml:space="preserve">. Nr. </w:t>
            </w:r>
          </w:p>
          <w:p w:rsidR="00790008" w:rsidRPr="008E4573" w:rsidRDefault="00790008" w:rsidP="00D14AD7">
            <w:pPr>
              <w:rPr>
                <w:b/>
              </w:rPr>
            </w:pPr>
            <w:r w:rsidRPr="002C5649">
              <w:rPr>
                <w:b/>
              </w:rPr>
              <w:t>Juridiskā un biroja adrese:</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4166E0">
              <w:rPr>
                <w:b/>
              </w:rPr>
              <w:t xml:space="preserve">Pretendenta statuss </w:t>
            </w:r>
            <w:r w:rsidRPr="004166E0">
              <w:rPr>
                <w:i/>
              </w:rPr>
              <w:t>(lūdzam norādīt, ja uzņēmums atbilst mazā vai vidējā uzņēmuma statusam)</w:t>
            </w:r>
            <w:r w:rsidRPr="004166E0">
              <w:rPr>
                <w:rStyle w:val="FootnoteReference"/>
                <w:i/>
              </w:rPr>
              <w:footnoteReference w:id="1"/>
            </w:r>
            <w:r w:rsidRPr="004166E0">
              <w:rPr>
                <w:b/>
              </w:rPr>
              <w:t>.</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vārds, uzvārd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tālrunis, faksa numurs, e-pasta adrese:</w:t>
            </w:r>
          </w:p>
        </w:tc>
        <w:tc>
          <w:tcPr>
            <w:tcW w:w="3708" w:type="dxa"/>
          </w:tcPr>
          <w:p w:rsidR="00790008" w:rsidRPr="00C42665" w:rsidRDefault="00790008" w:rsidP="00D14AD7"/>
        </w:tc>
      </w:tr>
    </w:tbl>
    <w:p w:rsidR="00790008" w:rsidRPr="00C42665" w:rsidRDefault="00790008" w:rsidP="00790008">
      <w:pPr>
        <w:rPr>
          <w:b/>
        </w:rPr>
      </w:pPr>
    </w:p>
    <w:p w:rsidR="00790008" w:rsidRPr="001C321D" w:rsidRDefault="00790008" w:rsidP="001C321D">
      <w:pPr>
        <w:jc w:val="both"/>
      </w:pPr>
      <w:r w:rsidRPr="001C321D">
        <w:t>Apliecinu, ka:</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1C321D">
        <w:t xml:space="preserve"> piekrīt iepirkuma</w:t>
      </w:r>
      <w:r w:rsidR="001C321D" w:rsidRPr="001C321D">
        <w:rPr>
          <w:b/>
          <w:spacing w:val="2"/>
        </w:rPr>
        <w:t xml:space="preserve"> „</w:t>
      </w:r>
      <w:r w:rsidR="008E104A" w:rsidRPr="008E104A">
        <w:rPr>
          <w:b/>
          <w:spacing w:val="2"/>
        </w:rPr>
        <w:t xml:space="preserve"> </w:t>
      </w:r>
      <w:r w:rsidR="008E104A" w:rsidRPr="00A722EE">
        <w:rPr>
          <w:b/>
          <w:spacing w:val="2"/>
        </w:rPr>
        <w:t>Celtniecības un ēku ekspluatācijas materiālu piegāde</w:t>
      </w:r>
      <w:r w:rsidR="001C321D" w:rsidRPr="001C321D">
        <w:rPr>
          <w:b/>
          <w:spacing w:val="2"/>
        </w:rPr>
        <w:t>”</w:t>
      </w:r>
      <w:r w:rsidRPr="004E2499">
        <w:t xml:space="preserve">, </w:t>
      </w:r>
      <w:r w:rsidRPr="004430D6">
        <w:t xml:space="preserve">identifikācijas Nr. </w:t>
      </w:r>
      <w:r w:rsidR="001C321D">
        <w:t>VSIA NRC “VAIVARI” 2018</w:t>
      </w:r>
      <w:r w:rsidR="00A3397A">
        <w:t>/</w:t>
      </w:r>
      <w:r w:rsidR="00494606">
        <w:t>29</w:t>
      </w:r>
      <w:r w:rsidR="00685035" w:rsidRPr="001C321D">
        <w:rPr>
          <w:color w:val="000000"/>
        </w:rPr>
        <w:t xml:space="preserve"> </w:t>
      </w:r>
      <w:r w:rsidR="00A3397A" w:rsidRPr="001C321D">
        <w:rPr>
          <w:color w:val="000000"/>
        </w:rPr>
        <w:t>n</w:t>
      </w:r>
      <w:r w:rsidRPr="001C321D">
        <w:rPr>
          <w:color w:val="000000"/>
        </w:rPr>
        <w:t>olikuma</w:t>
      </w:r>
      <w:r w:rsidRPr="004430D6">
        <w:t xml:space="preserve"> noteikumiem ar visiem </w:t>
      </w:r>
      <w:r>
        <w:t xml:space="preserve">pielikumiem un garantē </w:t>
      </w:r>
      <w:r w:rsidR="00A3397A">
        <w:t>n</w:t>
      </w:r>
      <w:r w:rsidRPr="001C321D">
        <w:rPr>
          <w:color w:val="000000"/>
        </w:rPr>
        <w:t>olikuma</w:t>
      </w:r>
      <w:r w:rsidRPr="004430D6">
        <w:t xml:space="preserve"> prasību izpildi. </w:t>
      </w:r>
      <w:r w:rsidRPr="001C321D">
        <w:rPr>
          <w:color w:val="000000"/>
        </w:rPr>
        <w:t xml:space="preserve">Nolikums </w:t>
      </w:r>
      <w:r>
        <w:t xml:space="preserve">ir skaidrs un saprotams. </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piedāvājumā iekļautās dokumentu kopijas un dokumentu tulkojumi atbilst oriģināliem;</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garantē, ka visas piedāvājumā sniegtās ziņas ir patiesas;</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w:t>
      </w:r>
      <w:r w:rsidRPr="00BE6A6D">
        <w:t>ir iepazinies ar līguma projektu un piekrīt tā nosacījumiem</w:t>
      </w:r>
      <w:r w:rsidRPr="00C42665">
        <w:t xml:space="preserve">; </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rīcībā ir pietiekami finanšu un tehniskie resursi pakalpojumu sniegšanai;</w:t>
      </w:r>
    </w:p>
    <w:p w:rsidR="001C321D" w:rsidRPr="001C321D" w:rsidRDefault="00790008" w:rsidP="00314AEB">
      <w:pPr>
        <w:pStyle w:val="ListParagraph"/>
        <w:numPr>
          <w:ilvl w:val="0"/>
          <w:numId w:val="19"/>
        </w:numPr>
        <w:ind w:left="426"/>
        <w:jc w:val="both"/>
        <w:rPr>
          <w:b/>
          <w:spacing w:val="2"/>
        </w:rPr>
      </w:pPr>
      <w:r w:rsidRPr="00C42665">
        <w:t>(</w:t>
      </w:r>
      <w:r w:rsidRPr="001C321D">
        <w:rPr>
          <w:i/>
        </w:rPr>
        <w:t>pretendenta nosaukums)</w:t>
      </w:r>
      <w:r w:rsidRPr="00C42665">
        <w:t xml:space="preserve"> ir </w:t>
      </w:r>
      <w:r w:rsidRPr="00A431D6">
        <w:t>pieejams pietiekams skaits kvalificēta personāla,</w:t>
      </w:r>
      <w:r w:rsidRPr="00C42665">
        <w:t xml:space="preserve"> lai nodrošinātu kvalitatīvu iepirkumā paredzēto </w:t>
      </w:r>
      <w:r w:rsidR="00D03D08">
        <w:t>preču piegādes pakalp</w:t>
      </w:r>
      <w:r w:rsidRPr="00C42665">
        <w:t>ojumu sniegšanu;</w:t>
      </w:r>
    </w:p>
    <w:p w:rsidR="00790008" w:rsidRPr="001C321D" w:rsidRDefault="00790008" w:rsidP="00314AEB">
      <w:pPr>
        <w:pStyle w:val="ListParagraph"/>
        <w:numPr>
          <w:ilvl w:val="0"/>
          <w:numId w:val="19"/>
        </w:numPr>
        <w:ind w:left="426"/>
        <w:jc w:val="both"/>
        <w:rPr>
          <w:b/>
          <w:spacing w:val="2"/>
        </w:rPr>
      </w:pPr>
      <w:r w:rsidRPr="001C321D">
        <w:rPr>
          <w:i/>
        </w:rPr>
        <w:t>(pretendenta nosaukums</w:t>
      </w:r>
      <w:r w:rsidRPr="00C42665">
        <w:t>) norādītajā līgumcenā ietvertas visas ar pakalpojumu sniegšanu saistītās izmaksas.</w:t>
      </w:r>
    </w:p>
    <w:p w:rsidR="00790008" w:rsidRPr="00C42665" w:rsidRDefault="00790008" w:rsidP="00790008"/>
    <w:p w:rsidR="008A4CEF" w:rsidRPr="00D52E94" w:rsidRDefault="008A4CEF" w:rsidP="008A4CEF">
      <w:pPr>
        <w:numPr>
          <w:ilvl w:val="12"/>
          <w:numId w:val="0"/>
        </w:numPr>
        <w:spacing w:after="120"/>
        <w:ind w:left="283" w:right="-6"/>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w:t>
      </w:r>
      <w:r w:rsidR="00B8732B">
        <w:rPr>
          <w:noProof/>
          <w:sz w:val="22"/>
          <w:szCs w:val="22"/>
        </w:rPr>
        <w:t>___________________</w:t>
      </w:r>
    </w:p>
    <w:p w:rsidR="008A4CEF" w:rsidRPr="00D52E94" w:rsidRDefault="008A4CEF" w:rsidP="00A55217">
      <w:pPr>
        <w:ind w:left="284" w:right="-6" w:hanging="284"/>
        <w:jc w:val="both"/>
        <w:rPr>
          <w:noProof/>
          <w:sz w:val="22"/>
          <w:szCs w:val="22"/>
        </w:rPr>
      </w:pPr>
      <w:r w:rsidRPr="00D52E94">
        <w:rPr>
          <w:noProof/>
          <w:sz w:val="22"/>
          <w:szCs w:val="22"/>
        </w:rPr>
        <w:t>(</w:t>
      </w:r>
      <w:r w:rsidR="00A55217" w:rsidRPr="00A55217">
        <w:rPr>
          <w:noProof/>
          <w:sz w:val="22"/>
          <w:szCs w:val="22"/>
        </w:rPr>
        <w:t>Pretendenta vai tā pilnvarotās personas amats</w:t>
      </w:r>
      <w:r w:rsidRPr="00D52E94">
        <w:rPr>
          <w:noProof/>
          <w:sz w:val="22"/>
          <w:szCs w:val="22"/>
        </w:rPr>
        <w:t>)</w:t>
      </w:r>
      <w:r w:rsidRPr="00D52E94">
        <w:rPr>
          <w:noProof/>
          <w:sz w:val="22"/>
          <w:szCs w:val="22"/>
        </w:rPr>
        <w:tab/>
        <w:t xml:space="preserve">          (paraksts)</w:t>
      </w:r>
      <w:r w:rsidR="006D15DD">
        <w:rPr>
          <w:noProof/>
          <w:sz w:val="22"/>
          <w:szCs w:val="22"/>
        </w:rPr>
        <w:tab/>
        <w:t xml:space="preserve">                        </w:t>
      </w:r>
      <w:r w:rsidRPr="00D52E94">
        <w:rPr>
          <w:noProof/>
          <w:sz w:val="22"/>
          <w:szCs w:val="22"/>
        </w:rPr>
        <w:t xml:space="preserve"> (vārds, uzvārds)</w:t>
      </w:r>
    </w:p>
    <w:p w:rsidR="008A4CEF" w:rsidRPr="00D52E94" w:rsidRDefault="008A4CEF" w:rsidP="008A4CEF">
      <w:pPr>
        <w:ind w:left="284" w:right="-6" w:hanging="284"/>
        <w:jc w:val="both"/>
        <w:rPr>
          <w:noProof/>
          <w:sz w:val="22"/>
          <w:szCs w:val="22"/>
        </w:rPr>
      </w:pPr>
    </w:p>
    <w:p w:rsidR="008A4CEF" w:rsidRPr="00D52E94" w:rsidRDefault="008A4CEF" w:rsidP="008A4CEF">
      <w:pPr>
        <w:ind w:left="284" w:right="-6" w:hanging="284"/>
        <w:jc w:val="both"/>
        <w:rPr>
          <w:noProof/>
          <w:sz w:val="22"/>
          <w:szCs w:val="22"/>
        </w:rPr>
      </w:pPr>
      <w:r w:rsidRPr="00D52E94">
        <w:rPr>
          <w:noProof/>
          <w:sz w:val="22"/>
          <w:szCs w:val="22"/>
        </w:rPr>
        <w:t>____________________________</w:t>
      </w:r>
    </w:p>
    <w:p w:rsidR="008A4CEF" w:rsidRPr="00D52E94" w:rsidRDefault="008A4CEF" w:rsidP="008A4CEF">
      <w:pPr>
        <w:ind w:left="284" w:right="-6" w:hanging="284"/>
        <w:rPr>
          <w:noProof/>
          <w:sz w:val="22"/>
          <w:szCs w:val="22"/>
        </w:rPr>
      </w:pPr>
      <w:r w:rsidRPr="00D52E94">
        <w:rPr>
          <w:noProof/>
          <w:sz w:val="22"/>
          <w:szCs w:val="22"/>
        </w:rPr>
        <w:t xml:space="preserve">(Dokumenta aizpildīšanas datums)             </w:t>
      </w:r>
    </w:p>
    <w:p w:rsidR="00790008" w:rsidRPr="005F0342" w:rsidRDefault="00790008" w:rsidP="001758B5">
      <w:pPr>
        <w:tabs>
          <w:tab w:val="left" w:pos="4111"/>
        </w:tabs>
        <w:jc w:val="right"/>
        <w:rPr>
          <w:b/>
          <w:sz w:val="20"/>
          <w:szCs w:val="20"/>
        </w:rPr>
      </w:pPr>
      <w:r w:rsidRPr="00C42665">
        <w:rPr>
          <w:b/>
          <w:bCs/>
        </w:rPr>
        <w:br w:type="page"/>
      </w:r>
      <w:r>
        <w:rPr>
          <w:b/>
          <w:sz w:val="20"/>
          <w:szCs w:val="20"/>
        </w:rPr>
        <w:lastRenderedPageBreak/>
        <w:t>2</w:t>
      </w:r>
      <w:r w:rsidRPr="005F0342">
        <w:rPr>
          <w:b/>
          <w:sz w:val="20"/>
          <w:szCs w:val="20"/>
        </w:rPr>
        <w:t>. pielikums</w:t>
      </w:r>
    </w:p>
    <w:p w:rsidR="00790008" w:rsidRPr="00595CAF" w:rsidRDefault="00790008" w:rsidP="00790008">
      <w:pPr>
        <w:ind w:left="6663" w:right="28" w:hanging="1134"/>
        <w:jc w:val="right"/>
        <w:outlineLvl w:val="0"/>
        <w:rPr>
          <w:sz w:val="20"/>
          <w:szCs w:val="20"/>
          <w:lang w:eastAsia="x-none"/>
        </w:rPr>
      </w:pPr>
      <w:r w:rsidRPr="00595CAF">
        <w:rPr>
          <w:sz w:val="20"/>
          <w:szCs w:val="20"/>
          <w:lang w:eastAsia="x-none"/>
        </w:rPr>
        <w:t xml:space="preserve">Iepirkuma, identifikācijas </w:t>
      </w:r>
    </w:p>
    <w:p w:rsidR="00790008" w:rsidRPr="00595CAF" w:rsidRDefault="00790008" w:rsidP="001758B5">
      <w:pPr>
        <w:ind w:left="4395" w:right="28"/>
        <w:jc w:val="right"/>
        <w:outlineLvl w:val="0"/>
        <w:rPr>
          <w:sz w:val="20"/>
          <w:szCs w:val="20"/>
          <w:lang w:eastAsia="x-none"/>
        </w:rPr>
      </w:pPr>
      <w:r w:rsidRPr="00595CAF">
        <w:rPr>
          <w:sz w:val="20"/>
          <w:szCs w:val="20"/>
          <w:lang w:eastAsia="x-none"/>
        </w:rPr>
        <w:t>Nr. </w:t>
      </w:r>
      <w:r w:rsidRPr="00595CAF">
        <w:rPr>
          <w:sz w:val="20"/>
          <w:szCs w:val="20"/>
        </w:rPr>
        <w:t>VSI</w:t>
      </w:r>
      <w:r w:rsidR="001C321D">
        <w:rPr>
          <w:sz w:val="20"/>
          <w:szCs w:val="20"/>
        </w:rPr>
        <w:t>A NRC “VAIVARI” 2018</w:t>
      </w:r>
      <w:r w:rsidR="00220249">
        <w:rPr>
          <w:sz w:val="20"/>
          <w:szCs w:val="20"/>
        </w:rPr>
        <w:t>/</w:t>
      </w:r>
      <w:r w:rsidR="00494606">
        <w:rPr>
          <w:sz w:val="20"/>
          <w:szCs w:val="20"/>
        </w:rPr>
        <w:t>29</w:t>
      </w:r>
    </w:p>
    <w:p w:rsidR="00790008" w:rsidRDefault="000334CF" w:rsidP="00790008">
      <w:pPr>
        <w:spacing w:line="360" w:lineRule="auto"/>
        <w:ind w:left="6840"/>
        <w:jc w:val="right"/>
        <w:rPr>
          <w:sz w:val="20"/>
          <w:szCs w:val="20"/>
        </w:rPr>
      </w:pPr>
      <w:r>
        <w:rPr>
          <w:sz w:val="20"/>
          <w:szCs w:val="20"/>
        </w:rPr>
        <w:t>n</w:t>
      </w:r>
      <w:r w:rsidR="00790008" w:rsidRPr="00595CAF">
        <w:rPr>
          <w:sz w:val="20"/>
          <w:szCs w:val="20"/>
        </w:rPr>
        <w:t>olikumam</w:t>
      </w:r>
    </w:p>
    <w:p w:rsidR="00790008" w:rsidRDefault="00790008" w:rsidP="00B01E11">
      <w:pPr>
        <w:tabs>
          <w:tab w:val="center" w:pos="7938"/>
        </w:tabs>
        <w:ind w:right="-109"/>
        <w:jc w:val="center"/>
        <w:rPr>
          <w:b/>
          <w:sz w:val="22"/>
          <w:szCs w:val="22"/>
        </w:rPr>
      </w:pPr>
    </w:p>
    <w:p w:rsidR="00B01E11" w:rsidRPr="005170F2" w:rsidRDefault="00B01E11" w:rsidP="00B01E11">
      <w:pPr>
        <w:tabs>
          <w:tab w:val="center" w:pos="7938"/>
        </w:tabs>
        <w:ind w:right="-109"/>
        <w:jc w:val="center"/>
        <w:rPr>
          <w:b/>
          <w:sz w:val="26"/>
          <w:szCs w:val="26"/>
        </w:rPr>
      </w:pPr>
      <w:r w:rsidRPr="005170F2">
        <w:rPr>
          <w:b/>
          <w:sz w:val="26"/>
          <w:szCs w:val="26"/>
        </w:rPr>
        <w:t>TEHNISKĀ SPECIFIKĀCIJA</w:t>
      </w:r>
    </w:p>
    <w:p w:rsidR="00EA40ED" w:rsidRPr="005170F2" w:rsidRDefault="00EA40ED" w:rsidP="00B01E11">
      <w:pPr>
        <w:numPr>
          <w:ilvl w:val="12"/>
          <w:numId w:val="0"/>
        </w:numPr>
        <w:ind w:right="-109"/>
        <w:jc w:val="center"/>
        <w:rPr>
          <w:b/>
          <w:sz w:val="26"/>
          <w:szCs w:val="26"/>
        </w:rPr>
      </w:pPr>
      <w:r w:rsidRPr="005170F2">
        <w:rPr>
          <w:b/>
          <w:sz w:val="26"/>
          <w:szCs w:val="26"/>
        </w:rPr>
        <w:t xml:space="preserve">Iepirkumam  </w:t>
      </w:r>
    </w:p>
    <w:p w:rsidR="001C321D" w:rsidRPr="005170F2" w:rsidRDefault="001C321D" w:rsidP="001C321D">
      <w:pPr>
        <w:jc w:val="center"/>
        <w:rPr>
          <w:b/>
          <w:spacing w:val="2"/>
          <w:sz w:val="26"/>
          <w:szCs w:val="26"/>
        </w:rPr>
      </w:pPr>
      <w:r w:rsidRPr="005170F2">
        <w:rPr>
          <w:b/>
          <w:spacing w:val="2"/>
          <w:sz w:val="26"/>
          <w:szCs w:val="26"/>
        </w:rPr>
        <w:t xml:space="preserve">  „</w:t>
      </w:r>
      <w:r w:rsidR="008E104A" w:rsidRPr="008E104A">
        <w:rPr>
          <w:b/>
          <w:spacing w:val="2"/>
        </w:rPr>
        <w:t xml:space="preserve"> </w:t>
      </w:r>
      <w:r w:rsidR="008E104A" w:rsidRPr="00A722EE">
        <w:rPr>
          <w:b/>
          <w:spacing w:val="2"/>
        </w:rPr>
        <w:t>Celtniecības un ēku ekspluatācijas materiālu piegāde</w:t>
      </w:r>
      <w:r w:rsidRPr="005170F2">
        <w:rPr>
          <w:b/>
          <w:spacing w:val="2"/>
          <w:sz w:val="26"/>
          <w:szCs w:val="26"/>
        </w:rPr>
        <w:t>”</w:t>
      </w:r>
    </w:p>
    <w:p w:rsidR="00D04491" w:rsidRDefault="00D04491" w:rsidP="00B01E11">
      <w:pPr>
        <w:numPr>
          <w:ilvl w:val="12"/>
          <w:numId w:val="0"/>
        </w:numPr>
        <w:ind w:right="-109"/>
        <w:jc w:val="center"/>
        <w:rPr>
          <w:b/>
        </w:rPr>
      </w:pPr>
    </w:p>
    <w:p w:rsidR="0065083C" w:rsidRPr="000C7BDC" w:rsidRDefault="0065083C" w:rsidP="0065083C">
      <w:pPr>
        <w:spacing w:before="120"/>
        <w:rPr>
          <w:b/>
        </w:rPr>
      </w:pPr>
      <w:r w:rsidRPr="000C7BDC">
        <w:rPr>
          <w:b/>
        </w:rPr>
        <w:t>Vispārējās prasības attiecībā uz iepirkuma priekšmetu:</w:t>
      </w:r>
    </w:p>
    <w:p w:rsidR="0065083C" w:rsidRPr="000C7BDC" w:rsidRDefault="0065083C" w:rsidP="0065083C">
      <w:pPr>
        <w:spacing w:after="60"/>
        <w:ind w:left="567"/>
        <w:jc w:val="both"/>
      </w:pPr>
      <w:r w:rsidRPr="000C7BDC">
        <w:t>Piedāvātajām Precēm tiek izvirzītas sekojošas prasības:</w:t>
      </w:r>
    </w:p>
    <w:p w:rsidR="0065083C" w:rsidRPr="000C7BDC" w:rsidRDefault="0065083C" w:rsidP="0065083C">
      <w:pPr>
        <w:numPr>
          <w:ilvl w:val="0"/>
          <w:numId w:val="20"/>
        </w:numPr>
        <w:spacing w:after="60"/>
        <w:jc w:val="both"/>
      </w:pPr>
      <w:r w:rsidRPr="000C7BDC">
        <w:t xml:space="preserve">Preču kvalitātei jāatbilst LR normatīvo aktu prasībām; </w:t>
      </w:r>
    </w:p>
    <w:p w:rsidR="0065083C" w:rsidRPr="000C7BDC" w:rsidRDefault="0065083C" w:rsidP="0065083C">
      <w:pPr>
        <w:numPr>
          <w:ilvl w:val="0"/>
          <w:numId w:val="20"/>
        </w:numPr>
        <w:spacing w:after="60"/>
        <w:jc w:val="both"/>
      </w:pPr>
      <w:r w:rsidRPr="000C7BDC">
        <w:t>Preces jāpiegādā iepakojumā, atbilstoši to ražotāju noteiktajām prasībām un spēkā esošajiem normatīvajiem aktiem, kāds nodrošina Preču saglabāšanos to pārvadāšanas un uzglabāšanas laikā;</w:t>
      </w:r>
    </w:p>
    <w:p w:rsidR="0065083C" w:rsidRPr="000C7BDC" w:rsidRDefault="0065083C" w:rsidP="0065083C">
      <w:pPr>
        <w:numPr>
          <w:ilvl w:val="0"/>
          <w:numId w:val="20"/>
        </w:numPr>
        <w:spacing w:after="60"/>
        <w:jc w:val="both"/>
      </w:pPr>
      <w:r w:rsidRPr="000C7BDC">
        <w:t>Precēm jābūt marķētām ar to ražotāju marķējumu un ar pievienotu instrukciju latviešu valodā, atbilstoši spēkā esošo normatīvo aktu prasībām;</w:t>
      </w:r>
    </w:p>
    <w:p w:rsidR="0065083C" w:rsidRDefault="0065083C" w:rsidP="0065083C">
      <w:pPr>
        <w:numPr>
          <w:ilvl w:val="0"/>
          <w:numId w:val="20"/>
        </w:numPr>
        <w:spacing w:after="60"/>
        <w:jc w:val="both"/>
      </w:pPr>
      <w:r w:rsidRPr="000C7BDC">
        <w:t>Precēm, kuru aprakstā izmantoti ražotāju lietoti produktu nosaukumi, kodi vai šifri to atpazīšanai, pretendentiem ir atļauts piedāvāt pēc tehniskajām un funkcionālajām īpašībām ekvivalentas preces.</w:t>
      </w:r>
    </w:p>
    <w:p w:rsidR="00782AD9" w:rsidRPr="000C7BDC" w:rsidRDefault="00782AD9" w:rsidP="00782AD9">
      <w:pPr>
        <w:pStyle w:val="ListParagraph"/>
        <w:ind w:right="383" w:hanging="360"/>
        <w:jc w:val="both"/>
      </w:pPr>
      <w:r>
        <w:t xml:space="preserve">-      </w:t>
      </w:r>
      <w:r w:rsidRPr="003560CA">
        <w:rPr>
          <w:b/>
        </w:rPr>
        <w:t>Preču piegāde jāveic uz Pasūtītāja noteikto adresi- Jūrmalā, Asaru prospektā 61.</w:t>
      </w:r>
    </w:p>
    <w:tbl>
      <w:tblPr>
        <w:tblW w:w="9523" w:type="dxa"/>
        <w:tblInd w:w="93" w:type="dxa"/>
        <w:tblLook w:val="04A0" w:firstRow="1" w:lastRow="0" w:firstColumn="1" w:lastColumn="0" w:noHBand="0" w:noVBand="1"/>
      </w:tblPr>
      <w:tblGrid>
        <w:gridCol w:w="740"/>
        <w:gridCol w:w="5840"/>
        <w:gridCol w:w="1403"/>
        <w:gridCol w:w="1540"/>
      </w:tblGrid>
      <w:tr w:rsidR="0065083C" w:rsidRPr="000C7BDC" w:rsidTr="00CD6C28">
        <w:trPr>
          <w:trHeight w:val="765"/>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083C" w:rsidRPr="000C7BDC" w:rsidRDefault="0065083C" w:rsidP="00911769">
            <w:pPr>
              <w:jc w:val="center"/>
              <w:rPr>
                <w:b/>
                <w:bCs/>
              </w:rPr>
            </w:pPr>
            <w:r w:rsidRPr="000C7BDC">
              <w:rPr>
                <w:b/>
                <w:bCs/>
              </w:rPr>
              <w:t>Nr.</w:t>
            </w:r>
          </w:p>
        </w:tc>
        <w:tc>
          <w:tcPr>
            <w:tcW w:w="5840" w:type="dxa"/>
            <w:tcBorders>
              <w:top w:val="single" w:sz="4" w:space="0" w:color="auto"/>
              <w:left w:val="nil"/>
              <w:bottom w:val="single" w:sz="4" w:space="0" w:color="auto"/>
              <w:right w:val="single" w:sz="4" w:space="0" w:color="auto"/>
            </w:tcBorders>
            <w:shd w:val="clear" w:color="000000" w:fill="FFFFFF"/>
            <w:noWrap/>
            <w:vAlign w:val="center"/>
            <w:hideMark/>
          </w:tcPr>
          <w:p w:rsidR="0065083C" w:rsidRPr="000C7BDC" w:rsidRDefault="0065083C" w:rsidP="00911769">
            <w:pPr>
              <w:jc w:val="center"/>
              <w:rPr>
                <w:b/>
                <w:bCs/>
              </w:rPr>
            </w:pPr>
            <w:r w:rsidRPr="000C7BDC">
              <w:rPr>
                <w:b/>
                <w:bCs/>
              </w:rPr>
              <w:t>Nosaukums un aprakst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65083C" w:rsidRPr="000C7BDC" w:rsidRDefault="0065083C" w:rsidP="00911769">
            <w:pPr>
              <w:jc w:val="center"/>
              <w:rPr>
                <w:b/>
                <w:bCs/>
              </w:rPr>
            </w:pPr>
            <w:r w:rsidRPr="000C7BDC">
              <w:rPr>
                <w:b/>
                <w:bCs/>
              </w:rPr>
              <w:t xml:space="preserve">Mērvienība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65083C" w:rsidRPr="000C7BDC" w:rsidRDefault="0065083C" w:rsidP="00911769">
            <w:pPr>
              <w:jc w:val="center"/>
              <w:rPr>
                <w:b/>
                <w:bCs/>
              </w:rPr>
            </w:pPr>
            <w:r w:rsidRPr="000C7BDC">
              <w:rPr>
                <w:b/>
                <w:bCs/>
              </w:rPr>
              <w:t>Plānotais iegādes apjoms</w:t>
            </w:r>
          </w:p>
        </w:tc>
      </w:tr>
      <w:tr w:rsidR="0065083C" w:rsidRPr="000C7BDC" w:rsidTr="00CD6C28">
        <w:trPr>
          <w:trHeight w:val="375"/>
        </w:trPr>
        <w:tc>
          <w:tcPr>
            <w:tcW w:w="9523" w:type="dxa"/>
            <w:gridSpan w:val="4"/>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65083C" w:rsidRPr="000C7BDC" w:rsidRDefault="0065083C" w:rsidP="00911769">
            <w:pPr>
              <w:jc w:val="center"/>
              <w:rPr>
                <w:b/>
                <w:bCs/>
              </w:rPr>
            </w:pPr>
            <w:r w:rsidRPr="000C7BDC">
              <w:rPr>
                <w:b/>
                <w:bCs/>
              </w:rPr>
              <w:t>1.daļa. Apdares materiāli</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r w:rsidRPr="003D75C2">
              <w:t>ARMSTRONG</w:t>
            </w:r>
            <w:r w:rsidR="009B63C5" w:rsidRPr="003D75C2">
              <w:t xml:space="preserve"> vai ekvivalents</w:t>
            </w:r>
            <w:r w:rsidRPr="003D75C2">
              <w:t xml:space="preserve"> p</w:t>
            </w:r>
            <w:r w:rsidR="0065083C" w:rsidRPr="003D75C2">
              <w:t xml:space="preserve">iekārto griestu </w:t>
            </w:r>
            <w:r w:rsidRPr="003D75C2">
              <w:t xml:space="preserve">sistēmas </w:t>
            </w:r>
            <w:proofErr w:type="spellStart"/>
            <w:r w:rsidRPr="003D75C2">
              <w:t>minerālgriestu</w:t>
            </w:r>
            <w:proofErr w:type="spellEnd"/>
            <w:r w:rsidRPr="003D75C2">
              <w:t xml:space="preserve"> </w:t>
            </w:r>
            <w:r w:rsidR="0065083C" w:rsidRPr="003D75C2">
              <w:t>plāksnes 600 x 600 x 11; baltā krāsā</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m</w:t>
            </w:r>
            <w:r w:rsidRPr="003D75C2">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r w:rsidRPr="003D75C2">
              <w:t xml:space="preserve">ARMSTRONG </w:t>
            </w:r>
            <w:r w:rsidR="009B63C5" w:rsidRPr="003D75C2">
              <w:t xml:space="preserve">vai ekvivalents </w:t>
            </w:r>
            <w:r w:rsidRPr="003D75C2">
              <w:t xml:space="preserve">piekārto griestu sistēmas </w:t>
            </w:r>
            <w:proofErr w:type="spellStart"/>
            <w:r w:rsidRPr="003D75C2">
              <w:t>minerālgriestu</w:t>
            </w:r>
            <w:proofErr w:type="spellEnd"/>
            <w:r w:rsidRPr="003D75C2">
              <w:t xml:space="preserve"> </w:t>
            </w:r>
            <w:r w:rsidR="0065083C" w:rsidRPr="003D75C2">
              <w:t>plāksnes 600 x 600 x 15; baltā krāsā</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m</w:t>
            </w:r>
            <w:r w:rsidRPr="003D75C2">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r w:rsidRPr="003D75C2">
              <w:t xml:space="preserve">ARMSTRONG </w:t>
            </w:r>
            <w:r w:rsidR="009B63C5" w:rsidRPr="003D75C2">
              <w:t xml:space="preserve">vai ekvivalents </w:t>
            </w:r>
            <w:r w:rsidRPr="003D75C2">
              <w:t xml:space="preserve">piekārto griestu sistēmas </w:t>
            </w:r>
            <w:proofErr w:type="spellStart"/>
            <w:r w:rsidRPr="003D75C2">
              <w:t>minerālgriestu</w:t>
            </w:r>
            <w:proofErr w:type="spellEnd"/>
            <w:r w:rsidRPr="003D75C2">
              <w:t xml:space="preserve"> </w:t>
            </w:r>
            <w:r w:rsidR="0065083C" w:rsidRPr="003D75C2">
              <w:t>plāksnes 600 x 1200 x 15; baltā krāsā</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m</w:t>
            </w:r>
            <w:r w:rsidRPr="003D75C2">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Nesošā līste 3600; baltā krāsā</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5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Perimetrs 3000; baltā krāsā</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8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Šķērslīste</w:t>
            </w:r>
            <w:proofErr w:type="spellEnd"/>
            <w:r w:rsidRPr="003D75C2">
              <w:t xml:space="preserve"> 600; baltā krāsā</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Šķērslīste</w:t>
            </w:r>
            <w:proofErr w:type="spellEnd"/>
            <w:r w:rsidRPr="003D75C2">
              <w:t xml:space="preserve"> 1200; baltā krāsā</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Ūdens emulsijas krāsa </w:t>
            </w:r>
            <w:proofErr w:type="spellStart"/>
            <w:r w:rsidRPr="003D75C2">
              <w:t>Bindo</w:t>
            </w:r>
            <w:proofErr w:type="spellEnd"/>
            <w:r w:rsidRPr="003D75C2">
              <w:t xml:space="preserve"> 7; </w:t>
            </w:r>
            <w:r w:rsidR="00B20FCE" w:rsidRPr="003D75C2">
              <w:t xml:space="preserve">ne lielāks kā </w:t>
            </w:r>
            <w:r w:rsidRPr="003D75C2">
              <w:t>10.0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0</w:t>
            </w:r>
            <w:r w:rsidR="00B20FCE" w:rsidRPr="003D75C2">
              <w:t>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Ūdens emulsijas krāsa </w:t>
            </w:r>
            <w:proofErr w:type="spellStart"/>
            <w:r w:rsidRPr="003D75C2">
              <w:t>Bindo</w:t>
            </w:r>
            <w:proofErr w:type="spellEnd"/>
            <w:r w:rsidRPr="003D75C2">
              <w:t xml:space="preserve"> 7; </w:t>
            </w:r>
            <w:r w:rsidR="00B20FCE" w:rsidRPr="003D75C2">
              <w:t xml:space="preserve">ne lielāks kā </w:t>
            </w:r>
            <w:r w:rsidRPr="003D75C2">
              <w:t>5.0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5</w:t>
            </w:r>
            <w:r w:rsidR="0065083C" w:rsidRPr="003D75C2">
              <w:t>0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Ūdens emulsijas krāsa </w:t>
            </w:r>
            <w:proofErr w:type="spellStart"/>
            <w:r w:rsidRPr="003D75C2">
              <w:t>Bindo</w:t>
            </w:r>
            <w:proofErr w:type="spellEnd"/>
            <w:r w:rsidRPr="003D75C2">
              <w:t xml:space="preserve"> 7; </w:t>
            </w:r>
            <w:r w:rsidR="00B20FCE" w:rsidRPr="003D75C2">
              <w:t xml:space="preserve">ne lielāks kā </w:t>
            </w:r>
            <w:r w:rsidRPr="003D75C2">
              <w:t>2.5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25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Ūdens emulsijas krāsa </w:t>
            </w:r>
            <w:proofErr w:type="spellStart"/>
            <w:r w:rsidRPr="003D75C2">
              <w:t>Bindo</w:t>
            </w:r>
            <w:proofErr w:type="spellEnd"/>
            <w:r w:rsidRPr="003D75C2">
              <w:t xml:space="preserve"> 7; </w:t>
            </w:r>
            <w:r w:rsidR="00B20FCE" w:rsidRPr="003D75C2">
              <w:t xml:space="preserve">ne lielāks kā </w:t>
            </w:r>
            <w:r w:rsidRPr="003D75C2">
              <w:t>1.0 litra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5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Eļļas krāsa </w:t>
            </w:r>
            <w:proofErr w:type="spellStart"/>
            <w:r w:rsidRPr="003D75C2">
              <w:t>Pentaprim</w:t>
            </w:r>
            <w:proofErr w:type="spellEnd"/>
            <w:r w:rsidRPr="003D75C2">
              <w:t xml:space="preserve">; </w:t>
            </w:r>
            <w:r w:rsidR="00B20FCE" w:rsidRPr="003D75C2">
              <w:t xml:space="preserve">ne lielāks kā </w:t>
            </w:r>
            <w:r w:rsidRPr="003D75C2">
              <w:t>2.7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4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Eļļas krāsa </w:t>
            </w:r>
            <w:proofErr w:type="spellStart"/>
            <w:r w:rsidRPr="003D75C2">
              <w:t>Pentaprim</w:t>
            </w:r>
            <w:proofErr w:type="spellEnd"/>
            <w:r w:rsidRPr="003D75C2">
              <w:t xml:space="preserve">; </w:t>
            </w:r>
            <w:r w:rsidR="00B20FCE" w:rsidRPr="003D75C2">
              <w:t xml:space="preserve">ne lielāks kā </w:t>
            </w:r>
            <w:r w:rsidRPr="003D75C2">
              <w:t>0.9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18</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Eļļas krāsa </w:t>
            </w:r>
            <w:proofErr w:type="spellStart"/>
            <w:r w:rsidRPr="003D75C2">
              <w:t>Pentaprim</w:t>
            </w:r>
            <w:proofErr w:type="spellEnd"/>
            <w:r w:rsidRPr="003D75C2">
              <w:t xml:space="preserve">; </w:t>
            </w:r>
            <w:r w:rsidR="00B20FCE" w:rsidRPr="003D75C2">
              <w:t xml:space="preserve">ne lielāks kā </w:t>
            </w:r>
            <w:r w:rsidRPr="003D75C2">
              <w:t>0.45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9</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Aerosolkrāsa</w:t>
            </w:r>
            <w:proofErr w:type="spellEnd"/>
            <w:r w:rsidRPr="003D75C2">
              <w:t xml:space="preserve">; </w:t>
            </w:r>
            <w:r w:rsidR="00B20FCE" w:rsidRPr="003D75C2">
              <w:t xml:space="preserve">ne lielāks kā </w:t>
            </w:r>
            <w:r w:rsidRPr="003D75C2">
              <w:t>0.4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6</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Grunts </w:t>
            </w:r>
            <w:proofErr w:type="spellStart"/>
            <w:r w:rsidRPr="003D75C2">
              <w:t>ārdarbiem</w:t>
            </w:r>
            <w:proofErr w:type="spellEnd"/>
            <w:r w:rsidRPr="003D75C2">
              <w:t xml:space="preserve"> un iekšdarbiem; </w:t>
            </w:r>
            <w:r w:rsidR="00B20FCE" w:rsidRPr="003D75C2">
              <w:t xml:space="preserve">ne lielāks kā </w:t>
            </w:r>
            <w:r w:rsidRPr="003D75C2">
              <w:t>5.0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75</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lastRenderedPageBreak/>
              <w:t>1.1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Līme kokam B3; </w:t>
            </w:r>
            <w:r w:rsidR="00B20FCE" w:rsidRPr="003D75C2">
              <w:t xml:space="preserve">ne lielāks kā </w:t>
            </w:r>
            <w:r w:rsidRPr="003D75C2">
              <w:t>0.75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15</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Līme PVA; </w:t>
            </w:r>
            <w:r w:rsidR="00B20FCE" w:rsidRPr="003D75C2">
              <w:t xml:space="preserve">ne lielāks kā </w:t>
            </w:r>
            <w:r w:rsidRPr="003D75C2">
              <w:t>0.75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1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Silikons sanitārais; </w:t>
            </w:r>
            <w:r w:rsidR="00B20FCE" w:rsidRPr="003D75C2">
              <w:t xml:space="preserve">ne lielāks kā </w:t>
            </w:r>
            <w:r w:rsidRPr="003D75C2">
              <w:t>0.375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12</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2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Akrils; </w:t>
            </w:r>
            <w:r w:rsidR="00B20FCE" w:rsidRPr="003D75C2">
              <w:t xml:space="preserve">ne lielāks kā </w:t>
            </w:r>
            <w:r w:rsidRPr="003D75C2">
              <w:t>0.375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B20FCE"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CD6C28" w:rsidP="00911769">
            <w:pPr>
              <w:jc w:val="center"/>
            </w:pPr>
            <w:r w:rsidRPr="003D75C2">
              <w:t>12</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2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Līme grīdai, universāla; </w:t>
            </w:r>
            <w:r w:rsidR="00B20FCE" w:rsidRPr="003D75C2">
              <w:t xml:space="preserve">ne lielāks kā </w:t>
            </w:r>
            <w:r w:rsidRPr="003D75C2">
              <w:t>3.0 kg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CD6C28" w:rsidP="00911769">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CD6C28" w:rsidP="00911769">
            <w:pPr>
              <w:jc w:val="center"/>
            </w:pPr>
            <w:r w:rsidRPr="003D75C2">
              <w:t>36</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2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Līmlenta</w:t>
            </w:r>
            <w:proofErr w:type="spellEnd"/>
            <w:r w:rsidRPr="003D75C2">
              <w:t xml:space="preserve"> (papīra) 19 x 50 </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5</w:t>
            </w:r>
          </w:p>
        </w:tc>
      </w:tr>
      <w:tr w:rsidR="003D75C2" w:rsidRPr="003D75C2" w:rsidTr="00CD6C28">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br w:type="page"/>
              <w:t>1.23.</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Līmlenta</w:t>
            </w:r>
            <w:proofErr w:type="spellEnd"/>
            <w:r w:rsidRPr="003D75C2">
              <w:t xml:space="preserve"> (papīra) 30 x 50 </w:t>
            </w:r>
            <w:r w:rsidR="00B20FCE" w:rsidRPr="003D75C2">
              <w:t xml:space="preserve">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5</w:t>
            </w:r>
          </w:p>
        </w:tc>
      </w:tr>
      <w:tr w:rsidR="003D75C2" w:rsidRPr="003D75C2" w:rsidTr="00CD6C28">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24.</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Līmlenta</w:t>
            </w:r>
            <w:proofErr w:type="spellEnd"/>
            <w:r w:rsidRPr="003D75C2">
              <w:t xml:space="preserve"> (papīra) 38 x 50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5</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2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Līmlenta</w:t>
            </w:r>
            <w:proofErr w:type="spellEnd"/>
            <w:r w:rsidRPr="003D75C2">
              <w:t xml:space="preserve"> (papīra) 50 x 50 </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5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2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Abpusējā </w:t>
            </w:r>
            <w:proofErr w:type="spellStart"/>
            <w:r w:rsidRPr="003D75C2">
              <w:t>līmlenta</w:t>
            </w:r>
            <w:proofErr w:type="spellEnd"/>
            <w:r w:rsidRPr="003D75C2">
              <w:t xml:space="preserve"> 50 x 10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27.</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Vaitspirts</w:t>
            </w:r>
            <w:proofErr w:type="spellEnd"/>
            <w:r w:rsidRPr="003D75C2">
              <w:t>; ne lielāks kā 0.5 litru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28.</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Vaitspirts</w:t>
            </w:r>
            <w:proofErr w:type="spellEnd"/>
            <w:r w:rsidRPr="003D75C2">
              <w:t>; ne lielāks kā 1.0 litra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29.</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r w:rsidRPr="003D75C2">
              <w:t>Šķīdinātājs; ne lielāks kā 0.5 litru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5</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0.</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r w:rsidRPr="003D75C2">
              <w:t>Šķīdinātājs; ne lielāks kā 1.0 litra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1.</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r w:rsidRPr="003D75C2">
              <w:t>Acetons; ne lielāks kā 1.0 litra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12</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2.</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r w:rsidRPr="003D75C2">
              <w:t xml:space="preserve">Špaktele </w:t>
            </w:r>
            <w:proofErr w:type="spellStart"/>
            <w:r w:rsidRPr="003D75C2">
              <w:t>Šetrok</w:t>
            </w:r>
            <w:proofErr w:type="spellEnd"/>
            <w:r w:rsidRPr="003D75C2">
              <w:t>; ne lielāks kā 28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28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3.</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r w:rsidRPr="003D75C2">
              <w:t xml:space="preserve">Špaktele </w:t>
            </w:r>
            <w:proofErr w:type="spellStart"/>
            <w:r w:rsidRPr="003D75C2">
              <w:t>Šetrok</w:t>
            </w:r>
            <w:proofErr w:type="spellEnd"/>
            <w:r w:rsidRPr="003D75C2">
              <w:t>; ne lielāks kā 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5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4.</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r w:rsidRPr="003D75C2">
              <w:t>Špaktele LH; ne lielāks kā 2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25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5.</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Vetonīts</w:t>
            </w:r>
            <w:proofErr w:type="spellEnd"/>
            <w:r w:rsidRPr="003D75C2">
              <w:t xml:space="preserve"> VH; ne lielāks kā 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5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6.</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Vetonīts</w:t>
            </w:r>
            <w:proofErr w:type="spellEnd"/>
            <w:r w:rsidRPr="003D75C2">
              <w:t xml:space="preserve"> VH; ne lielāks kā 2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25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7.</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Vetonīts</w:t>
            </w:r>
            <w:proofErr w:type="spellEnd"/>
            <w:r w:rsidRPr="003D75C2">
              <w:t xml:space="preserve"> LR; ne lielāks kā 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5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8.</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Vetonīts</w:t>
            </w:r>
            <w:proofErr w:type="spellEnd"/>
            <w:r w:rsidRPr="003D75C2">
              <w:t xml:space="preserve"> LR; ne lielāks kā 2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25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39.</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Sakret</w:t>
            </w:r>
            <w:proofErr w:type="spellEnd"/>
            <w:r w:rsidRPr="003D75C2">
              <w:t xml:space="preserve"> PM </w:t>
            </w:r>
            <w:proofErr w:type="spellStart"/>
            <w:r w:rsidRPr="003D75C2">
              <w:t>Super</w:t>
            </w:r>
            <w:proofErr w:type="spellEnd"/>
            <w:r w:rsidRPr="003D75C2">
              <w:t>; ne lielāks kā 40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40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40.</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Bauģipsis</w:t>
            </w:r>
            <w:proofErr w:type="spellEnd"/>
            <w:r w:rsidRPr="003D75C2">
              <w:t>; ne lielāks kā 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6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41.</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Bauģipsis</w:t>
            </w:r>
            <w:proofErr w:type="spellEnd"/>
            <w:r w:rsidRPr="003D75C2">
              <w:t>; ne lielāks kā 2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200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42.</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Rodbands</w:t>
            </w:r>
            <w:proofErr w:type="spellEnd"/>
            <w:r w:rsidRPr="003D75C2">
              <w:t>; ne lielāks kā 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5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43.</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Rodbands</w:t>
            </w:r>
            <w:proofErr w:type="spellEnd"/>
            <w:r w:rsidRPr="003D75C2">
              <w:t>; ne lielāks kā 30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30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44.</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r w:rsidRPr="003D75C2">
              <w:t>Flīžu līme FK; ne lielāks kā 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6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45.</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r w:rsidRPr="003D75C2">
              <w:t>Flīžu līme FK; ne lielāks kā 2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25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46.</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Uniflots</w:t>
            </w:r>
            <w:proofErr w:type="spellEnd"/>
            <w:r w:rsidRPr="003D75C2">
              <w:t>; ne lielāks kā 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60</w:t>
            </w:r>
          </w:p>
        </w:tc>
      </w:tr>
      <w:tr w:rsidR="003D75C2" w:rsidRPr="003D75C2" w:rsidTr="00537A77">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D6C28" w:rsidRPr="003D75C2" w:rsidRDefault="00CD6C28" w:rsidP="00CD6C28">
            <w:r w:rsidRPr="003D75C2">
              <w:t>1.47.</w:t>
            </w:r>
          </w:p>
        </w:tc>
        <w:tc>
          <w:tcPr>
            <w:tcW w:w="58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roofErr w:type="spellStart"/>
            <w:r w:rsidRPr="003D75C2">
              <w:t>Uniflots</w:t>
            </w:r>
            <w:proofErr w:type="spellEnd"/>
            <w:r w:rsidRPr="003D75C2">
              <w:t>; ne lielāks kā 25 kg iepakojums</w:t>
            </w:r>
          </w:p>
        </w:tc>
        <w:tc>
          <w:tcPr>
            <w:tcW w:w="1403" w:type="dxa"/>
            <w:tcBorders>
              <w:top w:val="nil"/>
              <w:left w:val="nil"/>
              <w:bottom w:val="single" w:sz="4" w:space="0" w:color="auto"/>
              <w:right w:val="single" w:sz="4" w:space="0" w:color="auto"/>
            </w:tcBorders>
            <w:shd w:val="clear" w:color="auto" w:fill="auto"/>
            <w:noWrap/>
            <w:hideMark/>
          </w:tcPr>
          <w:p w:rsidR="00CD6C28" w:rsidRPr="003D75C2" w:rsidRDefault="00CD6C28" w:rsidP="00CD6C28">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CD6C28" w:rsidRPr="003D75C2" w:rsidRDefault="00CD6C28" w:rsidP="00CD6C28">
            <w:pPr>
              <w:jc w:val="center"/>
            </w:pPr>
            <w:r w:rsidRPr="003D75C2">
              <w:t>25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4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Montāžas putas;</w:t>
            </w:r>
            <w:r w:rsidR="00CD6C28" w:rsidRPr="003D75C2">
              <w:t xml:space="preserve"> ne lielāks kā</w:t>
            </w:r>
            <w:r w:rsidRPr="003D75C2">
              <w:t xml:space="preserve"> 0.75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837692" w:rsidP="00911769">
            <w:pPr>
              <w:jc w:val="center"/>
            </w:pPr>
            <w:r w:rsidRPr="003D75C2">
              <w:t>18</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4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Rūsas pārveidotājs; </w:t>
            </w:r>
            <w:r w:rsidR="00CD6C28" w:rsidRPr="003D75C2">
              <w:t xml:space="preserve">ne lielāks kā </w:t>
            </w:r>
            <w:r w:rsidRPr="003D75C2">
              <w:t>1.5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837692" w:rsidP="00911769">
            <w:pPr>
              <w:jc w:val="center"/>
            </w:pPr>
            <w:r w:rsidRPr="003D75C2">
              <w:t>15</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Bituma </w:t>
            </w:r>
            <w:proofErr w:type="spellStart"/>
            <w:r w:rsidRPr="003D75C2">
              <w:t>hermētiķis</w:t>
            </w:r>
            <w:proofErr w:type="spellEnd"/>
            <w:r w:rsidRPr="003D75C2">
              <w:t>;</w:t>
            </w:r>
            <w:r w:rsidR="00CD6C28" w:rsidRPr="003D75C2">
              <w:t xml:space="preserve"> ne lielāks kā</w:t>
            </w:r>
            <w:r w:rsidRPr="003D75C2">
              <w:t xml:space="preserve"> 0.375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837692" w:rsidP="00911769">
            <w:pPr>
              <w:jc w:val="center"/>
            </w:pPr>
            <w:r w:rsidRPr="003D75C2">
              <w:t>7</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Bituma mastika; </w:t>
            </w:r>
            <w:r w:rsidR="00CD6C28" w:rsidRPr="003D75C2">
              <w:t xml:space="preserve">ne lielāks kā </w:t>
            </w:r>
            <w:r w:rsidRPr="003D75C2">
              <w:t>10.0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837692" w:rsidP="00911769">
            <w:pPr>
              <w:jc w:val="center"/>
            </w:pPr>
            <w:r w:rsidRPr="003D75C2">
              <w:t>10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Grīdas </w:t>
            </w:r>
            <w:proofErr w:type="spellStart"/>
            <w:r w:rsidRPr="003D75C2">
              <w:t>pašizlīdzinošā</w:t>
            </w:r>
            <w:proofErr w:type="spellEnd"/>
            <w:r w:rsidRPr="003D75C2">
              <w:t xml:space="preserve"> masa ATLAS SAM 200; </w:t>
            </w:r>
            <w:r w:rsidR="00CD6C28" w:rsidRPr="003D75C2">
              <w:t xml:space="preserve">ne lielāks kā </w:t>
            </w:r>
            <w:r w:rsidRPr="003D75C2">
              <w:t>25 kg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837692" w:rsidP="00911769">
            <w:pPr>
              <w:jc w:val="center"/>
            </w:pPr>
            <w:r w:rsidRPr="003D75C2">
              <w:t>100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Skārds cinkotais 1250 x 2500 x 0.5</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6</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Pinotex</w:t>
            </w:r>
            <w:proofErr w:type="spellEnd"/>
            <w:r w:rsidRPr="003D75C2">
              <w:t xml:space="preserve">; </w:t>
            </w:r>
            <w:r w:rsidR="00CD6C28" w:rsidRPr="003D75C2">
              <w:t xml:space="preserve">ne lielāks kā </w:t>
            </w:r>
            <w:r w:rsidRPr="003D75C2">
              <w:t>1.0 litra iepakojums</w:t>
            </w:r>
            <w:r w:rsidR="00CD6C28" w:rsidRPr="003D75C2">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lastRenderedPageBreak/>
              <w:t>1.5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Pinotex</w:t>
            </w:r>
            <w:proofErr w:type="spellEnd"/>
            <w:r w:rsidRPr="003D75C2">
              <w:t xml:space="preserve">; </w:t>
            </w:r>
            <w:r w:rsidR="00837692" w:rsidRPr="003D75C2">
              <w:t xml:space="preserve">ne lielāks kā </w:t>
            </w:r>
            <w:r w:rsidRPr="003D75C2">
              <w:t>3.0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837692"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Pinotex</w:t>
            </w:r>
            <w:proofErr w:type="spellEnd"/>
            <w:r w:rsidRPr="003D75C2">
              <w:t xml:space="preserve">; </w:t>
            </w:r>
            <w:r w:rsidR="00837692" w:rsidRPr="003D75C2">
              <w:t xml:space="preserve">ne lielāks kā </w:t>
            </w:r>
            <w:r w:rsidRPr="003D75C2">
              <w:t>10.0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837692"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Linolejs 1.8mm, 3.0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proofErr w:type="spellStart"/>
            <w:r w:rsidRPr="003D75C2">
              <w:t>t.m</w:t>
            </w:r>
            <w:proofErr w:type="spellEnd"/>
            <w:r w:rsidRPr="003D75C2">
              <w:t>.</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6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Linolejs 1.8mm, 4.0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proofErr w:type="spellStart"/>
            <w:r w:rsidRPr="003D75C2">
              <w:t>t.m</w:t>
            </w:r>
            <w:proofErr w:type="spellEnd"/>
            <w:r w:rsidRPr="003D75C2">
              <w:t>.</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6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5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Linolejs ARMSTRONG Merit 2m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m</w:t>
            </w:r>
            <w:r w:rsidRPr="003D75C2">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5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Betonkontakts</w:t>
            </w:r>
            <w:proofErr w:type="spellEnd"/>
            <w:r w:rsidRPr="003D75C2">
              <w:t xml:space="preserve">; </w:t>
            </w:r>
            <w:r w:rsidR="003C5311" w:rsidRPr="003D75C2">
              <w:t xml:space="preserve">ne lielāks kā </w:t>
            </w:r>
            <w:r w:rsidRPr="003D75C2">
              <w:t>5.0 litru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Litr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5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br w:type="page"/>
              <w:t>1.6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Reģipša</w:t>
            </w:r>
            <w:proofErr w:type="spellEnd"/>
            <w:r w:rsidRPr="003D75C2">
              <w:t xml:space="preserve"> PVC līste 2.5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20</w:t>
            </w:r>
          </w:p>
        </w:tc>
      </w:tr>
      <w:tr w:rsidR="003D75C2" w:rsidRPr="003D75C2" w:rsidTr="00CD6C28">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2.</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Reģipša</w:t>
            </w:r>
            <w:proofErr w:type="spellEnd"/>
            <w:r w:rsidRPr="003D75C2">
              <w:t xml:space="preserve"> PVC līste 3.0m</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Reģipša</w:t>
            </w:r>
            <w:proofErr w:type="spellEnd"/>
            <w:r w:rsidRPr="003D75C2">
              <w:t xml:space="preserve"> cinkotā līste 2.5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Reģipsis</w:t>
            </w:r>
            <w:proofErr w:type="spellEnd"/>
            <w:r w:rsidRPr="003D75C2">
              <w:t xml:space="preserve"> 2600 x 1200</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m</w:t>
            </w:r>
            <w:r w:rsidRPr="003D75C2">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Reģipsis</w:t>
            </w:r>
            <w:proofErr w:type="spellEnd"/>
            <w:r w:rsidRPr="003D75C2">
              <w:t xml:space="preserve"> 3000 x 1200</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m</w:t>
            </w:r>
            <w:r w:rsidRPr="003D75C2">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Reģipša</w:t>
            </w:r>
            <w:proofErr w:type="spellEnd"/>
            <w:r w:rsidRPr="003D75C2">
              <w:t xml:space="preserve"> profils UD; 3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4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Reģipša</w:t>
            </w:r>
            <w:proofErr w:type="spellEnd"/>
            <w:r w:rsidRPr="003D75C2">
              <w:t xml:space="preserve"> profils CD; 2.6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4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Reģipša</w:t>
            </w:r>
            <w:proofErr w:type="spellEnd"/>
            <w:r w:rsidRPr="003D75C2">
              <w:t xml:space="preserve"> profils CD; 3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4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6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Cements 500; </w:t>
            </w:r>
            <w:r w:rsidR="003C5311" w:rsidRPr="003D75C2">
              <w:t xml:space="preserve">ne lielāks kā </w:t>
            </w:r>
            <w:r w:rsidRPr="003D75C2">
              <w:t>40 kg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100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Stūris AL 2500</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5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Stūris AL 3000</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5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OSB-3 1250 x 2500 x 22</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2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Akmens grīdas flīzes 30 x 30cm, 7.2m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m</w:t>
            </w:r>
            <w:r w:rsidRPr="003D75C2">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6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Sienas flīzes 15 x 15c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m</w:t>
            </w:r>
            <w:r w:rsidRPr="003D75C2">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Krāsojamās tapetes 1,06 x 25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ruļļ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6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Tapešu līme visa veida tapetēm; </w:t>
            </w:r>
            <w:r w:rsidR="003C5311" w:rsidRPr="003D75C2">
              <w:t xml:space="preserve">ne lielāks kā </w:t>
            </w:r>
            <w:r w:rsidRPr="003D75C2">
              <w:t>0.3 kg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kg</w:t>
            </w:r>
            <w:r w:rsidR="0065083C" w:rsidRPr="003D75C2">
              <w:t>.</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4</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Flīžu krustiņi 2mm; 200 gab.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proofErr w:type="spellStart"/>
            <w:r w:rsidRPr="003D75C2">
              <w:t>iep</w:t>
            </w:r>
            <w:proofErr w:type="spellEnd"/>
            <w:r w:rsidRPr="003D75C2">
              <w:t>.</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Grīdas </w:t>
            </w:r>
            <w:proofErr w:type="spellStart"/>
            <w:r w:rsidRPr="003D75C2">
              <w:t>pašizlīdzinošā</w:t>
            </w:r>
            <w:proofErr w:type="spellEnd"/>
            <w:r w:rsidRPr="003D75C2">
              <w:t xml:space="preserve"> masa </w:t>
            </w:r>
            <w:proofErr w:type="spellStart"/>
            <w:r w:rsidRPr="003D75C2">
              <w:t>Vetonīts</w:t>
            </w:r>
            <w:proofErr w:type="spellEnd"/>
            <w:r w:rsidRPr="003D75C2">
              <w:t xml:space="preserve"> 4150; </w:t>
            </w:r>
            <w:r w:rsidR="003C5311" w:rsidRPr="003D75C2">
              <w:t xml:space="preserve">ne lielāks kā </w:t>
            </w:r>
            <w:r w:rsidRPr="003D75C2">
              <w:t>25 kg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50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7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Laminētās </w:t>
            </w:r>
            <w:proofErr w:type="spellStart"/>
            <w:r w:rsidRPr="003D75C2">
              <w:t>kokskaidu</w:t>
            </w:r>
            <w:proofErr w:type="spellEnd"/>
            <w:r w:rsidRPr="003D75C2">
              <w:t xml:space="preserve"> plātnes 2500 x 1250 x 12m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8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Laminētās </w:t>
            </w:r>
            <w:proofErr w:type="spellStart"/>
            <w:r w:rsidRPr="003D75C2">
              <w:t>kokskaidu</w:t>
            </w:r>
            <w:proofErr w:type="spellEnd"/>
            <w:r w:rsidRPr="003D75C2">
              <w:t xml:space="preserve"> plātnes 2500 x 1250 x 15m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8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Laminētās </w:t>
            </w:r>
            <w:proofErr w:type="spellStart"/>
            <w:r w:rsidRPr="003D75C2">
              <w:t>kokskaidu</w:t>
            </w:r>
            <w:proofErr w:type="spellEnd"/>
            <w:r w:rsidRPr="003D75C2">
              <w:t xml:space="preserve"> plātnes 2500 x 1250 x 18m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8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Laminētās </w:t>
            </w:r>
            <w:proofErr w:type="spellStart"/>
            <w:r w:rsidRPr="003D75C2">
              <w:t>kokskaidu</w:t>
            </w:r>
            <w:proofErr w:type="spellEnd"/>
            <w:r w:rsidRPr="003D75C2">
              <w:t xml:space="preserve"> plātnes 2500 x 1250 x 21m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8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roofErr w:type="spellStart"/>
            <w:r w:rsidRPr="003D75C2">
              <w:t>Preskartons</w:t>
            </w:r>
            <w:proofErr w:type="spellEnd"/>
            <w:r w:rsidRPr="003D75C2">
              <w:t xml:space="preserve"> 2440 x 1220 x 3,2mm</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r w:rsidR="003D75C2"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8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 xml:space="preserve">Hidroizolācija kaučuka; </w:t>
            </w:r>
            <w:r w:rsidR="003C5311" w:rsidRPr="003D75C2">
              <w:t xml:space="preserve">ne lielāks kā </w:t>
            </w:r>
            <w:r w:rsidRPr="003D75C2">
              <w:t>4.0 kg iepakojums</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kg</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3C5311" w:rsidP="00911769">
            <w:pPr>
              <w:jc w:val="center"/>
            </w:pPr>
            <w:r w:rsidRPr="003D75C2">
              <w:t>40</w:t>
            </w:r>
          </w:p>
        </w:tc>
      </w:tr>
      <w:tr w:rsidR="0065083C" w:rsidRPr="003D75C2" w:rsidTr="00CD6C28">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1.8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r w:rsidRPr="003D75C2">
              <w:t>Amortizējošā lenta 95 x 30</w:t>
            </w:r>
          </w:p>
        </w:tc>
        <w:tc>
          <w:tcPr>
            <w:tcW w:w="1403"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3D75C2" w:rsidRDefault="0065083C" w:rsidP="00911769">
            <w:pPr>
              <w:jc w:val="center"/>
            </w:pPr>
            <w:r w:rsidRPr="003D75C2">
              <w:t>10</w:t>
            </w:r>
          </w:p>
        </w:tc>
      </w:tr>
    </w:tbl>
    <w:p w:rsidR="0065083C" w:rsidRPr="003D75C2" w:rsidRDefault="0065083C" w:rsidP="0065083C">
      <w:pPr>
        <w:shd w:val="clear" w:color="auto" w:fill="FFFFFF"/>
        <w:rPr>
          <w:spacing w:val="-3"/>
          <w:vertAlign w:val="superscript"/>
        </w:rPr>
      </w:pPr>
    </w:p>
    <w:tbl>
      <w:tblPr>
        <w:tblW w:w="9513" w:type="dxa"/>
        <w:tblInd w:w="93" w:type="dxa"/>
        <w:tblLook w:val="04A0" w:firstRow="1" w:lastRow="0" w:firstColumn="1" w:lastColumn="0" w:noHBand="0" w:noVBand="1"/>
      </w:tblPr>
      <w:tblGrid>
        <w:gridCol w:w="816"/>
        <w:gridCol w:w="5840"/>
        <w:gridCol w:w="1403"/>
        <w:gridCol w:w="1454"/>
      </w:tblGrid>
      <w:tr w:rsidR="003D75C2" w:rsidRPr="003D75C2" w:rsidTr="003C5311">
        <w:trPr>
          <w:trHeight w:val="76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083C" w:rsidRPr="003D75C2" w:rsidRDefault="0065083C" w:rsidP="00911769">
            <w:pPr>
              <w:jc w:val="center"/>
              <w:rPr>
                <w:b/>
                <w:bCs/>
              </w:rPr>
            </w:pPr>
            <w:r w:rsidRPr="003D75C2">
              <w:rPr>
                <w:b/>
                <w:bCs/>
              </w:rPr>
              <w:t>Nr.</w:t>
            </w:r>
          </w:p>
        </w:tc>
        <w:tc>
          <w:tcPr>
            <w:tcW w:w="5840" w:type="dxa"/>
            <w:tcBorders>
              <w:top w:val="single" w:sz="4" w:space="0" w:color="auto"/>
              <w:left w:val="nil"/>
              <w:bottom w:val="single" w:sz="4" w:space="0" w:color="auto"/>
              <w:right w:val="single" w:sz="4" w:space="0" w:color="auto"/>
            </w:tcBorders>
            <w:shd w:val="clear" w:color="000000" w:fill="FFFFFF"/>
            <w:noWrap/>
            <w:vAlign w:val="center"/>
            <w:hideMark/>
          </w:tcPr>
          <w:p w:rsidR="0065083C" w:rsidRPr="003D75C2" w:rsidRDefault="0065083C" w:rsidP="00911769">
            <w:pPr>
              <w:jc w:val="center"/>
              <w:rPr>
                <w:b/>
                <w:bCs/>
              </w:rPr>
            </w:pPr>
            <w:r w:rsidRPr="003D75C2">
              <w:rPr>
                <w:b/>
                <w:bCs/>
              </w:rPr>
              <w:t>Nosaukums un aprakst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65083C" w:rsidRPr="003D75C2" w:rsidRDefault="0065083C" w:rsidP="00911769">
            <w:pPr>
              <w:jc w:val="center"/>
              <w:rPr>
                <w:b/>
                <w:bCs/>
              </w:rPr>
            </w:pPr>
            <w:r w:rsidRPr="003D75C2">
              <w:rPr>
                <w:b/>
                <w:bCs/>
              </w:rPr>
              <w:t xml:space="preserve">Mērvienība </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rsidR="0065083C" w:rsidRPr="003D75C2" w:rsidRDefault="0065083C" w:rsidP="00911769">
            <w:pPr>
              <w:jc w:val="center"/>
              <w:rPr>
                <w:b/>
                <w:bCs/>
              </w:rPr>
            </w:pPr>
            <w:r w:rsidRPr="003D75C2">
              <w:rPr>
                <w:b/>
                <w:bCs/>
              </w:rPr>
              <w:t>Plānotais iegādes apjoms</w:t>
            </w:r>
          </w:p>
        </w:tc>
      </w:tr>
      <w:tr w:rsidR="003D75C2" w:rsidRPr="003D75C2" w:rsidTr="007D5C5D">
        <w:trPr>
          <w:trHeight w:val="375"/>
        </w:trPr>
        <w:tc>
          <w:tcPr>
            <w:tcW w:w="9513" w:type="dxa"/>
            <w:gridSpan w:val="4"/>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65083C" w:rsidRPr="003D75C2" w:rsidRDefault="0065083C" w:rsidP="00911769">
            <w:pPr>
              <w:jc w:val="center"/>
              <w:rPr>
                <w:b/>
                <w:bCs/>
              </w:rPr>
            </w:pPr>
            <w:r w:rsidRPr="003D75C2">
              <w:rPr>
                <w:b/>
                <w:bCs/>
              </w:rPr>
              <w:t>2.daļa. Pārējie ekspluatācijas materiāli.</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Pretpelējuma</w:t>
            </w:r>
            <w:proofErr w:type="spellEnd"/>
            <w:r w:rsidRPr="003D75C2">
              <w:t xml:space="preserve"> līdzeklis SAVO; </w:t>
            </w:r>
            <w:r w:rsidR="003C5311" w:rsidRPr="003D75C2">
              <w:t xml:space="preserve">ne lielāks kā </w:t>
            </w:r>
            <w:r w:rsidRPr="003D75C2">
              <w:t>0.5 litru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Litri</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2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Putoplasts</w:t>
            </w:r>
            <w:proofErr w:type="spellEnd"/>
            <w:r w:rsidRPr="003D75C2">
              <w:t xml:space="preserve"> EPS60 500 x 1000 x 20; baltā krāsā</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lastRenderedPageBreak/>
              <w:t>2.3.</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Putoplasts</w:t>
            </w:r>
            <w:proofErr w:type="spellEnd"/>
            <w:r w:rsidRPr="003D75C2">
              <w:t xml:space="preserve"> EPS60 500 x 1000 x 30; baltā krāsā</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4.</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Putoplasts</w:t>
            </w:r>
            <w:proofErr w:type="spellEnd"/>
            <w:r w:rsidRPr="003D75C2">
              <w:t xml:space="preserve"> EPS60 500 x 1000 x 50; baltā krāsā</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PAROC vate 50 x 565 x 122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3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PAROC vate 100 x 565 x 122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3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7.</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IZOVER vate KT42 5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ruļļi</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3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8.</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IZOVER vate KT42 10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ruļļi</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3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9.</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Jumta segums (</w:t>
            </w:r>
            <w:proofErr w:type="spellStart"/>
            <w:r w:rsidRPr="003D75C2">
              <w:t>virsklājs</w:t>
            </w:r>
            <w:proofErr w:type="spellEnd"/>
            <w:r w:rsidRPr="003D75C2">
              <w:t xml:space="preserve">) </w:t>
            </w:r>
            <w:proofErr w:type="spellStart"/>
            <w:r w:rsidRPr="003D75C2">
              <w:t>Elastobit</w:t>
            </w:r>
            <w:proofErr w:type="spellEnd"/>
            <w:r w:rsidRPr="003D75C2">
              <w:t xml:space="preserve"> 10 x 1 (4,1 mm, 5 kg/m</w:t>
            </w:r>
            <w:r w:rsidRPr="003D75C2">
              <w:rPr>
                <w:spacing w:val="-3"/>
                <w:vertAlign w:val="superscript"/>
              </w:rPr>
              <w:t>2</w:t>
            </w:r>
            <w:r w:rsidRPr="003D75C2">
              <w:t>)</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ruļļi</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0.</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Rullis virsmu krāsošanai; 7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br w:type="page"/>
              <w:t>2.11.</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Rullis virsmu krāsošanai; 10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2.</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65083C" w:rsidRPr="003D75C2" w:rsidRDefault="0065083C" w:rsidP="00911769">
            <w:r w:rsidRPr="003D75C2">
              <w:t>Rullis virsmu krāsošanai; 150mm</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3.</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Rullis virsmu krāsošanai; 18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4.</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Rullis virsmu krāsošanai; 25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5.</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Ota; 2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6.</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Ota; 3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7.</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Ota; 4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8.</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Ota; 5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19.</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Ota; 7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0.</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Ota; 8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1.</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Aizsargplēve</w:t>
            </w:r>
            <w:proofErr w:type="spellEnd"/>
            <w:r w:rsidRPr="003D75C2">
              <w:t>; 20m</w:t>
            </w:r>
            <w:r w:rsidRPr="003D75C2">
              <w:rPr>
                <w:spacing w:val="-3"/>
                <w:vertAlign w:val="superscript"/>
              </w:rPr>
              <w:t>2</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4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2.</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rbis metālam; D6</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3.</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rbis metālam; D8</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4.</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rbis metālam; D2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5.</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rbis kokam; D6</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6.</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rbis kokam; D16</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7.</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rbis kokam; D25, l=60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2</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8.</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rbis betonam SDS; D6, l=60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2</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29.</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rbis betonam SDS; D12, l=60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2</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0.</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rbis betonam SDS; D20, l=60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2</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1.</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Skrūves kokam 3 x 4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2.</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Skrūves kokam 3,5 x 5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3.</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Skrūves kokam 4 x 6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4.</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Skrūves kokam 5 x 5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5.</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Skrūves kokam 6 x 10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6.</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Dībeļi</w:t>
            </w:r>
            <w:proofErr w:type="spellEnd"/>
            <w:r w:rsidRPr="003D75C2">
              <w:t xml:space="preserve"> 6 x 3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7.</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Dībeļi</w:t>
            </w:r>
            <w:proofErr w:type="spellEnd"/>
            <w:r w:rsidRPr="003D75C2">
              <w:t xml:space="preserve"> 8 x  4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8.</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Dībeļi</w:t>
            </w:r>
            <w:proofErr w:type="spellEnd"/>
            <w:r w:rsidRPr="003D75C2">
              <w:t xml:space="preserve"> 10 x 5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39.</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Dībeļnaglas</w:t>
            </w:r>
            <w:proofErr w:type="spellEnd"/>
            <w:r w:rsidRPr="003D75C2">
              <w:t xml:space="preserve"> 8 x 8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40.</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Dībeļnaglas</w:t>
            </w:r>
            <w:proofErr w:type="spellEnd"/>
            <w:r w:rsidRPr="003D75C2">
              <w:t xml:space="preserve"> 8 x 12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lastRenderedPageBreak/>
              <w:t>2.41.</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Dībeļnaglas</w:t>
            </w:r>
            <w:proofErr w:type="spellEnd"/>
            <w:r w:rsidRPr="003D75C2">
              <w:t xml:space="preserve"> 10 x 140 (100 gab.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iep</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42.</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Plēve 30mk, 3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t.m</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5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43.</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 xml:space="preserve">Plēve 150 </w:t>
            </w:r>
            <w:proofErr w:type="spellStart"/>
            <w:r w:rsidRPr="003D75C2">
              <w:t>mk</w:t>
            </w:r>
            <w:proofErr w:type="spellEnd"/>
            <w:r w:rsidRPr="003D75C2">
              <w:t>, 3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t.m</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5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44.</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 xml:space="preserve">Plēve 120 </w:t>
            </w:r>
            <w:proofErr w:type="spellStart"/>
            <w:r w:rsidRPr="003D75C2">
              <w:t>mk</w:t>
            </w:r>
            <w:proofErr w:type="spellEnd"/>
            <w:r w:rsidRPr="003D75C2">
              <w:t>, 6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t.m</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5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45.</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 xml:space="preserve">Plēve 150 </w:t>
            </w:r>
            <w:proofErr w:type="spellStart"/>
            <w:r w:rsidRPr="003D75C2">
              <w:t>mk</w:t>
            </w:r>
            <w:proofErr w:type="spellEnd"/>
            <w:r w:rsidRPr="003D75C2">
              <w:t>, 6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t.m</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5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46.</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Vītņstienis</w:t>
            </w:r>
            <w:proofErr w:type="spellEnd"/>
            <w:r w:rsidRPr="003D75C2">
              <w:t xml:space="preserve"> M-8, 200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47.</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Vītņstienis</w:t>
            </w:r>
            <w:proofErr w:type="spellEnd"/>
            <w:r w:rsidRPr="003D75C2">
              <w:t xml:space="preserve"> M-12, 200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48.</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Vītņstienis</w:t>
            </w:r>
            <w:proofErr w:type="spellEnd"/>
            <w:r w:rsidRPr="003D75C2">
              <w:t xml:space="preserve"> M-16, 200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br w:type="page"/>
              <w:t>2.49.</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zgrieznis M-8</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300</w:t>
            </w:r>
          </w:p>
        </w:tc>
      </w:tr>
      <w:tr w:rsidR="003D75C2"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0.</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65083C" w:rsidRPr="003D75C2" w:rsidRDefault="0065083C" w:rsidP="00911769">
            <w:r w:rsidRPr="003D75C2">
              <w:t>Uzgrieznis M-1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1.</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zgrieznis M-12</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2.</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Uzgrieznis M-16</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3.</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Paplāksnis</w:t>
            </w:r>
            <w:proofErr w:type="spellEnd"/>
            <w:r w:rsidRPr="003D75C2">
              <w:t xml:space="preserve"> M-8</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30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4.</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Paplāksnis</w:t>
            </w:r>
            <w:proofErr w:type="spellEnd"/>
            <w:r w:rsidRPr="003D75C2">
              <w:t xml:space="preserve"> M-1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5.</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Paplāksnis</w:t>
            </w:r>
            <w:proofErr w:type="spellEnd"/>
            <w:r w:rsidRPr="003D75C2">
              <w:t xml:space="preserve"> M-12</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6.</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Paplāksnis</w:t>
            </w:r>
            <w:proofErr w:type="spellEnd"/>
            <w:r w:rsidRPr="003D75C2">
              <w:t xml:space="preserve"> M-16</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7.</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5083C" w:rsidRPr="003D75C2" w:rsidRDefault="0065083C" w:rsidP="00911769">
            <w:r w:rsidRPr="003D75C2">
              <w:t>Slēdzene iekaļamā ZV45 (a/s "Kurzemes Atslēga 1")</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8.</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5083C" w:rsidRPr="003D75C2" w:rsidRDefault="0065083C" w:rsidP="00911769">
            <w:r w:rsidRPr="003D75C2">
              <w:t>Slēdzene iekaļamā ZV4 (a/s "Kurzemes Atslēga 1")</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59.</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5083C" w:rsidRPr="003D75C2" w:rsidRDefault="0065083C" w:rsidP="00911769">
            <w:r w:rsidRPr="003D75C2">
              <w:t>Slēdzene iekaļamā AGRA (a/s "Kurzemes Atslēga 1")</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0.</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Slēdzenes cilindra mehānisms 30 x 3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4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1.</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Slēdzenes cilindra mehānisms 35 x 35</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4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2.</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Slēdzenes cilindra mehānisms 50 x 50; ar 5 atslēgām</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4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3.</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proofErr w:type="spellStart"/>
            <w:r w:rsidRPr="003D75C2">
              <w:t>Griezējripa</w:t>
            </w:r>
            <w:proofErr w:type="spellEnd"/>
            <w:r w:rsidRPr="003D75C2">
              <w:t xml:space="preserve"> 125 x 2.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3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4.</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proofErr w:type="spellStart"/>
            <w:r w:rsidRPr="003D75C2">
              <w:t>Griezējripa</w:t>
            </w:r>
            <w:proofErr w:type="spellEnd"/>
            <w:r w:rsidRPr="003D75C2">
              <w:t xml:space="preserve"> 150 x 2.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3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5.</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proofErr w:type="spellStart"/>
            <w:r w:rsidRPr="003D75C2">
              <w:t>Griezējripa</w:t>
            </w:r>
            <w:proofErr w:type="spellEnd"/>
            <w:r w:rsidRPr="003D75C2">
              <w:t xml:space="preserve"> 230 x 3.2</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3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6.</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Smilšpapīrs P-8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t.m</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4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7.</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Smilšpapīrs P-18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proofErr w:type="spellStart"/>
            <w:r w:rsidRPr="003D75C2">
              <w:t>t.m</w:t>
            </w:r>
            <w:proofErr w:type="spellEnd"/>
            <w:r w:rsidRPr="003D75C2">
              <w:t>.</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4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8.</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 xml:space="preserve">Darba cimdi ar </w:t>
            </w:r>
            <w:proofErr w:type="spellStart"/>
            <w:r w:rsidRPr="003D75C2">
              <w:t>lateksa</w:t>
            </w:r>
            <w:proofErr w:type="spellEnd"/>
            <w:r w:rsidRPr="003D75C2">
              <w:t xml:space="preserve"> impregnējumu</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pāris</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4</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69.</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 xml:space="preserve">Universāla līme </w:t>
            </w:r>
            <w:proofErr w:type="spellStart"/>
            <w:r w:rsidRPr="003D75C2">
              <w:t>Bison</w:t>
            </w:r>
            <w:proofErr w:type="spellEnd"/>
            <w:r w:rsidRPr="003D75C2">
              <w:t>; 100g iepakojum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6</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70.</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Metāla leņķi 50 x 50 x 35</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71.</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Metāla leņķi 100 x 100 x 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73.</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Minerāleļļa; 80g iepakojum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74.</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Eļļa 15W-40; 5l iepakojum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75.</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Eļļa 10W-40; 5l iepakojum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5</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77.</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Stikls 3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m</w:t>
            </w:r>
            <w:r w:rsidRPr="003D75C2">
              <w:rPr>
                <w:spacing w:val="-3"/>
                <w:vertAlign w:val="superscript"/>
              </w:rPr>
              <w:t>2</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78.</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Stikls 6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m</w:t>
            </w:r>
            <w:r w:rsidRPr="003D75C2">
              <w:rPr>
                <w:spacing w:val="-3"/>
                <w:vertAlign w:val="superscript"/>
              </w:rPr>
              <w:t>2</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79.</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 xml:space="preserve">Laka kokam (iekšdarbiem); </w:t>
            </w:r>
            <w:r w:rsidR="003C5311" w:rsidRPr="003D75C2">
              <w:t xml:space="preserve">ne lielāks kā </w:t>
            </w:r>
            <w:r w:rsidRPr="003D75C2">
              <w:t>2.7l iepakojum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Litri</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27</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80.</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Laka kokam (</w:t>
            </w:r>
            <w:proofErr w:type="spellStart"/>
            <w:r w:rsidRPr="003D75C2">
              <w:t>ārdarbiem</w:t>
            </w:r>
            <w:proofErr w:type="spellEnd"/>
            <w:r w:rsidRPr="003D75C2">
              <w:t xml:space="preserve">); </w:t>
            </w:r>
            <w:r w:rsidR="003C5311" w:rsidRPr="003D75C2">
              <w:t xml:space="preserve">ne lielāks kā </w:t>
            </w:r>
            <w:r w:rsidRPr="003D75C2">
              <w:t>3.0l iepakojum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Litri</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3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lastRenderedPageBreak/>
              <w:t>2.81.</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Durvju rokturis 34802/C (a/s "Kurzemes Atslēga 1")</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82.</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Durvju rokturis 35802/C (a/s "Kurzemes Atslēga 1")</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83.</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Durvju eņģes 125 x 3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4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84.</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 xml:space="preserve">Flīžu līme (sala, mitruma izturīga); </w:t>
            </w:r>
            <w:r w:rsidR="003C5311" w:rsidRPr="003D75C2">
              <w:t xml:space="preserve">ne lielāks kā </w:t>
            </w:r>
            <w:r w:rsidRPr="003D75C2">
              <w:t>25kg iepakojum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kg</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25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85.</w:t>
            </w:r>
          </w:p>
        </w:tc>
        <w:tc>
          <w:tcPr>
            <w:tcW w:w="5840" w:type="dxa"/>
            <w:tcBorders>
              <w:top w:val="nil"/>
              <w:left w:val="nil"/>
              <w:bottom w:val="single" w:sz="4" w:space="0" w:color="auto"/>
              <w:right w:val="nil"/>
            </w:tcBorders>
            <w:shd w:val="clear" w:color="auto" w:fill="auto"/>
            <w:vAlign w:val="center"/>
            <w:hideMark/>
          </w:tcPr>
          <w:p w:rsidR="0065083C" w:rsidRPr="003D75C2" w:rsidRDefault="0065083C" w:rsidP="00911769">
            <w:r w:rsidRPr="003D75C2">
              <w:t>Armatūras siets 5mm, 1000 x 2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86.</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Armatūra 8mm, 6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87.</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Armatūra 12mm, 6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0</w:t>
            </w:r>
          </w:p>
        </w:tc>
      </w:tr>
      <w:tr w:rsidR="003D75C2"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br w:type="page"/>
              <w:t>2.88.</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65083C" w:rsidRPr="003D75C2" w:rsidRDefault="0065083C" w:rsidP="00911769">
            <w:r w:rsidRPr="003D75C2">
              <w:t>Armatūra 16mm, 6m</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89.</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 xml:space="preserve">Špaktele kokam; </w:t>
            </w:r>
            <w:r w:rsidR="003C5311" w:rsidRPr="003D75C2">
              <w:t xml:space="preserve">ne lielāks kā </w:t>
            </w:r>
            <w:r w:rsidRPr="003D75C2">
              <w:t>0.4kg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kg</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3C5311" w:rsidP="00911769">
            <w:pPr>
              <w:jc w:val="center"/>
            </w:pPr>
            <w:r w:rsidRPr="003D75C2">
              <w:t>4</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90.</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Lamināts 32.kl</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m</w:t>
            </w:r>
            <w:r w:rsidRPr="003D75C2">
              <w:rPr>
                <w:spacing w:val="-3"/>
                <w:vertAlign w:val="superscript"/>
              </w:rPr>
              <w:t>2</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4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91.</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 xml:space="preserve">Lamināta </w:t>
            </w:r>
            <w:proofErr w:type="spellStart"/>
            <w:r w:rsidRPr="003D75C2">
              <w:t>apakšklājs</w:t>
            </w:r>
            <w:proofErr w:type="spellEnd"/>
            <w:r w:rsidRPr="003D75C2">
              <w:t xml:space="preserve"> </w:t>
            </w:r>
            <w:proofErr w:type="spellStart"/>
            <w:r w:rsidRPr="003D75C2">
              <w:t>Izo</w:t>
            </w:r>
            <w:proofErr w:type="spellEnd"/>
            <w:r w:rsidRPr="003D75C2">
              <w:t xml:space="preserve"> </w:t>
            </w:r>
            <w:proofErr w:type="spellStart"/>
            <w:r w:rsidRPr="003D75C2">
              <w:t>Floor</w:t>
            </w:r>
            <w:proofErr w:type="spellEnd"/>
            <w:r w:rsidRPr="003D75C2">
              <w:t xml:space="preserve"> Plus 3.0mm</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m</w:t>
            </w:r>
            <w:r w:rsidRPr="003D75C2">
              <w:rPr>
                <w:spacing w:val="-3"/>
                <w:vertAlign w:val="superscript"/>
              </w:rPr>
              <w:t>2</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4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92.</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Bruģakmens 200 x 100 x 8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m</w:t>
            </w:r>
            <w:r w:rsidRPr="003D75C2">
              <w:rPr>
                <w:spacing w:val="-3"/>
                <w:vertAlign w:val="superscript"/>
              </w:rPr>
              <w:t>2</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93.</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Keramzīts</w:t>
            </w:r>
            <w:proofErr w:type="spellEnd"/>
            <w:r w:rsidRPr="003D75C2">
              <w:t xml:space="preserve"> 4-10mm; 50l iepakojums</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0</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94.</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 xml:space="preserve">Gāzbetona bloks </w:t>
            </w:r>
            <w:proofErr w:type="spellStart"/>
            <w:r w:rsidRPr="003D75C2">
              <w:t>Airoc</w:t>
            </w:r>
            <w:proofErr w:type="spellEnd"/>
            <w:r w:rsidRPr="003D75C2">
              <w:t xml:space="preserve"> </w:t>
            </w:r>
            <w:proofErr w:type="spellStart"/>
            <w:r w:rsidRPr="003D75C2">
              <w:t>Termo</w:t>
            </w:r>
            <w:proofErr w:type="spellEnd"/>
            <w:r w:rsidRPr="003D75C2">
              <w:t xml:space="preserve"> Plus 300 x 200 x 60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m</w:t>
            </w:r>
            <w:r w:rsidRPr="003D75C2">
              <w:rPr>
                <w:spacing w:val="-3"/>
                <w:vertAlign w:val="superscript"/>
              </w:rPr>
              <w:t>3</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95.</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roofErr w:type="spellStart"/>
            <w:r w:rsidRPr="003D75C2">
              <w:t>Keramzīta</w:t>
            </w:r>
            <w:proofErr w:type="spellEnd"/>
            <w:r w:rsidRPr="003D75C2">
              <w:t xml:space="preserve"> bloks 300 x 185 x 490</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shd w:val="clear" w:color="auto" w:fill="FFFFFF"/>
              <w:jc w:val="center"/>
              <w:rPr>
                <w:spacing w:val="-3"/>
                <w:vertAlign w:val="superscript"/>
              </w:rPr>
            </w:pPr>
            <w:r w:rsidRPr="003D75C2">
              <w:t>m</w:t>
            </w:r>
            <w:r w:rsidRPr="003D75C2">
              <w:rPr>
                <w:spacing w:val="-3"/>
                <w:vertAlign w:val="superscript"/>
              </w:rPr>
              <w:t>3</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2</w:t>
            </w:r>
          </w:p>
        </w:tc>
      </w:tr>
      <w:tr w:rsidR="003D75C2" w:rsidRPr="003D75C2" w:rsidTr="003C5311">
        <w:trPr>
          <w:trHeight w:val="3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083C" w:rsidRPr="003D75C2" w:rsidRDefault="0065083C" w:rsidP="00911769">
            <w:r w:rsidRPr="003D75C2">
              <w:t>2.96.</w:t>
            </w:r>
          </w:p>
        </w:tc>
        <w:tc>
          <w:tcPr>
            <w:tcW w:w="5840"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r w:rsidRPr="003D75C2">
              <w:t>Finiera saplāksnis, bērzs; 2500 x 1250 x 18</w:t>
            </w:r>
          </w:p>
        </w:tc>
        <w:tc>
          <w:tcPr>
            <w:tcW w:w="1403"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gab.</w:t>
            </w:r>
          </w:p>
        </w:tc>
        <w:tc>
          <w:tcPr>
            <w:tcW w:w="1454" w:type="dxa"/>
            <w:tcBorders>
              <w:top w:val="nil"/>
              <w:left w:val="nil"/>
              <w:bottom w:val="single" w:sz="4" w:space="0" w:color="auto"/>
              <w:right w:val="single" w:sz="4" w:space="0" w:color="auto"/>
            </w:tcBorders>
            <w:shd w:val="clear" w:color="auto" w:fill="auto"/>
            <w:vAlign w:val="center"/>
            <w:hideMark/>
          </w:tcPr>
          <w:p w:rsidR="0065083C" w:rsidRPr="003D75C2" w:rsidRDefault="0065083C" w:rsidP="00911769">
            <w:pPr>
              <w:jc w:val="center"/>
            </w:pPr>
            <w:r w:rsidRPr="003D75C2">
              <w:t>10</w:t>
            </w:r>
          </w:p>
        </w:tc>
      </w:tr>
      <w:tr w:rsidR="003D75C2"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Pr="003D75C2" w:rsidRDefault="0065083C" w:rsidP="00911769">
            <w:r w:rsidRPr="003D75C2">
              <w:t>2.97.</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r w:rsidRPr="003D75C2">
              <w:t xml:space="preserve">Oļi neslīpēti 2-4 cm, </w:t>
            </w:r>
            <w:r w:rsidR="003C5311" w:rsidRPr="003D75C2">
              <w:t xml:space="preserve">ne lielāks kā </w:t>
            </w:r>
            <w:r w:rsidRPr="003D75C2">
              <w:t>20 kg</w:t>
            </w:r>
          </w:p>
        </w:tc>
        <w:tc>
          <w:tcPr>
            <w:tcW w:w="1403"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3C5311" w:rsidP="00911769">
            <w:pPr>
              <w:jc w:val="center"/>
            </w:pPr>
            <w:r w:rsidRPr="003D75C2">
              <w:t>kg</w:t>
            </w:r>
          </w:p>
        </w:tc>
        <w:tc>
          <w:tcPr>
            <w:tcW w:w="1454"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3C5311" w:rsidP="00911769">
            <w:pPr>
              <w:jc w:val="center"/>
            </w:pPr>
            <w:r w:rsidRPr="003D75C2">
              <w:t>400</w:t>
            </w:r>
          </w:p>
        </w:tc>
      </w:tr>
      <w:tr w:rsidR="003D75C2"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Pr="003D75C2" w:rsidRDefault="0065083C" w:rsidP="00911769">
            <w:r w:rsidRPr="003D75C2">
              <w:t>2.98.</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r w:rsidRPr="003D75C2">
              <w:t xml:space="preserve">Terases dēļi impregnēti 120/146x250/420x2400/4000 mm </w:t>
            </w:r>
          </w:p>
        </w:tc>
        <w:tc>
          <w:tcPr>
            <w:tcW w:w="1403"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m²</w:t>
            </w:r>
          </w:p>
        </w:tc>
        <w:tc>
          <w:tcPr>
            <w:tcW w:w="1454"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30</w:t>
            </w:r>
          </w:p>
        </w:tc>
      </w:tr>
      <w:tr w:rsidR="003D75C2"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Pr="003D75C2" w:rsidRDefault="0065083C" w:rsidP="00911769">
            <w:r w:rsidRPr="003D75C2">
              <w:t>2.99.</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r w:rsidRPr="003D75C2">
              <w:t xml:space="preserve">Dolomīta šķembas, </w:t>
            </w:r>
            <w:proofErr w:type="spellStart"/>
            <w:r w:rsidRPr="003D75C2">
              <w:t>fr</w:t>
            </w:r>
            <w:proofErr w:type="spellEnd"/>
            <w:r w:rsidRPr="003D75C2">
              <w:t>. 20÷40mm</w:t>
            </w:r>
          </w:p>
        </w:tc>
        <w:tc>
          <w:tcPr>
            <w:tcW w:w="1403"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m³</w:t>
            </w:r>
          </w:p>
        </w:tc>
        <w:tc>
          <w:tcPr>
            <w:tcW w:w="1454"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20</w:t>
            </w:r>
          </w:p>
        </w:tc>
      </w:tr>
      <w:tr w:rsidR="003D75C2"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Pr="003D75C2" w:rsidRDefault="0065083C" w:rsidP="00911769">
            <w:r w:rsidRPr="003D75C2">
              <w:t>2.100.</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r w:rsidRPr="003D75C2">
              <w:t>Skalota smilts</w:t>
            </w:r>
          </w:p>
        </w:tc>
        <w:tc>
          <w:tcPr>
            <w:tcW w:w="1403"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m³</w:t>
            </w:r>
          </w:p>
        </w:tc>
        <w:tc>
          <w:tcPr>
            <w:tcW w:w="1454"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20</w:t>
            </w:r>
          </w:p>
        </w:tc>
      </w:tr>
      <w:tr w:rsidR="003D75C2"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Pr="003D75C2" w:rsidRDefault="0065083C" w:rsidP="00911769">
            <w:r w:rsidRPr="003D75C2">
              <w:t>2.101.</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r w:rsidRPr="003D75C2">
              <w:t>Betona bruģakmens, pelēks 200x100x60</w:t>
            </w:r>
          </w:p>
        </w:tc>
        <w:tc>
          <w:tcPr>
            <w:tcW w:w="1403"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m²</w:t>
            </w:r>
          </w:p>
        </w:tc>
        <w:tc>
          <w:tcPr>
            <w:tcW w:w="1454"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2000</w:t>
            </w:r>
          </w:p>
        </w:tc>
      </w:tr>
      <w:tr w:rsidR="003D75C2"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Pr="003D75C2" w:rsidRDefault="0065083C" w:rsidP="00911769">
            <w:r w:rsidRPr="003D75C2">
              <w:t>2.102.</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r w:rsidRPr="003D75C2">
              <w:t>Betona ceļa apmale 1000x300x150</w:t>
            </w:r>
          </w:p>
        </w:tc>
        <w:tc>
          <w:tcPr>
            <w:tcW w:w="1403"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gab.</w:t>
            </w:r>
          </w:p>
        </w:tc>
        <w:tc>
          <w:tcPr>
            <w:tcW w:w="1454"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350</w:t>
            </w:r>
          </w:p>
        </w:tc>
      </w:tr>
      <w:tr w:rsidR="0065083C" w:rsidRPr="003D75C2" w:rsidTr="003C5311">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Pr="003D75C2" w:rsidRDefault="0065083C" w:rsidP="00911769">
            <w:r w:rsidRPr="003D75C2">
              <w:t>2.103.</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r w:rsidRPr="003D75C2">
              <w:t>Impregnēts konstrukciju materiāls (brusas) 45x45/70/100/120x2,4</w:t>
            </w:r>
          </w:p>
        </w:tc>
        <w:tc>
          <w:tcPr>
            <w:tcW w:w="1403"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m</w:t>
            </w:r>
          </w:p>
        </w:tc>
        <w:tc>
          <w:tcPr>
            <w:tcW w:w="1454" w:type="dxa"/>
            <w:tcBorders>
              <w:top w:val="single" w:sz="4" w:space="0" w:color="auto"/>
              <w:left w:val="nil"/>
              <w:bottom w:val="single" w:sz="4" w:space="0" w:color="auto"/>
              <w:right w:val="single" w:sz="4" w:space="0" w:color="auto"/>
            </w:tcBorders>
            <w:shd w:val="clear" w:color="auto" w:fill="auto"/>
            <w:vAlign w:val="center"/>
          </w:tcPr>
          <w:p w:rsidR="0065083C" w:rsidRPr="003D75C2" w:rsidRDefault="0065083C" w:rsidP="00911769">
            <w:pPr>
              <w:jc w:val="center"/>
            </w:pPr>
            <w:r w:rsidRPr="003D75C2">
              <w:t>160</w:t>
            </w:r>
          </w:p>
        </w:tc>
      </w:tr>
    </w:tbl>
    <w:p w:rsidR="0065083C" w:rsidRPr="003D75C2" w:rsidRDefault="0065083C" w:rsidP="0065083C">
      <w:pPr>
        <w:shd w:val="clear" w:color="auto" w:fill="FFFFFF"/>
        <w:rPr>
          <w:b/>
          <w:spacing w:val="-3"/>
        </w:rPr>
      </w:pPr>
    </w:p>
    <w:p w:rsidR="0065083C" w:rsidRPr="003D75C2" w:rsidRDefault="0065083C" w:rsidP="0065083C">
      <w:pPr>
        <w:shd w:val="clear" w:color="auto" w:fill="FFFFFF"/>
        <w:ind w:left="4147"/>
        <w:jc w:val="right"/>
        <w:rPr>
          <w:rFonts w:ascii="Tahoma" w:hAnsi="Tahoma" w:cs="Tahoma"/>
          <w:b/>
          <w:spacing w:val="-3"/>
          <w:sz w:val="20"/>
        </w:rPr>
      </w:pPr>
    </w:p>
    <w:p w:rsidR="001436DD" w:rsidRPr="003D75C2" w:rsidRDefault="001436DD" w:rsidP="00220249">
      <w:pPr>
        <w:spacing w:line="360" w:lineRule="auto"/>
        <w:ind w:left="6840"/>
        <w:jc w:val="right"/>
        <w:rPr>
          <w:sz w:val="20"/>
          <w:szCs w:val="20"/>
        </w:rPr>
      </w:pPr>
    </w:p>
    <w:p w:rsidR="008E104A" w:rsidRPr="003D75C2"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0334CF" w:rsidRPr="00782E9B" w:rsidRDefault="00E9167B" w:rsidP="000334CF">
      <w:pPr>
        <w:ind w:right="-6"/>
        <w:jc w:val="right"/>
        <w:rPr>
          <w:b/>
          <w:sz w:val="22"/>
          <w:szCs w:val="22"/>
        </w:rPr>
      </w:pPr>
      <w:r>
        <w:rPr>
          <w:b/>
          <w:sz w:val="22"/>
          <w:szCs w:val="22"/>
        </w:rPr>
        <w:t>3</w:t>
      </w:r>
      <w:r w:rsidR="000334CF" w:rsidRPr="00782E9B">
        <w:rPr>
          <w:b/>
          <w:sz w:val="22"/>
          <w:szCs w:val="22"/>
        </w:rPr>
        <w:t>. pielikums</w:t>
      </w:r>
    </w:p>
    <w:p w:rsidR="000334CF" w:rsidRPr="000334CF" w:rsidRDefault="000334CF" w:rsidP="000334CF">
      <w:pPr>
        <w:ind w:right="-6"/>
        <w:jc w:val="right"/>
        <w:rPr>
          <w:sz w:val="22"/>
          <w:szCs w:val="22"/>
        </w:rPr>
      </w:pPr>
      <w:r w:rsidRPr="000334CF">
        <w:rPr>
          <w:sz w:val="22"/>
          <w:szCs w:val="22"/>
        </w:rPr>
        <w:t xml:space="preserve">Iepirkuma, identifikācijas </w:t>
      </w:r>
    </w:p>
    <w:p w:rsidR="000334CF" w:rsidRPr="000334CF" w:rsidRDefault="00985B2C" w:rsidP="000334CF">
      <w:pPr>
        <w:ind w:right="-6"/>
        <w:jc w:val="right"/>
        <w:rPr>
          <w:sz w:val="22"/>
          <w:szCs w:val="22"/>
        </w:rPr>
      </w:pPr>
      <w:r>
        <w:rPr>
          <w:sz w:val="22"/>
          <w:szCs w:val="22"/>
        </w:rPr>
        <w:t>Nr. VSIA NRC “VAIVARI” 2018</w:t>
      </w:r>
      <w:r w:rsidR="000334CF" w:rsidRPr="000334CF">
        <w:rPr>
          <w:sz w:val="22"/>
          <w:szCs w:val="22"/>
        </w:rPr>
        <w:t xml:space="preserve">/ </w:t>
      </w:r>
      <w:r w:rsidR="00770FB0">
        <w:rPr>
          <w:sz w:val="22"/>
          <w:szCs w:val="22"/>
        </w:rPr>
        <w:t>29</w:t>
      </w:r>
    </w:p>
    <w:p w:rsidR="00EF514F" w:rsidRPr="00D52E94" w:rsidRDefault="000334CF" w:rsidP="002150E8">
      <w:pPr>
        <w:ind w:right="-6"/>
        <w:jc w:val="right"/>
        <w:rPr>
          <w:sz w:val="22"/>
          <w:szCs w:val="22"/>
        </w:rPr>
      </w:pPr>
      <w:r w:rsidRPr="000334CF">
        <w:rPr>
          <w:sz w:val="22"/>
          <w:szCs w:val="22"/>
        </w:rPr>
        <w:t>nolikumam</w:t>
      </w:r>
    </w:p>
    <w:p w:rsidR="00CD0451" w:rsidRPr="00420175" w:rsidRDefault="00CD0451" w:rsidP="00CD0451">
      <w:pPr>
        <w:pStyle w:val="NoSpacing"/>
        <w:jc w:val="center"/>
        <w:rPr>
          <w:b/>
          <w:noProof/>
        </w:rPr>
      </w:pPr>
      <w:r w:rsidRPr="00420175">
        <w:rPr>
          <w:b/>
          <w:noProof/>
        </w:rPr>
        <w:t xml:space="preserve">Informācija par Pretendenta pieredzi iepriekšējo </w:t>
      </w:r>
      <w:r>
        <w:rPr>
          <w:b/>
          <w:noProof/>
        </w:rPr>
        <w:t>3 (trīs)</w:t>
      </w:r>
      <w:r w:rsidRPr="00420175">
        <w:rPr>
          <w:b/>
          <w:noProof/>
        </w:rPr>
        <w:t xml:space="preserve"> gadu laikā</w:t>
      </w:r>
    </w:p>
    <w:p w:rsidR="00CD0451" w:rsidRPr="00420175" w:rsidRDefault="00CD0451" w:rsidP="00CD0451">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4.1.</w:t>
      </w:r>
      <w:r w:rsidRPr="005A6CC6">
        <w:rPr>
          <w:iCs/>
        </w:rPr>
        <w:t>punktā</w:t>
      </w:r>
      <w:r w:rsidRPr="00420175">
        <w:rPr>
          <w:iCs/>
        </w:rPr>
        <w:t xml:space="preserve"> noteiktajam)</w:t>
      </w:r>
    </w:p>
    <w:p w:rsidR="00CD0451" w:rsidRPr="00420175" w:rsidRDefault="00CD0451" w:rsidP="00CD0451">
      <w:pPr>
        <w:pStyle w:val="NoSpacing"/>
        <w:jc w:val="center"/>
        <w:rPr>
          <w:iC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2127"/>
        <w:gridCol w:w="1134"/>
        <w:gridCol w:w="1559"/>
      </w:tblGrid>
      <w:tr w:rsidR="00CD0451" w:rsidRPr="004122D5" w:rsidTr="00CD0451">
        <w:tc>
          <w:tcPr>
            <w:tcW w:w="709" w:type="dxa"/>
            <w:shd w:val="clear" w:color="auto" w:fill="auto"/>
          </w:tcPr>
          <w:p w:rsidR="00CD0451" w:rsidRPr="00142F7F" w:rsidRDefault="00CD0451" w:rsidP="00A823C6">
            <w:pPr>
              <w:spacing w:line="360" w:lineRule="auto"/>
              <w:ind w:left="360" w:right="42" w:hanging="473"/>
              <w:jc w:val="center"/>
              <w:rPr>
                <w:noProof/>
                <w:sz w:val="20"/>
                <w:szCs w:val="20"/>
              </w:rPr>
            </w:pPr>
            <w:r w:rsidRPr="00142F7F">
              <w:rPr>
                <w:noProof/>
                <w:sz w:val="20"/>
                <w:szCs w:val="20"/>
              </w:rPr>
              <w:t>N.p.k.</w:t>
            </w:r>
          </w:p>
        </w:tc>
        <w:tc>
          <w:tcPr>
            <w:tcW w:w="1985" w:type="dxa"/>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asūtītājs (nosaukums, adrese un kontaktpersona, tālr.nr., e pasts) </w:t>
            </w:r>
          </w:p>
          <w:p w:rsidR="00CD0451" w:rsidRPr="00142F7F" w:rsidRDefault="00CD0451" w:rsidP="00A823C6">
            <w:pPr>
              <w:spacing w:line="360" w:lineRule="auto"/>
              <w:ind w:right="42"/>
              <w:jc w:val="center"/>
              <w:rPr>
                <w:noProof/>
                <w:sz w:val="20"/>
                <w:szCs w:val="20"/>
              </w:rPr>
            </w:pPr>
          </w:p>
        </w:tc>
        <w:tc>
          <w:tcPr>
            <w:tcW w:w="1843" w:type="dxa"/>
            <w:shd w:val="clear" w:color="auto" w:fill="auto"/>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retendenta statuss līguma izpildes laikā (ģenerāluzņēmējs vai apakšuzņēmējs) </w:t>
            </w:r>
          </w:p>
        </w:tc>
        <w:tc>
          <w:tcPr>
            <w:tcW w:w="2127" w:type="dxa"/>
          </w:tcPr>
          <w:p w:rsidR="00CD0451" w:rsidRPr="00142F7F" w:rsidRDefault="00CD0451" w:rsidP="00F63D7A">
            <w:pPr>
              <w:jc w:val="center"/>
              <w:rPr>
                <w:rFonts w:eastAsia="Calibri"/>
                <w:bCs/>
                <w:color w:val="000000"/>
                <w:sz w:val="20"/>
                <w:szCs w:val="20"/>
              </w:rPr>
            </w:pPr>
            <w:r w:rsidRPr="00142F7F">
              <w:rPr>
                <w:rFonts w:eastAsia="Calibri"/>
                <w:bCs/>
                <w:color w:val="000000"/>
                <w:sz w:val="20"/>
                <w:szCs w:val="20"/>
              </w:rPr>
              <w:t xml:space="preserve">Veikto </w:t>
            </w:r>
            <w:r w:rsidR="00F63D7A">
              <w:rPr>
                <w:rFonts w:eastAsia="Calibri"/>
                <w:bCs/>
                <w:color w:val="000000"/>
                <w:sz w:val="20"/>
                <w:szCs w:val="20"/>
              </w:rPr>
              <w:t xml:space="preserve">preču piegādes </w:t>
            </w:r>
            <w:r>
              <w:rPr>
                <w:rFonts w:eastAsia="Calibri"/>
                <w:bCs/>
                <w:color w:val="000000"/>
                <w:sz w:val="20"/>
                <w:szCs w:val="20"/>
              </w:rPr>
              <w:t>apraksts</w:t>
            </w:r>
          </w:p>
        </w:tc>
        <w:tc>
          <w:tcPr>
            <w:tcW w:w="1134"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Līguma summa</w:t>
            </w:r>
            <w:r w:rsidRPr="00142F7F">
              <w:rPr>
                <w:rFonts w:eastAsia="Calibri"/>
                <w:bCs/>
                <w:color w:val="000000"/>
                <w:sz w:val="20"/>
                <w:szCs w:val="20"/>
              </w:rPr>
              <w:t xml:space="preserve">, EUR        (bez PVN) </w:t>
            </w:r>
          </w:p>
          <w:p w:rsidR="00CD0451" w:rsidRPr="00142F7F" w:rsidRDefault="00CD0451" w:rsidP="00A823C6">
            <w:pPr>
              <w:spacing w:line="360" w:lineRule="auto"/>
              <w:ind w:right="42"/>
              <w:jc w:val="center"/>
              <w:rPr>
                <w:noProof/>
                <w:sz w:val="20"/>
                <w:szCs w:val="20"/>
              </w:rPr>
            </w:pPr>
          </w:p>
        </w:tc>
        <w:tc>
          <w:tcPr>
            <w:tcW w:w="1559"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 xml:space="preserve">Līguma izpildes </w:t>
            </w:r>
            <w:r w:rsidRPr="00142F7F">
              <w:rPr>
                <w:rFonts w:eastAsia="Calibri"/>
                <w:bCs/>
                <w:color w:val="000000"/>
                <w:sz w:val="20"/>
                <w:szCs w:val="20"/>
              </w:rPr>
              <w:t xml:space="preserve">uzsākšanas un pabeigšanas gads un mēnesis </w:t>
            </w:r>
          </w:p>
          <w:p w:rsidR="00CD0451" w:rsidRPr="00142F7F" w:rsidRDefault="00CD0451" w:rsidP="00A823C6">
            <w:pPr>
              <w:spacing w:line="360" w:lineRule="auto"/>
              <w:ind w:right="42"/>
              <w:jc w:val="center"/>
              <w:rPr>
                <w:noProof/>
                <w:sz w:val="20"/>
                <w:szCs w:val="20"/>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bl>
    <w:p w:rsidR="00CD0451" w:rsidRPr="00420175" w:rsidRDefault="00CD0451" w:rsidP="00CD0451">
      <w:pPr>
        <w:pStyle w:val="NoSpacing"/>
        <w:jc w:val="both"/>
        <w:rPr>
          <w:b/>
          <w:sz w:val="22"/>
          <w:szCs w:val="22"/>
        </w:rPr>
      </w:pPr>
      <w:r w:rsidRPr="00420175">
        <w:rPr>
          <w:rFonts w:eastAsia="Calibri"/>
          <w:b/>
          <w:color w:val="000000"/>
          <w:sz w:val="22"/>
          <w:szCs w:val="22"/>
          <w:lang w:eastAsia="lv-LV"/>
        </w:rPr>
        <w:t xml:space="preserve">Pielikumā </w:t>
      </w:r>
      <w:r w:rsidRPr="00420175">
        <w:rPr>
          <w:b/>
          <w:sz w:val="22"/>
          <w:szCs w:val="22"/>
        </w:rPr>
        <w:t xml:space="preserve"> jāpievieno atsauksmes par </w:t>
      </w:r>
      <w:r>
        <w:rPr>
          <w:b/>
          <w:sz w:val="22"/>
          <w:szCs w:val="22"/>
        </w:rPr>
        <w:t xml:space="preserve">izpildītajiem </w:t>
      </w:r>
      <w:r w:rsidRPr="00420175">
        <w:rPr>
          <w:b/>
          <w:sz w:val="22"/>
          <w:szCs w:val="22"/>
        </w:rPr>
        <w:t xml:space="preserve"> līgumiem, saskaņā ar norādīto informāciju.</w:t>
      </w:r>
    </w:p>
    <w:p w:rsidR="00CD0451" w:rsidRDefault="00CD0451" w:rsidP="00CD0451">
      <w:pPr>
        <w:jc w:val="both"/>
        <w:rPr>
          <w:rFonts w:eastAsia="Calibri"/>
          <w:color w:val="000000"/>
        </w:rPr>
      </w:pPr>
      <w:r w:rsidRPr="00420175">
        <w:rPr>
          <w:rFonts w:eastAsia="Calibri"/>
          <w:color w:val="000000"/>
        </w:rPr>
        <w:t>*- Ja Pretendents balstās uz apakšuzņēmēju pieredzi, tad tabulā jāsniedz informācija arī par apakšuzņēmējiem.</w:t>
      </w:r>
    </w:p>
    <w:p w:rsidR="00EF514F" w:rsidRPr="00D52E94" w:rsidRDefault="00EF514F" w:rsidP="00EF514F">
      <w:pPr>
        <w:tabs>
          <w:tab w:val="center" w:pos="4820"/>
        </w:tabs>
        <w:ind w:right="-6"/>
        <w:jc w:val="both"/>
        <w:rPr>
          <w:sz w:val="22"/>
          <w:szCs w:val="22"/>
        </w:rPr>
      </w:pPr>
    </w:p>
    <w:p w:rsidR="00EF514F" w:rsidRPr="00D52E94" w:rsidRDefault="00EF514F" w:rsidP="00EF514F">
      <w:pPr>
        <w:tabs>
          <w:tab w:val="center" w:pos="4820"/>
        </w:tabs>
        <w:ind w:right="-6"/>
        <w:jc w:val="both"/>
        <w:rPr>
          <w:sz w:val="22"/>
          <w:szCs w:val="22"/>
        </w:rPr>
      </w:pPr>
      <w:r w:rsidRPr="00D52E94">
        <w:rPr>
          <w:sz w:val="22"/>
          <w:szCs w:val="22"/>
        </w:rPr>
        <w:t xml:space="preserve">_____________________________        </w:t>
      </w:r>
      <w:r w:rsidRPr="00D52E94">
        <w:rPr>
          <w:sz w:val="22"/>
          <w:szCs w:val="22"/>
        </w:rPr>
        <w:tab/>
        <w:t xml:space="preserve">   </w:t>
      </w:r>
      <w:r w:rsidR="00A55217">
        <w:rPr>
          <w:sz w:val="22"/>
          <w:szCs w:val="22"/>
        </w:rPr>
        <w:t xml:space="preserve">            </w:t>
      </w:r>
      <w:r w:rsidRPr="00D52E94">
        <w:rPr>
          <w:sz w:val="22"/>
          <w:szCs w:val="22"/>
        </w:rPr>
        <w:t xml:space="preserve">______________          </w:t>
      </w:r>
      <w:r w:rsidRPr="00D52E94">
        <w:rPr>
          <w:sz w:val="22"/>
          <w:szCs w:val="22"/>
        </w:rPr>
        <w:tab/>
        <w:t>_____________</w:t>
      </w:r>
    </w:p>
    <w:p w:rsidR="00EF514F" w:rsidRPr="00D52E94" w:rsidRDefault="00A55217" w:rsidP="00EF514F">
      <w:pPr>
        <w:tabs>
          <w:tab w:val="center" w:pos="4820"/>
        </w:tabs>
        <w:ind w:right="-6"/>
        <w:jc w:val="both"/>
        <w:rPr>
          <w:sz w:val="22"/>
          <w:szCs w:val="22"/>
        </w:rPr>
      </w:pPr>
      <w:r w:rsidRPr="00A55217">
        <w:rPr>
          <w:sz w:val="22"/>
          <w:szCs w:val="22"/>
        </w:rPr>
        <w:t>(Pretendenta vai tā pilnvarotās personas amats)</w:t>
      </w:r>
      <w:r w:rsidR="00EF514F" w:rsidRPr="00D52E94">
        <w:rPr>
          <w:sz w:val="22"/>
          <w:szCs w:val="22"/>
        </w:rPr>
        <w:t>)             (paraksts)</w:t>
      </w:r>
      <w:r w:rsidR="006D15DD">
        <w:rPr>
          <w:sz w:val="22"/>
          <w:szCs w:val="22"/>
        </w:rPr>
        <w:tab/>
        <w:t xml:space="preserve">              </w:t>
      </w:r>
      <w:r w:rsidR="00EF514F" w:rsidRPr="00D52E94">
        <w:rPr>
          <w:sz w:val="22"/>
          <w:szCs w:val="22"/>
        </w:rPr>
        <w:t xml:space="preserve"> (vārds, uzvārds)</w:t>
      </w:r>
    </w:p>
    <w:p w:rsidR="00EF514F" w:rsidRPr="00D52E94" w:rsidRDefault="00EF514F" w:rsidP="00EF514F">
      <w:pPr>
        <w:ind w:right="-6" w:firstLine="284"/>
        <w:jc w:val="both"/>
        <w:rPr>
          <w:sz w:val="22"/>
          <w:szCs w:val="22"/>
        </w:rPr>
      </w:pPr>
    </w:p>
    <w:p w:rsidR="00EF514F" w:rsidRPr="00D52E94" w:rsidRDefault="00EF514F" w:rsidP="00EF514F">
      <w:pPr>
        <w:spacing w:line="360" w:lineRule="auto"/>
        <w:ind w:right="-6"/>
        <w:jc w:val="both"/>
        <w:rPr>
          <w:noProof/>
          <w:sz w:val="22"/>
          <w:szCs w:val="22"/>
        </w:rPr>
      </w:pPr>
      <w:r w:rsidRPr="00D52E94">
        <w:rPr>
          <w:noProof/>
          <w:sz w:val="22"/>
          <w:szCs w:val="22"/>
        </w:rPr>
        <w:t xml:space="preserve">    _________________________</w:t>
      </w:r>
    </w:p>
    <w:p w:rsidR="00EF514F" w:rsidRPr="00D52E94" w:rsidRDefault="00EF514F" w:rsidP="00EF514F">
      <w:pPr>
        <w:spacing w:line="360" w:lineRule="auto"/>
        <w:ind w:right="-6"/>
        <w:rPr>
          <w:noProof/>
          <w:sz w:val="22"/>
          <w:szCs w:val="22"/>
        </w:rPr>
      </w:pPr>
      <w:r w:rsidRPr="00D52E94">
        <w:rPr>
          <w:noProof/>
          <w:sz w:val="22"/>
          <w:szCs w:val="22"/>
        </w:rPr>
        <w:t>(Dokumenta aizpildīšanas datums)</w:t>
      </w:r>
      <w:r w:rsidRPr="00D52E94">
        <w:rPr>
          <w:noProof/>
          <w:sz w:val="22"/>
          <w:szCs w:val="22"/>
        </w:rPr>
        <w:tab/>
      </w:r>
      <w:r w:rsidRPr="00D52E94">
        <w:rPr>
          <w:noProof/>
          <w:sz w:val="22"/>
          <w:szCs w:val="22"/>
        </w:rPr>
        <w:tab/>
      </w:r>
    </w:p>
    <w:p w:rsidR="00EF514F" w:rsidRPr="00D52E94" w:rsidRDefault="00EF514F" w:rsidP="00EF514F">
      <w:pPr>
        <w:spacing w:line="360" w:lineRule="auto"/>
        <w:ind w:right="-6"/>
        <w:rPr>
          <w:noProof/>
          <w:sz w:val="22"/>
          <w:szCs w:val="22"/>
        </w:rPr>
      </w:pPr>
    </w:p>
    <w:p w:rsidR="00EF514F" w:rsidRDefault="00EF514F" w:rsidP="00EF514F">
      <w:pPr>
        <w:spacing w:line="360" w:lineRule="auto"/>
        <w:ind w:right="-6"/>
        <w:jc w:val="center"/>
        <w:rPr>
          <w:noProof/>
          <w:sz w:val="22"/>
          <w:szCs w:val="22"/>
        </w:rPr>
      </w:pPr>
      <w:r w:rsidRPr="00D52E94">
        <w:rPr>
          <w:noProof/>
          <w:sz w:val="22"/>
          <w:szCs w:val="22"/>
        </w:rPr>
        <w:t>z.v.</w:t>
      </w: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B06166" w:rsidRPr="00782E9B" w:rsidRDefault="00B06166" w:rsidP="00B06166">
      <w:pPr>
        <w:ind w:right="-6"/>
        <w:jc w:val="right"/>
        <w:rPr>
          <w:b/>
          <w:sz w:val="22"/>
          <w:szCs w:val="22"/>
        </w:rPr>
      </w:pPr>
      <w:r>
        <w:rPr>
          <w:b/>
          <w:sz w:val="22"/>
          <w:szCs w:val="22"/>
        </w:rPr>
        <w:t>4</w:t>
      </w:r>
      <w:r w:rsidRPr="00782E9B">
        <w:rPr>
          <w:b/>
          <w:sz w:val="22"/>
          <w:szCs w:val="22"/>
        </w:rPr>
        <w:t>. pielikums</w:t>
      </w:r>
    </w:p>
    <w:p w:rsidR="00B06166" w:rsidRPr="000334CF" w:rsidRDefault="00B06166" w:rsidP="00B06166">
      <w:pPr>
        <w:ind w:right="-6"/>
        <w:jc w:val="right"/>
        <w:rPr>
          <w:sz w:val="22"/>
          <w:szCs w:val="22"/>
        </w:rPr>
      </w:pPr>
      <w:r w:rsidRPr="000334CF">
        <w:rPr>
          <w:sz w:val="22"/>
          <w:szCs w:val="22"/>
        </w:rPr>
        <w:t xml:space="preserve">Iepirkuma, identifikācijas </w:t>
      </w:r>
    </w:p>
    <w:p w:rsidR="00B06166" w:rsidRPr="000334CF" w:rsidRDefault="00985B2C" w:rsidP="00B06166">
      <w:pPr>
        <w:ind w:right="-6"/>
        <w:jc w:val="right"/>
        <w:rPr>
          <w:sz w:val="22"/>
          <w:szCs w:val="22"/>
        </w:rPr>
      </w:pPr>
      <w:r>
        <w:rPr>
          <w:sz w:val="22"/>
          <w:szCs w:val="22"/>
        </w:rPr>
        <w:t>Nr. VSIA NRC “VAIVARI” 2018</w:t>
      </w:r>
      <w:r w:rsidR="00B06166" w:rsidRPr="000334CF">
        <w:rPr>
          <w:sz w:val="22"/>
          <w:szCs w:val="22"/>
        </w:rPr>
        <w:t>/</w:t>
      </w:r>
      <w:r w:rsidR="00770FB0">
        <w:rPr>
          <w:sz w:val="22"/>
          <w:szCs w:val="22"/>
        </w:rPr>
        <w:t>29</w:t>
      </w:r>
    </w:p>
    <w:p w:rsidR="00B06166" w:rsidRPr="00D52E94" w:rsidRDefault="00B06166" w:rsidP="00B06166">
      <w:pPr>
        <w:ind w:right="-6"/>
        <w:jc w:val="right"/>
        <w:rPr>
          <w:sz w:val="22"/>
          <w:szCs w:val="22"/>
        </w:rPr>
      </w:pPr>
      <w:r w:rsidRPr="000334CF">
        <w:rPr>
          <w:sz w:val="22"/>
          <w:szCs w:val="22"/>
        </w:rPr>
        <w:t>nolikumam</w:t>
      </w:r>
    </w:p>
    <w:p w:rsidR="00C31802" w:rsidRPr="00420175" w:rsidRDefault="00C31802" w:rsidP="00C31802">
      <w:pPr>
        <w:spacing w:line="360" w:lineRule="auto"/>
        <w:ind w:left="6840"/>
        <w:jc w:val="right"/>
        <w:rPr>
          <w:sz w:val="20"/>
          <w:szCs w:val="20"/>
        </w:rPr>
      </w:pPr>
    </w:p>
    <w:p w:rsidR="00C31802" w:rsidRPr="00420175" w:rsidRDefault="00C31802" w:rsidP="00C31802">
      <w:pPr>
        <w:suppressAutoHyphens/>
        <w:jc w:val="center"/>
        <w:rPr>
          <w:b/>
          <w:sz w:val="21"/>
          <w:szCs w:val="21"/>
          <w:u w:val="single"/>
          <w:lang w:eastAsia="ar-SA"/>
        </w:rPr>
      </w:pPr>
    </w:p>
    <w:p w:rsidR="00C31802" w:rsidRPr="00420175" w:rsidRDefault="00C31802" w:rsidP="00C31802">
      <w:pPr>
        <w:suppressAutoHyphens/>
        <w:jc w:val="center"/>
        <w:rPr>
          <w:b/>
          <w:sz w:val="26"/>
          <w:szCs w:val="26"/>
          <w:u w:val="single"/>
          <w:lang w:eastAsia="ar-SA"/>
        </w:rPr>
      </w:pPr>
      <w:r w:rsidRPr="00420175">
        <w:rPr>
          <w:b/>
          <w:sz w:val="26"/>
          <w:szCs w:val="26"/>
          <w:u w:val="single"/>
          <w:lang w:eastAsia="ar-SA"/>
        </w:rPr>
        <w:t>Informācija par līguma izpildi</w:t>
      </w:r>
    </w:p>
    <w:p w:rsidR="00C31802" w:rsidRPr="00420175" w:rsidRDefault="00C31802" w:rsidP="00C31802">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2.3</w:t>
      </w:r>
      <w:r w:rsidRPr="005A6CC6">
        <w:rPr>
          <w:iCs/>
        </w:rPr>
        <w:t>.</w:t>
      </w:r>
      <w:r w:rsidRPr="00420175">
        <w:rPr>
          <w:iCs/>
        </w:rPr>
        <w:t xml:space="preserve"> punkt</w:t>
      </w:r>
      <w:r w:rsidR="00061CBD">
        <w:rPr>
          <w:iCs/>
        </w:rPr>
        <w:t>ā</w:t>
      </w:r>
      <w:r w:rsidRPr="00420175">
        <w:rPr>
          <w:iCs/>
        </w:rPr>
        <w:t xml:space="preserve"> noteiktajam)</w:t>
      </w:r>
    </w:p>
    <w:p w:rsidR="00C31802" w:rsidRPr="00420175" w:rsidRDefault="00C31802" w:rsidP="00C31802">
      <w:pPr>
        <w:suppressAutoHyphens/>
        <w:jc w:val="both"/>
        <w:rPr>
          <w:sz w:val="21"/>
          <w:szCs w:val="21"/>
          <w:lang w:eastAsia="ar-SA"/>
        </w:rPr>
      </w:pPr>
    </w:p>
    <w:p w:rsidR="00C31802" w:rsidRPr="00420175" w:rsidRDefault="00C31802" w:rsidP="00C31802">
      <w:pPr>
        <w:pStyle w:val="NoSpacing"/>
        <w:jc w:val="both"/>
        <w:rPr>
          <w:sz w:val="22"/>
          <w:szCs w:val="22"/>
        </w:rPr>
      </w:pPr>
      <w:r w:rsidRPr="00420175">
        <w:rPr>
          <w:sz w:val="22"/>
          <w:szCs w:val="22"/>
        </w:rPr>
        <w:t xml:space="preserve">Ar šo apliecinām, ka </w:t>
      </w:r>
      <w:r>
        <w:rPr>
          <w:sz w:val="22"/>
          <w:szCs w:val="22"/>
        </w:rPr>
        <w:t>P</w:t>
      </w:r>
      <w:r w:rsidRPr="00420175">
        <w:rPr>
          <w:sz w:val="22"/>
          <w:szCs w:val="22"/>
        </w:rPr>
        <w:t>retendenta rīcībā ir visi nepieciešamie resursi savlaicīgai un kvalitatīvai līguma izpildei un līguma izpildi paredzēts organizēt atbilstoši turpmāk norādītajai informācijai:</w:t>
      </w:r>
    </w:p>
    <w:p w:rsidR="00C31802" w:rsidRPr="00420175" w:rsidRDefault="00C31802" w:rsidP="00C31802">
      <w:pPr>
        <w:pStyle w:val="NoSpacing"/>
        <w:rPr>
          <w:sz w:val="22"/>
          <w:szCs w:val="22"/>
        </w:rPr>
      </w:pPr>
    </w:p>
    <w:p w:rsidR="00C31802" w:rsidRPr="00420175" w:rsidRDefault="00985B2C" w:rsidP="00C31802">
      <w:pPr>
        <w:pStyle w:val="NoSpacing"/>
        <w:rPr>
          <w:sz w:val="22"/>
          <w:szCs w:val="22"/>
        </w:rPr>
      </w:pPr>
      <w:r>
        <w:rPr>
          <w:b/>
          <w:color w:val="0070C0"/>
          <w:sz w:val="22"/>
          <w:szCs w:val="22"/>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C31802" w:rsidRPr="00420175" w:rsidTr="00DE4CB0">
        <w:tc>
          <w:tcPr>
            <w:tcW w:w="1966" w:type="dxa"/>
            <w:shd w:val="clear" w:color="auto" w:fill="auto"/>
          </w:tcPr>
          <w:p w:rsidR="00C31802" w:rsidRPr="00420175" w:rsidRDefault="00985B2C" w:rsidP="00DE4CB0">
            <w:pPr>
              <w:pStyle w:val="NoSpacing"/>
              <w:jc w:val="center"/>
              <w:rPr>
                <w:b/>
                <w:i/>
                <w:sz w:val="22"/>
                <w:szCs w:val="22"/>
              </w:rPr>
            </w:pPr>
            <w:r>
              <w:rPr>
                <w:b/>
                <w:i/>
                <w:sz w:val="22"/>
                <w:szCs w:val="22"/>
              </w:rPr>
              <w:t>Pretendenta</w:t>
            </w:r>
            <w:r w:rsidR="00C31802" w:rsidRPr="00420175">
              <w:rPr>
                <w:b/>
                <w:i/>
                <w:sz w:val="22"/>
                <w:szCs w:val="22"/>
              </w:rPr>
              <w:t xml:space="preserve"> nosaukums, reģistrācijas numurs</w:t>
            </w:r>
          </w:p>
        </w:tc>
        <w:tc>
          <w:tcPr>
            <w:tcW w:w="1859"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apjoms %</w:t>
            </w:r>
          </w:p>
        </w:tc>
        <w:tc>
          <w:tcPr>
            <w:tcW w:w="1887"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apjoms EUR bez PVN</w:t>
            </w:r>
          </w:p>
        </w:tc>
        <w:tc>
          <w:tcPr>
            <w:tcW w:w="3757"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raksturojums</w:t>
            </w:r>
          </w:p>
        </w:tc>
      </w:tr>
      <w:tr w:rsidR="00C31802" w:rsidRPr="00420175" w:rsidTr="00DE4CB0">
        <w:tc>
          <w:tcPr>
            <w:tcW w:w="1966" w:type="dxa"/>
            <w:shd w:val="clear" w:color="auto" w:fill="auto"/>
          </w:tcPr>
          <w:p w:rsidR="00C31802" w:rsidRPr="00420175" w:rsidRDefault="00C31802" w:rsidP="00DE4CB0">
            <w:pPr>
              <w:pStyle w:val="NoSpacing"/>
              <w:rPr>
                <w:sz w:val="22"/>
                <w:szCs w:val="22"/>
              </w:rPr>
            </w:pPr>
          </w:p>
        </w:tc>
        <w:tc>
          <w:tcPr>
            <w:tcW w:w="1859" w:type="dxa"/>
            <w:shd w:val="clear" w:color="auto" w:fill="auto"/>
          </w:tcPr>
          <w:p w:rsidR="00C31802" w:rsidRPr="00420175" w:rsidRDefault="00C31802" w:rsidP="00DE4CB0">
            <w:pPr>
              <w:pStyle w:val="NoSpacing"/>
              <w:rPr>
                <w:sz w:val="22"/>
                <w:szCs w:val="22"/>
              </w:rPr>
            </w:pPr>
          </w:p>
        </w:tc>
        <w:tc>
          <w:tcPr>
            <w:tcW w:w="1887" w:type="dxa"/>
            <w:shd w:val="clear" w:color="auto" w:fill="auto"/>
          </w:tcPr>
          <w:p w:rsidR="00C31802" w:rsidRPr="00420175" w:rsidRDefault="00C31802" w:rsidP="00DE4CB0">
            <w:pPr>
              <w:pStyle w:val="NoSpacing"/>
              <w:rPr>
                <w:sz w:val="22"/>
                <w:szCs w:val="22"/>
              </w:rPr>
            </w:pPr>
          </w:p>
        </w:tc>
        <w:tc>
          <w:tcPr>
            <w:tcW w:w="3757"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sz w:val="22"/>
          <w:szCs w:val="22"/>
        </w:rPr>
      </w:pPr>
    </w:p>
    <w:p w:rsidR="00C31802" w:rsidRPr="00420175" w:rsidRDefault="00C31802" w:rsidP="00C31802">
      <w:pPr>
        <w:pStyle w:val="NoSpacing"/>
        <w:jc w:val="both"/>
        <w:rPr>
          <w:b/>
          <w:color w:val="0070C0"/>
          <w:sz w:val="22"/>
          <w:szCs w:val="22"/>
        </w:rPr>
      </w:pPr>
      <w:r w:rsidRPr="00420175">
        <w:rPr>
          <w:b/>
          <w:color w:val="0070C0"/>
          <w:sz w:val="22"/>
          <w:szCs w:val="22"/>
        </w:rPr>
        <w:t xml:space="preserve">APAKŠUZŅĒMĒJI (norāda </w:t>
      </w:r>
      <w:r w:rsidRPr="00420175">
        <w:rPr>
          <w:b/>
          <w:color w:val="0070C0"/>
          <w:sz w:val="22"/>
          <w:szCs w:val="22"/>
          <w:u w:val="single"/>
        </w:rPr>
        <w:t>visus</w:t>
      </w:r>
      <w:r w:rsidRPr="00420175">
        <w:rPr>
          <w:b/>
          <w:color w:val="0070C0"/>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C31802" w:rsidRPr="00E02D4D" w:rsidTr="00DE4CB0">
        <w:tc>
          <w:tcPr>
            <w:tcW w:w="9072" w:type="dxa"/>
            <w:tcBorders>
              <w:top w:val="nil"/>
              <w:left w:val="nil"/>
              <w:bottom w:val="nil"/>
            </w:tcBorders>
            <w:shd w:val="clear" w:color="auto" w:fill="auto"/>
          </w:tcPr>
          <w:p w:rsidR="00C31802" w:rsidRPr="00420175" w:rsidRDefault="00C31802" w:rsidP="00DE4CB0">
            <w:pPr>
              <w:pStyle w:val="NoSpacing"/>
              <w:ind w:left="-108"/>
              <w:rPr>
                <w:sz w:val="22"/>
                <w:szCs w:val="22"/>
              </w:rPr>
            </w:pPr>
            <w:r w:rsidRPr="00420175">
              <w:rPr>
                <w:sz w:val="22"/>
                <w:szCs w:val="22"/>
              </w:rPr>
              <w:t xml:space="preserve">Apakšuzņēmējus līguma izpildē piesaistīt </w:t>
            </w:r>
            <w:r w:rsidRPr="00420175">
              <w:rPr>
                <w:sz w:val="22"/>
                <w:szCs w:val="22"/>
                <w:u w:val="single"/>
              </w:rPr>
              <w:t>nav paredzēts</w:t>
            </w:r>
          </w:p>
        </w:tc>
        <w:tc>
          <w:tcPr>
            <w:tcW w:w="426"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ja apakšuzņēmējus līguma izpildē piesaistīt nav paredzēts, izdara attiecīgu atzīmi un tabulu par apakšuzņēmējiem nododamo darbu apjomu nav nepieciešams aizpildīt) </w:t>
      </w:r>
    </w:p>
    <w:p w:rsidR="00C31802" w:rsidRPr="00420175" w:rsidRDefault="00C31802" w:rsidP="00C31802">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C31802" w:rsidRPr="00E02D4D" w:rsidTr="00DE4CB0">
        <w:tc>
          <w:tcPr>
            <w:tcW w:w="8931" w:type="dxa"/>
            <w:tcBorders>
              <w:top w:val="nil"/>
              <w:left w:val="nil"/>
              <w:bottom w:val="nil"/>
            </w:tcBorders>
            <w:shd w:val="clear" w:color="auto" w:fill="auto"/>
          </w:tcPr>
          <w:p w:rsidR="00C31802" w:rsidRPr="00420175" w:rsidRDefault="00C31802" w:rsidP="00DE4CB0">
            <w:pPr>
              <w:pStyle w:val="NoSpacing"/>
              <w:ind w:left="-74"/>
              <w:rPr>
                <w:sz w:val="22"/>
                <w:szCs w:val="22"/>
              </w:rPr>
            </w:pPr>
            <w:r w:rsidRPr="00420175">
              <w:rPr>
                <w:sz w:val="22"/>
                <w:szCs w:val="22"/>
              </w:rPr>
              <w:t xml:space="preserve">Apakšuzņēmējus līguma izpildē </w:t>
            </w:r>
            <w:r w:rsidRPr="00420175">
              <w:rPr>
                <w:sz w:val="22"/>
                <w:szCs w:val="22"/>
                <w:u w:val="single"/>
              </w:rPr>
              <w:t>ir paredzēts</w:t>
            </w:r>
            <w:r w:rsidRPr="00420175">
              <w:rPr>
                <w:sz w:val="22"/>
                <w:szCs w:val="22"/>
              </w:rPr>
              <w:t xml:space="preserve"> piesaistīt</w:t>
            </w:r>
          </w:p>
        </w:tc>
        <w:tc>
          <w:tcPr>
            <w:tcW w:w="425"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 (tabulā norāda apakšuzņēmējiem,</w:t>
      </w:r>
      <w:r w:rsidR="00061CBD">
        <w:rPr>
          <w:i/>
          <w:sz w:val="22"/>
          <w:szCs w:val="22"/>
        </w:rPr>
        <w:t xml:space="preserve"> </w:t>
      </w:r>
      <w:r w:rsidRPr="00420175">
        <w:rPr>
          <w:i/>
          <w:sz w:val="22"/>
          <w:szCs w:val="22"/>
        </w:rPr>
        <w:t>apakš</w:t>
      </w:r>
      <w:r w:rsidR="00061CBD">
        <w:rPr>
          <w:i/>
          <w:sz w:val="22"/>
          <w:szCs w:val="22"/>
        </w:rPr>
        <w:t>u</w:t>
      </w:r>
      <w:r w:rsidRPr="00420175">
        <w:rPr>
          <w:i/>
          <w:sz w:val="22"/>
          <w:szCs w:val="22"/>
        </w:rPr>
        <w:t>zņēmēju apakšuzņēmējiem nododamo darbu apjomu un veidus)</w:t>
      </w:r>
    </w:p>
    <w:p w:rsidR="00C31802" w:rsidRPr="00420175" w:rsidRDefault="00C31802" w:rsidP="00C31802">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C31802" w:rsidRPr="00420175" w:rsidTr="00DE4CB0">
        <w:tc>
          <w:tcPr>
            <w:tcW w:w="2864" w:type="dxa"/>
            <w:shd w:val="clear" w:color="auto" w:fill="auto"/>
          </w:tcPr>
          <w:p w:rsidR="00C31802" w:rsidRPr="00420175" w:rsidRDefault="00C31802" w:rsidP="00DE4CB0">
            <w:pPr>
              <w:suppressAutoHyphens/>
              <w:jc w:val="center"/>
              <w:rPr>
                <w:b/>
                <w:i/>
                <w:lang w:eastAsia="ar-SA"/>
              </w:rPr>
            </w:pPr>
            <w:r w:rsidRPr="00420175">
              <w:rPr>
                <w:b/>
                <w:i/>
                <w:lang w:eastAsia="ar-SA"/>
              </w:rPr>
              <w:t>Apakšuzņēmēja nosaukums, reģistrācijas numurs</w:t>
            </w:r>
          </w:p>
        </w:tc>
        <w:tc>
          <w:tcPr>
            <w:tcW w:w="1843" w:type="dxa"/>
          </w:tcPr>
          <w:p w:rsidR="00C31802" w:rsidRPr="00420175" w:rsidRDefault="00C31802" w:rsidP="00DE4CB0">
            <w:pPr>
              <w:suppressAutoHyphens/>
              <w:jc w:val="center"/>
              <w:rPr>
                <w:b/>
                <w:i/>
                <w:lang w:eastAsia="ar-SA"/>
              </w:rPr>
            </w:pPr>
            <w:r w:rsidRPr="00420175">
              <w:rPr>
                <w:b/>
                <w:i/>
                <w:lang w:eastAsia="ar-SA"/>
              </w:rPr>
              <w:t xml:space="preserve">Vai uzņēmums atbilst mazā vai vidējā uzņēmuma statusam </w:t>
            </w:r>
            <w:r w:rsidRPr="00420175">
              <w:rPr>
                <w:rStyle w:val="FootnoteReference"/>
                <w:b/>
                <w:i/>
                <w:lang w:eastAsia="ar-SA"/>
              </w:rPr>
              <w:footnoteReference w:id="2"/>
            </w:r>
          </w:p>
        </w:tc>
        <w:tc>
          <w:tcPr>
            <w:tcW w:w="1418" w:type="dxa"/>
            <w:shd w:val="clear" w:color="auto" w:fill="auto"/>
          </w:tcPr>
          <w:p w:rsidR="00C31802" w:rsidRPr="00420175" w:rsidRDefault="00C31802" w:rsidP="00DE4CB0">
            <w:pPr>
              <w:suppressAutoHyphens/>
              <w:jc w:val="center"/>
              <w:rPr>
                <w:b/>
                <w:i/>
                <w:lang w:eastAsia="ar-SA"/>
              </w:rPr>
            </w:pPr>
            <w:r w:rsidRPr="00420175">
              <w:rPr>
                <w:b/>
                <w:i/>
                <w:lang w:eastAsia="ar-SA"/>
              </w:rPr>
              <w:t>Veicamo darbu apjoms %</w:t>
            </w:r>
          </w:p>
        </w:tc>
        <w:tc>
          <w:tcPr>
            <w:tcW w:w="1559" w:type="dxa"/>
            <w:shd w:val="clear" w:color="auto" w:fill="auto"/>
          </w:tcPr>
          <w:p w:rsidR="00C31802" w:rsidRPr="00420175" w:rsidRDefault="00C31802" w:rsidP="00DE4CB0">
            <w:pPr>
              <w:suppressAutoHyphens/>
              <w:jc w:val="center"/>
              <w:rPr>
                <w:b/>
                <w:i/>
                <w:lang w:eastAsia="ar-SA"/>
              </w:rPr>
            </w:pPr>
            <w:r w:rsidRPr="00420175">
              <w:rPr>
                <w:b/>
                <w:i/>
                <w:lang w:eastAsia="ar-SA"/>
              </w:rPr>
              <w:t>Veicamo darbu apjoms EUR bez PVN</w:t>
            </w:r>
          </w:p>
        </w:tc>
        <w:tc>
          <w:tcPr>
            <w:tcW w:w="1701" w:type="dxa"/>
            <w:shd w:val="clear" w:color="auto" w:fill="auto"/>
          </w:tcPr>
          <w:p w:rsidR="00C31802" w:rsidRPr="00420175" w:rsidRDefault="00C31802" w:rsidP="00DE4CB0">
            <w:pPr>
              <w:suppressAutoHyphens/>
              <w:jc w:val="center"/>
              <w:rPr>
                <w:b/>
                <w:i/>
                <w:lang w:eastAsia="ar-SA"/>
              </w:rPr>
            </w:pPr>
            <w:r w:rsidRPr="00420175">
              <w:rPr>
                <w:b/>
                <w:i/>
                <w:lang w:eastAsia="ar-SA"/>
              </w:rPr>
              <w:t>Veicamo darbu raksturojums</w:t>
            </w: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bl>
    <w:p w:rsidR="00C31802" w:rsidRPr="00420175" w:rsidRDefault="00C31802" w:rsidP="00C31802">
      <w:pPr>
        <w:pStyle w:val="NoSpacing"/>
        <w:rPr>
          <w:sz w:val="22"/>
          <w:szCs w:val="22"/>
        </w:rPr>
      </w:pPr>
    </w:p>
    <w:p w:rsidR="00C31802" w:rsidRPr="00420175" w:rsidRDefault="00C31802" w:rsidP="00C31802">
      <w:pPr>
        <w:pStyle w:val="NoSpacing"/>
        <w:ind w:right="-42"/>
        <w:jc w:val="both"/>
        <w:rPr>
          <w:sz w:val="22"/>
          <w:szCs w:val="22"/>
        </w:rPr>
      </w:pPr>
      <w:r w:rsidRPr="005A6CC6">
        <w:rPr>
          <w:sz w:val="22"/>
          <w:szCs w:val="22"/>
        </w:rPr>
        <w:t>Piedāvājumam pievieno vienošanos ar katru apakšuzņēmēju par konkrētu darbu izpildi vai apakšuzņēmēja apliecinājumu  par</w:t>
      </w:r>
      <w:r w:rsidRPr="00420175">
        <w:rPr>
          <w:sz w:val="22"/>
          <w:szCs w:val="22"/>
        </w:rPr>
        <w:t xml:space="preserve"> dalību līguma izpildē, ja līgums tiktu piešķirts pretendentam.</w:t>
      </w:r>
    </w:p>
    <w:p w:rsidR="00C31802" w:rsidRPr="00420175" w:rsidRDefault="00C31802" w:rsidP="00C31802">
      <w:pPr>
        <w:pStyle w:val="NoSpacing"/>
        <w:rPr>
          <w:sz w:val="22"/>
          <w:szCs w:val="22"/>
        </w:rPr>
      </w:pPr>
    </w:p>
    <w:p w:rsidR="00C31802" w:rsidRPr="00420175" w:rsidRDefault="00C31802" w:rsidP="00C31802">
      <w:pPr>
        <w:suppressAutoHyphens/>
        <w:ind w:left="284" w:right="-30"/>
        <w:jc w:val="both"/>
        <w:rPr>
          <w:sz w:val="16"/>
          <w:szCs w:val="16"/>
          <w:lang w:eastAsia="ar-SA"/>
        </w:rPr>
      </w:pPr>
    </w:p>
    <w:p w:rsidR="00C31802" w:rsidRPr="00420175" w:rsidRDefault="00C31802" w:rsidP="00C31802">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sz w:val="22"/>
                <w:szCs w:val="22"/>
              </w:rPr>
              <w:t>Pretendenta vai tā pilnvarotās personas amats))             (paraksts)</w:t>
            </w:r>
          </w:p>
        </w:tc>
        <w:tc>
          <w:tcPr>
            <w:tcW w:w="4395" w:type="dxa"/>
            <w:tcBorders>
              <w:bottom w:val="single" w:sz="4" w:space="0" w:color="000000"/>
            </w:tcBorders>
          </w:tcPr>
          <w:p w:rsidR="00DD2F97" w:rsidRPr="00420175" w:rsidRDefault="00DD2F97" w:rsidP="00DD2F97">
            <w:pPr>
              <w:suppressAutoHyphens/>
              <w:rPr>
                <w:lang w:eastAsia="ar-SA"/>
              </w:rPr>
            </w:pPr>
            <w:r w:rsidRPr="00D301FB">
              <w:rPr>
                <w:sz w:val="22"/>
                <w:szCs w:val="22"/>
              </w:rPr>
              <w:t xml:space="preserve">               (vārds, uzvārds)</w:t>
            </w:r>
          </w:p>
        </w:tc>
      </w:tr>
      <w:tr w:rsidR="00DD2F97" w:rsidRPr="00420175" w:rsidTr="00DE4CB0">
        <w:tc>
          <w:tcPr>
            <w:tcW w:w="5211" w:type="dxa"/>
          </w:tcPr>
          <w:p w:rsidR="00DD2F97" w:rsidRPr="00420175" w:rsidRDefault="00DD2F97" w:rsidP="00DD2F97">
            <w:pPr>
              <w:suppressAutoHyphens/>
              <w:ind w:left="-108"/>
              <w:rPr>
                <w:rFonts w:eastAsia="Arial"/>
                <w:lang w:eastAsia="ar-SA"/>
              </w:rPr>
            </w:pPr>
          </w:p>
        </w:tc>
        <w:tc>
          <w:tcPr>
            <w:tcW w:w="4395" w:type="dxa"/>
            <w:tcBorders>
              <w:bottom w:val="single" w:sz="4" w:space="0" w:color="000000"/>
            </w:tcBorders>
          </w:tcPr>
          <w:p w:rsidR="00DD2F97" w:rsidRPr="00420175" w:rsidRDefault="00DD2F97" w:rsidP="00DD2F97">
            <w:pPr>
              <w:suppressAutoHyphens/>
              <w:rPr>
                <w:lang w:eastAsia="ar-SA"/>
              </w:rPr>
            </w:pPr>
          </w:p>
        </w:tc>
      </w:tr>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noProof/>
                <w:sz w:val="22"/>
                <w:szCs w:val="22"/>
              </w:rPr>
              <w:lastRenderedPageBreak/>
              <w:t xml:space="preserve">    _________________________</w:t>
            </w:r>
          </w:p>
        </w:tc>
        <w:tc>
          <w:tcPr>
            <w:tcW w:w="4395" w:type="dxa"/>
            <w:tcBorders>
              <w:top w:val="single" w:sz="4" w:space="0" w:color="000000"/>
              <w:bottom w:val="single" w:sz="4" w:space="0" w:color="auto"/>
            </w:tcBorders>
          </w:tcPr>
          <w:p w:rsidR="00DD2F97" w:rsidRPr="00420175" w:rsidRDefault="00DD2F97" w:rsidP="00DD2F97">
            <w:pPr>
              <w:suppressAutoHyphens/>
              <w:rPr>
                <w:lang w:eastAsia="ar-SA"/>
              </w:rPr>
            </w:pPr>
          </w:p>
        </w:tc>
      </w:tr>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noProof/>
                <w:sz w:val="22"/>
                <w:szCs w:val="22"/>
              </w:rPr>
              <w:t>(Dokumenta aizpildīšanas datums)</w:t>
            </w:r>
          </w:p>
        </w:tc>
        <w:tc>
          <w:tcPr>
            <w:tcW w:w="4395" w:type="dxa"/>
            <w:tcBorders>
              <w:top w:val="single" w:sz="4" w:space="0" w:color="auto"/>
              <w:bottom w:val="single" w:sz="4" w:space="0" w:color="000000"/>
            </w:tcBorders>
          </w:tcPr>
          <w:p w:rsidR="00DD2F97" w:rsidRPr="00420175" w:rsidRDefault="00DD2F97" w:rsidP="00DD2F97">
            <w:pPr>
              <w:suppressAutoHyphens/>
              <w:rPr>
                <w:lang w:eastAsia="ar-SA"/>
              </w:rPr>
            </w:pPr>
          </w:p>
        </w:tc>
      </w:tr>
    </w:tbl>
    <w:p w:rsidR="00C31802" w:rsidRPr="00420175" w:rsidRDefault="00C31802" w:rsidP="00C31802">
      <w:pPr>
        <w:pStyle w:val="NoSpacing"/>
        <w:jc w:val="right"/>
        <w:rPr>
          <w:sz w:val="22"/>
          <w:szCs w:val="22"/>
        </w:rPr>
      </w:pPr>
    </w:p>
    <w:p w:rsidR="00C31802" w:rsidRPr="00D52E94" w:rsidRDefault="00C31802" w:rsidP="00C31802">
      <w:pPr>
        <w:spacing w:line="360" w:lineRule="auto"/>
        <w:ind w:right="-6"/>
        <w:jc w:val="center"/>
        <w:rPr>
          <w:noProof/>
          <w:sz w:val="22"/>
          <w:szCs w:val="22"/>
        </w:rPr>
        <w:sectPr w:rsidR="00C31802" w:rsidRPr="00D52E94" w:rsidSect="00D04491">
          <w:footerReference w:type="even" r:id="rId13"/>
          <w:footerReference w:type="default" r:id="rId14"/>
          <w:pgSz w:w="11906" w:h="16838"/>
          <w:pgMar w:top="567" w:right="849" w:bottom="851" w:left="1134" w:header="709" w:footer="709" w:gutter="0"/>
          <w:cols w:space="708"/>
          <w:titlePg/>
          <w:docGrid w:linePitch="360"/>
        </w:sectPr>
      </w:pPr>
      <w:r w:rsidRPr="00420175">
        <w:rPr>
          <w:b/>
          <w:bCs/>
        </w:rPr>
        <w:br w:type="page"/>
      </w:r>
    </w:p>
    <w:p w:rsidR="001436DD" w:rsidRPr="00782E9B" w:rsidRDefault="00B06166" w:rsidP="001436DD">
      <w:pPr>
        <w:pageBreakBefore/>
        <w:tabs>
          <w:tab w:val="left" w:pos="720"/>
        </w:tabs>
        <w:ind w:right="-6"/>
        <w:jc w:val="right"/>
        <w:outlineLvl w:val="0"/>
        <w:rPr>
          <w:b/>
          <w:sz w:val="22"/>
          <w:szCs w:val="22"/>
        </w:rPr>
      </w:pPr>
      <w:r>
        <w:rPr>
          <w:b/>
          <w:sz w:val="22"/>
          <w:szCs w:val="22"/>
        </w:rPr>
        <w:lastRenderedPageBreak/>
        <w:t>5</w:t>
      </w:r>
      <w:r w:rsidR="00361A4C">
        <w:rPr>
          <w:b/>
          <w:sz w:val="22"/>
          <w:szCs w:val="22"/>
        </w:rPr>
        <w:t>.pieliku</w:t>
      </w:r>
      <w:r w:rsidR="001436DD" w:rsidRPr="00782E9B">
        <w:rPr>
          <w:b/>
          <w:sz w:val="22"/>
          <w:szCs w:val="22"/>
        </w:rPr>
        <w:t>ms</w:t>
      </w:r>
    </w:p>
    <w:p w:rsidR="001436DD" w:rsidRPr="00595CAF" w:rsidRDefault="001436DD" w:rsidP="001436DD">
      <w:pPr>
        <w:ind w:left="6663" w:right="28" w:hanging="1134"/>
        <w:jc w:val="right"/>
        <w:outlineLvl w:val="0"/>
        <w:rPr>
          <w:sz w:val="20"/>
          <w:szCs w:val="20"/>
          <w:lang w:eastAsia="x-none"/>
        </w:rPr>
      </w:pPr>
      <w:r w:rsidRPr="00595CAF">
        <w:rPr>
          <w:sz w:val="20"/>
          <w:szCs w:val="20"/>
          <w:lang w:eastAsia="x-none"/>
        </w:rPr>
        <w:t xml:space="preserve">Iepirkuma, identifikācijas </w:t>
      </w:r>
    </w:p>
    <w:p w:rsidR="001436DD" w:rsidRPr="00595CAF" w:rsidRDefault="001436DD" w:rsidP="001436DD">
      <w:pPr>
        <w:ind w:left="5103" w:right="28" w:hanging="141"/>
        <w:jc w:val="right"/>
        <w:outlineLvl w:val="0"/>
        <w:rPr>
          <w:sz w:val="20"/>
          <w:szCs w:val="20"/>
          <w:lang w:eastAsia="x-none"/>
        </w:rPr>
      </w:pPr>
      <w:r w:rsidRPr="00595CAF">
        <w:rPr>
          <w:sz w:val="20"/>
          <w:szCs w:val="20"/>
          <w:lang w:eastAsia="x-none"/>
        </w:rPr>
        <w:t>Nr. </w:t>
      </w:r>
      <w:r w:rsidR="00985B2C">
        <w:rPr>
          <w:sz w:val="20"/>
          <w:szCs w:val="20"/>
        </w:rPr>
        <w:t>VSIA NRC “VAIVARI” 2018</w:t>
      </w:r>
      <w:r>
        <w:rPr>
          <w:sz w:val="20"/>
          <w:szCs w:val="20"/>
        </w:rPr>
        <w:t>/</w:t>
      </w:r>
      <w:r w:rsidR="00985B2C">
        <w:rPr>
          <w:sz w:val="20"/>
          <w:szCs w:val="20"/>
        </w:rPr>
        <w:t>23</w:t>
      </w:r>
    </w:p>
    <w:p w:rsidR="001436DD" w:rsidRDefault="000334CF" w:rsidP="001436DD">
      <w:pPr>
        <w:spacing w:line="360" w:lineRule="auto"/>
        <w:ind w:left="6840"/>
        <w:jc w:val="right"/>
        <w:rPr>
          <w:sz w:val="20"/>
          <w:szCs w:val="20"/>
        </w:rPr>
      </w:pPr>
      <w:r>
        <w:rPr>
          <w:sz w:val="20"/>
          <w:szCs w:val="20"/>
        </w:rPr>
        <w:t>n</w:t>
      </w:r>
      <w:r w:rsidR="001436DD" w:rsidRPr="00595CAF">
        <w:rPr>
          <w:sz w:val="20"/>
          <w:szCs w:val="20"/>
        </w:rPr>
        <w:t>olikumam</w:t>
      </w:r>
    </w:p>
    <w:p w:rsidR="00AB498A" w:rsidRPr="00E9167B" w:rsidRDefault="00AB498A" w:rsidP="00AB498A">
      <w:pPr>
        <w:pStyle w:val="Default"/>
        <w:widowControl w:val="0"/>
        <w:rPr>
          <w:b/>
          <w:color w:val="auto"/>
        </w:rPr>
      </w:pPr>
    </w:p>
    <w:p w:rsidR="00B01E11" w:rsidRPr="00561EDD" w:rsidRDefault="00361A4C" w:rsidP="00B01E11">
      <w:pPr>
        <w:spacing w:line="360" w:lineRule="auto"/>
        <w:ind w:right="425"/>
        <w:jc w:val="center"/>
        <w:rPr>
          <w:b/>
          <w:bCs/>
        </w:rPr>
      </w:pPr>
      <w:r w:rsidRPr="00561EDD">
        <w:rPr>
          <w:b/>
          <w:bCs/>
        </w:rPr>
        <w:t xml:space="preserve">TEHNISKAIS UN </w:t>
      </w:r>
      <w:r w:rsidR="00B01E11" w:rsidRPr="00561EDD">
        <w:rPr>
          <w:b/>
          <w:bCs/>
        </w:rPr>
        <w:t>FINANŠU PIEDĀVĀJUMS</w:t>
      </w:r>
    </w:p>
    <w:p w:rsidR="00985B2C" w:rsidRPr="00581F46" w:rsidRDefault="009E2E35" w:rsidP="00985B2C">
      <w:pPr>
        <w:jc w:val="center"/>
        <w:rPr>
          <w:b/>
          <w:spacing w:val="2"/>
          <w:sz w:val="28"/>
          <w:szCs w:val="28"/>
        </w:rPr>
      </w:pPr>
      <w:r>
        <w:rPr>
          <w:b/>
        </w:rPr>
        <w:t>Iepirkumam</w:t>
      </w:r>
      <w:r w:rsidR="00985B2C" w:rsidRPr="00581F46">
        <w:rPr>
          <w:b/>
          <w:spacing w:val="2"/>
          <w:sz w:val="28"/>
          <w:szCs w:val="28"/>
        </w:rPr>
        <w:t xml:space="preserve">  „</w:t>
      </w:r>
      <w:r w:rsidR="008E104A" w:rsidRPr="008E104A">
        <w:rPr>
          <w:b/>
          <w:spacing w:val="2"/>
        </w:rPr>
        <w:t xml:space="preserve"> </w:t>
      </w:r>
      <w:r w:rsidR="008E104A" w:rsidRPr="00A722EE">
        <w:rPr>
          <w:b/>
          <w:spacing w:val="2"/>
        </w:rPr>
        <w:t>Celtniecības un ēku ekspluatācijas materiālu piegāde</w:t>
      </w:r>
      <w:r w:rsidR="00985B2C" w:rsidRPr="00581F46">
        <w:rPr>
          <w:b/>
          <w:spacing w:val="2"/>
          <w:sz w:val="28"/>
          <w:szCs w:val="28"/>
        </w:rPr>
        <w:t>”</w:t>
      </w:r>
    </w:p>
    <w:p w:rsidR="00B01E11" w:rsidRDefault="00B01E11" w:rsidP="00985B2C">
      <w:pPr>
        <w:numPr>
          <w:ilvl w:val="12"/>
          <w:numId w:val="0"/>
        </w:numPr>
        <w:ind w:right="-109"/>
        <w:jc w:val="center"/>
      </w:pPr>
      <w:r w:rsidRPr="00DD2F97">
        <w:t xml:space="preserve">Saskaņā ar iepirkuma  </w:t>
      </w:r>
      <w:r w:rsidR="00985B2C">
        <w:t>Nr. VSIA NRC “VAIVARI” 2018</w:t>
      </w:r>
      <w:r w:rsidR="009D2F4C" w:rsidRPr="00DD2F97">
        <w:t>/</w:t>
      </w:r>
      <w:r w:rsidR="00770FB0">
        <w:t>29</w:t>
      </w:r>
      <w:r w:rsidR="009D2F4C" w:rsidRPr="00DD2F97">
        <w:t xml:space="preserve"> </w:t>
      </w:r>
      <w:r w:rsidRPr="00DD2F97">
        <w:t>no</w:t>
      </w:r>
      <w:r w:rsidR="00DD2F97">
        <w:t>likumu</w:t>
      </w:r>
      <w:r w:rsidRPr="00DD2F97">
        <w:t>,</w:t>
      </w:r>
      <w:r w:rsidR="00863C1C" w:rsidRPr="00DD2F97">
        <w:t>________</w:t>
      </w:r>
      <w:r w:rsidR="009D2F4C" w:rsidRPr="00DD2F97">
        <w:t xml:space="preserve"> </w:t>
      </w:r>
      <w:r w:rsidR="00863C1C" w:rsidRPr="00DD2F97">
        <w:t>(</w:t>
      </w:r>
      <w:r w:rsidR="009D2F4C" w:rsidRPr="00DD2F97">
        <w:t>Pretendenta nosaukums</w:t>
      </w:r>
      <w:r w:rsidR="00863C1C" w:rsidRPr="00DD2F97">
        <w:t xml:space="preserve">) </w:t>
      </w:r>
      <w:r w:rsidRPr="00DD2F97">
        <w:t xml:space="preserve">piedāvā </w:t>
      </w:r>
      <w:r w:rsidR="009E2E35" w:rsidRPr="00DD2F97">
        <w:t>sniegt pakalpojumu</w:t>
      </w:r>
      <w:r w:rsidRPr="00DD2F97">
        <w:t xml:space="preserve"> par šādu līgumcenu:</w:t>
      </w:r>
    </w:p>
    <w:p w:rsidR="00985B2C" w:rsidRPr="00DD2F97" w:rsidRDefault="00985B2C" w:rsidP="00985B2C">
      <w:pPr>
        <w:numPr>
          <w:ilvl w:val="12"/>
          <w:numId w:val="0"/>
        </w:numPr>
        <w:ind w:right="-109"/>
        <w:jc w:val="center"/>
      </w:pPr>
    </w:p>
    <w:p w:rsidR="00985B2C" w:rsidRPr="00BF688E" w:rsidRDefault="00985B2C" w:rsidP="00985B2C">
      <w:pPr>
        <w:pStyle w:val="Title"/>
        <w:jc w:val="both"/>
        <w:rPr>
          <w:b w:val="0"/>
          <w:i/>
          <w:sz w:val="26"/>
          <w:szCs w:val="26"/>
        </w:rPr>
      </w:pPr>
      <w:r w:rsidRPr="00BF688E">
        <w:rPr>
          <w:b w:val="0"/>
          <w:i/>
          <w:sz w:val="26"/>
          <w:szCs w:val="26"/>
        </w:rPr>
        <w:t>Pretendenta sagatavotas tabulas par katru piedāvājumā iekļauto iepirkuma priekšmeta daļu un tajā iekļautajām Precēm atsevišķi. Piemēram:</w:t>
      </w:r>
    </w:p>
    <w:p w:rsidR="00985B2C" w:rsidRPr="00BF688E" w:rsidRDefault="00985B2C" w:rsidP="00985B2C">
      <w:pPr>
        <w:pStyle w:val="Title"/>
        <w:jc w:val="both"/>
        <w:rPr>
          <w:b w:val="0"/>
          <w:i/>
          <w:sz w:val="26"/>
          <w:szCs w:val="26"/>
        </w:rPr>
      </w:pPr>
    </w:p>
    <w:p w:rsidR="00985B2C" w:rsidRPr="00BF688E" w:rsidRDefault="00985B2C" w:rsidP="00244C58">
      <w:pPr>
        <w:pStyle w:val="Title"/>
        <w:rPr>
          <w:sz w:val="26"/>
          <w:szCs w:val="26"/>
        </w:rPr>
      </w:pPr>
      <w:r w:rsidRPr="00BF688E">
        <w:rPr>
          <w:sz w:val="26"/>
          <w:szCs w:val="26"/>
        </w:rPr>
        <w:t>Piedāvājums par iepirkuma priekšmeta 1.daļu</w:t>
      </w:r>
    </w:p>
    <w:tbl>
      <w:tblPr>
        <w:tblW w:w="10281" w:type="dxa"/>
        <w:tblInd w:w="-475" w:type="dxa"/>
        <w:tblLook w:val="04A0" w:firstRow="1" w:lastRow="0" w:firstColumn="1" w:lastColumn="0" w:noHBand="0" w:noVBand="1"/>
      </w:tblPr>
      <w:tblGrid>
        <w:gridCol w:w="761"/>
        <w:gridCol w:w="4268"/>
        <w:gridCol w:w="1463"/>
        <w:gridCol w:w="1111"/>
        <w:gridCol w:w="1178"/>
        <w:gridCol w:w="1500"/>
      </w:tblGrid>
      <w:tr w:rsidR="002E243C" w:rsidTr="002C4509">
        <w:trPr>
          <w:trHeight w:val="1290"/>
        </w:trPr>
        <w:tc>
          <w:tcPr>
            <w:tcW w:w="761" w:type="dxa"/>
            <w:tcBorders>
              <w:top w:val="single" w:sz="8" w:space="0" w:color="auto"/>
              <w:left w:val="single" w:sz="8" w:space="0" w:color="auto"/>
              <w:bottom w:val="single" w:sz="8" w:space="0" w:color="auto"/>
              <w:right w:val="nil"/>
            </w:tcBorders>
            <w:vAlign w:val="center"/>
            <w:hideMark/>
          </w:tcPr>
          <w:p w:rsidR="002E243C" w:rsidRDefault="002E243C" w:rsidP="002C4509">
            <w:pPr>
              <w:jc w:val="center"/>
              <w:rPr>
                <w:b/>
                <w:bCs/>
              </w:rPr>
            </w:pPr>
            <w:r>
              <w:rPr>
                <w:b/>
                <w:bCs/>
              </w:rPr>
              <w:t>Nr.</w:t>
            </w:r>
          </w:p>
        </w:tc>
        <w:tc>
          <w:tcPr>
            <w:tcW w:w="4268" w:type="dxa"/>
            <w:tcBorders>
              <w:top w:val="single" w:sz="8" w:space="0" w:color="auto"/>
              <w:left w:val="single" w:sz="8" w:space="0" w:color="auto"/>
              <w:bottom w:val="single" w:sz="8" w:space="0" w:color="auto"/>
              <w:right w:val="single" w:sz="8" w:space="0" w:color="auto"/>
            </w:tcBorders>
            <w:vAlign w:val="center"/>
            <w:hideMark/>
          </w:tcPr>
          <w:p w:rsidR="002E243C" w:rsidRDefault="002E243C" w:rsidP="002C4509">
            <w:pPr>
              <w:jc w:val="center"/>
              <w:rPr>
                <w:b/>
                <w:bCs/>
              </w:rPr>
            </w:pPr>
            <w:r>
              <w:rPr>
                <w:b/>
                <w:bCs/>
              </w:rPr>
              <w:t>Piedāvāto preču nosaukums un apraksts</w:t>
            </w:r>
          </w:p>
        </w:tc>
        <w:tc>
          <w:tcPr>
            <w:tcW w:w="1463" w:type="dxa"/>
            <w:tcBorders>
              <w:top w:val="single" w:sz="8" w:space="0" w:color="auto"/>
              <w:left w:val="nil"/>
              <w:bottom w:val="single" w:sz="8" w:space="0" w:color="auto"/>
              <w:right w:val="nil"/>
            </w:tcBorders>
            <w:vAlign w:val="center"/>
            <w:hideMark/>
          </w:tcPr>
          <w:p w:rsidR="002E243C" w:rsidRDefault="002E243C" w:rsidP="002C4509">
            <w:pPr>
              <w:jc w:val="center"/>
              <w:rPr>
                <w:b/>
                <w:bCs/>
              </w:rPr>
            </w:pPr>
            <w:r>
              <w:rPr>
                <w:b/>
                <w:bCs/>
              </w:rPr>
              <w:t xml:space="preserve">Mērvienība, tilpums </w:t>
            </w:r>
          </w:p>
        </w:tc>
        <w:tc>
          <w:tcPr>
            <w:tcW w:w="1111" w:type="dxa"/>
            <w:tcBorders>
              <w:top w:val="single" w:sz="8" w:space="0" w:color="auto"/>
              <w:left w:val="single" w:sz="8" w:space="0" w:color="auto"/>
              <w:bottom w:val="single" w:sz="8" w:space="0" w:color="auto"/>
              <w:right w:val="single" w:sz="8" w:space="0" w:color="auto"/>
            </w:tcBorders>
            <w:vAlign w:val="center"/>
            <w:hideMark/>
          </w:tcPr>
          <w:p w:rsidR="002E243C" w:rsidRDefault="002E243C" w:rsidP="002C4509">
            <w:pPr>
              <w:jc w:val="center"/>
              <w:rPr>
                <w:b/>
                <w:bCs/>
              </w:rPr>
            </w:pPr>
            <w:r>
              <w:rPr>
                <w:b/>
                <w:bCs/>
              </w:rPr>
              <w:t>Cena par vienību, EUR bez PVN</w:t>
            </w:r>
          </w:p>
        </w:tc>
        <w:tc>
          <w:tcPr>
            <w:tcW w:w="1178" w:type="dxa"/>
            <w:tcBorders>
              <w:top w:val="single" w:sz="8" w:space="0" w:color="auto"/>
              <w:left w:val="nil"/>
              <w:bottom w:val="single" w:sz="8" w:space="0" w:color="auto"/>
              <w:right w:val="single" w:sz="8" w:space="0" w:color="auto"/>
            </w:tcBorders>
            <w:vAlign w:val="center"/>
            <w:hideMark/>
          </w:tcPr>
          <w:p w:rsidR="002E243C" w:rsidRDefault="002E243C" w:rsidP="002C4509">
            <w:pPr>
              <w:jc w:val="center"/>
              <w:rPr>
                <w:b/>
                <w:bCs/>
              </w:rPr>
            </w:pPr>
            <w:r>
              <w:rPr>
                <w:b/>
                <w:bCs/>
              </w:rPr>
              <w:t>Plānotais iegādes apjoms, vienības</w:t>
            </w:r>
          </w:p>
        </w:tc>
        <w:tc>
          <w:tcPr>
            <w:tcW w:w="1500" w:type="dxa"/>
            <w:tcBorders>
              <w:top w:val="single" w:sz="8" w:space="0" w:color="auto"/>
              <w:left w:val="nil"/>
              <w:bottom w:val="single" w:sz="8" w:space="0" w:color="auto"/>
              <w:right w:val="single" w:sz="8" w:space="0" w:color="auto"/>
            </w:tcBorders>
            <w:vAlign w:val="center"/>
            <w:hideMark/>
          </w:tcPr>
          <w:p w:rsidR="002E243C" w:rsidRDefault="002E243C" w:rsidP="002C4509">
            <w:pPr>
              <w:jc w:val="center"/>
              <w:rPr>
                <w:b/>
                <w:bCs/>
              </w:rPr>
            </w:pPr>
            <w:r>
              <w:rPr>
                <w:b/>
                <w:bCs/>
              </w:rPr>
              <w:t>Cena par plānoto apjomu, EUR bez PVN</w:t>
            </w:r>
          </w:p>
        </w:tc>
      </w:tr>
      <w:tr w:rsidR="00985B2C" w:rsidTr="002E243C">
        <w:trPr>
          <w:trHeight w:val="322"/>
        </w:trPr>
        <w:tc>
          <w:tcPr>
            <w:tcW w:w="761" w:type="dxa"/>
            <w:tcBorders>
              <w:top w:val="single" w:sz="8" w:space="0" w:color="auto"/>
              <w:left w:val="single" w:sz="8" w:space="0" w:color="auto"/>
              <w:bottom w:val="single" w:sz="8" w:space="0" w:color="auto"/>
              <w:right w:val="nil"/>
            </w:tcBorders>
            <w:vAlign w:val="center"/>
          </w:tcPr>
          <w:p w:rsidR="00985B2C" w:rsidRDefault="002E243C">
            <w:pPr>
              <w:jc w:val="center"/>
              <w:rPr>
                <w:b/>
                <w:bCs/>
              </w:rPr>
            </w:pPr>
            <w:r>
              <w:rPr>
                <w:b/>
                <w:bCs/>
              </w:rPr>
              <w:t>1</w:t>
            </w:r>
          </w:p>
        </w:tc>
        <w:tc>
          <w:tcPr>
            <w:tcW w:w="4268" w:type="dxa"/>
            <w:tcBorders>
              <w:top w:val="single" w:sz="8" w:space="0" w:color="auto"/>
              <w:left w:val="single" w:sz="8" w:space="0" w:color="auto"/>
              <w:bottom w:val="single" w:sz="8" w:space="0" w:color="auto"/>
              <w:right w:val="single" w:sz="8" w:space="0" w:color="auto"/>
            </w:tcBorders>
            <w:vAlign w:val="center"/>
          </w:tcPr>
          <w:p w:rsidR="00985B2C" w:rsidRDefault="002E243C">
            <w:pPr>
              <w:jc w:val="center"/>
              <w:rPr>
                <w:b/>
                <w:bCs/>
              </w:rPr>
            </w:pPr>
            <w:r>
              <w:rPr>
                <w:b/>
                <w:bCs/>
              </w:rPr>
              <w:t>2</w:t>
            </w:r>
          </w:p>
        </w:tc>
        <w:tc>
          <w:tcPr>
            <w:tcW w:w="1463" w:type="dxa"/>
            <w:tcBorders>
              <w:top w:val="single" w:sz="8" w:space="0" w:color="auto"/>
              <w:left w:val="nil"/>
              <w:bottom w:val="single" w:sz="8" w:space="0" w:color="auto"/>
              <w:right w:val="nil"/>
            </w:tcBorders>
            <w:vAlign w:val="center"/>
          </w:tcPr>
          <w:p w:rsidR="00985B2C" w:rsidRDefault="002E243C">
            <w:pPr>
              <w:jc w:val="center"/>
              <w:rPr>
                <w:b/>
                <w:bCs/>
              </w:rPr>
            </w:pPr>
            <w:r>
              <w:rPr>
                <w:b/>
                <w:bCs/>
              </w:rPr>
              <w:t>3</w:t>
            </w:r>
          </w:p>
        </w:tc>
        <w:tc>
          <w:tcPr>
            <w:tcW w:w="1111" w:type="dxa"/>
            <w:tcBorders>
              <w:top w:val="single" w:sz="8" w:space="0" w:color="auto"/>
              <w:left w:val="single" w:sz="8" w:space="0" w:color="auto"/>
              <w:bottom w:val="single" w:sz="8" w:space="0" w:color="auto"/>
              <w:right w:val="single" w:sz="8" w:space="0" w:color="auto"/>
            </w:tcBorders>
            <w:vAlign w:val="center"/>
          </w:tcPr>
          <w:p w:rsidR="00985B2C" w:rsidRDefault="002E243C">
            <w:pPr>
              <w:jc w:val="center"/>
              <w:rPr>
                <w:b/>
                <w:bCs/>
              </w:rPr>
            </w:pPr>
            <w:r>
              <w:rPr>
                <w:b/>
                <w:bCs/>
              </w:rPr>
              <w:t>4</w:t>
            </w:r>
          </w:p>
        </w:tc>
        <w:tc>
          <w:tcPr>
            <w:tcW w:w="1178" w:type="dxa"/>
            <w:tcBorders>
              <w:top w:val="single" w:sz="8" w:space="0" w:color="auto"/>
              <w:left w:val="nil"/>
              <w:bottom w:val="single" w:sz="8" w:space="0" w:color="auto"/>
              <w:right w:val="single" w:sz="8" w:space="0" w:color="auto"/>
            </w:tcBorders>
            <w:vAlign w:val="center"/>
          </w:tcPr>
          <w:p w:rsidR="00985B2C" w:rsidRDefault="002E243C">
            <w:pPr>
              <w:jc w:val="center"/>
              <w:rPr>
                <w:b/>
                <w:bCs/>
              </w:rPr>
            </w:pPr>
            <w:r>
              <w:rPr>
                <w:b/>
                <w:bCs/>
              </w:rPr>
              <w:t>5</w:t>
            </w:r>
          </w:p>
        </w:tc>
        <w:tc>
          <w:tcPr>
            <w:tcW w:w="1500" w:type="dxa"/>
            <w:tcBorders>
              <w:top w:val="single" w:sz="8" w:space="0" w:color="auto"/>
              <w:left w:val="nil"/>
              <w:bottom w:val="single" w:sz="8" w:space="0" w:color="auto"/>
              <w:right w:val="single" w:sz="8" w:space="0" w:color="auto"/>
            </w:tcBorders>
            <w:vAlign w:val="center"/>
          </w:tcPr>
          <w:p w:rsidR="00985B2C" w:rsidRDefault="002E243C">
            <w:pPr>
              <w:jc w:val="center"/>
              <w:rPr>
                <w:b/>
                <w:bCs/>
              </w:rPr>
            </w:pPr>
            <w:r>
              <w:rPr>
                <w:b/>
                <w:bCs/>
              </w:rPr>
              <w:t>6=4*5</w:t>
            </w:r>
          </w:p>
        </w:tc>
      </w:tr>
      <w:tr w:rsidR="00985B2C" w:rsidTr="00BF688E">
        <w:trPr>
          <w:trHeight w:val="375"/>
        </w:trPr>
        <w:tc>
          <w:tcPr>
            <w:tcW w:w="10281" w:type="dxa"/>
            <w:gridSpan w:val="6"/>
            <w:tcBorders>
              <w:top w:val="single" w:sz="8" w:space="0" w:color="auto"/>
              <w:left w:val="single" w:sz="8" w:space="0" w:color="auto"/>
              <w:bottom w:val="nil"/>
              <w:right w:val="single" w:sz="8" w:space="0" w:color="000000"/>
            </w:tcBorders>
            <w:shd w:val="clear" w:color="auto" w:fill="00B0F0"/>
            <w:noWrap/>
            <w:vAlign w:val="center"/>
            <w:hideMark/>
          </w:tcPr>
          <w:p w:rsidR="00985B2C" w:rsidRDefault="00985B2C" w:rsidP="00BF688E">
            <w:pPr>
              <w:jc w:val="center"/>
              <w:rPr>
                <w:b/>
                <w:bCs/>
              </w:rPr>
            </w:pPr>
            <w:r>
              <w:rPr>
                <w:b/>
                <w:bCs/>
              </w:rPr>
              <w:t>1.</w:t>
            </w:r>
            <w:r w:rsidRPr="008E104A">
              <w:rPr>
                <w:b/>
                <w:bCs/>
              </w:rPr>
              <w:t xml:space="preserve">daļa. </w:t>
            </w:r>
            <w:r w:rsidR="008E104A" w:rsidRPr="008E104A">
              <w:rPr>
                <w:b/>
              </w:rPr>
              <w:t>Apdares materiālu piegāde</w:t>
            </w:r>
          </w:p>
        </w:tc>
      </w:tr>
      <w:tr w:rsidR="00985B2C" w:rsidTr="00BF688E">
        <w:trPr>
          <w:trHeight w:val="375"/>
        </w:trPr>
        <w:tc>
          <w:tcPr>
            <w:tcW w:w="761" w:type="dxa"/>
            <w:tcBorders>
              <w:top w:val="single" w:sz="8" w:space="0" w:color="auto"/>
              <w:left w:val="single" w:sz="8" w:space="0" w:color="auto"/>
              <w:bottom w:val="single" w:sz="4" w:space="0" w:color="auto"/>
              <w:right w:val="nil"/>
            </w:tcBorders>
            <w:vAlign w:val="center"/>
            <w:hideMark/>
          </w:tcPr>
          <w:p w:rsidR="00985B2C" w:rsidRDefault="00985B2C">
            <w:pPr>
              <w:jc w:val="center"/>
            </w:pPr>
            <w:r>
              <w:t>1.1</w:t>
            </w:r>
          </w:p>
        </w:tc>
        <w:tc>
          <w:tcPr>
            <w:tcW w:w="4268" w:type="dxa"/>
            <w:tcBorders>
              <w:top w:val="single" w:sz="8" w:space="0" w:color="auto"/>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single" w:sz="8" w:space="0" w:color="auto"/>
              <w:left w:val="nil"/>
              <w:bottom w:val="single" w:sz="4" w:space="0" w:color="auto"/>
              <w:right w:val="nil"/>
            </w:tcBorders>
            <w:vAlign w:val="center"/>
            <w:hideMark/>
          </w:tcPr>
          <w:p w:rsidR="00985B2C" w:rsidRDefault="00985B2C">
            <w:pPr>
              <w:jc w:val="center"/>
            </w:pPr>
            <w:r>
              <w:t> </w:t>
            </w:r>
          </w:p>
        </w:tc>
        <w:tc>
          <w:tcPr>
            <w:tcW w:w="1111" w:type="dxa"/>
            <w:tcBorders>
              <w:top w:val="single" w:sz="8" w:space="0" w:color="auto"/>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single" w:sz="8" w:space="0" w:color="auto"/>
              <w:left w:val="nil"/>
              <w:bottom w:val="single" w:sz="4" w:space="0" w:color="auto"/>
              <w:right w:val="nil"/>
            </w:tcBorders>
            <w:vAlign w:val="center"/>
            <w:hideMark/>
          </w:tcPr>
          <w:p w:rsidR="00985B2C" w:rsidRDefault="00985B2C">
            <w:pPr>
              <w:jc w:val="center"/>
            </w:pPr>
            <w:r>
              <w:t> </w:t>
            </w:r>
          </w:p>
        </w:tc>
        <w:tc>
          <w:tcPr>
            <w:tcW w:w="1500" w:type="dxa"/>
            <w:tcBorders>
              <w:top w:val="single" w:sz="8" w:space="0" w:color="auto"/>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2</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3</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4</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5</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8" w:space="0" w:color="auto"/>
              <w:right w:val="nil"/>
            </w:tcBorders>
            <w:vAlign w:val="center"/>
            <w:hideMark/>
          </w:tcPr>
          <w:p w:rsidR="00985B2C" w:rsidRDefault="00985B2C">
            <w:pPr>
              <w:jc w:val="center"/>
            </w:pPr>
            <w:r>
              <w:t>1.23</w:t>
            </w:r>
          </w:p>
        </w:tc>
        <w:tc>
          <w:tcPr>
            <w:tcW w:w="4268" w:type="dxa"/>
            <w:tcBorders>
              <w:top w:val="nil"/>
              <w:left w:val="single" w:sz="8" w:space="0" w:color="auto"/>
              <w:bottom w:val="single" w:sz="8" w:space="0" w:color="auto"/>
              <w:right w:val="single" w:sz="8" w:space="0" w:color="auto"/>
            </w:tcBorders>
            <w:vAlign w:val="center"/>
            <w:hideMark/>
          </w:tcPr>
          <w:p w:rsidR="00985B2C" w:rsidRDefault="00985B2C">
            <w:r>
              <w:t> </w:t>
            </w:r>
          </w:p>
        </w:tc>
        <w:tc>
          <w:tcPr>
            <w:tcW w:w="1463" w:type="dxa"/>
            <w:tcBorders>
              <w:top w:val="nil"/>
              <w:left w:val="nil"/>
              <w:bottom w:val="single" w:sz="8"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8"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8"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8" w:space="0" w:color="auto"/>
              <w:right w:val="single" w:sz="8" w:space="0" w:color="auto"/>
            </w:tcBorders>
            <w:vAlign w:val="center"/>
            <w:hideMark/>
          </w:tcPr>
          <w:p w:rsidR="00985B2C" w:rsidRDefault="00985B2C">
            <w:r>
              <w:t> </w:t>
            </w:r>
          </w:p>
        </w:tc>
      </w:tr>
      <w:tr w:rsidR="00985B2C" w:rsidTr="00BF688E">
        <w:trPr>
          <w:trHeight w:val="375"/>
        </w:trPr>
        <w:tc>
          <w:tcPr>
            <w:tcW w:w="8781" w:type="dxa"/>
            <w:gridSpan w:val="5"/>
            <w:tcBorders>
              <w:top w:val="nil"/>
              <w:left w:val="single" w:sz="8" w:space="0" w:color="auto"/>
              <w:bottom w:val="nil"/>
              <w:right w:val="single" w:sz="4" w:space="0" w:color="auto"/>
            </w:tcBorders>
            <w:vAlign w:val="center"/>
            <w:hideMark/>
          </w:tcPr>
          <w:p w:rsidR="00985B2C" w:rsidRDefault="00985B2C">
            <w:pPr>
              <w:jc w:val="right"/>
              <w:rPr>
                <w:b/>
                <w:bCs/>
              </w:rPr>
            </w:pPr>
            <w:r>
              <w:rPr>
                <w:b/>
                <w:bCs/>
              </w:rPr>
              <w:t>Piedāvātā līgumcena par iepirkuma priekšmeta 1.daļu, EUR bez PVN</w:t>
            </w:r>
            <w:r w:rsidR="00BF688E">
              <w:rPr>
                <w:b/>
                <w:bCs/>
              </w:rPr>
              <w:t>*</w:t>
            </w:r>
            <w:r>
              <w:rPr>
                <w:b/>
                <w:bCs/>
              </w:rPr>
              <w:t xml:space="preserve">    </w:t>
            </w:r>
          </w:p>
        </w:tc>
        <w:tc>
          <w:tcPr>
            <w:tcW w:w="1500" w:type="dxa"/>
            <w:tcBorders>
              <w:top w:val="nil"/>
              <w:left w:val="single" w:sz="8" w:space="0" w:color="auto"/>
              <w:bottom w:val="nil"/>
              <w:right w:val="single" w:sz="8" w:space="0" w:color="auto"/>
            </w:tcBorders>
            <w:vAlign w:val="center"/>
            <w:hideMark/>
          </w:tcPr>
          <w:p w:rsidR="00985B2C" w:rsidRDefault="00985B2C">
            <w:pPr>
              <w:jc w:val="right"/>
            </w:pPr>
            <w:r>
              <w:t> </w:t>
            </w:r>
          </w:p>
        </w:tc>
      </w:tr>
      <w:tr w:rsidR="00985B2C" w:rsidTr="00BF688E">
        <w:trPr>
          <w:trHeight w:val="375"/>
        </w:trPr>
        <w:tc>
          <w:tcPr>
            <w:tcW w:w="8781" w:type="dxa"/>
            <w:gridSpan w:val="5"/>
            <w:tcBorders>
              <w:top w:val="single" w:sz="8" w:space="0" w:color="auto"/>
              <w:left w:val="single" w:sz="8" w:space="0" w:color="auto"/>
              <w:bottom w:val="single" w:sz="8" w:space="0" w:color="auto"/>
              <w:right w:val="single" w:sz="8" w:space="0" w:color="000000"/>
            </w:tcBorders>
            <w:noWrap/>
            <w:vAlign w:val="center"/>
            <w:hideMark/>
          </w:tcPr>
          <w:p w:rsidR="00985B2C" w:rsidRDefault="00985B2C">
            <w:pPr>
              <w:jc w:val="right"/>
              <w:rPr>
                <w:b/>
                <w:bCs/>
              </w:rPr>
            </w:pPr>
            <w:r>
              <w:rPr>
                <w:b/>
                <w:bCs/>
              </w:rPr>
              <w:t xml:space="preserve">    Pievienotās vērtības nodoklis 21%, EUR</w:t>
            </w:r>
          </w:p>
        </w:tc>
        <w:tc>
          <w:tcPr>
            <w:tcW w:w="1500" w:type="dxa"/>
            <w:tcBorders>
              <w:top w:val="single" w:sz="8" w:space="0" w:color="auto"/>
              <w:left w:val="nil"/>
              <w:bottom w:val="single" w:sz="8" w:space="0" w:color="auto"/>
              <w:right w:val="single" w:sz="8" w:space="0" w:color="auto"/>
            </w:tcBorders>
            <w:noWrap/>
            <w:vAlign w:val="center"/>
            <w:hideMark/>
          </w:tcPr>
          <w:p w:rsidR="00985B2C" w:rsidRDefault="00985B2C">
            <w:r>
              <w:t> </w:t>
            </w:r>
          </w:p>
        </w:tc>
      </w:tr>
      <w:tr w:rsidR="00985B2C" w:rsidTr="00BF688E">
        <w:trPr>
          <w:trHeight w:val="375"/>
        </w:trPr>
        <w:tc>
          <w:tcPr>
            <w:tcW w:w="8781" w:type="dxa"/>
            <w:gridSpan w:val="5"/>
            <w:tcBorders>
              <w:top w:val="single" w:sz="8" w:space="0" w:color="auto"/>
              <w:left w:val="single" w:sz="8" w:space="0" w:color="auto"/>
              <w:bottom w:val="single" w:sz="8" w:space="0" w:color="auto"/>
              <w:right w:val="single" w:sz="8" w:space="0" w:color="000000"/>
            </w:tcBorders>
            <w:noWrap/>
            <w:vAlign w:val="center"/>
            <w:hideMark/>
          </w:tcPr>
          <w:p w:rsidR="00985B2C" w:rsidRDefault="00985B2C">
            <w:pPr>
              <w:jc w:val="right"/>
              <w:rPr>
                <w:b/>
                <w:bCs/>
              </w:rPr>
            </w:pPr>
            <w:r>
              <w:rPr>
                <w:b/>
                <w:bCs/>
              </w:rPr>
              <w:t xml:space="preserve">Kopējā piedāvātā līgumcena par iepirkuma priekšmeta 1.daļu, EUR ar PVN   </w:t>
            </w:r>
          </w:p>
        </w:tc>
        <w:tc>
          <w:tcPr>
            <w:tcW w:w="1500" w:type="dxa"/>
            <w:tcBorders>
              <w:top w:val="nil"/>
              <w:left w:val="nil"/>
              <w:bottom w:val="single" w:sz="8" w:space="0" w:color="auto"/>
              <w:right w:val="single" w:sz="8" w:space="0" w:color="auto"/>
            </w:tcBorders>
            <w:noWrap/>
            <w:vAlign w:val="center"/>
            <w:hideMark/>
          </w:tcPr>
          <w:p w:rsidR="00985B2C" w:rsidRDefault="00985B2C">
            <w:r>
              <w:t> </w:t>
            </w:r>
          </w:p>
        </w:tc>
      </w:tr>
    </w:tbl>
    <w:p w:rsidR="00B01E11" w:rsidRDefault="00B23DD8" w:rsidP="00B01E11">
      <w:pPr>
        <w:ind w:right="425"/>
        <w:jc w:val="both"/>
        <w:rPr>
          <w:sz w:val="22"/>
          <w:szCs w:val="22"/>
        </w:rPr>
      </w:pPr>
      <w:r>
        <w:rPr>
          <w:sz w:val="22"/>
          <w:szCs w:val="22"/>
        </w:rPr>
        <w:t>*Līgumcena, kas tiks vērtēta.</w:t>
      </w:r>
    </w:p>
    <w:p w:rsidR="00B23DD8" w:rsidRPr="00D52E94" w:rsidRDefault="00B23DD8" w:rsidP="00B01E11">
      <w:pPr>
        <w:ind w:right="425"/>
        <w:jc w:val="both"/>
        <w:rPr>
          <w:sz w:val="22"/>
          <w:szCs w:val="22"/>
        </w:rPr>
      </w:pPr>
    </w:p>
    <w:p w:rsidR="00B01E11" w:rsidRPr="00015F06" w:rsidRDefault="00B94448" w:rsidP="00015F06">
      <w:pPr>
        <w:numPr>
          <w:ilvl w:val="12"/>
          <w:numId w:val="0"/>
        </w:numPr>
        <w:ind w:right="425"/>
        <w:jc w:val="both"/>
      </w:pPr>
      <w:r>
        <w:t xml:space="preserve">    </w:t>
      </w:r>
      <w:r w:rsidR="00B01E11" w:rsidRPr="00015F06">
        <w:t xml:space="preserve">Mūsu piedāvājumā ir iekļautas visas nepieciešamās izmaksas, neieskaitot PVN, kas nodrošina </w:t>
      </w:r>
      <w:r w:rsidR="00362C77" w:rsidRPr="00015F06">
        <w:t>pakalpojumu izpildi</w:t>
      </w:r>
      <w:r w:rsidR="00B23DD8" w:rsidRPr="00015F06">
        <w:t xml:space="preserve"> un piegādi pasūtītājam</w:t>
      </w:r>
      <w:r w:rsidR="00B01E11" w:rsidRPr="00015F06">
        <w:t>, saskaņā ar tehnisk</w:t>
      </w:r>
      <w:r w:rsidR="00362C77" w:rsidRPr="00015F06">
        <w:t xml:space="preserve">o </w:t>
      </w:r>
      <w:r w:rsidR="00B01E11" w:rsidRPr="00015F06">
        <w:t>specifikācij</w:t>
      </w:r>
      <w:r w:rsidR="00362C77" w:rsidRPr="00015F06">
        <w:t>u</w:t>
      </w:r>
      <w:r w:rsidR="00B01E11" w:rsidRPr="00015F06">
        <w:t>.</w:t>
      </w:r>
    </w:p>
    <w:p w:rsidR="00015F06" w:rsidRDefault="00B94448" w:rsidP="00015F06">
      <w:pPr>
        <w:ind w:right="383"/>
        <w:jc w:val="both"/>
      </w:pPr>
      <w:r>
        <w:t xml:space="preserve">   </w:t>
      </w:r>
      <w:r w:rsidR="00906CFD">
        <w:t>Preču</w:t>
      </w:r>
      <w:r w:rsidR="00015F06" w:rsidRPr="00015F06">
        <w:t xml:space="preserve"> piegādes </w:t>
      </w:r>
      <w:r w:rsidR="00015F06" w:rsidRPr="00906CFD">
        <w:t xml:space="preserve">termiņš ir ne ilgāks kā </w:t>
      </w:r>
      <w:r w:rsidR="00906CFD" w:rsidRPr="00906CFD">
        <w:t>3(trīs) darba dienas</w:t>
      </w:r>
      <w:r w:rsidR="00015F06" w:rsidRPr="00906CFD">
        <w:t xml:space="preserve"> no pasūtījuma izdarīšanas brīža.</w:t>
      </w:r>
    </w:p>
    <w:p w:rsidR="00782AD9" w:rsidRPr="00015F06" w:rsidRDefault="00782AD9" w:rsidP="00015F06">
      <w:pPr>
        <w:ind w:right="383"/>
        <w:jc w:val="both"/>
      </w:pPr>
      <w:r>
        <w:t xml:space="preserve">    P</w:t>
      </w:r>
      <w:r w:rsidRPr="008905C8">
        <w:t>reču piegād</w:t>
      </w:r>
      <w:r>
        <w:t>e jāveic uz Pasūtītāja noteikto adresi-</w:t>
      </w:r>
      <w:r w:rsidRPr="008905C8">
        <w:t xml:space="preserve"> Jūrmalā, Asaru prospektā 61</w:t>
      </w:r>
      <w:r>
        <w:t>.</w:t>
      </w:r>
    </w:p>
    <w:p w:rsidR="00A22E08" w:rsidRDefault="00A22E08" w:rsidP="00B01E11">
      <w:pPr>
        <w:numPr>
          <w:ilvl w:val="12"/>
          <w:numId w:val="0"/>
        </w:numPr>
        <w:ind w:right="425"/>
        <w:jc w:val="both"/>
        <w:rPr>
          <w:sz w:val="22"/>
          <w:szCs w:val="22"/>
        </w:rPr>
      </w:pPr>
    </w:p>
    <w:p w:rsidR="00A22E08" w:rsidRPr="00D52E94" w:rsidRDefault="00A22E08" w:rsidP="00B01E11">
      <w:pPr>
        <w:numPr>
          <w:ilvl w:val="12"/>
          <w:numId w:val="0"/>
        </w:numPr>
        <w:ind w:right="425"/>
        <w:jc w:val="both"/>
        <w:rPr>
          <w:sz w:val="22"/>
          <w:szCs w:val="22"/>
        </w:rPr>
      </w:pPr>
    </w:p>
    <w:p w:rsidR="00B01E11" w:rsidRPr="00D52E94" w:rsidRDefault="00B01E11" w:rsidP="00B01E11">
      <w:pPr>
        <w:numPr>
          <w:ilvl w:val="12"/>
          <w:numId w:val="0"/>
        </w:numPr>
        <w:spacing w:after="120"/>
        <w:ind w:right="425"/>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_______________________</w:t>
      </w:r>
    </w:p>
    <w:p w:rsidR="00B01E11" w:rsidRPr="00D52E94" w:rsidRDefault="00A55217" w:rsidP="00B01E11">
      <w:pPr>
        <w:ind w:right="425"/>
        <w:jc w:val="both"/>
        <w:rPr>
          <w:noProof/>
          <w:sz w:val="22"/>
          <w:szCs w:val="22"/>
        </w:rPr>
      </w:pPr>
      <w:r w:rsidRPr="00A55217">
        <w:rPr>
          <w:noProof/>
          <w:sz w:val="22"/>
          <w:szCs w:val="22"/>
        </w:rPr>
        <w:t>(Pretendenta vai tā pilnvarotās personas amats)</w:t>
      </w:r>
      <w:r w:rsidR="00B01E11" w:rsidRPr="00D52E94">
        <w:rPr>
          <w:noProof/>
          <w:sz w:val="22"/>
          <w:szCs w:val="22"/>
        </w:rPr>
        <w:tab/>
        <w:t xml:space="preserve">          (paraksts)</w:t>
      </w:r>
      <w:r w:rsidR="00B01E11" w:rsidRPr="00D52E94">
        <w:rPr>
          <w:noProof/>
          <w:sz w:val="22"/>
          <w:szCs w:val="22"/>
        </w:rPr>
        <w:tab/>
        <w:t xml:space="preserve">                          (vārds, uzvārds)</w:t>
      </w:r>
    </w:p>
    <w:p w:rsidR="00B01E11" w:rsidRPr="00D52E94" w:rsidRDefault="00B01E11" w:rsidP="00B01E11">
      <w:pPr>
        <w:ind w:right="425"/>
        <w:jc w:val="both"/>
        <w:rPr>
          <w:noProof/>
          <w:sz w:val="22"/>
          <w:szCs w:val="22"/>
        </w:rPr>
      </w:pPr>
    </w:p>
    <w:p w:rsidR="00B01E11" w:rsidRPr="00D52E94" w:rsidRDefault="00B01E11" w:rsidP="00B01E11">
      <w:pPr>
        <w:ind w:right="425"/>
        <w:jc w:val="both"/>
        <w:rPr>
          <w:noProof/>
          <w:sz w:val="22"/>
          <w:szCs w:val="22"/>
        </w:rPr>
      </w:pPr>
      <w:r w:rsidRPr="00D52E94">
        <w:rPr>
          <w:noProof/>
          <w:sz w:val="22"/>
          <w:szCs w:val="22"/>
        </w:rPr>
        <w:t>____________________________</w:t>
      </w:r>
    </w:p>
    <w:p w:rsidR="00B01E11" w:rsidRPr="00D52E94" w:rsidRDefault="00B01E11" w:rsidP="00B01E11">
      <w:pPr>
        <w:ind w:right="425"/>
        <w:rPr>
          <w:noProof/>
          <w:sz w:val="22"/>
          <w:szCs w:val="22"/>
        </w:rPr>
      </w:pPr>
      <w:r w:rsidRPr="00D52E94">
        <w:rPr>
          <w:noProof/>
          <w:sz w:val="22"/>
          <w:szCs w:val="22"/>
        </w:rPr>
        <w:t>(Dokumenta aizpildīšanas datums)               z.v.</w:t>
      </w:r>
    </w:p>
    <w:p w:rsidR="00B01E11" w:rsidRPr="00D52E94" w:rsidRDefault="00B01E11" w:rsidP="00B01E11">
      <w:pPr>
        <w:ind w:right="42"/>
        <w:jc w:val="both"/>
        <w:rPr>
          <w:sz w:val="22"/>
          <w:szCs w:val="22"/>
        </w:rPr>
        <w:sectPr w:rsidR="00B01E11" w:rsidRPr="00D52E94" w:rsidSect="00D14AD7">
          <w:footerReference w:type="default" r:id="rId15"/>
          <w:pgSz w:w="11907" w:h="16840" w:code="9"/>
          <w:pgMar w:top="1134" w:right="850" w:bottom="567" w:left="1134" w:header="720" w:footer="720" w:gutter="0"/>
          <w:cols w:space="720"/>
        </w:sectPr>
      </w:pPr>
    </w:p>
    <w:p w:rsidR="006C1A85" w:rsidRPr="005F0342" w:rsidRDefault="006C1A85" w:rsidP="000425CA">
      <w:pPr>
        <w:rPr>
          <w:b/>
          <w:color w:val="BFBFBF" w:themeColor="background1" w:themeShade="BF"/>
          <w:sz w:val="20"/>
          <w:szCs w:val="20"/>
        </w:rPr>
      </w:pPr>
    </w:p>
    <w:p w:rsidR="00D349ED" w:rsidRPr="005F0342" w:rsidRDefault="00B06166" w:rsidP="000425CA">
      <w:pPr>
        <w:keepNext/>
        <w:widowControl w:val="0"/>
        <w:jc w:val="right"/>
        <w:rPr>
          <w:b/>
          <w:sz w:val="20"/>
          <w:szCs w:val="20"/>
        </w:rPr>
      </w:pPr>
      <w:r>
        <w:rPr>
          <w:b/>
          <w:sz w:val="20"/>
          <w:szCs w:val="20"/>
        </w:rPr>
        <w:t>6</w:t>
      </w:r>
      <w:r w:rsidR="00D349ED" w:rsidRPr="005F0342">
        <w:rPr>
          <w:b/>
          <w:sz w:val="20"/>
          <w:szCs w:val="20"/>
        </w:rPr>
        <w:t>. pielikums</w:t>
      </w:r>
    </w:p>
    <w:p w:rsidR="00220249" w:rsidRPr="00595CAF" w:rsidRDefault="00220249" w:rsidP="00220249">
      <w:pPr>
        <w:ind w:left="6663" w:right="28" w:hanging="1134"/>
        <w:jc w:val="right"/>
        <w:outlineLvl w:val="0"/>
        <w:rPr>
          <w:sz w:val="20"/>
          <w:szCs w:val="20"/>
          <w:lang w:eastAsia="x-none"/>
        </w:rPr>
      </w:pPr>
      <w:r w:rsidRPr="00595CAF">
        <w:rPr>
          <w:sz w:val="20"/>
          <w:szCs w:val="20"/>
          <w:lang w:eastAsia="x-none"/>
        </w:rPr>
        <w:t xml:space="preserve">Iepirkuma, identifikācijas </w:t>
      </w:r>
    </w:p>
    <w:p w:rsidR="00220249" w:rsidRPr="00595CAF" w:rsidRDefault="00220249" w:rsidP="00220249">
      <w:pPr>
        <w:ind w:left="5103" w:right="28" w:hanging="141"/>
        <w:jc w:val="right"/>
        <w:outlineLvl w:val="0"/>
        <w:rPr>
          <w:sz w:val="20"/>
          <w:szCs w:val="20"/>
          <w:lang w:eastAsia="x-none"/>
        </w:rPr>
      </w:pPr>
      <w:r w:rsidRPr="00595CAF">
        <w:rPr>
          <w:sz w:val="20"/>
          <w:szCs w:val="20"/>
          <w:lang w:eastAsia="x-none"/>
        </w:rPr>
        <w:t>Nr. </w:t>
      </w:r>
      <w:r w:rsidR="00823F81">
        <w:rPr>
          <w:sz w:val="20"/>
          <w:szCs w:val="20"/>
        </w:rPr>
        <w:t>VSIA NRC “VAIVARI” 2018/</w:t>
      </w:r>
      <w:r w:rsidRPr="00595CAF">
        <w:rPr>
          <w:sz w:val="20"/>
          <w:szCs w:val="20"/>
        </w:rPr>
        <w:t xml:space="preserve"> </w:t>
      </w:r>
      <w:r w:rsidR="00770FB0">
        <w:rPr>
          <w:sz w:val="20"/>
          <w:szCs w:val="20"/>
        </w:rPr>
        <w:t>29</w:t>
      </w:r>
    </w:p>
    <w:p w:rsidR="00220249" w:rsidRDefault="000334CF" w:rsidP="00220249">
      <w:pPr>
        <w:spacing w:line="360" w:lineRule="auto"/>
        <w:ind w:left="6840"/>
        <w:jc w:val="right"/>
        <w:rPr>
          <w:sz w:val="20"/>
          <w:szCs w:val="20"/>
        </w:rPr>
      </w:pPr>
      <w:r>
        <w:rPr>
          <w:sz w:val="20"/>
          <w:szCs w:val="20"/>
        </w:rPr>
        <w:t>n</w:t>
      </w:r>
      <w:r w:rsidR="00220249" w:rsidRPr="00595CAF">
        <w:rPr>
          <w:sz w:val="20"/>
          <w:szCs w:val="20"/>
        </w:rPr>
        <w:t>olikumam</w:t>
      </w:r>
    </w:p>
    <w:p w:rsidR="008D6AC4" w:rsidRPr="0075291F" w:rsidRDefault="008D6AC4" w:rsidP="008D6AC4">
      <w:pPr>
        <w:pStyle w:val="BodyText2"/>
        <w:rPr>
          <w:sz w:val="22"/>
          <w:szCs w:val="22"/>
          <w:lang w:eastAsia="en-US"/>
        </w:rPr>
      </w:pPr>
    </w:p>
    <w:p w:rsidR="00823F81" w:rsidRPr="00D87E9F" w:rsidRDefault="00823F81" w:rsidP="00823F81">
      <w:pPr>
        <w:pStyle w:val="Title"/>
        <w:spacing w:after="120"/>
        <w:rPr>
          <w:rFonts w:ascii="Times New Roman Bold" w:hAnsi="Times New Roman Bold"/>
          <w:caps/>
        </w:rPr>
      </w:pPr>
      <w:r w:rsidRPr="00D87E9F">
        <w:rPr>
          <w:rFonts w:ascii="Times New Roman Bold" w:hAnsi="Times New Roman Bold"/>
          <w:caps/>
        </w:rPr>
        <w:t>PIEGĀDES līgum</w:t>
      </w:r>
      <w:r>
        <w:rPr>
          <w:rFonts w:ascii="Times New Roman Bold" w:hAnsi="Times New Roman Bold"/>
          <w:caps/>
        </w:rPr>
        <w:t>A PROJEKTS</w:t>
      </w:r>
    </w:p>
    <w:tbl>
      <w:tblPr>
        <w:tblW w:w="0" w:type="auto"/>
        <w:tblLook w:val="01E0" w:firstRow="1" w:lastRow="1" w:firstColumn="1" w:lastColumn="1" w:noHBand="0" w:noVBand="0"/>
      </w:tblPr>
      <w:tblGrid>
        <w:gridCol w:w="1260"/>
        <w:gridCol w:w="5241"/>
        <w:gridCol w:w="2472"/>
      </w:tblGrid>
      <w:tr w:rsidR="00823F81" w:rsidRPr="00D87E9F" w:rsidTr="008E104A">
        <w:tc>
          <w:tcPr>
            <w:tcW w:w="1260" w:type="dxa"/>
            <w:shd w:val="clear" w:color="auto" w:fill="auto"/>
          </w:tcPr>
          <w:p w:rsidR="00823F81" w:rsidRPr="006669C0" w:rsidRDefault="00823F81" w:rsidP="00EE2509">
            <w:pPr>
              <w:pStyle w:val="BodyTextIndent2"/>
              <w:spacing w:after="120"/>
              <w:ind w:firstLine="0"/>
              <w:rPr>
                <w:color w:val="auto"/>
              </w:rPr>
            </w:pPr>
            <w:r w:rsidRPr="006669C0">
              <w:rPr>
                <w:color w:val="auto"/>
              </w:rPr>
              <w:t>Jūrmalā</w:t>
            </w:r>
          </w:p>
        </w:tc>
        <w:tc>
          <w:tcPr>
            <w:tcW w:w="5241" w:type="dxa"/>
            <w:shd w:val="clear" w:color="auto" w:fill="auto"/>
          </w:tcPr>
          <w:p w:rsidR="00823F81" w:rsidRPr="006669C0" w:rsidRDefault="00823F81" w:rsidP="00EE2509">
            <w:pPr>
              <w:pStyle w:val="BodyTextIndent2"/>
              <w:spacing w:after="120"/>
              <w:ind w:firstLine="0"/>
              <w:rPr>
                <w:color w:val="auto"/>
              </w:rPr>
            </w:pPr>
          </w:p>
        </w:tc>
        <w:tc>
          <w:tcPr>
            <w:tcW w:w="2472" w:type="dxa"/>
            <w:shd w:val="clear" w:color="auto" w:fill="auto"/>
          </w:tcPr>
          <w:p w:rsidR="00823F81" w:rsidRPr="006669C0" w:rsidRDefault="00823F81" w:rsidP="00823F81">
            <w:pPr>
              <w:pStyle w:val="BodyTextIndent2"/>
              <w:spacing w:after="120"/>
              <w:ind w:left="0" w:firstLine="0"/>
              <w:rPr>
                <w:color w:val="auto"/>
              </w:rPr>
            </w:pPr>
            <w:r w:rsidRPr="006669C0">
              <w:rPr>
                <w:color w:val="auto"/>
              </w:rPr>
              <w:t>201</w:t>
            </w:r>
            <w:r>
              <w:rPr>
                <w:color w:val="auto"/>
              </w:rPr>
              <w:t>8.gada _________</w:t>
            </w:r>
          </w:p>
        </w:tc>
      </w:tr>
    </w:tbl>
    <w:p w:rsidR="008E104A" w:rsidRPr="008905C8" w:rsidRDefault="008E104A" w:rsidP="008E104A">
      <w:pPr>
        <w:pStyle w:val="BodyTextIndent2"/>
        <w:spacing w:after="60"/>
        <w:ind w:firstLine="567"/>
        <w:rPr>
          <w:color w:val="auto"/>
        </w:rPr>
      </w:pPr>
      <w:r w:rsidRPr="008905C8">
        <w:rPr>
          <w:color w:val="auto"/>
        </w:rPr>
        <w:t>VSIA „Nacionālais rehabilitācijas centrs „Vaivari””, reģistrācijas Nr. 40003273900, juridiskā adrese: Asaru prospekts 61, Jūrmala, LV-2008, turpmāk tekstā - „Pircējs”, kuru uz reglamenta pamata pārstāv valdes priekšsēdētāja Anda Nulle</w:t>
      </w:r>
      <w:r>
        <w:rPr>
          <w:color w:val="auto"/>
        </w:rPr>
        <w:t xml:space="preserve"> un valdes loceklis </w:t>
      </w:r>
      <w:r w:rsidR="008724D7">
        <w:rPr>
          <w:color w:val="auto"/>
        </w:rPr>
        <w:t xml:space="preserve">Mārtiņš </w:t>
      </w:r>
      <w:proofErr w:type="spellStart"/>
      <w:r w:rsidR="008724D7">
        <w:rPr>
          <w:color w:val="auto"/>
        </w:rPr>
        <w:t>Oliņš</w:t>
      </w:r>
      <w:proofErr w:type="spellEnd"/>
      <w:r w:rsidRPr="008905C8">
        <w:rPr>
          <w:color w:val="auto"/>
        </w:rPr>
        <w:t>, no vienas puses, un</w:t>
      </w:r>
    </w:p>
    <w:p w:rsidR="008E104A" w:rsidRPr="008905C8" w:rsidRDefault="008724D7" w:rsidP="008E104A">
      <w:pPr>
        <w:pStyle w:val="BodyTextIndent2"/>
        <w:ind w:firstLine="567"/>
        <w:rPr>
          <w:color w:val="auto"/>
        </w:rPr>
      </w:pPr>
      <w:r>
        <w:rPr>
          <w:color w:val="auto"/>
        </w:rPr>
        <w:t>___</w:t>
      </w:r>
      <w:r w:rsidR="008E104A" w:rsidRPr="008905C8">
        <w:rPr>
          <w:color w:val="auto"/>
        </w:rPr>
        <w:t xml:space="preserve">”, reģistrācijas Nr. </w:t>
      </w:r>
      <w:r>
        <w:rPr>
          <w:color w:val="auto"/>
        </w:rPr>
        <w:t>___</w:t>
      </w:r>
      <w:r w:rsidR="008E104A" w:rsidRPr="008905C8">
        <w:rPr>
          <w:color w:val="auto"/>
        </w:rPr>
        <w:t xml:space="preserve">, juridiskā adrese: </w:t>
      </w:r>
      <w:r>
        <w:rPr>
          <w:color w:val="auto"/>
        </w:rPr>
        <w:t>___</w:t>
      </w:r>
      <w:r w:rsidR="008E104A" w:rsidRPr="008905C8">
        <w:rPr>
          <w:color w:val="auto"/>
        </w:rPr>
        <w:t xml:space="preserve">, turpmāk tekstā - „Pārdevējs”, kuru uz statūtu pamata pārstāv </w:t>
      </w:r>
      <w:r>
        <w:rPr>
          <w:color w:val="auto"/>
        </w:rPr>
        <w:t>___</w:t>
      </w:r>
      <w:r w:rsidR="008E104A" w:rsidRPr="008905C8">
        <w:rPr>
          <w:color w:val="auto"/>
        </w:rPr>
        <w:t xml:space="preserve">, no otras puses, abi kopā un katrs atsevišķi turpmāk saukti - „Puses/ puse”, pamatojoties uz iepirkuma procedūras, ID Nr. VSIA NRC „Vaivari” </w:t>
      </w:r>
      <w:r w:rsidR="00770FB0">
        <w:rPr>
          <w:color w:val="auto"/>
        </w:rPr>
        <w:t>2018/29</w:t>
      </w:r>
      <w:r w:rsidR="008E104A" w:rsidRPr="008905C8">
        <w:rPr>
          <w:color w:val="auto"/>
        </w:rPr>
        <w:t xml:space="preserve"> (turpmāk tekstā – iepirkums), rezultātiem, noslēdz šāda satura līgumu, turpmāk - „Līgums”:</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LĪGUMA PRIEKŠMET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ārdevējs apņemas pārdot un piegādāt Pircējam celtniecības un ēku ekspluatācijas materiālus (turpmāk – preces) saskaņā ar Pircēja pilnvarotās personas ikreizēju pasūtījumu.</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iegādājamās preces pa iepirkuma priekšmeta daļām un to raksturojums ir noteikts Līguma pielikumā Nr.1.</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Piegādājamo preču apjoms Līgumā nav noteikts un Pircējs preces </w:t>
      </w:r>
      <w:proofErr w:type="spellStart"/>
      <w:r w:rsidRPr="008905C8">
        <w:t>pasūta</w:t>
      </w:r>
      <w:proofErr w:type="spellEnd"/>
      <w:r w:rsidRPr="008905C8">
        <w:t xml:space="preserve"> pēc to faktiskās nepieciešamības.</w:t>
      </w:r>
    </w:p>
    <w:p w:rsidR="008E104A" w:rsidRPr="008905C8" w:rsidRDefault="008E104A" w:rsidP="008E104A">
      <w:pPr>
        <w:widowControl w:val="0"/>
        <w:numPr>
          <w:ilvl w:val="1"/>
          <w:numId w:val="23"/>
        </w:numPr>
        <w:autoSpaceDE w:val="0"/>
        <w:autoSpaceDN w:val="0"/>
        <w:adjustRightInd w:val="0"/>
        <w:ind w:left="539" w:hanging="539"/>
        <w:jc w:val="both"/>
      </w:pPr>
      <w:r w:rsidRPr="008905C8">
        <w:t>Preču piegādi Pircējam uz tā atrašanās vietu Jūrmalā, Asaru prospektā 61, ja pasūtījuma summa pārsniedz EUR 50,00 bez PVN, Pārdevējs nodrošina par saviem līdzekļiem.</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PREČU KVALITĀTE</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reču kvalitātei ir jāatbilst Latvijas Republikas (turpmāk - LR) normatīvajos aktos noteiktajām prasībām.</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recēm jābūt marķētām ar izgatavotāja firmas zīmi un tām jābūt pievienotai visai nepieciešamajai informācijai atbilstoši LR normatīvajiem aktiem.</w:t>
      </w:r>
    </w:p>
    <w:p w:rsidR="008E104A" w:rsidRPr="008905C8" w:rsidRDefault="008E104A" w:rsidP="008E104A">
      <w:pPr>
        <w:widowControl w:val="0"/>
        <w:numPr>
          <w:ilvl w:val="1"/>
          <w:numId w:val="23"/>
        </w:numPr>
        <w:autoSpaceDE w:val="0"/>
        <w:autoSpaceDN w:val="0"/>
        <w:adjustRightInd w:val="0"/>
        <w:jc w:val="both"/>
      </w:pPr>
      <w:r w:rsidRPr="008905C8">
        <w:t>Pārdevējs garantē piegādāto preču atbilstību Līguma 2.1. un 2.2.punktā minētajiem noteikumiem.</w:t>
      </w:r>
    </w:p>
    <w:p w:rsidR="008E104A" w:rsidRPr="008905C8" w:rsidRDefault="008E104A" w:rsidP="008E104A">
      <w:pPr>
        <w:widowControl w:val="0"/>
        <w:numPr>
          <w:ilvl w:val="0"/>
          <w:numId w:val="23"/>
        </w:numPr>
        <w:tabs>
          <w:tab w:val="clear" w:pos="540"/>
        </w:tabs>
        <w:autoSpaceDE w:val="0"/>
        <w:autoSpaceDN w:val="0"/>
        <w:adjustRightInd w:val="0"/>
        <w:spacing w:before="40" w:after="40"/>
        <w:ind w:left="510" w:hanging="510"/>
        <w:jc w:val="center"/>
        <w:rPr>
          <w:b/>
        </w:rPr>
      </w:pPr>
      <w:r w:rsidRPr="008905C8">
        <w:rPr>
          <w:b/>
        </w:rPr>
        <w:t>LĪGUMCENA, PREČU CENAS UN NORĒĶINU KĀRTĪBA</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Līgumcena saskaņā ar iepirkuma rezultātiem ir </w:t>
      </w:r>
      <w:r w:rsidR="008724D7">
        <w:t>__</w:t>
      </w:r>
      <w:r w:rsidRPr="008905C8">
        <w:t xml:space="preserve"> (</w:t>
      </w:r>
      <w:r w:rsidR="008724D7">
        <w:t>__</w:t>
      </w:r>
      <w:r w:rsidRPr="008905C8">
        <w:t>) bez pievienotās vērtības nodokļa (PVN).</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reču cenas ir noteiktas Līguma pielikumā Nr.1.</w:t>
      </w:r>
    </w:p>
    <w:p w:rsidR="008E104A" w:rsidRDefault="008E104A" w:rsidP="008E104A">
      <w:pPr>
        <w:widowControl w:val="0"/>
        <w:numPr>
          <w:ilvl w:val="1"/>
          <w:numId w:val="23"/>
        </w:numPr>
        <w:autoSpaceDE w:val="0"/>
        <w:autoSpaceDN w:val="0"/>
        <w:adjustRightInd w:val="0"/>
        <w:spacing w:after="60"/>
        <w:ind w:left="539" w:hanging="539"/>
        <w:jc w:val="both"/>
      </w:pPr>
      <w:r w:rsidRPr="0041797D">
        <w:t>Samaksu par piegādāt</w:t>
      </w:r>
      <w:r>
        <w:t>aj</w:t>
      </w:r>
      <w:r w:rsidRPr="0041797D">
        <w:t>ām precēm Pircējs veic</w:t>
      </w:r>
      <w:r>
        <w:t xml:space="preserve"> </w:t>
      </w:r>
      <w:r w:rsidRPr="009464E2">
        <w:t>ne vēlāk kā 30 (trīsdesmit) dienu laikā</w:t>
      </w:r>
      <w:r>
        <w:t xml:space="preserve"> pēc preces pavadzīmes saņemšanas no Pārdevēja.</w:t>
      </w:r>
    </w:p>
    <w:p w:rsidR="008E104A" w:rsidRDefault="008E104A" w:rsidP="008E104A">
      <w:pPr>
        <w:widowControl w:val="0"/>
        <w:numPr>
          <w:ilvl w:val="1"/>
          <w:numId w:val="23"/>
        </w:numPr>
        <w:autoSpaceDE w:val="0"/>
        <w:autoSpaceDN w:val="0"/>
        <w:adjustRightInd w:val="0"/>
        <w:spacing w:after="60"/>
        <w:ind w:left="539" w:hanging="539"/>
        <w:jc w:val="both"/>
      </w:pPr>
      <w:r>
        <w:t xml:space="preserve">Norēķini tiek veikti </w:t>
      </w:r>
      <w:proofErr w:type="spellStart"/>
      <w:r w:rsidRPr="00AC3897">
        <w:rPr>
          <w:i/>
        </w:rPr>
        <w:t>euro</w:t>
      </w:r>
      <w:proofErr w:type="spellEnd"/>
      <w:r w:rsidRPr="0041797D">
        <w:t xml:space="preserve"> </w:t>
      </w:r>
      <w:r>
        <w:t>bezskaidras naudas pārskaitījuma</w:t>
      </w:r>
      <w:r w:rsidRPr="0041797D">
        <w:t xml:space="preserve"> veidā uz Pārdevēja </w:t>
      </w:r>
      <w:r>
        <w:t>kredītiestādes norēķinu</w:t>
      </w:r>
      <w:r w:rsidRPr="0041797D">
        <w:t xml:space="preserve"> kontu, kas norādīts </w:t>
      </w:r>
      <w:r>
        <w:t>L</w:t>
      </w:r>
      <w:r w:rsidRPr="0041797D">
        <w:t xml:space="preserve">īgumā un </w:t>
      </w:r>
      <w:r>
        <w:t>Pārdevēja izsniegtajā preču pavadzīmē</w:t>
      </w:r>
      <w:r w:rsidRPr="0041797D">
        <w:t>.</w:t>
      </w:r>
    </w:p>
    <w:p w:rsidR="008E104A" w:rsidRDefault="008E104A" w:rsidP="008E104A">
      <w:pPr>
        <w:widowControl w:val="0"/>
        <w:numPr>
          <w:ilvl w:val="1"/>
          <w:numId w:val="23"/>
        </w:numPr>
        <w:autoSpaceDE w:val="0"/>
        <w:autoSpaceDN w:val="0"/>
        <w:adjustRightInd w:val="0"/>
        <w:spacing w:after="60"/>
        <w:ind w:left="539" w:hanging="539"/>
        <w:jc w:val="both"/>
      </w:pPr>
      <w:r w:rsidRPr="0041797D">
        <w:t xml:space="preserve">Par samaksas dienu tiek uzskatīta diena, kad Pircējs </w:t>
      </w:r>
      <w:r>
        <w:t xml:space="preserve">ir </w:t>
      </w:r>
      <w:r w:rsidRPr="0041797D">
        <w:t xml:space="preserve">veicis </w:t>
      </w:r>
      <w:r>
        <w:t>naud</w:t>
      </w:r>
      <w:r w:rsidRPr="0041797D">
        <w:t>as pārskaitījumu, ko apliecina attiecīgs maksājuma uzdevums</w:t>
      </w:r>
      <w:r>
        <w:t>, un kad naudas pārskaitījums ir saņemts Pārdevēja bankas kontā</w:t>
      </w:r>
      <w:r w:rsidRPr="0041797D">
        <w:t>.</w:t>
      </w:r>
    </w:p>
    <w:p w:rsidR="008E104A" w:rsidRDefault="008E104A" w:rsidP="008E104A">
      <w:pPr>
        <w:widowControl w:val="0"/>
        <w:numPr>
          <w:ilvl w:val="1"/>
          <w:numId w:val="23"/>
        </w:numPr>
        <w:autoSpaceDE w:val="0"/>
        <w:autoSpaceDN w:val="0"/>
        <w:adjustRightInd w:val="0"/>
        <w:spacing w:after="60"/>
        <w:jc w:val="both"/>
      </w:pPr>
      <w:r w:rsidRPr="0041797D">
        <w:t xml:space="preserve">Līguma izpildes laikā Pārdevējam </w:t>
      </w:r>
      <w:r>
        <w:t>ir</w:t>
      </w:r>
      <w:r w:rsidRPr="0041797D">
        <w:t xml:space="preserve"> tiesības </w:t>
      </w:r>
      <w:r>
        <w:t xml:space="preserve">mainīt preču cenas pret zemākām nekā noteikts </w:t>
      </w:r>
      <w:r w:rsidRPr="00E72B4E">
        <w:t>Līguma pielikumā Nr.1</w:t>
      </w:r>
      <w:r>
        <w:t xml:space="preserve">, bet nav tiesības paaugstināt Līgumā noteiktās preču </w:t>
      </w:r>
      <w:r>
        <w:lastRenderedPageBreak/>
        <w:t>cenas.</w:t>
      </w:r>
    </w:p>
    <w:p w:rsidR="008E104A" w:rsidRDefault="008E104A" w:rsidP="008E104A">
      <w:pPr>
        <w:widowControl w:val="0"/>
        <w:numPr>
          <w:ilvl w:val="1"/>
          <w:numId w:val="23"/>
        </w:numPr>
        <w:autoSpaceDE w:val="0"/>
        <w:autoSpaceDN w:val="0"/>
        <w:adjustRightInd w:val="0"/>
        <w:jc w:val="both"/>
      </w:pPr>
      <w:r>
        <w:t>Līguma izpildes laikā mainoties PVN likmei, Pārdevējs piemēro aktuālo PVN likmi.</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PREČU PIEGĀDES KĀRTĪBA UN TERMIŅI</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Līgumā noteiktās preces </w:t>
      </w:r>
      <w:proofErr w:type="spellStart"/>
      <w:r w:rsidRPr="008905C8">
        <w:t>pasūta</w:t>
      </w:r>
      <w:proofErr w:type="spellEnd"/>
      <w:r w:rsidRPr="008905C8">
        <w:t xml:space="preserve"> Pircēja pilnvarotā persona, ņemot vērā to faktisko nepieciešamību. </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Pircēja pilnvarotā persona attiecībā uz preču piegādēm ir Saimnieciskās nodaļas vadītājs </w:t>
      </w:r>
      <w:proofErr w:type="spellStart"/>
      <w:r w:rsidRPr="008905C8">
        <w:t>I.Putniņš</w:t>
      </w:r>
      <w:proofErr w:type="spellEnd"/>
      <w:r w:rsidRPr="008905C8">
        <w:t>, tālrunis 67766128.</w:t>
      </w:r>
    </w:p>
    <w:p w:rsidR="008E104A" w:rsidRPr="0041797D" w:rsidRDefault="008E104A" w:rsidP="008E104A">
      <w:pPr>
        <w:widowControl w:val="0"/>
        <w:numPr>
          <w:ilvl w:val="1"/>
          <w:numId w:val="23"/>
        </w:numPr>
        <w:autoSpaceDE w:val="0"/>
        <w:autoSpaceDN w:val="0"/>
        <w:adjustRightInd w:val="0"/>
        <w:spacing w:after="60"/>
        <w:ind w:left="539" w:hanging="539"/>
        <w:jc w:val="both"/>
      </w:pPr>
      <w:r>
        <w:t>Preces tiek piegādātas pa daļām</w:t>
      </w:r>
      <w:r w:rsidRPr="0041797D">
        <w:t xml:space="preserve"> </w:t>
      </w:r>
      <w:r>
        <w:t xml:space="preserve">visa Līguma darbības laikā </w:t>
      </w:r>
      <w:r w:rsidRPr="0041797D">
        <w:t xml:space="preserve">saskaņā ar </w:t>
      </w:r>
      <w:r>
        <w:t xml:space="preserve">Pircēja pilnvarotās personas </w:t>
      </w:r>
      <w:r w:rsidRPr="0041797D">
        <w:t xml:space="preserve">ikreizēju pasūtījumu, kas tiek izdarīts </w:t>
      </w:r>
      <w:proofErr w:type="spellStart"/>
      <w:r w:rsidRPr="0041797D">
        <w:t>rakstveidā</w:t>
      </w:r>
      <w:proofErr w:type="spellEnd"/>
      <w:r w:rsidRPr="0041797D">
        <w:t xml:space="preserve">, nosūtot to Pārdevējam pa faksu vai </w:t>
      </w:r>
      <w:r>
        <w:t>uz Līgumā norādīto e-pasta adresi vai Pārdevēja veikalā uz vieta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Katrā pasūtījumā Pircēja pilnvarotā persona norāda piegādājamās preces un to daudzumu.</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ārdevējs apņemas piegādāt preces Pircējam ne vēlāk kā 3 (trīs) darba dienu laikā no pasūtījuma saņemšanas brīža darba dienās no plkst. 9:00 līdz plkst. 16:00, ja pasūtījuma summa pārsniedz EUR 50,00 bez PVN.</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reču piegādes veicamas atbilstoši Pircēja pasūtījumiem un saskaņā ar Līguma noteikumiem. Gadījumos, ja Pārdevējs nevar preces piegādāt Līgumā norādītajā laikā, viņš nekavējoties pa tālruni vai faksu par to informē Pircēju.</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iegādājamās preces nosūtāmas ar autotransportu, ievērojot LR spēkā esošos preču pārvadāšanas noteikumu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ar preču piegādes dienu tiek uzskatīta diena, kad Pircēja pilnvarotā persona pašrocīgi parakstījusi preču pavadzīmi-rēķinu. Ar šo brīdi Pircējam pāriet valdījuma tiesības un preču nejaušas bojāejas vai bojāšanās risks. Preču īpašuma tiesības Pircējs iegūst tikai ar brīdi, kad pilnībā ir norēķinājies par tām ar Pārdevēju.</w:t>
      </w:r>
    </w:p>
    <w:p w:rsidR="008E104A" w:rsidRPr="008905C8" w:rsidRDefault="008E104A" w:rsidP="008E104A">
      <w:pPr>
        <w:widowControl w:val="0"/>
        <w:numPr>
          <w:ilvl w:val="1"/>
          <w:numId w:val="23"/>
        </w:numPr>
        <w:autoSpaceDE w:val="0"/>
        <w:autoSpaceDN w:val="0"/>
        <w:adjustRightInd w:val="0"/>
        <w:ind w:left="539" w:hanging="539"/>
        <w:jc w:val="both"/>
      </w:pPr>
      <w:r w:rsidRPr="008905C8">
        <w:t xml:space="preserve">Gadījumos, ja pasūtījuma summa ir mazāka par EUR 50.00 bez PVN, Pārdevējs nodrošina pasūtīto preču saņemšanu ne vēlāk kā 3 (trīs) darba dienu laikā no pasūtījuma saņemšanas brīža Pārdevēja norādītājā preču saņemšanas vietā </w:t>
      </w:r>
      <w:r w:rsidR="008724D7" w:rsidRPr="008724D7">
        <w:rPr>
          <w:highlight w:val="yellow"/>
        </w:rPr>
        <w:t>__________</w:t>
      </w:r>
      <w:r w:rsidRPr="008905C8">
        <w:t>. Preču transportu šajā gadījumā nodrošina Pircējs.</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IEPAKOJUMS</w:t>
      </w:r>
    </w:p>
    <w:p w:rsidR="008E104A" w:rsidRPr="008905C8" w:rsidRDefault="008E104A" w:rsidP="008E104A">
      <w:pPr>
        <w:widowControl w:val="0"/>
        <w:numPr>
          <w:ilvl w:val="1"/>
          <w:numId w:val="23"/>
        </w:numPr>
        <w:autoSpaceDE w:val="0"/>
        <w:autoSpaceDN w:val="0"/>
        <w:adjustRightInd w:val="0"/>
        <w:ind w:left="539" w:hanging="539"/>
        <w:jc w:val="both"/>
      </w:pPr>
      <w:r w:rsidRPr="008905C8">
        <w:t>Precēm jābūt iepakotām atbilstoši LR spēkā esošo normatīvo aktu prasībām, iepakojumam jānodrošina preču saglabāšanās tās transportējot un pēc tam glabājot noliktavā.</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PREČU PIEŅEMŠANA</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iegādātās preces pēc apjoma, cenām, kvalitātes un atbilstības iepirkuma Tehniskās specifikācijas prasībām pieņem Pircēja pilnvarotā persona.</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Gadījumā, ja Pārdevējs nav piegādājis Pircējam preces atbilstoši pasūtījumam vai ir piegādājis nekvalitatīvas, bojātas vai citādi normatīvajos aktos noteiktajām prasībām neatbilstošas preces, Pircējam ir tiesības tās nepieņemt.</w:t>
      </w:r>
    </w:p>
    <w:p w:rsidR="008E104A" w:rsidRPr="008905C8" w:rsidRDefault="008E104A" w:rsidP="008E104A">
      <w:pPr>
        <w:widowControl w:val="0"/>
        <w:numPr>
          <w:ilvl w:val="1"/>
          <w:numId w:val="23"/>
        </w:numPr>
        <w:autoSpaceDE w:val="0"/>
        <w:autoSpaceDN w:val="0"/>
        <w:adjustRightInd w:val="0"/>
        <w:ind w:left="539" w:hanging="539"/>
        <w:jc w:val="both"/>
      </w:pPr>
      <w:r w:rsidRPr="008905C8">
        <w:t>Pretenzijas par saņemto preču kvalitāti slēptu trūkumu dēļ Pircējs var izteikt Pārdevējam 5 (piecu) darba dienu laikā no preču pieņemšanas dienas.</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PUŠU ATBILDĪBA</w:t>
      </w:r>
    </w:p>
    <w:p w:rsidR="008E104A" w:rsidRPr="00015C03" w:rsidRDefault="008E104A" w:rsidP="008E104A">
      <w:pPr>
        <w:widowControl w:val="0"/>
        <w:numPr>
          <w:ilvl w:val="1"/>
          <w:numId w:val="23"/>
        </w:numPr>
        <w:autoSpaceDE w:val="0"/>
        <w:autoSpaceDN w:val="0"/>
        <w:adjustRightInd w:val="0"/>
        <w:spacing w:after="60"/>
        <w:ind w:left="539" w:hanging="539"/>
        <w:jc w:val="both"/>
      </w:pPr>
      <w:r>
        <w:t>L</w:t>
      </w:r>
      <w:r w:rsidRPr="00015C03">
        <w:t>īgumā noteikto saistību neizpildīša</w:t>
      </w:r>
      <w:r>
        <w:t>nas gadījumā vainīgā puse atlīdzina otrai pusei tiešos zaudējumus, bet L</w:t>
      </w:r>
      <w:r w:rsidRPr="00015C03">
        <w:t xml:space="preserve">īgumā speciāli noteiktos gadījumos maksā arī līgumsodu, kura summa netiek ieskaitīta </w:t>
      </w:r>
      <w:r>
        <w:t xml:space="preserve">tiešo </w:t>
      </w:r>
      <w:r w:rsidRPr="00015C03">
        <w:t>zaudējumu segšanai</w:t>
      </w:r>
      <w:r>
        <w:t>. Ar tiešajiem zaudējumiem šajā L</w:t>
      </w:r>
      <w:r w:rsidRPr="00015C03">
        <w:t>īgumā Puses saprot izdevumus, mantas zudumus vai bojājumu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ar Līgumā noteiktā maksājuma termiņa nokavējumu, Pircējs maksā Pārdevējam līgumsodu 0,1% apmērā no apmaksājamās summas par katru nokavēto dienu.</w:t>
      </w:r>
      <w:r>
        <w:t xml:space="preserve">, bet ne </w:t>
      </w:r>
      <w:r>
        <w:lastRenderedPageBreak/>
        <w:t>vairāk kā 10% no kavētā maksājuma summa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ar preču piegādes nokavējumu (</w:t>
      </w:r>
      <w:proofErr w:type="spellStart"/>
      <w:r w:rsidRPr="008905C8">
        <w:t>nepiegādi</w:t>
      </w:r>
      <w:proofErr w:type="spellEnd"/>
      <w:r w:rsidRPr="008905C8">
        <w:t>) Līgumā noteiktajā termiņā, Pārdevējs maksā Pircējam līgumsodu 0,1% apmērā no pasūtījuma summas par katru nokavēto dienu</w:t>
      </w:r>
      <w:r>
        <w:t>, bet ne vairāk kā 10% no kavētā pasūtījuma summas</w:t>
      </w:r>
      <w:r w:rsidRPr="008905C8">
        <w:t>.</w:t>
      </w:r>
    </w:p>
    <w:p w:rsidR="008E104A" w:rsidRPr="008905C8" w:rsidRDefault="008E104A" w:rsidP="008E104A">
      <w:pPr>
        <w:widowControl w:val="0"/>
        <w:numPr>
          <w:ilvl w:val="1"/>
          <w:numId w:val="23"/>
        </w:numPr>
        <w:tabs>
          <w:tab w:val="clear" w:pos="540"/>
        </w:tabs>
        <w:autoSpaceDE w:val="0"/>
        <w:autoSpaceDN w:val="0"/>
        <w:adjustRightInd w:val="0"/>
        <w:jc w:val="both"/>
      </w:pPr>
      <w:r w:rsidRPr="008905C8">
        <w:t>Līgumsoda samaksa neatbrīvo no saistību izpildes.</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NEPĀRVARAMA VARA</w:t>
      </w:r>
    </w:p>
    <w:p w:rsidR="008E104A" w:rsidRPr="008905C8" w:rsidRDefault="008E104A" w:rsidP="008E104A">
      <w:pPr>
        <w:widowControl w:val="0"/>
        <w:numPr>
          <w:ilvl w:val="1"/>
          <w:numId w:val="23"/>
        </w:numPr>
        <w:tabs>
          <w:tab w:val="clear" w:pos="540"/>
        </w:tabs>
        <w:autoSpaceDE w:val="0"/>
        <w:autoSpaceDN w:val="0"/>
        <w:adjustRightInd w:val="0"/>
        <w:jc w:val="both"/>
      </w:pPr>
      <w:r w:rsidRPr="008905C8">
        <w:t>Puses ir atbrīvotas no atbildības par daļēju vai pilnīgu saistību neizpildi, kas radusies nepārvaramas varas rezultātā. Šādos gadījumos Pušu attiecības risināmas saskaņā ar LR normatīvajiem aktiem.</w:t>
      </w:r>
    </w:p>
    <w:p w:rsidR="008E104A" w:rsidRPr="002C4509"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 xml:space="preserve">LĪGUMA SPĒKĀ STĀŠANĀS, GROZĪŠANA, IZBEIGŠANA, STRĪDU </w:t>
      </w:r>
      <w:r w:rsidRPr="002C4509">
        <w:rPr>
          <w:b/>
        </w:rPr>
        <w:t>IZSKATĪŠANA</w:t>
      </w:r>
    </w:p>
    <w:p w:rsidR="008E104A" w:rsidRPr="002C4509" w:rsidRDefault="008E104A" w:rsidP="008E104A">
      <w:pPr>
        <w:widowControl w:val="0"/>
        <w:numPr>
          <w:ilvl w:val="1"/>
          <w:numId w:val="23"/>
        </w:numPr>
        <w:tabs>
          <w:tab w:val="clear" w:pos="540"/>
        </w:tabs>
        <w:autoSpaceDE w:val="0"/>
        <w:autoSpaceDN w:val="0"/>
        <w:adjustRightInd w:val="0"/>
        <w:spacing w:after="60"/>
        <w:ind w:left="539" w:hanging="539"/>
        <w:jc w:val="both"/>
      </w:pPr>
      <w:smartTag w:uri="schemas-tilde-lv/tildestengine" w:element="veidnes">
        <w:smartTagPr>
          <w:attr w:name="text" w:val="LĪGUMS"/>
          <w:attr w:name="baseform" w:val="LĪGUMS"/>
          <w:attr w:name="id" w:val="-1"/>
        </w:smartTagPr>
        <w:r w:rsidRPr="002C4509">
          <w:t>Līgums</w:t>
        </w:r>
      </w:smartTag>
      <w:r w:rsidRPr="002C4509">
        <w:t xml:space="preserve"> stājas spēkā ar tā parakstīšanas brīdi un ir spēkā 24 (divdesmit četrus) mēnešus no parakstīšanas brīža.</w:t>
      </w:r>
    </w:p>
    <w:p w:rsidR="00CC31F3" w:rsidRPr="002C4509" w:rsidRDefault="00CC31F3" w:rsidP="002C4509">
      <w:pPr>
        <w:widowControl w:val="0"/>
        <w:numPr>
          <w:ilvl w:val="1"/>
          <w:numId w:val="23"/>
        </w:numPr>
        <w:autoSpaceDE w:val="0"/>
        <w:autoSpaceDN w:val="0"/>
        <w:adjustRightInd w:val="0"/>
        <w:spacing w:after="60"/>
        <w:jc w:val="both"/>
      </w:pPr>
      <w:r w:rsidRPr="002C4509">
        <w:t>Līguma izpildes laikā pasūtītājam ir tiesības veikt preču pasūtīšanu pēc to faktiskās nepieciešamības un piegādātājam neatkarīgi no preču piegādes apjoma, p</w:t>
      </w:r>
      <w:r w:rsidR="0099306E" w:rsidRPr="002C4509">
        <w:t>reces tiek pārdotas</w:t>
      </w:r>
      <w:r w:rsidRPr="002C4509">
        <w:t xml:space="preserve"> par iepirkuma procedūrai piedāvāto vienības cenu. Sākotnēji definēto </w:t>
      </w:r>
      <w:r w:rsidR="0099306E" w:rsidRPr="002C4509">
        <w:t>preču piegādes</w:t>
      </w:r>
      <w:r w:rsidRPr="002C4509">
        <w:t xml:space="preserve"> apjomu kopumā drīkst palielināt ne vairāk kā par 10% (desmit procentiem) no </w:t>
      </w:r>
      <w:r w:rsidR="0099306E" w:rsidRPr="002C4509">
        <w:t>piegādes līguma</w:t>
      </w:r>
      <w:r w:rsidRPr="002C4509">
        <w:t xml:space="preserve"> sākotnējās līgumcena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Līgumu var grozīt vai izbeigt, Pusēm vienojoties. Visi Līguma grozījumi noformējami </w:t>
      </w:r>
      <w:proofErr w:type="spellStart"/>
      <w:r w:rsidRPr="008905C8">
        <w:t>rakstveidā</w:t>
      </w:r>
      <w:proofErr w:type="spellEnd"/>
      <w:r w:rsidRPr="008905C8">
        <w:t xml:space="preserve"> un pēc to parakstīšanas tie kļūst par Līguma neatņemamu sastāvdaļu.</w:t>
      </w:r>
      <w:bookmarkStart w:id="0" w:name="_GoBack"/>
      <w:bookmarkEnd w:id="0"/>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ircējs ir tiesīgs vienpusēji atkāpties no Līguma, ja:</w:t>
      </w:r>
    </w:p>
    <w:p w:rsidR="008E104A" w:rsidRPr="008905C8" w:rsidRDefault="008E104A" w:rsidP="008E104A">
      <w:pPr>
        <w:widowControl w:val="0"/>
        <w:numPr>
          <w:ilvl w:val="2"/>
          <w:numId w:val="23"/>
        </w:numPr>
        <w:tabs>
          <w:tab w:val="clear" w:pos="720"/>
        </w:tabs>
        <w:autoSpaceDE w:val="0"/>
        <w:autoSpaceDN w:val="0"/>
        <w:adjustRightInd w:val="0"/>
        <w:spacing w:after="60"/>
        <w:ind w:left="1134" w:hanging="708"/>
        <w:jc w:val="both"/>
      </w:pPr>
      <w:r w:rsidRPr="008905C8">
        <w:t xml:space="preserve">Pārdevējs ir piegādājis kvalitātes un Līguma noteikumiem neatbilstošas preces, par ko LR normatīvajos aktos noteiktajā kārtībā ir sastādīts </w:t>
      </w:r>
      <w:smartTag w:uri="schemas-tilde-lv/tildestengine" w:element="veidnes">
        <w:smartTagPr>
          <w:attr w:name="text" w:val="akts"/>
          <w:attr w:name="baseform" w:val="akts"/>
          <w:attr w:name="id" w:val="-1"/>
        </w:smartTagPr>
        <w:r w:rsidRPr="008905C8">
          <w:t>akts</w:t>
        </w:r>
      </w:smartTag>
      <w:r w:rsidRPr="008905C8">
        <w:t>;</w:t>
      </w:r>
    </w:p>
    <w:p w:rsidR="008E104A" w:rsidRPr="008905C8" w:rsidRDefault="008E104A" w:rsidP="008E104A">
      <w:pPr>
        <w:widowControl w:val="0"/>
        <w:numPr>
          <w:ilvl w:val="2"/>
          <w:numId w:val="23"/>
        </w:numPr>
        <w:tabs>
          <w:tab w:val="clear" w:pos="720"/>
        </w:tabs>
        <w:autoSpaceDE w:val="0"/>
        <w:autoSpaceDN w:val="0"/>
        <w:adjustRightInd w:val="0"/>
        <w:spacing w:after="60"/>
        <w:ind w:left="1134" w:hanging="708"/>
        <w:jc w:val="both"/>
      </w:pPr>
      <w:r w:rsidRPr="008905C8">
        <w:t>Pārdevējs ir atkārtoti nokavējis Līgumā noteikto preču piegādes termiņu.</w:t>
      </w:r>
    </w:p>
    <w:p w:rsidR="008E104A" w:rsidRPr="00C17685" w:rsidRDefault="008E104A" w:rsidP="008E104A">
      <w:pPr>
        <w:widowControl w:val="0"/>
        <w:numPr>
          <w:ilvl w:val="1"/>
          <w:numId w:val="23"/>
        </w:numPr>
        <w:autoSpaceDE w:val="0"/>
        <w:autoSpaceDN w:val="0"/>
        <w:adjustRightInd w:val="0"/>
        <w:spacing w:after="60"/>
        <w:ind w:left="539" w:hanging="539"/>
        <w:jc w:val="both"/>
      </w:pPr>
      <w:r w:rsidRPr="008905C8">
        <w:t xml:space="preserve">Vienpusējas atkāpšanās no Līguma gadījumā, Pircējs ierakstītā vēstulē </w:t>
      </w:r>
      <w:proofErr w:type="spellStart"/>
      <w:r w:rsidRPr="008905C8">
        <w:t>nosūta</w:t>
      </w:r>
      <w:proofErr w:type="spellEnd"/>
      <w:r w:rsidRPr="008905C8">
        <w:t xml:space="preserve"> Pārdevējam paziņojumu par atkāpšanos no Līguma, pamatojoties uz Līguma 9.3.punktu un minot konkrētu atkāpšanās iemeslu. Ar nosūtīto paziņojumu Puses uzskata, ka </w:t>
      </w:r>
      <w:smartTag w:uri="schemas-tilde-lv/tildestengine" w:element="veidnes">
        <w:smartTagPr>
          <w:attr w:name="text" w:val="LĪGUMS"/>
          <w:attr w:name="baseform" w:val="LĪGUMS"/>
          <w:attr w:name="id" w:val="-1"/>
        </w:smartTagPr>
        <w:r w:rsidRPr="008905C8">
          <w:t>Līgums</w:t>
        </w:r>
      </w:smartTag>
      <w:r w:rsidRPr="008905C8">
        <w:t xml:space="preserve"> ir izbeigts.</w:t>
      </w:r>
      <w:r w:rsidRPr="00C17685">
        <w:t xml:space="preserve"> </w:t>
      </w:r>
      <w:r>
        <w:t>Šādā gadījumā līdz Līguma izbeigšanas dienai Pircējam ir pienākums veikt norēķinus par saņemto preci pilnā apmērā.</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Pārdevējs ir tiesīgs vienpusēji atkāpties no Līguma, 30 (trīsdesmit) dienas iepriekš par to brīdinot Pircēju, ja Pircējs nepilda savas Līguma 3.3. un 7.2.punktā noteiktās saistības. Par brīdinājumu tiek uzskatīts </w:t>
      </w:r>
      <w:proofErr w:type="spellStart"/>
      <w:r w:rsidRPr="008905C8">
        <w:t>rakstveidā</w:t>
      </w:r>
      <w:proofErr w:type="spellEnd"/>
      <w:r w:rsidRPr="008905C8">
        <w:t xml:space="preserve"> noformēts un Pircējam nosūtīts </w:t>
      </w:r>
      <w:smartTag w:uri="schemas-tilde-lv/tildestengine" w:element="veidnes">
        <w:smartTagPr>
          <w:attr w:name="text" w:val="paziņojums"/>
          <w:attr w:name="baseform" w:val="paziņojums"/>
          <w:attr w:name="id" w:val="-1"/>
        </w:smartTagPr>
        <w:r w:rsidRPr="008905C8">
          <w:t>paziņojums</w:t>
        </w:r>
      </w:smartTag>
      <w:r w:rsidRPr="008905C8">
        <w:t>.</w:t>
      </w:r>
    </w:p>
    <w:p w:rsidR="008E104A" w:rsidRPr="008905C8" w:rsidRDefault="008E104A" w:rsidP="008E104A">
      <w:pPr>
        <w:widowControl w:val="0"/>
        <w:numPr>
          <w:ilvl w:val="1"/>
          <w:numId w:val="23"/>
        </w:numPr>
        <w:autoSpaceDE w:val="0"/>
        <w:autoSpaceDN w:val="0"/>
        <w:adjustRightInd w:val="0"/>
        <w:jc w:val="both"/>
      </w:pPr>
      <w:r w:rsidRPr="008905C8">
        <w:t>Strīdus, kas radušies Līguma izpildes gaitā, Puses cenšas atrisināt savstarpēju sarunu (pretenziju pieteikšanas un izskatīšanas) ceļā. Gadījumos, kad Puses nevar vienoties, strīdi tiek risināti LR normatīvajos aktos noteiktajā kārtībā.</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CITI NOTEIKUMI</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uses ar saviem parakstiem apliecina, ka viņām ir saprotams Līguma saturs un nozīme, atzīst Līgumu par pareizu un labprātīgi vēlas to apliecināt.</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Katrai pusei ir nekavējoties, bet ne vēlāk kā 3 (trīs) darba dienu laikā, jāziņo otrai pusei par savas juridiskās adreses vai norēķinu rekvizītu maiņu.</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Pārdevēja kontaktpersona Līguma izpildes laikā ir </w:t>
      </w:r>
      <w:r w:rsidR="008724D7">
        <w:t>__</w:t>
      </w:r>
      <w:r w:rsidRPr="008905C8">
        <w:t xml:space="preserve">, tālrunis </w:t>
      </w:r>
      <w:r w:rsidR="008724D7">
        <w:t>__</w:t>
      </w:r>
      <w:r w:rsidRPr="008905C8">
        <w:t xml:space="preserve">, </w:t>
      </w:r>
      <w:smartTag w:uri="schemas-tilde-lv/tildestengine" w:element="veidnes">
        <w:smartTagPr>
          <w:attr w:name="text" w:val="Fakss"/>
          <w:attr w:name="baseform" w:val="Fakss"/>
          <w:attr w:name="id" w:val="-1"/>
        </w:smartTagPr>
        <w:r w:rsidRPr="008905C8">
          <w:t>fakss</w:t>
        </w:r>
      </w:smartTag>
      <w:r w:rsidRPr="008905C8">
        <w:t xml:space="preserve">: 67064101, e-pasts: </w:t>
      </w:r>
      <w:r w:rsidR="008724D7">
        <w:t>__</w:t>
      </w:r>
      <w:r w:rsidRPr="008905C8">
        <w:t>.</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Gadījumos, kas nav paredzēti Līgumā, Puses rīkojas saskaņā ar LR normatīvajiem aktiem.</w:t>
      </w:r>
    </w:p>
    <w:p w:rsidR="008E104A" w:rsidRDefault="008E104A" w:rsidP="008E104A">
      <w:pPr>
        <w:widowControl w:val="0"/>
        <w:numPr>
          <w:ilvl w:val="1"/>
          <w:numId w:val="23"/>
        </w:numPr>
        <w:autoSpaceDE w:val="0"/>
        <w:autoSpaceDN w:val="0"/>
        <w:adjustRightInd w:val="0"/>
        <w:ind w:left="539" w:hanging="539"/>
        <w:jc w:val="both"/>
      </w:pPr>
      <w:smartTag w:uri="schemas-tilde-lv/tildestengine" w:element="veidnes">
        <w:smartTagPr>
          <w:attr w:name="text" w:val="LĪGUMS"/>
          <w:attr w:name="baseform" w:val="LĪGUMS"/>
          <w:attr w:name="id" w:val="-1"/>
        </w:smartTagPr>
        <w:r w:rsidRPr="008905C8">
          <w:t>Līgums</w:t>
        </w:r>
      </w:smartTag>
      <w:r w:rsidRPr="008905C8">
        <w:t xml:space="preserve"> ir izstrādāts un noformēts latviešu valodā uz trīs lapām ar vienu pielikumu uz četrām lapām, divos eksemplāros ar vienādu juridisko spēku – pa vienam katrai pusei.</w:t>
      </w:r>
    </w:p>
    <w:p w:rsidR="000D76F2" w:rsidRPr="008905C8" w:rsidRDefault="000D76F2" w:rsidP="000D76F2">
      <w:pPr>
        <w:widowControl w:val="0"/>
        <w:autoSpaceDE w:val="0"/>
        <w:autoSpaceDN w:val="0"/>
        <w:adjustRightInd w:val="0"/>
        <w:ind w:left="539"/>
        <w:jc w:val="both"/>
      </w:pP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lastRenderedPageBreak/>
        <w:t>PUŠU JURIDISKĀS ADRESES UN REKVIZĪTI</w:t>
      </w:r>
    </w:p>
    <w:tbl>
      <w:tblPr>
        <w:tblW w:w="0" w:type="auto"/>
        <w:tblLook w:val="01E0" w:firstRow="1" w:lastRow="1" w:firstColumn="1" w:lastColumn="1" w:noHBand="0" w:noVBand="0"/>
      </w:tblPr>
      <w:tblGrid>
        <w:gridCol w:w="4341"/>
        <w:gridCol w:w="4632"/>
      </w:tblGrid>
      <w:tr w:rsidR="008E104A" w:rsidRPr="008905C8" w:rsidTr="008724D7">
        <w:tc>
          <w:tcPr>
            <w:tcW w:w="4341" w:type="dxa"/>
            <w:shd w:val="clear" w:color="auto" w:fill="auto"/>
          </w:tcPr>
          <w:p w:rsidR="008E104A" w:rsidRPr="008905C8" w:rsidRDefault="008E104A" w:rsidP="00911769">
            <w:pPr>
              <w:tabs>
                <w:tab w:val="left" w:pos="5040"/>
              </w:tabs>
              <w:spacing w:after="120"/>
              <w:jc w:val="center"/>
            </w:pPr>
            <w:r w:rsidRPr="008905C8">
              <w:rPr>
                <w:b/>
              </w:rPr>
              <w:t>Pircējs</w:t>
            </w:r>
          </w:p>
        </w:tc>
        <w:tc>
          <w:tcPr>
            <w:tcW w:w="4632" w:type="dxa"/>
            <w:shd w:val="clear" w:color="auto" w:fill="auto"/>
          </w:tcPr>
          <w:p w:rsidR="008E104A" w:rsidRPr="008905C8" w:rsidRDefault="008E104A" w:rsidP="00911769">
            <w:pPr>
              <w:tabs>
                <w:tab w:val="left" w:pos="5040"/>
              </w:tabs>
              <w:spacing w:after="120"/>
              <w:jc w:val="center"/>
              <w:rPr>
                <w:b/>
              </w:rPr>
            </w:pPr>
            <w:r w:rsidRPr="008905C8">
              <w:rPr>
                <w:b/>
              </w:rPr>
              <w:t>Pārdevējs</w:t>
            </w:r>
          </w:p>
        </w:tc>
      </w:tr>
      <w:tr w:rsidR="008724D7" w:rsidRPr="008905C8" w:rsidTr="008724D7">
        <w:trPr>
          <w:gridAfter w:val="1"/>
          <w:wAfter w:w="4632" w:type="dxa"/>
        </w:trPr>
        <w:tc>
          <w:tcPr>
            <w:tcW w:w="4341" w:type="dxa"/>
            <w:shd w:val="clear" w:color="auto" w:fill="auto"/>
          </w:tcPr>
          <w:p w:rsidR="008724D7" w:rsidRPr="008F65CB" w:rsidRDefault="008724D7" w:rsidP="00911769">
            <w:pPr>
              <w:tabs>
                <w:tab w:val="left" w:pos="5040"/>
              </w:tabs>
              <w:spacing w:before="40" w:after="40"/>
              <w:rPr>
                <w:sz w:val="22"/>
                <w:szCs w:val="22"/>
              </w:rPr>
            </w:pPr>
            <w:r w:rsidRPr="008F65CB">
              <w:rPr>
                <w:sz w:val="22"/>
                <w:szCs w:val="22"/>
              </w:rPr>
              <w:t>VSIA „Nacionālais rehabilitācijas centrs „Vaivari””</w:t>
            </w:r>
          </w:p>
          <w:p w:rsidR="008724D7" w:rsidRPr="008F65CB" w:rsidRDefault="008724D7" w:rsidP="00911769">
            <w:pPr>
              <w:tabs>
                <w:tab w:val="left" w:pos="5040"/>
              </w:tabs>
              <w:rPr>
                <w:sz w:val="22"/>
                <w:szCs w:val="22"/>
              </w:rPr>
            </w:pPr>
            <w:r w:rsidRPr="008F65CB">
              <w:rPr>
                <w:sz w:val="22"/>
                <w:szCs w:val="22"/>
              </w:rPr>
              <w:t>Reģistrācijas Nr.40003273900</w:t>
            </w:r>
          </w:p>
          <w:p w:rsidR="008724D7" w:rsidRPr="008F65CB" w:rsidRDefault="008724D7" w:rsidP="00911769">
            <w:pPr>
              <w:tabs>
                <w:tab w:val="left" w:pos="5040"/>
              </w:tabs>
              <w:rPr>
                <w:sz w:val="22"/>
                <w:szCs w:val="22"/>
              </w:rPr>
            </w:pPr>
            <w:r w:rsidRPr="008F65CB">
              <w:rPr>
                <w:sz w:val="22"/>
                <w:szCs w:val="22"/>
              </w:rPr>
              <w:t>Asaru prospekts 61, Jūrmala, LV-2008</w:t>
            </w:r>
          </w:p>
          <w:p w:rsidR="008724D7" w:rsidRPr="008F65CB" w:rsidRDefault="008724D7" w:rsidP="00911769">
            <w:pPr>
              <w:tabs>
                <w:tab w:val="left" w:pos="5040"/>
              </w:tabs>
              <w:rPr>
                <w:sz w:val="22"/>
                <w:szCs w:val="22"/>
              </w:rPr>
            </w:pPr>
            <w:r w:rsidRPr="008F65CB">
              <w:rPr>
                <w:sz w:val="22"/>
                <w:szCs w:val="22"/>
              </w:rPr>
              <w:t>AS „SEB banka”</w:t>
            </w:r>
          </w:p>
          <w:p w:rsidR="008724D7" w:rsidRPr="008F65CB" w:rsidRDefault="008724D7" w:rsidP="00911769">
            <w:pPr>
              <w:tabs>
                <w:tab w:val="left" w:pos="4704"/>
              </w:tabs>
              <w:rPr>
                <w:sz w:val="22"/>
                <w:szCs w:val="22"/>
              </w:rPr>
            </w:pPr>
            <w:r w:rsidRPr="008F65CB">
              <w:rPr>
                <w:sz w:val="22"/>
                <w:szCs w:val="22"/>
              </w:rPr>
              <w:t>Bankas kods: UNLALV2X</w:t>
            </w:r>
          </w:p>
          <w:p w:rsidR="008724D7" w:rsidRPr="008F65CB" w:rsidRDefault="008724D7" w:rsidP="00911769">
            <w:pPr>
              <w:tabs>
                <w:tab w:val="left" w:pos="4704"/>
              </w:tabs>
              <w:rPr>
                <w:sz w:val="22"/>
                <w:szCs w:val="22"/>
              </w:rPr>
            </w:pPr>
            <w:r w:rsidRPr="008F65CB">
              <w:rPr>
                <w:sz w:val="22"/>
                <w:szCs w:val="22"/>
              </w:rPr>
              <w:t xml:space="preserve">Konts LV13 UNLA </w:t>
            </w:r>
            <w:smartTag w:uri="urn:schemas-microsoft-com:office:smarttags" w:element="phone">
              <w:smartTagPr>
                <w:attr w:name="Key_1" w:val="Value_2"/>
              </w:smartTagPr>
              <w:smartTag w:uri="schemas-tilde-lv/tildestengine" w:element="phone">
                <w:smartTagPr>
                  <w:attr w:name="phone_number" w:val="010 0003"/>
                  <w:attr w:name="phone_prefix" w:val="0"/>
                </w:smartTagPr>
                <w:r w:rsidRPr="008F65CB">
                  <w:rPr>
                    <w:sz w:val="22"/>
                    <w:szCs w:val="22"/>
                  </w:rPr>
                  <w:t>0010 0003</w:t>
                </w:r>
              </w:smartTag>
            </w:smartTag>
            <w:r w:rsidRPr="008F65CB">
              <w:rPr>
                <w:sz w:val="22"/>
                <w:szCs w:val="22"/>
              </w:rPr>
              <w:t xml:space="preserve"> 6010 1</w:t>
            </w:r>
          </w:p>
          <w:p w:rsidR="008724D7" w:rsidRPr="008F65CB" w:rsidRDefault="008724D7" w:rsidP="00911769">
            <w:pPr>
              <w:tabs>
                <w:tab w:val="left" w:pos="4704"/>
              </w:tabs>
              <w:rPr>
                <w:sz w:val="22"/>
                <w:szCs w:val="22"/>
              </w:rPr>
            </w:pPr>
            <w:r w:rsidRPr="008F65CB">
              <w:rPr>
                <w:sz w:val="22"/>
                <w:szCs w:val="22"/>
              </w:rPr>
              <w:t>tālrunis 67766124, 67766142</w:t>
            </w:r>
          </w:p>
          <w:p w:rsidR="008724D7" w:rsidRPr="008F65CB" w:rsidRDefault="008724D7" w:rsidP="00911769">
            <w:pPr>
              <w:tabs>
                <w:tab w:val="left" w:pos="4704"/>
              </w:tabs>
              <w:rPr>
                <w:sz w:val="22"/>
                <w:szCs w:val="22"/>
              </w:rPr>
            </w:pPr>
            <w:smartTag w:uri="schemas-tilde-lv/tildestengine" w:element="veidnes">
              <w:smartTagPr>
                <w:attr w:name="id" w:val="-1"/>
                <w:attr w:name="baseform" w:val="Fakss"/>
                <w:attr w:name="text" w:val="Fakss"/>
              </w:smartTagPr>
              <w:r w:rsidRPr="008F65CB">
                <w:rPr>
                  <w:sz w:val="22"/>
                  <w:szCs w:val="22"/>
                </w:rPr>
                <w:t>fakss</w:t>
              </w:r>
            </w:smartTag>
            <w:r w:rsidRPr="008F65CB">
              <w:rPr>
                <w:sz w:val="22"/>
                <w:szCs w:val="22"/>
              </w:rPr>
              <w:t xml:space="preserve"> 67766314</w:t>
            </w:r>
          </w:p>
          <w:p w:rsidR="008724D7" w:rsidRPr="008F65CB" w:rsidRDefault="008724D7" w:rsidP="00911769">
            <w:pPr>
              <w:tabs>
                <w:tab w:val="left" w:pos="4704"/>
              </w:tabs>
              <w:rPr>
                <w:sz w:val="22"/>
                <w:szCs w:val="22"/>
              </w:rPr>
            </w:pPr>
            <w:r w:rsidRPr="008F65CB">
              <w:rPr>
                <w:sz w:val="22"/>
                <w:szCs w:val="22"/>
              </w:rPr>
              <w:t xml:space="preserve">e-pasts: </w:t>
            </w:r>
            <w:hyperlink r:id="rId16" w:history="1">
              <w:r w:rsidR="00D86516" w:rsidRPr="009C5874">
                <w:rPr>
                  <w:rStyle w:val="Hyperlink"/>
                  <w:sz w:val="22"/>
                  <w:szCs w:val="22"/>
                </w:rPr>
                <w:t>info@nrc.lv</w:t>
              </w:r>
            </w:hyperlink>
            <w:r w:rsidRPr="008F65CB">
              <w:rPr>
                <w:sz w:val="22"/>
                <w:szCs w:val="22"/>
              </w:rPr>
              <w:t xml:space="preserve"> </w:t>
            </w:r>
          </w:p>
          <w:p w:rsidR="008724D7" w:rsidRPr="008F65CB" w:rsidRDefault="008724D7" w:rsidP="00911769">
            <w:pPr>
              <w:tabs>
                <w:tab w:val="left" w:pos="4704"/>
              </w:tabs>
              <w:rPr>
                <w:sz w:val="22"/>
                <w:szCs w:val="22"/>
              </w:rPr>
            </w:pPr>
            <w:r w:rsidRPr="008F65CB">
              <w:rPr>
                <w:sz w:val="22"/>
                <w:szCs w:val="22"/>
              </w:rPr>
              <w:t>___________________________________</w:t>
            </w:r>
          </w:p>
          <w:p w:rsidR="008724D7" w:rsidRPr="008F65CB" w:rsidRDefault="008724D7" w:rsidP="00911769">
            <w:pPr>
              <w:tabs>
                <w:tab w:val="left" w:pos="4704"/>
              </w:tabs>
              <w:rPr>
                <w:sz w:val="22"/>
                <w:szCs w:val="22"/>
              </w:rPr>
            </w:pPr>
            <w:r w:rsidRPr="008F65CB">
              <w:rPr>
                <w:sz w:val="22"/>
                <w:szCs w:val="22"/>
              </w:rPr>
              <w:t xml:space="preserve">Valdes priekšsēdētāja </w:t>
            </w:r>
            <w:proofErr w:type="spellStart"/>
            <w:r w:rsidRPr="008F65CB">
              <w:rPr>
                <w:sz w:val="22"/>
                <w:szCs w:val="22"/>
              </w:rPr>
              <w:t>A.Nulle</w:t>
            </w:r>
            <w:proofErr w:type="spellEnd"/>
          </w:p>
          <w:p w:rsidR="008724D7" w:rsidRPr="008F65CB" w:rsidRDefault="008724D7" w:rsidP="00911769">
            <w:pPr>
              <w:tabs>
                <w:tab w:val="left" w:pos="5040"/>
              </w:tabs>
              <w:rPr>
                <w:sz w:val="22"/>
                <w:szCs w:val="22"/>
              </w:rPr>
            </w:pPr>
          </w:p>
          <w:p w:rsidR="008724D7" w:rsidRPr="008F65CB" w:rsidRDefault="008724D7" w:rsidP="00911769">
            <w:pPr>
              <w:tabs>
                <w:tab w:val="left" w:pos="5040"/>
              </w:tabs>
              <w:rPr>
                <w:sz w:val="22"/>
                <w:szCs w:val="22"/>
              </w:rPr>
            </w:pPr>
          </w:p>
          <w:p w:rsidR="008724D7" w:rsidRPr="008F65CB" w:rsidRDefault="008724D7" w:rsidP="00911769">
            <w:pPr>
              <w:tabs>
                <w:tab w:val="left" w:pos="5040"/>
              </w:tabs>
              <w:rPr>
                <w:sz w:val="22"/>
                <w:szCs w:val="22"/>
              </w:rPr>
            </w:pPr>
            <w:r w:rsidRPr="008F65CB">
              <w:rPr>
                <w:sz w:val="22"/>
                <w:szCs w:val="22"/>
              </w:rPr>
              <w:t>___________________________________</w:t>
            </w:r>
          </w:p>
          <w:p w:rsidR="008724D7" w:rsidRPr="008F65CB" w:rsidRDefault="008724D7" w:rsidP="00911769">
            <w:pPr>
              <w:tabs>
                <w:tab w:val="left" w:pos="5040"/>
              </w:tabs>
              <w:rPr>
                <w:sz w:val="22"/>
                <w:szCs w:val="22"/>
              </w:rPr>
            </w:pPr>
            <w:r w:rsidRPr="008F65CB">
              <w:rPr>
                <w:sz w:val="22"/>
                <w:szCs w:val="22"/>
              </w:rPr>
              <w:t xml:space="preserve">Valdes loceklis </w:t>
            </w:r>
            <w:r>
              <w:rPr>
                <w:sz w:val="22"/>
                <w:szCs w:val="22"/>
              </w:rPr>
              <w:t xml:space="preserve">Mārtiņš </w:t>
            </w:r>
            <w:proofErr w:type="spellStart"/>
            <w:r>
              <w:rPr>
                <w:sz w:val="22"/>
                <w:szCs w:val="22"/>
              </w:rPr>
              <w:t>Oliņš</w:t>
            </w:r>
            <w:proofErr w:type="spellEnd"/>
          </w:p>
          <w:p w:rsidR="008724D7" w:rsidRPr="008F65CB" w:rsidRDefault="008724D7" w:rsidP="00911769">
            <w:pPr>
              <w:tabs>
                <w:tab w:val="left" w:pos="5040"/>
              </w:tabs>
              <w:jc w:val="center"/>
              <w:rPr>
                <w:b/>
                <w:sz w:val="16"/>
                <w:szCs w:val="16"/>
              </w:rPr>
            </w:pPr>
            <w:r w:rsidRPr="008F65CB">
              <w:rPr>
                <w:sz w:val="16"/>
                <w:szCs w:val="16"/>
              </w:rPr>
              <w:t>z.v.</w:t>
            </w:r>
          </w:p>
        </w:tc>
      </w:tr>
    </w:tbl>
    <w:p w:rsidR="000C10D8" w:rsidRDefault="000C10D8" w:rsidP="008E104A">
      <w:pPr>
        <w:pStyle w:val="BodyTextIndent2"/>
        <w:spacing w:after="120"/>
        <w:ind w:firstLine="567"/>
        <w:rPr>
          <w:i/>
        </w:rPr>
      </w:pPr>
    </w:p>
    <w:p w:rsidR="002C4509" w:rsidRDefault="002C4509">
      <w:pPr>
        <w:pStyle w:val="BodyTextIndent2"/>
        <w:spacing w:after="120"/>
        <w:ind w:firstLine="567"/>
        <w:rPr>
          <w:i/>
        </w:rPr>
      </w:pPr>
    </w:p>
    <w:sectPr w:rsidR="002C4509" w:rsidSect="000C10D8">
      <w:footerReference w:type="default" r:id="rId17"/>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C8" w:rsidRDefault="002809C8">
      <w:r>
        <w:separator/>
      </w:r>
    </w:p>
  </w:endnote>
  <w:endnote w:type="continuationSeparator" w:id="0">
    <w:p w:rsidR="002809C8" w:rsidRDefault="0028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yriad Pro Light">
    <w:altName w:val="Corbel"/>
    <w:charset w:val="00"/>
    <w:family w:val="auto"/>
    <w:pitch w:val="variable"/>
    <w:sig w:usb0="00000001" w:usb1="5000204B" w:usb2="00000000" w:usb3="00000000" w:csb0="0000009F" w:csb1="00000000"/>
  </w:font>
  <w:font w:name="ITC Avant Garde Pro XLt">
    <w:altName w:val="Corbel"/>
    <w:charset w:val="00"/>
    <w:family w:val="auto"/>
    <w:pitch w:val="variable"/>
    <w:sig w:usb0="00000001" w:usb1="5000205A" w:usb2="00000000" w:usb3="00000000" w:csb0="000001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CE" w:rsidRDefault="00B20FCE" w:rsidP="00D0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FCE" w:rsidRDefault="00B20FCE" w:rsidP="00D044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CE" w:rsidRDefault="00B20FCE">
    <w:pPr>
      <w:pStyle w:val="Footer"/>
      <w:jc w:val="center"/>
    </w:pPr>
    <w:r>
      <w:fldChar w:fldCharType="begin"/>
    </w:r>
    <w:r>
      <w:instrText xml:space="preserve"> PAGE   \* MERGEFORMAT </w:instrText>
    </w:r>
    <w:r>
      <w:fldChar w:fldCharType="separate"/>
    </w:r>
    <w:r w:rsidR="00FF6D0D">
      <w:rPr>
        <w:noProof/>
      </w:rPr>
      <w:t>21</w:t>
    </w:r>
    <w:r>
      <w:rPr>
        <w:noProof/>
      </w:rPr>
      <w:fldChar w:fldCharType="end"/>
    </w:r>
  </w:p>
  <w:p w:rsidR="00B20FCE" w:rsidRDefault="00B20FCE" w:rsidP="00D0449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CE" w:rsidRDefault="00B20FCE">
    <w:pPr>
      <w:pStyle w:val="Footer"/>
      <w:jc w:val="center"/>
    </w:pPr>
    <w:r>
      <w:fldChar w:fldCharType="begin"/>
    </w:r>
    <w:r>
      <w:instrText xml:space="preserve"> PAGE   \* MERGEFORMAT </w:instrText>
    </w:r>
    <w:r>
      <w:fldChar w:fldCharType="separate"/>
    </w:r>
    <w:r w:rsidR="00FF6D0D">
      <w:rPr>
        <w:noProof/>
      </w:rPr>
      <w:t>22</w:t>
    </w:r>
    <w:r>
      <w:rPr>
        <w:noProof/>
      </w:rPr>
      <w:fldChar w:fldCharType="end"/>
    </w:r>
  </w:p>
  <w:p w:rsidR="00B20FCE" w:rsidRDefault="00B20FCE" w:rsidP="00D14AD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CE" w:rsidRDefault="00B20FCE">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FF6D0D">
      <w:rPr>
        <w:noProof/>
        <w:sz w:val="22"/>
        <w:szCs w:val="22"/>
      </w:rPr>
      <w:t>24</w:t>
    </w:r>
    <w:r w:rsidRPr="0060396F">
      <w:rPr>
        <w:sz w:val="22"/>
        <w:szCs w:val="22"/>
      </w:rPr>
      <w:fldChar w:fldCharType="end"/>
    </w:r>
  </w:p>
  <w:p w:rsidR="00B20FCE" w:rsidRDefault="00B20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C8" w:rsidRDefault="002809C8">
      <w:r>
        <w:separator/>
      </w:r>
    </w:p>
  </w:footnote>
  <w:footnote w:type="continuationSeparator" w:id="0">
    <w:p w:rsidR="002809C8" w:rsidRDefault="002809C8">
      <w:r>
        <w:continuationSeparator/>
      </w:r>
    </w:p>
  </w:footnote>
  <w:footnote w:id="1">
    <w:p w:rsidR="00B20FCE" w:rsidRPr="00E94ADC" w:rsidRDefault="00B20FCE" w:rsidP="00790008">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2">
    <w:p w:rsidR="00B20FCE" w:rsidRPr="008E6425" w:rsidRDefault="00B20FCE" w:rsidP="00C31802">
      <w:pPr>
        <w:pStyle w:val="FootnoteText"/>
      </w:pPr>
      <w:r>
        <w:rPr>
          <w:rStyle w:val="FootnoteReference"/>
        </w:rPr>
        <w:footnoteRef/>
      </w:r>
      <w:r>
        <w:t xml:space="preserve"> </w:t>
      </w:r>
      <w:r w:rsidRPr="008E6425">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xml:space="preserve">; Vidējais uzņēmums ir uzņēmums, kas nav mazais uzņēmums, un kurā  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250B0"/>
    <w:multiLevelType w:val="hybridMultilevel"/>
    <w:tmpl w:val="7F8C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4359F"/>
    <w:multiLevelType w:val="multilevel"/>
    <w:tmpl w:val="B3C044F6"/>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1"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277EAD"/>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E5E0F0D"/>
    <w:multiLevelType w:val="multilevel"/>
    <w:tmpl w:val="11D8F2D0"/>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6" w15:restartNumberingAfterBreak="0">
    <w:nsid w:val="2F4C2B16"/>
    <w:multiLevelType w:val="hybridMultilevel"/>
    <w:tmpl w:val="C480E69A"/>
    <w:lvl w:ilvl="0" w:tplc="ACCEE75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359CC"/>
    <w:multiLevelType w:val="hybridMultilevel"/>
    <w:tmpl w:val="42A8A33E"/>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7FD7A44"/>
    <w:multiLevelType w:val="hybridMultilevel"/>
    <w:tmpl w:val="E8C8C852"/>
    <w:lvl w:ilvl="0" w:tplc="9A9260C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2"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451D41"/>
    <w:multiLevelType w:val="multilevel"/>
    <w:tmpl w:val="02468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82404"/>
    <w:multiLevelType w:val="multilevel"/>
    <w:tmpl w:val="AF2E171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CFE0F35"/>
    <w:multiLevelType w:val="multilevel"/>
    <w:tmpl w:val="CDFE2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0"/>
  </w:num>
  <w:num w:numId="3">
    <w:abstractNumId w:val="13"/>
  </w:num>
  <w:num w:numId="4">
    <w:abstractNumId w:val="25"/>
  </w:num>
  <w:num w:numId="5">
    <w:abstractNumId w:val="19"/>
  </w:num>
  <w:num w:numId="6">
    <w:abstractNumId w:val="26"/>
  </w:num>
  <w:num w:numId="7">
    <w:abstractNumId w:val="10"/>
  </w:num>
  <w:num w:numId="8">
    <w:abstractNumId w:val="18"/>
  </w:num>
  <w:num w:numId="9">
    <w:abstractNumId w:val="11"/>
  </w:num>
  <w:num w:numId="10">
    <w:abstractNumId w:val="22"/>
  </w:num>
  <w:num w:numId="11">
    <w:abstractNumId w:val="21"/>
  </w:num>
  <w:num w:numId="12">
    <w:abstractNumId w:val="14"/>
  </w:num>
  <w:num w:numId="13">
    <w:abstractNumId w:val="5"/>
  </w:num>
  <w:num w:numId="14">
    <w:abstractNumId w:val="7"/>
  </w:num>
  <w:num w:numId="15">
    <w:abstractNumId w:val="23"/>
  </w:num>
  <w:num w:numId="16">
    <w:abstractNumId w:val="27"/>
  </w:num>
  <w:num w:numId="17">
    <w:abstractNumId w:val="8"/>
  </w:num>
  <w:num w:numId="18">
    <w:abstractNumId w:val="6"/>
  </w:num>
  <w:num w:numId="19">
    <w:abstractNumId w:val="16"/>
  </w:num>
  <w:num w:numId="20">
    <w:abstractNumId w:val="17"/>
  </w:num>
  <w:num w:numId="21">
    <w:abstractNumId w:val="15"/>
  </w:num>
  <w:num w:numId="22">
    <w:abstractNumId w:val="9"/>
  </w:num>
  <w:num w:numId="23">
    <w:abstractNumId w:val="3"/>
  </w:num>
  <w:num w:numId="24">
    <w:abstractNumId w:val="12"/>
  </w:num>
  <w:num w:numId="25">
    <w:abstractNumId w:val="4"/>
  </w:num>
  <w:num w:numId="26">
    <w:abstractNumId w:val="24"/>
  </w:num>
  <w:num w:numId="2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2E89"/>
    <w:rsid w:val="00003042"/>
    <w:rsid w:val="0000437A"/>
    <w:rsid w:val="00006D84"/>
    <w:rsid w:val="00007999"/>
    <w:rsid w:val="00010DF3"/>
    <w:rsid w:val="0001145E"/>
    <w:rsid w:val="00011FF9"/>
    <w:rsid w:val="000121B6"/>
    <w:rsid w:val="00012F1C"/>
    <w:rsid w:val="000140D7"/>
    <w:rsid w:val="000141BB"/>
    <w:rsid w:val="000143C6"/>
    <w:rsid w:val="00015355"/>
    <w:rsid w:val="000158D5"/>
    <w:rsid w:val="000159FC"/>
    <w:rsid w:val="00015E7D"/>
    <w:rsid w:val="00015F06"/>
    <w:rsid w:val="00016ABB"/>
    <w:rsid w:val="00020532"/>
    <w:rsid w:val="00020AC7"/>
    <w:rsid w:val="00021BE2"/>
    <w:rsid w:val="00021E77"/>
    <w:rsid w:val="000229D8"/>
    <w:rsid w:val="00024269"/>
    <w:rsid w:val="000250A7"/>
    <w:rsid w:val="00025891"/>
    <w:rsid w:val="000258D6"/>
    <w:rsid w:val="00025A92"/>
    <w:rsid w:val="000265D0"/>
    <w:rsid w:val="000276C2"/>
    <w:rsid w:val="00030981"/>
    <w:rsid w:val="0003122F"/>
    <w:rsid w:val="00031CB0"/>
    <w:rsid w:val="00032558"/>
    <w:rsid w:val="00032AD3"/>
    <w:rsid w:val="00032BA4"/>
    <w:rsid w:val="00032D69"/>
    <w:rsid w:val="0003338C"/>
    <w:rsid w:val="000334CF"/>
    <w:rsid w:val="0003453E"/>
    <w:rsid w:val="0003488C"/>
    <w:rsid w:val="00034BB9"/>
    <w:rsid w:val="00034E11"/>
    <w:rsid w:val="00034FEE"/>
    <w:rsid w:val="00036A72"/>
    <w:rsid w:val="00036FE9"/>
    <w:rsid w:val="000371C3"/>
    <w:rsid w:val="000371D0"/>
    <w:rsid w:val="000405DD"/>
    <w:rsid w:val="00040708"/>
    <w:rsid w:val="000407E1"/>
    <w:rsid w:val="00040BDE"/>
    <w:rsid w:val="0004192B"/>
    <w:rsid w:val="00041F64"/>
    <w:rsid w:val="000425CA"/>
    <w:rsid w:val="00043845"/>
    <w:rsid w:val="000439DA"/>
    <w:rsid w:val="00044570"/>
    <w:rsid w:val="0004636C"/>
    <w:rsid w:val="00046492"/>
    <w:rsid w:val="00046BE5"/>
    <w:rsid w:val="0004799A"/>
    <w:rsid w:val="00047E52"/>
    <w:rsid w:val="00047FAA"/>
    <w:rsid w:val="000502FB"/>
    <w:rsid w:val="00050472"/>
    <w:rsid w:val="00050A2A"/>
    <w:rsid w:val="00051CEF"/>
    <w:rsid w:val="00051FD8"/>
    <w:rsid w:val="00052897"/>
    <w:rsid w:val="00053A65"/>
    <w:rsid w:val="00053B7B"/>
    <w:rsid w:val="00053B99"/>
    <w:rsid w:val="0005544C"/>
    <w:rsid w:val="0005552B"/>
    <w:rsid w:val="00055DEC"/>
    <w:rsid w:val="00056259"/>
    <w:rsid w:val="000567E6"/>
    <w:rsid w:val="000570E2"/>
    <w:rsid w:val="00057B18"/>
    <w:rsid w:val="00057E4E"/>
    <w:rsid w:val="00060616"/>
    <w:rsid w:val="00060D5E"/>
    <w:rsid w:val="00061C6B"/>
    <w:rsid w:val="00061CBD"/>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872"/>
    <w:rsid w:val="00072A16"/>
    <w:rsid w:val="000734E6"/>
    <w:rsid w:val="00073900"/>
    <w:rsid w:val="00073AED"/>
    <w:rsid w:val="000740EC"/>
    <w:rsid w:val="0007454E"/>
    <w:rsid w:val="00075E87"/>
    <w:rsid w:val="000762F6"/>
    <w:rsid w:val="0007691F"/>
    <w:rsid w:val="00076DDB"/>
    <w:rsid w:val="00077DC2"/>
    <w:rsid w:val="00080996"/>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E36"/>
    <w:rsid w:val="00093509"/>
    <w:rsid w:val="00093FF1"/>
    <w:rsid w:val="00094103"/>
    <w:rsid w:val="0009524A"/>
    <w:rsid w:val="00095D28"/>
    <w:rsid w:val="00096B5D"/>
    <w:rsid w:val="000976E2"/>
    <w:rsid w:val="000979E6"/>
    <w:rsid w:val="000A03DC"/>
    <w:rsid w:val="000A0741"/>
    <w:rsid w:val="000A0BD7"/>
    <w:rsid w:val="000A0DE2"/>
    <w:rsid w:val="000A195A"/>
    <w:rsid w:val="000A1CFE"/>
    <w:rsid w:val="000A1E04"/>
    <w:rsid w:val="000A2116"/>
    <w:rsid w:val="000A2C6B"/>
    <w:rsid w:val="000A2D3A"/>
    <w:rsid w:val="000A343E"/>
    <w:rsid w:val="000A3F3A"/>
    <w:rsid w:val="000A4696"/>
    <w:rsid w:val="000A4ACD"/>
    <w:rsid w:val="000A6349"/>
    <w:rsid w:val="000A6801"/>
    <w:rsid w:val="000A680B"/>
    <w:rsid w:val="000A788A"/>
    <w:rsid w:val="000B01C3"/>
    <w:rsid w:val="000B040B"/>
    <w:rsid w:val="000B1DF3"/>
    <w:rsid w:val="000B2303"/>
    <w:rsid w:val="000B2FBA"/>
    <w:rsid w:val="000B33C5"/>
    <w:rsid w:val="000B34A2"/>
    <w:rsid w:val="000B38D4"/>
    <w:rsid w:val="000B3B4D"/>
    <w:rsid w:val="000B40E1"/>
    <w:rsid w:val="000B42DB"/>
    <w:rsid w:val="000B4C1E"/>
    <w:rsid w:val="000B6371"/>
    <w:rsid w:val="000B6614"/>
    <w:rsid w:val="000B6BA4"/>
    <w:rsid w:val="000B7153"/>
    <w:rsid w:val="000B7219"/>
    <w:rsid w:val="000B7499"/>
    <w:rsid w:val="000C025D"/>
    <w:rsid w:val="000C0E58"/>
    <w:rsid w:val="000C0ED4"/>
    <w:rsid w:val="000C10D8"/>
    <w:rsid w:val="000C134A"/>
    <w:rsid w:val="000C15FC"/>
    <w:rsid w:val="000C181A"/>
    <w:rsid w:val="000C2854"/>
    <w:rsid w:val="000C3124"/>
    <w:rsid w:val="000C394E"/>
    <w:rsid w:val="000C3B8F"/>
    <w:rsid w:val="000C3E57"/>
    <w:rsid w:val="000C4C14"/>
    <w:rsid w:val="000C582E"/>
    <w:rsid w:val="000C67AF"/>
    <w:rsid w:val="000C6926"/>
    <w:rsid w:val="000C72E4"/>
    <w:rsid w:val="000C7A76"/>
    <w:rsid w:val="000D0468"/>
    <w:rsid w:val="000D0735"/>
    <w:rsid w:val="000D0A71"/>
    <w:rsid w:val="000D199F"/>
    <w:rsid w:val="000D35CA"/>
    <w:rsid w:val="000D48C2"/>
    <w:rsid w:val="000D4AD2"/>
    <w:rsid w:val="000D76F2"/>
    <w:rsid w:val="000D7BCB"/>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3540"/>
    <w:rsid w:val="000F6234"/>
    <w:rsid w:val="000F7461"/>
    <w:rsid w:val="00100C62"/>
    <w:rsid w:val="00101522"/>
    <w:rsid w:val="0010158E"/>
    <w:rsid w:val="001019B1"/>
    <w:rsid w:val="00102348"/>
    <w:rsid w:val="00102823"/>
    <w:rsid w:val="001037F5"/>
    <w:rsid w:val="001039BA"/>
    <w:rsid w:val="00104E70"/>
    <w:rsid w:val="0010538D"/>
    <w:rsid w:val="00106217"/>
    <w:rsid w:val="00106965"/>
    <w:rsid w:val="001075E9"/>
    <w:rsid w:val="00107962"/>
    <w:rsid w:val="00107C2E"/>
    <w:rsid w:val="00107DCF"/>
    <w:rsid w:val="00111094"/>
    <w:rsid w:val="0011192E"/>
    <w:rsid w:val="00111D11"/>
    <w:rsid w:val="0011218D"/>
    <w:rsid w:val="001126E7"/>
    <w:rsid w:val="00112E59"/>
    <w:rsid w:val="00114151"/>
    <w:rsid w:val="00114803"/>
    <w:rsid w:val="00115E06"/>
    <w:rsid w:val="00116C12"/>
    <w:rsid w:val="00121BC4"/>
    <w:rsid w:val="00121CBC"/>
    <w:rsid w:val="0012217C"/>
    <w:rsid w:val="00122784"/>
    <w:rsid w:val="00122976"/>
    <w:rsid w:val="001253EF"/>
    <w:rsid w:val="001259A6"/>
    <w:rsid w:val="00126D0E"/>
    <w:rsid w:val="00131C28"/>
    <w:rsid w:val="00131C67"/>
    <w:rsid w:val="0013280A"/>
    <w:rsid w:val="0013296D"/>
    <w:rsid w:val="00132BEE"/>
    <w:rsid w:val="00132EDE"/>
    <w:rsid w:val="0013354E"/>
    <w:rsid w:val="00135EEC"/>
    <w:rsid w:val="001375FD"/>
    <w:rsid w:val="0013799D"/>
    <w:rsid w:val="00137B46"/>
    <w:rsid w:val="001401E7"/>
    <w:rsid w:val="00140486"/>
    <w:rsid w:val="00140524"/>
    <w:rsid w:val="001414EC"/>
    <w:rsid w:val="001436DD"/>
    <w:rsid w:val="00143928"/>
    <w:rsid w:val="001441B1"/>
    <w:rsid w:val="001446D7"/>
    <w:rsid w:val="00145D21"/>
    <w:rsid w:val="00147E96"/>
    <w:rsid w:val="0015063D"/>
    <w:rsid w:val="001509BE"/>
    <w:rsid w:val="00152542"/>
    <w:rsid w:val="001533B7"/>
    <w:rsid w:val="00153ADF"/>
    <w:rsid w:val="00154D0B"/>
    <w:rsid w:val="00154DE9"/>
    <w:rsid w:val="00155A34"/>
    <w:rsid w:val="00156D41"/>
    <w:rsid w:val="0015712D"/>
    <w:rsid w:val="001607EF"/>
    <w:rsid w:val="00160855"/>
    <w:rsid w:val="00162141"/>
    <w:rsid w:val="00162EB8"/>
    <w:rsid w:val="001635AD"/>
    <w:rsid w:val="00165053"/>
    <w:rsid w:val="00165712"/>
    <w:rsid w:val="001664C9"/>
    <w:rsid w:val="00167305"/>
    <w:rsid w:val="001702D3"/>
    <w:rsid w:val="001703CB"/>
    <w:rsid w:val="00172D4B"/>
    <w:rsid w:val="00172EA8"/>
    <w:rsid w:val="001736F2"/>
    <w:rsid w:val="001737B3"/>
    <w:rsid w:val="00173933"/>
    <w:rsid w:val="00174214"/>
    <w:rsid w:val="00174A9A"/>
    <w:rsid w:val="001758B5"/>
    <w:rsid w:val="001759AF"/>
    <w:rsid w:val="00176387"/>
    <w:rsid w:val="001779E9"/>
    <w:rsid w:val="001812AB"/>
    <w:rsid w:val="001821E9"/>
    <w:rsid w:val="00182A67"/>
    <w:rsid w:val="00182D35"/>
    <w:rsid w:val="00183064"/>
    <w:rsid w:val="00183975"/>
    <w:rsid w:val="0018457C"/>
    <w:rsid w:val="001846A2"/>
    <w:rsid w:val="00184DC3"/>
    <w:rsid w:val="00184F91"/>
    <w:rsid w:val="00186898"/>
    <w:rsid w:val="00187BEC"/>
    <w:rsid w:val="00187C0A"/>
    <w:rsid w:val="00190A0B"/>
    <w:rsid w:val="00190BD7"/>
    <w:rsid w:val="00190F30"/>
    <w:rsid w:val="00191EEB"/>
    <w:rsid w:val="001922DE"/>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4D7"/>
    <w:rsid w:val="001B0701"/>
    <w:rsid w:val="001B1777"/>
    <w:rsid w:val="001B3219"/>
    <w:rsid w:val="001B3444"/>
    <w:rsid w:val="001B3C23"/>
    <w:rsid w:val="001B46B9"/>
    <w:rsid w:val="001B654F"/>
    <w:rsid w:val="001B6587"/>
    <w:rsid w:val="001C045D"/>
    <w:rsid w:val="001C0B7B"/>
    <w:rsid w:val="001C10B2"/>
    <w:rsid w:val="001C11FD"/>
    <w:rsid w:val="001C1269"/>
    <w:rsid w:val="001C1C58"/>
    <w:rsid w:val="001C2047"/>
    <w:rsid w:val="001C2F35"/>
    <w:rsid w:val="001C31F3"/>
    <w:rsid w:val="001C321D"/>
    <w:rsid w:val="001C33F1"/>
    <w:rsid w:val="001C3A67"/>
    <w:rsid w:val="001C45A7"/>
    <w:rsid w:val="001C5315"/>
    <w:rsid w:val="001C5F2F"/>
    <w:rsid w:val="001C60B4"/>
    <w:rsid w:val="001C64A7"/>
    <w:rsid w:val="001C66AB"/>
    <w:rsid w:val="001C68BB"/>
    <w:rsid w:val="001C7790"/>
    <w:rsid w:val="001D1269"/>
    <w:rsid w:val="001D15E1"/>
    <w:rsid w:val="001D1DDB"/>
    <w:rsid w:val="001D2338"/>
    <w:rsid w:val="001D2348"/>
    <w:rsid w:val="001D2E68"/>
    <w:rsid w:val="001D3905"/>
    <w:rsid w:val="001D3DE0"/>
    <w:rsid w:val="001D4281"/>
    <w:rsid w:val="001D435C"/>
    <w:rsid w:val="001D4443"/>
    <w:rsid w:val="001D5584"/>
    <w:rsid w:val="001E0931"/>
    <w:rsid w:val="001E0F6C"/>
    <w:rsid w:val="001E1385"/>
    <w:rsid w:val="001E13AE"/>
    <w:rsid w:val="001E17B8"/>
    <w:rsid w:val="001E2A28"/>
    <w:rsid w:val="001E3DD8"/>
    <w:rsid w:val="001E6860"/>
    <w:rsid w:val="001E6E91"/>
    <w:rsid w:val="001E7A8D"/>
    <w:rsid w:val="001F0084"/>
    <w:rsid w:val="001F022C"/>
    <w:rsid w:val="001F1436"/>
    <w:rsid w:val="001F159B"/>
    <w:rsid w:val="001F1D47"/>
    <w:rsid w:val="001F2641"/>
    <w:rsid w:val="001F26F4"/>
    <w:rsid w:val="001F2A3B"/>
    <w:rsid w:val="001F3F01"/>
    <w:rsid w:val="001F45C7"/>
    <w:rsid w:val="001F4BBD"/>
    <w:rsid w:val="001F4DA9"/>
    <w:rsid w:val="001F5CF0"/>
    <w:rsid w:val="001F5E26"/>
    <w:rsid w:val="001F60E3"/>
    <w:rsid w:val="001F6B36"/>
    <w:rsid w:val="001F7B43"/>
    <w:rsid w:val="001F7B56"/>
    <w:rsid w:val="001F7C7B"/>
    <w:rsid w:val="0020011C"/>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1EEA"/>
    <w:rsid w:val="00212BD1"/>
    <w:rsid w:val="002149C6"/>
    <w:rsid w:val="00214A7F"/>
    <w:rsid w:val="002150E8"/>
    <w:rsid w:val="00215BC1"/>
    <w:rsid w:val="00215C9D"/>
    <w:rsid w:val="00216099"/>
    <w:rsid w:val="002167B0"/>
    <w:rsid w:val="00217037"/>
    <w:rsid w:val="0021709F"/>
    <w:rsid w:val="0021752A"/>
    <w:rsid w:val="00217B0E"/>
    <w:rsid w:val="00220187"/>
    <w:rsid w:val="00220249"/>
    <w:rsid w:val="00220BEF"/>
    <w:rsid w:val="00221960"/>
    <w:rsid w:val="00222362"/>
    <w:rsid w:val="002226B1"/>
    <w:rsid w:val="002227D3"/>
    <w:rsid w:val="00223303"/>
    <w:rsid w:val="00223487"/>
    <w:rsid w:val="00223A3B"/>
    <w:rsid w:val="00223CAE"/>
    <w:rsid w:val="00225320"/>
    <w:rsid w:val="00225C16"/>
    <w:rsid w:val="0022774B"/>
    <w:rsid w:val="0022798A"/>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5F9"/>
    <w:rsid w:val="00242DAA"/>
    <w:rsid w:val="0024483F"/>
    <w:rsid w:val="00244C58"/>
    <w:rsid w:val="00244F2E"/>
    <w:rsid w:val="00245041"/>
    <w:rsid w:val="002453CC"/>
    <w:rsid w:val="00245977"/>
    <w:rsid w:val="00246081"/>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796"/>
    <w:rsid w:val="00262B7D"/>
    <w:rsid w:val="00262FCB"/>
    <w:rsid w:val="0026370F"/>
    <w:rsid w:val="00263CF0"/>
    <w:rsid w:val="00265D36"/>
    <w:rsid w:val="00265DAE"/>
    <w:rsid w:val="00266E25"/>
    <w:rsid w:val="002679D0"/>
    <w:rsid w:val="00267DC9"/>
    <w:rsid w:val="0027056B"/>
    <w:rsid w:val="002705C7"/>
    <w:rsid w:val="0027188E"/>
    <w:rsid w:val="00271A43"/>
    <w:rsid w:val="00271C72"/>
    <w:rsid w:val="00271CDB"/>
    <w:rsid w:val="00272F8D"/>
    <w:rsid w:val="00273E3F"/>
    <w:rsid w:val="002744B1"/>
    <w:rsid w:val="00274849"/>
    <w:rsid w:val="002778E0"/>
    <w:rsid w:val="002809C8"/>
    <w:rsid w:val="00281A25"/>
    <w:rsid w:val="00281B96"/>
    <w:rsid w:val="00281BD3"/>
    <w:rsid w:val="0028254E"/>
    <w:rsid w:val="002830FB"/>
    <w:rsid w:val="0028382C"/>
    <w:rsid w:val="00283EF8"/>
    <w:rsid w:val="0028424E"/>
    <w:rsid w:val="00284C8F"/>
    <w:rsid w:val="00284CB3"/>
    <w:rsid w:val="00284EED"/>
    <w:rsid w:val="00285565"/>
    <w:rsid w:val="00285B26"/>
    <w:rsid w:val="00285FE3"/>
    <w:rsid w:val="002868C2"/>
    <w:rsid w:val="00287AB9"/>
    <w:rsid w:val="0029110A"/>
    <w:rsid w:val="00291C96"/>
    <w:rsid w:val="00291D1D"/>
    <w:rsid w:val="00292AD9"/>
    <w:rsid w:val="00292E7C"/>
    <w:rsid w:val="002937E6"/>
    <w:rsid w:val="002959D5"/>
    <w:rsid w:val="00295B57"/>
    <w:rsid w:val="00295D46"/>
    <w:rsid w:val="002967E8"/>
    <w:rsid w:val="00296B23"/>
    <w:rsid w:val="00296FE2"/>
    <w:rsid w:val="0029747C"/>
    <w:rsid w:val="002A0C87"/>
    <w:rsid w:val="002A0C9F"/>
    <w:rsid w:val="002A115B"/>
    <w:rsid w:val="002A1966"/>
    <w:rsid w:val="002A24DA"/>
    <w:rsid w:val="002A25EA"/>
    <w:rsid w:val="002A2B3B"/>
    <w:rsid w:val="002A4ADA"/>
    <w:rsid w:val="002A63F8"/>
    <w:rsid w:val="002A656A"/>
    <w:rsid w:val="002A6D45"/>
    <w:rsid w:val="002A6EBA"/>
    <w:rsid w:val="002A7DD5"/>
    <w:rsid w:val="002A7F32"/>
    <w:rsid w:val="002A7FEA"/>
    <w:rsid w:val="002B1C8E"/>
    <w:rsid w:val="002B2421"/>
    <w:rsid w:val="002B285F"/>
    <w:rsid w:val="002B36CA"/>
    <w:rsid w:val="002B3C5C"/>
    <w:rsid w:val="002B3F70"/>
    <w:rsid w:val="002B4EE6"/>
    <w:rsid w:val="002B6675"/>
    <w:rsid w:val="002B6B5B"/>
    <w:rsid w:val="002B6FFB"/>
    <w:rsid w:val="002B7079"/>
    <w:rsid w:val="002B7A54"/>
    <w:rsid w:val="002B7CC9"/>
    <w:rsid w:val="002B7CDC"/>
    <w:rsid w:val="002C0029"/>
    <w:rsid w:val="002C28C3"/>
    <w:rsid w:val="002C2DE8"/>
    <w:rsid w:val="002C3F64"/>
    <w:rsid w:val="002C4509"/>
    <w:rsid w:val="002C4757"/>
    <w:rsid w:val="002C4E17"/>
    <w:rsid w:val="002C4F40"/>
    <w:rsid w:val="002C6506"/>
    <w:rsid w:val="002C68AC"/>
    <w:rsid w:val="002C69F3"/>
    <w:rsid w:val="002C6F44"/>
    <w:rsid w:val="002C746A"/>
    <w:rsid w:val="002C7900"/>
    <w:rsid w:val="002C7B81"/>
    <w:rsid w:val="002D0628"/>
    <w:rsid w:val="002D1A3F"/>
    <w:rsid w:val="002D1A78"/>
    <w:rsid w:val="002D3BE6"/>
    <w:rsid w:val="002D4444"/>
    <w:rsid w:val="002D447C"/>
    <w:rsid w:val="002D6429"/>
    <w:rsid w:val="002D6BCF"/>
    <w:rsid w:val="002D6E2D"/>
    <w:rsid w:val="002D743F"/>
    <w:rsid w:val="002D77A4"/>
    <w:rsid w:val="002D7A7D"/>
    <w:rsid w:val="002E0159"/>
    <w:rsid w:val="002E243C"/>
    <w:rsid w:val="002E2AE7"/>
    <w:rsid w:val="002E2BC0"/>
    <w:rsid w:val="002E2E3E"/>
    <w:rsid w:val="002E3FB8"/>
    <w:rsid w:val="002E5FF0"/>
    <w:rsid w:val="002E6734"/>
    <w:rsid w:val="002E743D"/>
    <w:rsid w:val="002F1315"/>
    <w:rsid w:val="002F1BD5"/>
    <w:rsid w:val="002F1DA0"/>
    <w:rsid w:val="002F23E5"/>
    <w:rsid w:val="002F2BFE"/>
    <w:rsid w:val="002F35FB"/>
    <w:rsid w:val="002F3C99"/>
    <w:rsid w:val="002F5BFF"/>
    <w:rsid w:val="002F6F8A"/>
    <w:rsid w:val="002F7E82"/>
    <w:rsid w:val="003010BE"/>
    <w:rsid w:val="00301399"/>
    <w:rsid w:val="00301756"/>
    <w:rsid w:val="00301D43"/>
    <w:rsid w:val="00301E7F"/>
    <w:rsid w:val="00303886"/>
    <w:rsid w:val="00303F8B"/>
    <w:rsid w:val="00303FAA"/>
    <w:rsid w:val="00305FCE"/>
    <w:rsid w:val="003068BC"/>
    <w:rsid w:val="00307361"/>
    <w:rsid w:val="0030748A"/>
    <w:rsid w:val="0031034F"/>
    <w:rsid w:val="003103BE"/>
    <w:rsid w:val="00310E0C"/>
    <w:rsid w:val="003118E8"/>
    <w:rsid w:val="00311DA0"/>
    <w:rsid w:val="00312E4D"/>
    <w:rsid w:val="00312E4F"/>
    <w:rsid w:val="003131D5"/>
    <w:rsid w:val="00313563"/>
    <w:rsid w:val="0031465F"/>
    <w:rsid w:val="00314AEB"/>
    <w:rsid w:val="003156F0"/>
    <w:rsid w:val="003172B2"/>
    <w:rsid w:val="00317380"/>
    <w:rsid w:val="00321201"/>
    <w:rsid w:val="00321966"/>
    <w:rsid w:val="003219D4"/>
    <w:rsid w:val="003228EB"/>
    <w:rsid w:val="003229A9"/>
    <w:rsid w:val="00322B59"/>
    <w:rsid w:val="00323879"/>
    <w:rsid w:val="00324057"/>
    <w:rsid w:val="003252FC"/>
    <w:rsid w:val="003257CE"/>
    <w:rsid w:val="00325E93"/>
    <w:rsid w:val="003277CB"/>
    <w:rsid w:val="00327BF7"/>
    <w:rsid w:val="00330BDE"/>
    <w:rsid w:val="003314D2"/>
    <w:rsid w:val="00331556"/>
    <w:rsid w:val="00331FFF"/>
    <w:rsid w:val="00332AC0"/>
    <w:rsid w:val="00332CA2"/>
    <w:rsid w:val="00332EA9"/>
    <w:rsid w:val="0033399B"/>
    <w:rsid w:val="00334DEA"/>
    <w:rsid w:val="003366C9"/>
    <w:rsid w:val="003367D0"/>
    <w:rsid w:val="00336E35"/>
    <w:rsid w:val="003375EB"/>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21"/>
    <w:rsid w:val="003538B7"/>
    <w:rsid w:val="00354F87"/>
    <w:rsid w:val="003560CA"/>
    <w:rsid w:val="003562AD"/>
    <w:rsid w:val="00356971"/>
    <w:rsid w:val="0035777F"/>
    <w:rsid w:val="00357ACE"/>
    <w:rsid w:val="00360777"/>
    <w:rsid w:val="00361A4C"/>
    <w:rsid w:val="00361B6D"/>
    <w:rsid w:val="00362C77"/>
    <w:rsid w:val="00363B18"/>
    <w:rsid w:val="00363D39"/>
    <w:rsid w:val="00363DE4"/>
    <w:rsid w:val="0036488C"/>
    <w:rsid w:val="00364DBB"/>
    <w:rsid w:val="00365F98"/>
    <w:rsid w:val="0036635A"/>
    <w:rsid w:val="00366BCA"/>
    <w:rsid w:val="00370463"/>
    <w:rsid w:val="003709BE"/>
    <w:rsid w:val="00370A93"/>
    <w:rsid w:val="0037206D"/>
    <w:rsid w:val="00372127"/>
    <w:rsid w:val="00372D51"/>
    <w:rsid w:val="00373147"/>
    <w:rsid w:val="00373550"/>
    <w:rsid w:val="0037387B"/>
    <w:rsid w:val="0037426F"/>
    <w:rsid w:val="00374A24"/>
    <w:rsid w:val="00375B1A"/>
    <w:rsid w:val="00376A01"/>
    <w:rsid w:val="003779AB"/>
    <w:rsid w:val="00380687"/>
    <w:rsid w:val="00380ABD"/>
    <w:rsid w:val="00381FE8"/>
    <w:rsid w:val="00383240"/>
    <w:rsid w:val="00384CC2"/>
    <w:rsid w:val="00385D24"/>
    <w:rsid w:val="00385DC8"/>
    <w:rsid w:val="0038607D"/>
    <w:rsid w:val="00386472"/>
    <w:rsid w:val="003866DA"/>
    <w:rsid w:val="00386818"/>
    <w:rsid w:val="003870F1"/>
    <w:rsid w:val="00390FCB"/>
    <w:rsid w:val="00391365"/>
    <w:rsid w:val="00391ACB"/>
    <w:rsid w:val="003933F6"/>
    <w:rsid w:val="00393B03"/>
    <w:rsid w:val="00393B89"/>
    <w:rsid w:val="003949A5"/>
    <w:rsid w:val="00395A26"/>
    <w:rsid w:val="00395ED1"/>
    <w:rsid w:val="003967C2"/>
    <w:rsid w:val="003A145C"/>
    <w:rsid w:val="003A15CC"/>
    <w:rsid w:val="003A1E00"/>
    <w:rsid w:val="003A2EAD"/>
    <w:rsid w:val="003A3EB2"/>
    <w:rsid w:val="003A465E"/>
    <w:rsid w:val="003A5425"/>
    <w:rsid w:val="003A54D0"/>
    <w:rsid w:val="003A54E1"/>
    <w:rsid w:val="003A5500"/>
    <w:rsid w:val="003A677E"/>
    <w:rsid w:val="003A6C26"/>
    <w:rsid w:val="003A6C65"/>
    <w:rsid w:val="003A7836"/>
    <w:rsid w:val="003B01BB"/>
    <w:rsid w:val="003B0FDB"/>
    <w:rsid w:val="003B1054"/>
    <w:rsid w:val="003B1121"/>
    <w:rsid w:val="003B13C4"/>
    <w:rsid w:val="003B1AF4"/>
    <w:rsid w:val="003B1C0E"/>
    <w:rsid w:val="003B4E67"/>
    <w:rsid w:val="003B642A"/>
    <w:rsid w:val="003C0600"/>
    <w:rsid w:val="003C0B1B"/>
    <w:rsid w:val="003C0CDE"/>
    <w:rsid w:val="003C14E4"/>
    <w:rsid w:val="003C18B1"/>
    <w:rsid w:val="003C1953"/>
    <w:rsid w:val="003C1CAD"/>
    <w:rsid w:val="003C1CE9"/>
    <w:rsid w:val="003C2A2F"/>
    <w:rsid w:val="003C33E1"/>
    <w:rsid w:val="003C3895"/>
    <w:rsid w:val="003C3F3E"/>
    <w:rsid w:val="003C5068"/>
    <w:rsid w:val="003C5311"/>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5EA"/>
    <w:rsid w:val="003D59A9"/>
    <w:rsid w:val="003D5BC6"/>
    <w:rsid w:val="003D68C9"/>
    <w:rsid w:val="003D6F93"/>
    <w:rsid w:val="003D75C2"/>
    <w:rsid w:val="003D772C"/>
    <w:rsid w:val="003D77BD"/>
    <w:rsid w:val="003E05C0"/>
    <w:rsid w:val="003E0B80"/>
    <w:rsid w:val="003E1BE9"/>
    <w:rsid w:val="003E24F7"/>
    <w:rsid w:val="003E38DB"/>
    <w:rsid w:val="003E41A2"/>
    <w:rsid w:val="003E4D74"/>
    <w:rsid w:val="003E518A"/>
    <w:rsid w:val="003E545C"/>
    <w:rsid w:val="003E65E4"/>
    <w:rsid w:val="003E6684"/>
    <w:rsid w:val="003E67CA"/>
    <w:rsid w:val="003E6DC1"/>
    <w:rsid w:val="003F0590"/>
    <w:rsid w:val="003F096F"/>
    <w:rsid w:val="003F1545"/>
    <w:rsid w:val="003F166E"/>
    <w:rsid w:val="003F24FB"/>
    <w:rsid w:val="003F290C"/>
    <w:rsid w:val="003F3379"/>
    <w:rsid w:val="003F3D93"/>
    <w:rsid w:val="003F5E1B"/>
    <w:rsid w:val="003F6B8A"/>
    <w:rsid w:val="003F6C55"/>
    <w:rsid w:val="003F7E98"/>
    <w:rsid w:val="00400303"/>
    <w:rsid w:val="0040065E"/>
    <w:rsid w:val="00401A91"/>
    <w:rsid w:val="00401C4A"/>
    <w:rsid w:val="00401FEB"/>
    <w:rsid w:val="004029AE"/>
    <w:rsid w:val="004040CB"/>
    <w:rsid w:val="004066EA"/>
    <w:rsid w:val="00407B3C"/>
    <w:rsid w:val="00407D76"/>
    <w:rsid w:val="004104AB"/>
    <w:rsid w:val="004104CE"/>
    <w:rsid w:val="00410F0A"/>
    <w:rsid w:val="00411AE4"/>
    <w:rsid w:val="00412488"/>
    <w:rsid w:val="00415175"/>
    <w:rsid w:val="0041577C"/>
    <w:rsid w:val="004166BA"/>
    <w:rsid w:val="00417799"/>
    <w:rsid w:val="00420925"/>
    <w:rsid w:val="00421B60"/>
    <w:rsid w:val="00422215"/>
    <w:rsid w:val="004222C4"/>
    <w:rsid w:val="00422A28"/>
    <w:rsid w:val="00423200"/>
    <w:rsid w:val="00423420"/>
    <w:rsid w:val="0042575B"/>
    <w:rsid w:val="0042660A"/>
    <w:rsid w:val="004275DB"/>
    <w:rsid w:val="00427D25"/>
    <w:rsid w:val="0043043C"/>
    <w:rsid w:val="00432341"/>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2BF"/>
    <w:rsid w:val="00442F59"/>
    <w:rsid w:val="00445DC0"/>
    <w:rsid w:val="00446341"/>
    <w:rsid w:val="00446439"/>
    <w:rsid w:val="0044741A"/>
    <w:rsid w:val="004505D8"/>
    <w:rsid w:val="0045091F"/>
    <w:rsid w:val="00450BEC"/>
    <w:rsid w:val="00450CCE"/>
    <w:rsid w:val="00450F08"/>
    <w:rsid w:val="004519E9"/>
    <w:rsid w:val="00451FEB"/>
    <w:rsid w:val="004551FC"/>
    <w:rsid w:val="00455B02"/>
    <w:rsid w:val="00455BA5"/>
    <w:rsid w:val="004569FE"/>
    <w:rsid w:val="00456D56"/>
    <w:rsid w:val="00460C58"/>
    <w:rsid w:val="00461382"/>
    <w:rsid w:val="00461385"/>
    <w:rsid w:val="00461B11"/>
    <w:rsid w:val="00461E1B"/>
    <w:rsid w:val="004622E1"/>
    <w:rsid w:val="00462414"/>
    <w:rsid w:val="004628E5"/>
    <w:rsid w:val="0046474E"/>
    <w:rsid w:val="00464F2D"/>
    <w:rsid w:val="00464FDE"/>
    <w:rsid w:val="004674A9"/>
    <w:rsid w:val="00467B8D"/>
    <w:rsid w:val="00467DB1"/>
    <w:rsid w:val="00470534"/>
    <w:rsid w:val="00470CED"/>
    <w:rsid w:val="0047136B"/>
    <w:rsid w:val="00471BB6"/>
    <w:rsid w:val="00472298"/>
    <w:rsid w:val="00472F61"/>
    <w:rsid w:val="00474A6E"/>
    <w:rsid w:val="004765CF"/>
    <w:rsid w:val="0047698F"/>
    <w:rsid w:val="00476A93"/>
    <w:rsid w:val="00476E3D"/>
    <w:rsid w:val="0047719A"/>
    <w:rsid w:val="004777C8"/>
    <w:rsid w:val="0047781A"/>
    <w:rsid w:val="0047787D"/>
    <w:rsid w:val="00477EFB"/>
    <w:rsid w:val="004805F6"/>
    <w:rsid w:val="0048094A"/>
    <w:rsid w:val="00480A99"/>
    <w:rsid w:val="00480D7B"/>
    <w:rsid w:val="00481F0F"/>
    <w:rsid w:val="004827C2"/>
    <w:rsid w:val="0048281B"/>
    <w:rsid w:val="0048321D"/>
    <w:rsid w:val="004837F8"/>
    <w:rsid w:val="00483989"/>
    <w:rsid w:val="004849A7"/>
    <w:rsid w:val="004853A1"/>
    <w:rsid w:val="00486155"/>
    <w:rsid w:val="00486669"/>
    <w:rsid w:val="004866BE"/>
    <w:rsid w:val="004905FD"/>
    <w:rsid w:val="004906F3"/>
    <w:rsid w:val="0049100A"/>
    <w:rsid w:val="0049103D"/>
    <w:rsid w:val="0049129F"/>
    <w:rsid w:val="00491962"/>
    <w:rsid w:val="00492464"/>
    <w:rsid w:val="00492FD7"/>
    <w:rsid w:val="004930B0"/>
    <w:rsid w:val="00494236"/>
    <w:rsid w:val="004944A0"/>
    <w:rsid w:val="00494606"/>
    <w:rsid w:val="00494657"/>
    <w:rsid w:val="00494F61"/>
    <w:rsid w:val="004A0A0D"/>
    <w:rsid w:val="004A0E7C"/>
    <w:rsid w:val="004A12E9"/>
    <w:rsid w:val="004A1F7A"/>
    <w:rsid w:val="004A5227"/>
    <w:rsid w:val="004A5532"/>
    <w:rsid w:val="004A62AB"/>
    <w:rsid w:val="004A700E"/>
    <w:rsid w:val="004A71EB"/>
    <w:rsid w:val="004A74A7"/>
    <w:rsid w:val="004A7A59"/>
    <w:rsid w:val="004A7B59"/>
    <w:rsid w:val="004A7E77"/>
    <w:rsid w:val="004B0101"/>
    <w:rsid w:val="004B0266"/>
    <w:rsid w:val="004B0A1E"/>
    <w:rsid w:val="004B0E52"/>
    <w:rsid w:val="004B1699"/>
    <w:rsid w:val="004B1B9B"/>
    <w:rsid w:val="004B3118"/>
    <w:rsid w:val="004B386F"/>
    <w:rsid w:val="004B419F"/>
    <w:rsid w:val="004B44EE"/>
    <w:rsid w:val="004B47B9"/>
    <w:rsid w:val="004B5672"/>
    <w:rsid w:val="004B5C71"/>
    <w:rsid w:val="004B5D0C"/>
    <w:rsid w:val="004B5F6B"/>
    <w:rsid w:val="004B632D"/>
    <w:rsid w:val="004B7487"/>
    <w:rsid w:val="004B7532"/>
    <w:rsid w:val="004C03DD"/>
    <w:rsid w:val="004C0915"/>
    <w:rsid w:val="004C2458"/>
    <w:rsid w:val="004C3A88"/>
    <w:rsid w:val="004C4956"/>
    <w:rsid w:val="004C4C08"/>
    <w:rsid w:val="004C5DFC"/>
    <w:rsid w:val="004C5F60"/>
    <w:rsid w:val="004C69A6"/>
    <w:rsid w:val="004C6C8E"/>
    <w:rsid w:val="004C6D2F"/>
    <w:rsid w:val="004C6EAB"/>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499"/>
    <w:rsid w:val="004E286E"/>
    <w:rsid w:val="004E2A92"/>
    <w:rsid w:val="004E2F5A"/>
    <w:rsid w:val="004E37A6"/>
    <w:rsid w:val="004E40F3"/>
    <w:rsid w:val="004E5C13"/>
    <w:rsid w:val="004E6021"/>
    <w:rsid w:val="004E6AAA"/>
    <w:rsid w:val="004E6E93"/>
    <w:rsid w:val="004E728D"/>
    <w:rsid w:val="004E729D"/>
    <w:rsid w:val="004E7316"/>
    <w:rsid w:val="004E7995"/>
    <w:rsid w:val="004F1128"/>
    <w:rsid w:val="004F23E5"/>
    <w:rsid w:val="004F38A3"/>
    <w:rsid w:val="004F5A99"/>
    <w:rsid w:val="004F5FAA"/>
    <w:rsid w:val="004F6A50"/>
    <w:rsid w:val="004F79A4"/>
    <w:rsid w:val="004F79D0"/>
    <w:rsid w:val="00501341"/>
    <w:rsid w:val="005025E0"/>
    <w:rsid w:val="00502972"/>
    <w:rsid w:val="005029C8"/>
    <w:rsid w:val="00502DCF"/>
    <w:rsid w:val="00503C8C"/>
    <w:rsid w:val="00503EB4"/>
    <w:rsid w:val="00503EC3"/>
    <w:rsid w:val="005056A3"/>
    <w:rsid w:val="005066BB"/>
    <w:rsid w:val="00507A90"/>
    <w:rsid w:val="00510E7B"/>
    <w:rsid w:val="0051196A"/>
    <w:rsid w:val="005136B9"/>
    <w:rsid w:val="005137BA"/>
    <w:rsid w:val="0051392E"/>
    <w:rsid w:val="0051418B"/>
    <w:rsid w:val="00514B71"/>
    <w:rsid w:val="00515604"/>
    <w:rsid w:val="005170F2"/>
    <w:rsid w:val="00517380"/>
    <w:rsid w:val="00521817"/>
    <w:rsid w:val="00521F6D"/>
    <w:rsid w:val="00522C8D"/>
    <w:rsid w:val="005231E5"/>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2E57"/>
    <w:rsid w:val="00533C0B"/>
    <w:rsid w:val="00533EEC"/>
    <w:rsid w:val="0053403E"/>
    <w:rsid w:val="00534189"/>
    <w:rsid w:val="00534B8F"/>
    <w:rsid w:val="0053568E"/>
    <w:rsid w:val="005365BB"/>
    <w:rsid w:val="00536A76"/>
    <w:rsid w:val="00536C9D"/>
    <w:rsid w:val="005400AA"/>
    <w:rsid w:val="00540F37"/>
    <w:rsid w:val="005410E3"/>
    <w:rsid w:val="00541432"/>
    <w:rsid w:val="00541DE0"/>
    <w:rsid w:val="005421AD"/>
    <w:rsid w:val="005428F9"/>
    <w:rsid w:val="00545A4D"/>
    <w:rsid w:val="00545A85"/>
    <w:rsid w:val="00545AF8"/>
    <w:rsid w:val="005474B5"/>
    <w:rsid w:val="00547890"/>
    <w:rsid w:val="0055012F"/>
    <w:rsid w:val="005504AA"/>
    <w:rsid w:val="00550EC5"/>
    <w:rsid w:val="0055215C"/>
    <w:rsid w:val="005538FB"/>
    <w:rsid w:val="00554272"/>
    <w:rsid w:val="005547CD"/>
    <w:rsid w:val="00554D58"/>
    <w:rsid w:val="0055597F"/>
    <w:rsid w:val="005559E6"/>
    <w:rsid w:val="00561C5D"/>
    <w:rsid w:val="00561E4E"/>
    <w:rsid w:val="00561EDD"/>
    <w:rsid w:val="00561FD4"/>
    <w:rsid w:val="00564807"/>
    <w:rsid w:val="00564D8C"/>
    <w:rsid w:val="00564E22"/>
    <w:rsid w:val="00564E97"/>
    <w:rsid w:val="00565603"/>
    <w:rsid w:val="00565C36"/>
    <w:rsid w:val="005663CD"/>
    <w:rsid w:val="0056779C"/>
    <w:rsid w:val="00567DAE"/>
    <w:rsid w:val="00571F2B"/>
    <w:rsid w:val="00571F39"/>
    <w:rsid w:val="0057262B"/>
    <w:rsid w:val="00572821"/>
    <w:rsid w:val="0057301D"/>
    <w:rsid w:val="00574509"/>
    <w:rsid w:val="00575495"/>
    <w:rsid w:val="00575688"/>
    <w:rsid w:val="00575DFD"/>
    <w:rsid w:val="00576508"/>
    <w:rsid w:val="0057789F"/>
    <w:rsid w:val="00577E42"/>
    <w:rsid w:val="0058113C"/>
    <w:rsid w:val="00581235"/>
    <w:rsid w:val="00581412"/>
    <w:rsid w:val="005816C2"/>
    <w:rsid w:val="00581D81"/>
    <w:rsid w:val="00581F46"/>
    <w:rsid w:val="005826A6"/>
    <w:rsid w:val="005834B6"/>
    <w:rsid w:val="00583844"/>
    <w:rsid w:val="00583A98"/>
    <w:rsid w:val="00584058"/>
    <w:rsid w:val="00584977"/>
    <w:rsid w:val="00584A50"/>
    <w:rsid w:val="00584B88"/>
    <w:rsid w:val="00584CFC"/>
    <w:rsid w:val="00585162"/>
    <w:rsid w:val="005853EF"/>
    <w:rsid w:val="00586A29"/>
    <w:rsid w:val="00590913"/>
    <w:rsid w:val="00590DC7"/>
    <w:rsid w:val="00591A07"/>
    <w:rsid w:val="0059258E"/>
    <w:rsid w:val="0059298D"/>
    <w:rsid w:val="00593760"/>
    <w:rsid w:val="005948A6"/>
    <w:rsid w:val="00595CAF"/>
    <w:rsid w:val="00596037"/>
    <w:rsid w:val="00597ADC"/>
    <w:rsid w:val="00597F08"/>
    <w:rsid w:val="005A0EE4"/>
    <w:rsid w:val="005A146E"/>
    <w:rsid w:val="005A1662"/>
    <w:rsid w:val="005A170D"/>
    <w:rsid w:val="005A250F"/>
    <w:rsid w:val="005A31A3"/>
    <w:rsid w:val="005A42FE"/>
    <w:rsid w:val="005A4B83"/>
    <w:rsid w:val="005A5097"/>
    <w:rsid w:val="005A5191"/>
    <w:rsid w:val="005A6DE6"/>
    <w:rsid w:val="005A7310"/>
    <w:rsid w:val="005A74A4"/>
    <w:rsid w:val="005A7759"/>
    <w:rsid w:val="005B0672"/>
    <w:rsid w:val="005B0B8D"/>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3EC"/>
    <w:rsid w:val="005C3436"/>
    <w:rsid w:val="005C3D7B"/>
    <w:rsid w:val="005C4844"/>
    <w:rsid w:val="005C4CA8"/>
    <w:rsid w:val="005C56B7"/>
    <w:rsid w:val="005C653B"/>
    <w:rsid w:val="005C68AB"/>
    <w:rsid w:val="005C7F55"/>
    <w:rsid w:val="005D011E"/>
    <w:rsid w:val="005D01A3"/>
    <w:rsid w:val="005D0226"/>
    <w:rsid w:val="005D0A67"/>
    <w:rsid w:val="005D1070"/>
    <w:rsid w:val="005D10C9"/>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09C0"/>
    <w:rsid w:val="00601361"/>
    <w:rsid w:val="00601C4E"/>
    <w:rsid w:val="00602761"/>
    <w:rsid w:val="00602B72"/>
    <w:rsid w:val="00602E4A"/>
    <w:rsid w:val="00603854"/>
    <w:rsid w:val="006038C1"/>
    <w:rsid w:val="0060396F"/>
    <w:rsid w:val="00603FBB"/>
    <w:rsid w:val="00604B8C"/>
    <w:rsid w:val="006054A0"/>
    <w:rsid w:val="00606DB1"/>
    <w:rsid w:val="00607A99"/>
    <w:rsid w:val="00610556"/>
    <w:rsid w:val="00610984"/>
    <w:rsid w:val="00610AC2"/>
    <w:rsid w:val="006127CB"/>
    <w:rsid w:val="00612894"/>
    <w:rsid w:val="0061366F"/>
    <w:rsid w:val="0061389C"/>
    <w:rsid w:val="00614319"/>
    <w:rsid w:val="0061464F"/>
    <w:rsid w:val="0061465B"/>
    <w:rsid w:val="00614A3D"/>
    <w:rsid w:val="00615D93"/>
    <w:rsid w:val="00616580"/>
    <w:rsid w:val="006165B3"/>
    <w:rsid w:val="00616E52"/>
    <w:rsid w:val="00616F9D"/>
    <w:rsid w:val="0061710A"/>
    <w:rsid w:val="006172A5"/>
    <w:rsid w:val="006205FA"/>
    <w:rsid w:val="006217C7"/>
    <w:rsid w:val="00622D26"/>
    <w:rsid w:val="00623426"/>
    <w:rsid w:val="00623ACB"/>
    <w:rsid w:val="00624D66"/>
    <w:rsid w:val="006259EB"/>
    <w:rsid w:val="00625E24"/>
    <w:rsid w:val="00626691"/>
    <w:rsid w:val="0062767D"/>
    <w:rsid w:val="00627CB6"/>
    <w:rsid w:val="00627EFC"/>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4E96"/>
    <w:rsid w:val="00645E2B"/>
    <w:rsid w:val="00645F83"/>
    <w:rsid w:val="006470E5"/>
    <w:rsid w:val="0064751A"/>
    <w:rsid w:val="0065083C"/>
    <w:rsid w:val="00650B62"/>
    <w:rsid w:val="00653925"/>
    <w:rsid w:val="00654C82"/>
    <w:rsid w:val="006564CF"/>
    <w:rsid w:val="00660892"/>
    <w:rsid w:val="006611B7"/>
    <w:rsid w:val="00663913"/>
    <w:rsid w:val="00664252"/>
    <w:rsid w:val="006643E0"/>
    <w:rsid w:val="00664EBE"/>
    <w:rsid w:val="00665F89"/>
    <w:rsid w:val="00666C0D"/>
    <w:rsid w:val="00667647"/>
    <w:rsid w:val="00670044"/>
    <w:rsid w:val="006704DB"/>
    <w:rsid w:val="00670BFB"/>
    <w:rsid w:val="006716F5"/>
    <w:rsid w:val="00671EAB"/>
    <w:rsid w:val="006730DB"/>
    <w:rsid w:val="0067438B"/>
    <w:rsid w:val="00674575"/>
    <w:rsid w:val="00674592"/>
    <w:rsid w:val="0067478A"/>
    <w:rsid w:val="00674813"/>
    <w:rsid w:val="00675D82"/>
    <w:rsid w:val="00677406"/>
    <w:rsid w:val="006778FD"/>
    <w:rsid w:val="006814AE"/>
    <w:rsid w:val="00682CF6"/>
    <w:rsid w:val="00682E25"/>
    <w:rsid w:val="00682E4D"/>
    <w:rsid w:val="00683324"/>
    <w:rsid w:val="00683C95"/>
    <w:rsid w:val="006845F5"/>
    <w:rsid w:val="00685035"/>
    <w:rsid w:val="00686C10"/>
    <w:rsid w:val="00686E72"/>
    <w:rsid w:val="00687E3F"/>
    <w:rsid w:val="00687E88"/>
    <w:rsid w:val="0069042F"/>
    <w:rsid w:val="00690F0B"/>
    <w:rsid w:val="00691204"/>
    <w:rsid w:val="00692022"/>
    <w:rsid w:val="00692169"/>
    <w:rsid w:val="00692873"/>
    <w:rsid w:val="00692A2D"/>
    <w:rsid w:val="00693596"/>
    <w:rsid w:val="006935D3"/>
    <w:rsid w:val="00693936"/>
    <w:rsid w:val="00694088"/>
    <w:rsid w:val="00696059"/>
    <w:rsid w:val="00696E94"/>
    <w:rsid w:val="00696ECD"/>
    <w:rsid w:val="0069782E"/>
    <w:rsid w:val="006979CA"/>
    <w:rsid w:val="006A039C"/>
    <w:rsid w:val="006A09F3"/>
    <w:rsid w:val="006A0AA4"/>
    <w:rsid w:val="006A0B07"/>
    <w:rsid w:val="006A0C5D"/>
    <w:rsid w:val="006A13DF"/>
    <w:rsid w:val="006A17C8"/>
    <w:rsid w:val="006A1D75"/>
    <w:rsid w:val="006A2586"/>
    <w:rsid w:val="006A3858"/>
    <w:rsid w:val="006A39E8"/>
    <w:rsid w:val="006A4058"/>
    <w:rsid w:val="006A4533"/>
    <w:rsid w:val="006A4E07"/>
    <w:rsid w:val="006A5139"/>
    <w:rsid w:val="006A51C6"/>
    <w:rsid w:val="006A5E6D"/>
    <w:rsid w:val="006A5F8A"/>
    <w:rsid w:val="006A6802"/>
    <w:rsid w:val="006A6EB2"/>
    <w:rsid w:val="006B04C3"/>
    <w:rsid w:val="006B08B5"/>
    <w:rsid w:val="006B1B99"/>
    <w:rsid w:val="006B2261"/>
    <w:rsid w:val="006B24BF"/>
    <w:rsid w:val="006B4091"/>
    <w:rsid w:val="006B466E"/>
    <w:rsid w:val="006B4B72"/>
    <w:rsid w:val="006B6EA2"/>
    <w:rsid w:val="006C08B9"/>
    <w:rsid w:val="006C0A8F"/>
    <w:rsid w:val="006C1A85"/>
    <w:rsid w:val="006C1D61"/>
    <w:rsid w:val="006C2139"/>
    <w:rsid w:val="006C3CF1"/>
    <w:rsid w:val="006C431A"/>
    <w:rsid w:val="006C6071"/>
    <w:rsid w:val="006C7550"/>
    <w:rsid w:val="006D048C"/>
    <w:rsid w:val="006D076C"/>
    <w:rsid w:val="006D15DD"/>
    <w:rsid w:val="006D2BBD"/>
    <w:rsid w:val="006D2CB4"/>
    <w:rsid w:val="006D352C"/>
    <w:rsid w:val="006D3A6D"/>
    <w:rsid w:val="006D3BE9"/>
    <w:rsid w:val="006D45BD"/>
    <w:rsid w:val="006D4CB9"/>
    <w:rsid w:val="006D5A04"/>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4A8"/>
    <w:rsid w:val="006E774D"/>
    <w:rsid w:val="006E7F24"/>
    <w:rsid w:val="006F14BC"/>
    <w:rsid w:val="006F2D36"/>
    <w:rsid w:val="006F3058"/>
    <w:rsid w:val="006F3519"/>
    <w:rsid w:val="006F3883"/>
    <w:rsid w:val="006F4863"/>
    <w:rsid w:val="006F548B"/>
    <w:rsid w:val="006F67AC"/>
    <w:rsid w:val="006F705D"/>
    <w:rsid w:val="006F7B5C"/>
    <w:rsid w:val="006F7C28"/>
    <w:rsid w:val="007008F4"/>
    <w:rsid w:val="00700FDE"/>
    <w:rsid w:val="00702C73"/>
    <w:rsid w:val="00703B4C"/>
    <w:rsid w:val="00703FB1"/>
    <w:rsid w:val="0070401F"/>
    <w:rsid w:val="007047CD"/>
    <w:rsid w:val="007053F7"/>
    <w:rsid w:val="0070576C"/>
    <w:rsid w:val="007057DE"/>
    <w:rsid w:val="00705AD1"/>
    <w:rsid w:val="00705BCF"/>
    <w:rsid w:val="00707919"/>
    <w:rsid w:val="0071080D"/>
    <w:rsid w:val="00710D76"/>
    <w:rsid w:val="00711C54"/>
    <w:rsid w:val="00712B2D"/>
    <w:rsid w:val="0071320B"/>
    <w:rsid w:val="007134F0"/>
    <w:rsid w:val="007141FF"/>
    <w:rsid w:val="00714EFB"/>
    <w:rsid w:val="00714F16"/>
    <w:rsid w:val="00715E97"/>
    <w:rsid w:val="00716306"/>
    <w:rsid w:val="00716642"/>
    <w:rsid w:val="007175AD"/>
    <w:rsid w:val="00720ED0"/>
    <w:rsid w:val="007210AE"/>
    <w:rsid w:val="007227F7"/>
    <w:rsid w:val="0072297E"/>
    <w:rsid w:val="00722B68"/>
    <w:rsid w:val="00723C72"/>
    <w:rsid w:val="0072414D"/>
    <w:rsid w:val="007265E1"/>
    <w:rsid w:val="00726740"/>
    <w:rsid w:val="00726EF4"/>
    <w:rsid w:val="0073031B"/>
    <w:rsid w:val="00730351"/>
    <w:rsid w:val="00731DBE"/>
    <w:rsid w:val="00733060"/>
    <w:rsid w:val="00733178"/>
    <w:rsid w:val="00733434"/>
    <w:rsid w:val="00733629"/>
    <w:rsid w:val="007344EB"/>
    <w:rsid w:val="00737049"/>
    <w:rsid w:val="007412F0"/>
    <w:rsid w:val="00741501"/>
    <w:rsid w:val="00741734"/>
    <w:rsid w:val="00741E1C"/>
    <w:rsid w:val="00742031"/>
    <w:rsid w:val="007425DA"/>
    <w:rsid w:val="00742AD0"/>
    <w:rsid w:val="00743446"/>
    <w:rsid w:val="00743684"/>
    <w:rsid w:val="00744618"/>
    <w:rsid w:val="007453F9"/>
    <w:rsid w:val="00746A27"/>
    <w:rsid w:val="007502E3"/>
    <w:rsid w:val="00750785"/>
    <w:rsid w:val="007511FB"/>
    <w:rsid w:val="007515DE"/>
    <w:rsid w:val="0075237B"/>
    <w:rsid w:val="00752661"/>
    <w:rsid w:val="007543D5"/>
    <w:rsid w:val="00754AE7"/>
    <w:rsid w:val="0075595C"/>
    <w:rsid w:val="0075621A"/>
    <w:rsid w:val="007565E9"/>
    <w:rsid w:val="00756C46"/>
    <w:rsid w:val="00756DFF"/>
    <w:rsid w:val="0075779D"/>
    <w:rsid w:val="00757C9C"/>
    <w:rsid w:val="00757EAE"/>
    <w:rsid w:val="00757EED"/>
    <w:rsid w:val="00761C06"/>
    <w:rsid w:val="007626C8"/>
    <w:rsid w:val="007633B0"/>
    <w:rsid w:val="00763453"/>
    <w:rsid w:val="00763E12"/>
    <w:rsid w:val="00763F55"/>
    <w:rsid w:val="00765DBB"/>
    <w:rsid w:val="00766338"/>
    <w:rsid w:val="00766346"/>
    <w:rsid w:val="00766EBA"/>
    <w:rsid w:val="007679DF"/>
    <w:rsid w:val="00767F0F"/>
    <w:rsid w:val="00770FB0"/>
    <w:rsid w:val="00771C06"/>
    <w:rsid w:val="00771D83"/>
    <w:rsid w:val="007721F8"/>
    <w:rsid w:val="0077246B"/>
    <w:rsid w:val="00773121"/>
    <w:rsid w:val="0077372C"/>
    <w:rsid w:val="00773981"/>
    <w:rsid w:val="00774001"/>
    <w:rsid w:val="007756EB"/>
    <w:rsid w:val="00776905"/>
    <w:rsid w:val="00777737"/>
    <w:rsid w:val="00777A21"/>
    <w:rsid w:val="00777C66"/>
    <w:rsid w:val="00780050"/>
    <w:rsid w:val="007809F9"/>
    <w:rsid w:val="00780D98"/>
    <w:rsid w:val="00780DAA"/>
    <w:rsid w:val="007819D4"/>
    <w:rsid w:val="00782763"/>
    <w:rsid w:val="00782AD9"/>
    <w:rsid w:val="00782D01"/>
    <w:rsid w:val="00782E9B"/>
    <w:rsid w:val="0078379A"/>
    <w:rsid w:val="0078437F"/>
    <w:rsid w:val="007851ED"/>
    <w:rsid w:val="00785967"/>
    <w:rsid w:val="0078623D"/>
    <w:rsid w:val="00790008"/>
    <w:rsid w:val="0079037B"/>
    <w:rsid w:val="007908A2"/>
    <w:rsid w:val="00791103"/>
    <w:rsid w:val="007916FA"/>
    <w:rsid w:val="007925D1"/>
    <w:rsid w:val="00792A8D"/>
    <w:rsid w:val="0079345D"/>
    <w:rsid w:val="007934C4"/>
    <w:rsid w:val="00793CCF"/>
    <w:rsid w:val="00793F4B"/>
    <w:rsid w:val="00794662"/>
    <w:rsid w:val="00794762"/>
    <w:rsid w:val="00794980"/>
    <w:rsid w:val="007951F1"/>
    <w:rsid w:val="00795D6B"/>
    <w:rsid w:val="00796177"/>
    <w:rsid w:val="00796AD3"/>
    <w:rsid w:val="00796B10"/>
    <w:rsid w:val="00797118"/>
    <w:rsid w:val="00797284"/>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19E9"/>
    <w:rsid w:val="007B2123"/>
    <w:rsid w:val="007B2128"/>
    <w:rsid w:val="007B2521"/>
    <w:rsid w:val="007B2607"/>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10FC"/>
    <w:rsid w:val="007D147D"/>
    <w:rsid w:val="007D1693"/>
    <w:rsid w:val="007D2200"/>
    <w:rsid w:val="007D2270"/>
    <w:rsid w:val="007D26FF"/>
    <w:rsid w:val="007D284C"/>
    <w:rsid w:val="007D3260"/>
    <w:rsid w:val="007D4206"/>
    <w:rsid w:val="007D4315"/>
    <w:rsid w:val="007D51A0"/>
    <w:rsid w:val="007D5C5D"/>
    <w:rsid w:val="007D5F64"/>
    <w:rsid w:val="007D6888"/>
    <w:rsid w:val="007E0F85"/>
    <w:rsid w:val="007E1993"/>
    <w:rsid w:val="007E1FD5"/>
    <w:rsid w:val="007E2E51"/>
    <w:rsid w:val="007E352C"/>
    <w:rsid w:val="007E4C74"/>
    <w:rsid w:val="007E536C"/>
    <w:rsid w:val="007E5925"/>
    <w:rsid w:val="007E6C0D"/>
    <w:rsid w:val="007E6C7A"/>
    <w:rsid w:val="007E6D35"/>
    <w:rsid w:val="007E7380"/>
    <w:rsid w:val="007E76F5"/>
    <w:rsid w:val="007E7A3C"/>
    <w:rsid w:val="007F033F"/>
    <w:rsid w:val="007F03B6"/>
    <w:rsid w:val="007F0886"/>
    <w:rsid w:val="007F0A09"/>
    <w:rsid w:val="007F1CC5"/>
    <w:rsid w:val="007F260F"/>
    <w:rsid w:val="007F28F6"/>
    <w:rsid w:val="007F37B3"/>
    <w:rsid w:val="007F4702"/>
    <w:rsid w:val="007F51D8"/>
    <w:rsid w:val="007F5D4A"/>
    <w:rsid w:val="007F686F"/>
    <w:rsid w:val="007F7807"/>
    <w:rsid w:val="007F7870"/>
    <w:rsid w:val="008009F0"/>
    <w:rsid w:val="00801816"/>
    <w:rsid w:val="0080286B"/>
    <w:rsid w:val="00802A21"/>
    <w:rsid w:val="00802CF6"/>
    <w:rsid w:val="00802F3E"/>
    <w:rsid w:val="00803A81"/>
    <w:rsid w:val="00803C1E"/>
    <w:rsid w:val="0080436F"/>
    <w:rsid w:val="008044B2"/>
    <w:rsid w:val="00804F67"/>
    <w:rsid w:val="00804FEF"/>
    <w:rsid w:val="008051DA"/>
    <w:rsid w:val="008053B3"/>
    <w:rsid w:val="0080541D"/>
    <w:rsid w:val="00805C2A"/>
    <w:rsid w:val="00805EB1"/>
    <w:rsid w:val="008064A5"/>
    <w:rsid w:val="008066E9"/>
    <w:rsid w:val="00807015"/>
    <w:rsid w:val="00810A99"/>
    <w:rsid w:val="008111BB"/>
    <w:rsid w:val="008112B7"/>
    <w:rsid w:val="00813603"/>
    <w:rsid w:val="00813806"/>
    <w:rsid w:val="00813CF4"/>
    <w:rsid w:val="00814EE7"/>
    <w:rsid w:val="008158F2"/>
    <w:rsid w:val="00816360"/>
    <w:rsid w:val="00816746"/>
    <w:rsid w:val="008201BA"/>
    <w:rsid w:val="0082093B"/>
    <w:rsid w:val="00820FC6"/>
    <w:rsid w:val="0082243D"/>
    <w:rsid w:val="00823AAF"/>
    <w:rsid w:val="00823F81"/>
    <w:rsid w:val="0082444D"/>
    <w:rsid w:val="00824DD5"/>
    <w:rsid w:val="0082512C"/>
    <w:rsid w:val="00825C67"/>
    <w:rsid w:val="00825EB4"/>
    <w:rsid w:val="00826A13"/>
    <w:rsid w:val="00827535"/>
    <w:rsid w:val="00827886"/>
    <w:rsid w:val="00827CB6"/>
    <w:rsid w:val="008303BD"/>
    <w:rsid w:val="008321AF"/>
    <w:rsid w:val="00832512"/>
    <w:rsid w:val="008332BD"/>
    <w:rsid w:val="008341C6"/>
    <w:rsid w:val="008345F7"/>
    <w:rsid w:val="008345FF"/>
    <w:rsid w:val="00834619"/>
    <w:rsid w:val="00834F81"/>
    <w:rsid w:val="00835690"/>
    <w:rsid w:val="0083589B"/>
    <w:rsid w:val="00835E61"/>
    <w:rsid w:val="00836853"/>
    <w:rsid w:val="00837692"/>
    <w:rsid w:val="0083777E"/>
    <w:rsid w:val="0083790D"/>
    <w:rsid w:val="00840411"/>
    <w:rsid w:val="00844075"/>
    <w:rsid w:val="00844178"/>
    <w:rsid w:val="00845293"/>
    <w:rsid w:val="00850194"/>
    <w:rsid w:val="008504C1"/>
    <w:rsid w:val="00850859"/>
    <w:rsid w:val="00850E8B"/>
    <w:rsid w:val="0085115B"/>
    <w:rsid w:val="00851229"/>
    <w:rsid w:val="0085168F"/>
    <w:rsid w:val="0085345F"/>
    <w:rsid w:val="00853694"/>
    <w:rsid w:val="00853F93"/>
    <w:rsid w:val="008545C8"/>
    <w:rsid w:val="008552AE"/>
    <w:rsid w:val="0085556C"/>
    <w:rsid w:val="00855639"/>
    <w:rsid w:val="00855A34"/>
    <w:rsid w:val="00856160"/>
    <w:rsid w:val="008561AB"/>
    <w:rsid w:val="008604E8"/>
    <w:rsid w:val="00860D0B"/>
    <w:rsid w:val="00862FA0"/>
    <w:rsid w:val="00863372"/>
    <w:rsid w:val="00863C1C"/>
    <w:rsid w:val="00863EBE"/>
    <w:rsid w:val="008641D7"/>
    <w:rsid w:val="00864710"/>
    <w:rsid w:val="00865C86"/>
    <w:rsid w:val="00867F5B"/>
    <w:rsid w:val="00870FDD"/>
    <w:rsid w:val="00871716"/>
    <w:rsid w:val="00871FE6"/>
    <w:rsid w:val="008724B0"/>
    <w:rsid w:val="008724D7"/>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0039"/>
    <w:rsid w:val="00881E5B"/>
    <w:rsid w:val="00882AB4"/>
    <w:rsid w:val="0088308A"/>
    <w:rsid w:val="00884565"/>
    <w:rsid w:val="008847C9"/>
    <w:rsid w:val="00884E9A"/>
    <w:rsid w:val="0088617D"/>
    <w:rsid w:val="008863F5"/>
    <w:rsid w:val="00890669"/>
    <w:rsid w:val="00890887"/>
    <w:rsid w:val="008914A0"/>
    <w:rsid w:val="00891EE9"/>
    <w:rsid w:val="0089359C"/>
    <w:rsid w:val="008946D0"/>
    <w:rsid w:val="00895F09"/>
    <w:rsid w:val="008A25D7"/>
    <w:rsid w:val="008A26DC"/>
    <w:rsid w:val="008A287F"/>
    <w:rsid w:val="008A290F"/>
    <w:rsid w:val="008A2FFD"/>
    <w:rsid w:val="008A32D7"/>
    <w:rsid w:val="008A4CEF"/>
    <w:rsid w:val="008A5F45"/>
    <w:rsid w:val="008A6568"/>
    <w:rsid w:val="008A66EA"/>
    <w:rsid w:val="008A6E1F"/>
    <w:rsid w:val="008A73F4"/>
    <w:rsid w:val="008A79F9"/>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7B1"/>
    <w:rsid w:val="008C790C"/>
    <w:rsid w:val="008D0168"/>
    <w:rsid w:val="008D04FE"/>
    <w:rsid w:val="008D22C1"/>
    <w:rsid w:val="008D278B"/>
    <w:rsid w:val="008D2C41"/>
    <w:rsid w:val="008D3C2E"/>
    <w:rsid w:val="008D4343"/>
    <w:rsid w:val="008D493C"/>
    <w:rsid w:val="008D4C06"/>
    <w:rsid w:val="008D4C41"/>
    <w:rsid w:val="008D4D69"/>
    <w:rsid w:val="008D5233"/>
    <w:rsid w:val="008D58E3"/>
    <w:rsid w:val="008D5D66"/>
    <w:rsid w:val="008D6AC4"/>
    <w:rsid w:val="008D6D01"/>
    <w:rsid w:val="008D7A71"/>
    <w:rsid w:val="008E082A"/>
    <w:rsid w:val="008E104A"/>
    <w:rsid w:val="008E1070"/>
    <w:rsid w:val="008E1418"/>
    <w:rsid w:val="008E1C0D"/>
    <w:rsid w:val="008E2018"/>
    <w:rsid w:val="008E337B"/>
    <w:rsid w:val="008E3E95"/>
    <w:rsid w:val="008E4304"/>
    <w:rsid w:val="008E43AD"/>
    <w:rsid w:val="008E465D"/>
    <w:rsid w:val="008E4C4C"/>
    <w:rsid w:val="008E609F"/>
    <w:rsid w:val="008E6B0E"/>
    <w:rsid w:val="008E7A95"/>
    <w:rsid w:val="008E7BCD"/>
    <w:rsid w:val="008E7E1B"/>
    <w:rsid w:val="008F1D2C"/>
    <w:rsid w:val="008F26E7"/>
    <w:rsid w:val="008F2944"/>
    <w:rsid w:val="008F2DF3"/>
    <w:rsid w:val="008F3739"/>
    <w:rsid w:val="008F6A88"/>
    <w:rsid w:val="008F7146"/>
    <w:rsid w:val="008F79F7"/>
    <w:rsid w:val="008F7F2A"/>
    <w:rsid w:val="008F7F68"/>
    <w:rsid w:val="009005E4"/>
    <w:rsid w:val="0090094D"/>
    <w:rsid w:val="009023E5"/>
    <w:rsid w:val="00902FB8"/>
    <w:rsid w:val="00903706"/>
    <w:rsid w:val="0090399A"/>
    <w:rsid w:val="009039B4"/>
    <w:rsid w:val="009039CB"/>
    <w:rsid w:val="00903B53"/>
    <w:rsid w:val="0090408B"/>
    <w:rsid w:val="009046A6"/>
    <w:rsid w:val="00904751"/>
    <w:rsid w:val="00905350"/>
    <w:rsid w:val="00905E89"/>
    <w:rsid w:val="00906177"/>
    <w:rsid w:val="009067A2"/>
    <w:rsid w:val="00906CFD"/>
    <w:rsid w:val="00907597"/>
    <w:rsid w:val="00910D1F"/>
    <w:rsid w:val="00910EDF"/>
    <w:rsid w:val="00910FA6"/>
    <w:rsid w:val="00911769"/>
    <w:rsid w:val="009122F0"/>
    <w:rsid w:val="00912877"/>
    <w:rsid w:val="00913106"/>
    <w:rsid w:val="009131A2"/>
    <w:rsid w:val="00913D2B"/>
    <w:rsid w:val="0091465E"/>
    <w:rsid w:val="00914F06"/>
    <w:rsid w:val="0091520C"/>
    <w:rsid w:val="0091523D"/>
    <w:rsid w:val="0091637C"/>
    <w:rsid w:val="00916998"/>
    <w:rsid w:val="00917679"/>
    <w:rsid w:val="009204E6"/>
    <w:rsid w:val="00920B75"/>
    <w:rsid w:val="00922551"/>
    <w:rsid w:val="009242D2"/>
    <w:rsid w:val="00924895"/>
    <w:rsid w:val="00926A07"/>
    <w:rsid w:val="009278E7"/>
    <w:rsid w:val="00930CCB"/>
    <w:rsid w:val="0093163A"/>
    <w:rsid w:val="009317A4"/>
    <w:rsid w:val="009318A7"/>
    <w:rsid w:val="009320C1"/>
    <w:rsid w:val="0093211F"/>
    <w:rsid w:val="00932B99"/>
    <w:rsid w:val="0093378A"/>
    <w:rsid w:val="00934F83"/>
    <w:rsid w:val="0093592E"/>
    <w:rsid w:val="0093625A"/>
    <w:rsid w:val="0093630E"/>
    <w:rsid w:val="009375FE"/>
    <w:rsid w:val="00937F73"/>
    <w:rsid w:val="0094091F"/>
    <w:rsid w:val="00940EA2"/>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914"/>
    <w:rsid w:val="00950FF4"/>
    <w:rsid w:val="009517C6"/>
    <w:rsid w:val="009522F0"/>
    <w:rsid w:val="00952347"/>
    <w:rsid w:val="0095324F"/>
    <w:rsid w:val="009537C4"/>
    <w:rsid w:val="0095386B"/>
    <w:rsid w:val="00954B00"/>
    <w:rsid w:val="00955152"/>
    <w:rsid w:val="00955A53"/>
    <w:rsid w:val="0095704A"/>
    <w:rsid w:val="00957C15"/>
    <w:rsid w:val="009601CD"/>
    <w:rsid w:val="00960B8E"/>
    <w:rsid w:val="00961F15"/>
    <w:rsid w:val="00961FFA"/>
    <w:rsid w:val="00962E0D"/>
    <w:rsid w:val="009634D2"/>
    <w:rsid w:val="0096429E"/>
    <w:rsid w:val="00964814"/>
    <w:rsid w:val="00964847"/>
    <w:rsid w:val="0096591C"/>
    <w:rsid w:val="00967026"/>
    <w:rsid w:val="0096774A"/>
    <w:rsid w:val="009701E1"/>
    <w:rsid w:val="009702F7"/>
    <w:rsid w:val="00970B9E"/>
    <w:rsid w:val="00971CEA"/>
    <w:rsid w:val="00972B4A"/>
    <w:rsid w:val="009733D0"/>
    <w:rsid w:val="0097346C"/>
    <w:rsid w:val="0097391F"/>
    <w:rsid w:val="009744F5"/>
    <w:rsid w:val="009749ED"/>
    <w:rsid w:val="00974C9B"/>
    <w:rsid w:val="0097666B"/>
    <w:rsid w:val="009769C0"/>
    <w:rsid w:val="00977133"/>
    <w:rsid w:val="00977E38"/>
    <w:rsid w:val="00977E7B"/>
    <w:rsid w:val="00980432"/>
    <w:rsid w:val="00981AD5"/>
    <w:rsid w:val="00981B43"/>
    <w:rsid w:val="00982F77"/>
    <w:rsid w:val="009839B0"/>
    <w:rsid w:val="0098459C"/>
    <w:rsid w:val="0098485C"/>
    <w:rsid w:val="0098528A"/>
    <w:rsid w:val="009856E2"/>
    <w:rsid w:val="00985B2C"/>
    <w:rsid w:val="0098628D"/>
    <w:rsid w:val="00986AD5"/>
    <w:rsid w:val="0099306E"/>
    <w:rsid w:val="00993420"/>
    <w:rsid w:val="00994721"/>
    <w:rsid w:val="00994EC8"/>
    <w:rsid w:val="00996316"/>
    <w:rsid w:val="0099646A"/>
    <w:rsid w:val="00996876"/>
    <w:rsid w:val="0099723A"/>
    <w:rsid w:val="00997421"/>
    <w:rsid w:val="009976C2"/>
    <w:rsid w:val="009A026E"/>
    <w:rsid w:val="009A0428"/>
    <w:rsid w:val="009A04E5"/>
    <w:rsid w:val="009A050F"/>
    <w:rsid w:val="009A08BE"/>
    <w:rsid w:val="009A0DB8"/>
    <w:rsid w:val="009A2B33"/>
    <w:rsid w:val="009A3332"/>
    <w:rsid w:val="009A4E31"/>
    <w:rsid w:val="009A4E49"/>
    <w:rsid w:val="009A55B3"/>
    <w:rsid w:val="009A56CA"/>
    <w:rsid w:val="009A69BC"/>
    <w:rsid w:val="009A7474"/>
    <w:rsid w:val="009A7D49"/>
    <w:rsid w:val="009B030C"/>
    <w:rsid w:val="009B3B53"/>
    <w:rsid w:val="009B56B6"/>
    <w:rsid w:val="009B5CC2"/>
    <w:rsid w:val="009B5DAE"/>
    <w:rsid w:val="009B63C5"/>
    <w:rsid w:val="009B6E41"/>
    <w:rsid w:val="009B76F2"/>
    <w:rsid w:val="009C0572"/>
    <w:rsid w:val="009C199A"/>
    <w:rsid w:val="009C2432"/>
    <w:rsid w:val="009C3FB6"/>
    <w:rsid w:val="009C4763"/>
    <w:rsid w:val="009C4F06"/>
    <w:rsid w:val="009C534E"/>
    <w:rsid w:val="009C5928"/>
    <w:rsid w:val="009C5C97"/>
    <w:rsid w:val="009C70B9"/>
    <w:rsid w:val="009C7481"/>
    <w:rsid w:val="009C7ADC"/>
    <w:rsid w:val="009D080B"/>
    <w:rsid w:val="009D2509"/>
    <w:rsid w:val="009D2755"/>
    <w:rsid w:val="009D2F4C"/>
    <w:rsid w:val="009D40C5"/>
    <w:rsid w:val="009D5B6E"/>
    <w:rsid w:val="009D5E25"/>
    <w:rsid w:val="009D62C0"/>
    <w:rsid w:val="009D7BB1"/>
    <w:rsid w:val="009E07D1"/>
    <w:rsid w:val="009E2E35"/>
    <w:rsid w:val="009E2F3D"/>
    <w:rsid w:val="009E2FA6"/>
    <w:rsid w:val="009E34C0"/>
    <w:rsid w:val="009E4513"/>
    <w:rsid w:val="009E4D7E"/>
    <w:rsid w:val="009E4F12"/>
    <w:rsid w:val="009E5245"/>
    <w:rsid w:val="009E589A"/>
    <w:rsid w:val="009E5D70"/>
    <w:rsid w:val="009E6314"/>
    <w:rsid w:val="009F2019"/>
    <w:rsid w:val="009F22CA"/>
    <w:rsid w:val="009F3339"/>
    <w:rsid w:val="009F3490"/>
    <w:rsid w:val="009F3578"/>
    <w:rsid w:val="009F3B6A"/>
    <w:rsid w:val="009F4343"/>
    <w:rsid w:val="009F5471"/>
    <w:rsid w:val="009F58C6"/>
    <w:rsid w:val="009F5EB5"/>
    <w:rsid w:val="009F67F6"/>
    <w:rsid w:val="009F6FD0"/>
    <w:rsid w:val="009F7293"/>
    <w:rsid w:val="00A002E7"/>
    <w:rsid w:val="00A00581"/>
    <w:rsid w:val="00A005E3"/>
    <w:rsid w:val="00A00CBD"/>
    <w:rsid w:val="00A00DB2"/>
    <w:rsid w:val="00A026E9"/>
    <w:rsid w:val="00A029E0"/>
    <w:rsid w:val="00A032ED"/>
    <w:rsid w:val="00A037F5"/>
    <w:rsid w:val="00A039CD"/>
    <w:rsid w:val="00A052E0"/>
    <w:rsid w:val="00A059D4"/>
    <w:rsid w:val="00A05B70"/>
    <w:rsid w:val="00A05E05"/>
    <w:rsid w:val="00A05FEE"/>
    <w:rsid w:val="00A06505"/>
    <w:rsid w:val="00A06D4E"/>
    <w:rsid w:val="00A06E89"/>
    <w:rsid w:val="00A07CCD"/>
    <w:rsid w:val="00A10982"/>
    <w:rsid w:val="00A1124B"/>
    <w:rsid w:val="00A127F2"/>
    <w:rsid w:val="00A12D43"/>
    <w:rsid w:val="00A1348C"/>
    <w:rsid w:val="00A14024"/>
    <w:rsid w:val="00A15713"/>
    <w:rsid w:val="00A157D6"/>
    <w:rsid w:val="00A15987"/>
    <w:rsid w:val="00A163D0"/>
    <w:rsid w:val="00A169AC"/>
    <w:rsid w:val="00A16ABC"/>
    <w:rsid w:val="00A174F9"/>
    <w:rsid w:val="00A1768A"/>
    <w:rsid w:val="00A2067A"/>
    <w:rsid w:val="00A20E90"/>
    <w:rsid w:val="00A216BF"/>
    <w:rsid w:val="00A21B9B"/>
    <w:rsid w:val="00A224A2"/>
    <w:rsid w:val="00A228B2"/>
    <w:rsid w:val="00A22E08"/>
    <w:rsid w:val="00A22F12"/>
    <w:rsid w:val="00A24534"/>
    <w:rsid w:val="00A2483A"/>
    <w:rsid w:val="00A249EB"/>
    <w:rsid w:val="00A25B9B"/>
    <w:rsid w:val="00A26775"/>
    <w:rsid w:val="00A2744F"/>
    <w:rsid w:val="00A300F1"/>
    <w:rsid w:val="00A30227"/>
    <w:rsid w:val="00A307E7"/>
    <w:rsid w:val="00A31C31"/>
    <w:rsid w:val="00A3215D"/>
    <w:rsid w:val="00A32EA0"/>
    <w:rsid w:val="00A3328B"/>
    <w:rsid w:val="00A3397A"/>
    <w:rsid w:val="00A33C0C"/>
    <w:rsid w:val="00A34A2B"/>
    <w:rsid w:val="00A36403"/>
    <w:rsid w:val="00A3670C"/>
    <w:rsid w:val="00A36BE1"/>
    <w:rsid w:val="00A40A5E"/>
    <w:rsid w:val="00A40B58"/>
    <w:rsid w:val="00A413A1"/>
    <w:rsid w:val="00A42313"/>
    <w:rsid w:val="00A42442"/>
    <w:rsid w:val="00A4377B"/>
    <w:rsid w:val="00A439E2"/>
    <w:rsid w:val="00A44FFA"/>
    <w:rsid w:val="00A45B3C"/>
    <w:rsid w:val="00A45FFE"/>
    <w:rsid w:val="00A46D39"/>
    <w:rsid w:val="00A472EA"/>
    <w:rsid w:val="00A52A72"/>
    <w:rsid w:val="00A52AE9"/>
    <w:rsid w:val="00A52E21"/>
    <w:rsid w:val="00A55043"/>
    <w:rsid w:val="00A55217"/>
    <w:rsid w:val="00A55A5B"/>
    <w:rsid w:val="00A56910"/>
    <w:rsid w:val="00A578D0"/>
    <w:rsid w:val="00A57E03"/>
    <w:rsid w:val="00A57F5B"/>
    <w:rsid w:val="00A60229"/>
    <w:rsid w:val="00A60740"/>
    <w:rsid w:val="00A623DB"/>
    <w:rsid w:val="00A646FD"/>
    <w:rsid w:val="00A65389"/>
    <w:rsid w:val="00A67104"/>
    <w:rsid w:val="00A6782A"/>
    <w:rsid w:val="00A67D64"/>
    <w:rsid w:val="00A67F04"/>
    <w:rsid w:val="00A700FC"/>
    <w:rsid w:val="00A706B9"/>
    <w:rsid w:val="00A70E21"/>
    <w:rsid w:val="00A727E6"/>
    <w:rsid w:val="00A72F3C"/>
    <w:rsid w:val="00A735A1"/>
    <w:rsid w:val="00A73F22"/>
    <w:rsid w:val="00A74968"/>
    <w:rsid w:val="00A749DC"/>
    <w:rsid w:val="00A7646F"/>
    <w:rsid w:val="00A77669"/>
    <w:rsid w:val="00A77E37"/>
    <w:rsid w:val="00A8108C"/>
    <w:rsid w:val="00A813AE"/>
    <w:rsid w:val="00A823C6"/>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CE6"/>
    <w:rsid w:val="00A95F87"/>
    <w:rsid w:val="00A96531"/>
    <w:rsid w:val="00A96892"/>
    <w:rsid w:val="00A9701E"/>
    <w:rsid w:val="00A970C0"/>
    <w:rsid w:val="00A97435"/>
    <w:rsid w:val="00A97503"/>
    <w:rsid w:val="00AA044B"/>
    <w:rsid w:val="00AA0B1D"/>
    <w:rsid w:val="00AA1189"/>
    <w:rsid w:val="00AA34BF"/>
    <w:rsid w:val="00AA36D6"/>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4DE6"/>
    <w:rsid w:val="00AB5252"/>
    <w:rsid w:val="00AB52E8"/>
    <w:rsid w:val="00AB5CB9"/>
    <w:rsid w:val="00AB673F"/>
    <w:rsid w:val="00AB6D98"/>
    <w:rsid w:val="00AB7A74"/>
    <w:rsid w:val="00AC0A52"/>
    <w:rsid w:val="00AC2CF1"/>
    <w:rsid w:val="00AC2D56"/>
    <w:rsid w:val="00AC43BA"/>
    <w:rsid w:val="00AC460F"/>
    <w:rsid w:val="00AC4B73"/>
    <w:rsid w:val="00AC5D6C"/>
    <w:rsid w:val="00AC662B"/>
    <w:rsid w:val="00AC6B88"/>
    <w:rsid w:val="00AC6ED7"/>
    <w:rsid w:val="00AC74C4"/>
    <w:rsid w:val="00AD0E3D"/>
    <w:rsid w:val="00AD17A4"/>
    <w:rsid w:val="00AD202B"/>
    <w:rsid w:val="00AD2B2A"/>
    <w:rsid w:val="00AD2EB6"/>
    <w:rsid w:val="00AD371A"/>
    <w:rsid w:val="00AD38EC"/>
    <w:rsid w:val="00AD3DB0"/>
    <w:rsid w:val="00AD425C"/>
    <w:rsid w:val="00AD46FD"/>
    <w:rsid w:val="00AD4C2E"/>
    <w:rsid w:val="00AD4C39"/>
    <w:rsid w:val="00AD57F2"/>
    <w:rsid w:val="00AD6217"/>
    <w:rsid w:val="00AD64F4"/>
    <w:rsid w:val="00AD6A48"/>
    <w:rsid w:val="00AD6A6A"/>
    <w:rsid w:val="00AD71E1"/>
    <w:rsid w:val="00AD73BF"/>
    <w:rsid w:val="00AD79BF"/>
    <w:rsid w:val="00AD7C1F"/>
    <w:rsid w:val="00AE0840"/>
    <w:rsid w:val="00AE0ADC"/>
    <w:rsid w:val="00AE0E7E"/>
    <w:rsid w:val="00AE11B2"/>
    <w:rsid w:val="00AE1F4E"/>
    <w:rsid w:val="00AE2E26"/>
    <w:rsid w:val="00AE3773"/>
    <w:rsid w:val="00AE40A3"/>
    <w:rsid w:val="00AE42BA"/>
    <w:rsid w:val="00AE5453"/>
    <w:rsid w:val="00AE5E16"/>
    <w:rsid w:val="00AE5FA1"/>
    <w:rsid w:val="00AE6461"/>
    <w:rsid w:val="00AE7261"/>
    <w:rsid w:val="00AE79C7"/>
    <w:rsid w:val="00AF0466"/>
    <w:rsid w:val="00AF1145"/>
    <w:rsid w:val="00AF1EDC"/>
    <w:rsid w:val="00AF201D"/>
    <w:rsid w:val="00AF20F7"/>
    <w:rsid w:val="00AF225A"/>
    <w:rsid w:val="00AF2898"/>
    <w:rsid w:val="00AF2D93"/>
    <w:rsid w:val="00AF4E0D"/>
    <w:rsid w:val="00AF55A9"/>
    <w:rsid w:val="00AF597A"/>
    <w:rsid w:val="00AF605C"/>
    <w:rsid w:val="00AF627D"/>
    <w:rsid w:val="00AF6A35"/>
    <w:rsid w:val="00AF7F38"/>
    <w:rsid w:val="00B0042F"/>
    <w:rsid w:val="00B01A74"/>
    <w:rsid w:val="00B01E11"/>
    <w:rsid w:val="00B01F99"/>
    <w:rsid w:val="00B021CE"/>
    <w:rsid w:val="00B028BC"/>
    <w:rsid w:val="00B031BB"/>
    <w:rsid w:val="00B03224"/>
    <w:rsid w:val="00B0333C"/>
    <w:rsid w:val="00B03404"/>
    <w:rsid w:val="00B034E7"/>
    <w:rsid w:val="00B0398C"/>
    <w:rsid w:val="00B04109"/>
    <w:rsid w:val="00B05BD4"/>
    <w:rsid w:val="00B06166"/>
    <w:rsid w:val="00B06192"/>
    <w:rsid w:val="00B076E7"/>
    <w:rsid w:val="00B07C35"/>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0FCE"/>
    <w:rsid w:val="00B219B2"/>
    <w:rsid w:val="00B21D75"/>
    <w:rsid w:val="00B23085"/>
    <w:rsid w:val="00B23701"/>
    <w:rsid w:val="00B23AF0"/>
    <w:rsid w:val="00B23DD8"/>
    <w:rsid w:val="00B2497A"/>
    <w:rsid w:val="00B24E41"/>
    <w:rsid w:val="00B25DFD"/>
    <w:rsid w:val="00B263BB"/>
    <w:rsid w:val="00B26B3F"/>
    <w:rsid w:val="00B27100"/>
    <w:rsid w:val="00B277BA"/>
    <w:rsid w:val="00B279AA"/>
    <w:rsid w:val="00B30192"/>
    <w:rsid w:val="00B31337"/>
    <w:rsid w:val="00B31EE4"/>
    <w:rsid w:val="00B322DA"/>
    <w:rsid w:val="00B32C7D"/>
    <w:rsid w:val="00B32E3E"/>
    <w:rsid w:val="00B33A6E"/>
    <w:rsid w:val="00B343C0"/>
    <w:rsid w:val="00B34F76"/>
    <w:rsid w:val="00B355EE"/>
    <w:rsid w:val="00B3571F"/>
    <w:rsid w:val="00B40413"/>
    <w:rsid w:val="00B413AB"/>
    <w:rsid w:val="00B41415"/>
    <w:rsid w:val="00B415AF"/>
    <w:rsid w:val="00B41A7F"/>
    <w:rsid w:val="00B43510"/>
    <w:rsid w:val="00B43682"/>
    <w:rsid w:val="00B45B0B"/>
    <w:rsid w:val="00B45E4F"/>
    <w:rsid w:val="00B46D5C"/>
    <w:rsid w:val="00B46F64"/>
    <w:rsid w:val="00B47D6E"/>
    <w:rsid w:val="00B47FB1"/>
    <w:rsid w:val="00B5017E"/>
    <w:rsid w:val="00B50C6A"/>
    <w:rsid w:val="00B50D06"/>
    <w:rsid w:val="00B50EA0"/>
    <w:rsid w:val="00B5146B"/>
    <w:rsid w:val="00B515C1"/>
    <w:rsid w:val="00B517F1"/>
    <w:rsid w:val="00B528BB"/>
    <w:rsid w:val="00B533E2"/>
    <w:rsid w:val="00B536E2"/>
    <w:rsid w:val="00B55CF7"/>
    <w:rsid w:val="00B56D8A"/>
    <w:rsid w:val="00B6007F"/>
    <w:rsid w:val="00B60318"/>
    <w:rsid w:val="00B60487"/>
    <w:rsid w:val="00B60E69"/>
    <w:rsid w:val="00B61065"/>
    <w:rsid w:val="00B612F2"/>
    <w:rsid w:val="00B614DE"/>
    <w:rsid w:val="00B61FFF"/>
    <w:rsid w:val="00B62142"/>
    <w:rsid w:val="00B645B9"/>
    <w:rsid w:val="00B64628"/>
    <w:rsid w:val="00B64780"/>
    <w:rsid w:val="00B647E5"/>
    <w:rsid w:val="00B64C39"/>
    <w:rsid w:val="00B64FD8"/>
    <w:rsid w:val="00B678FA"/>
    <w:rsid w:val="00B701F6"/>
    <w:rsid w:val="00B70248"/>
    <w:rsid w:val="00B70293"/>
    <w:rsid w:val="00B70E43"/>
    <w:rsid w:val="00B72AC3"/>
    <w:rsid w:val="00B72AF2"/>
    <w:rsid w:val="00B72B58"/>
    <w:rsid w:val="00B74451"/>
    <w:rsid w:val="00B74905"/>
    <w:rsid w:val="00B75102"/>
    <w:rsid w:val="00B757D5"/>
    <w:rsid w:val="00B75DF7"/>
    <w:rsid w:val="00B75F3A"/>
    <w:rsid w:val="00B763F6"/>
    <w:rsid w:val="00B77429"/>
    <w:rsid w:val="00B774AF"/>
    <w:rsid w:val="00B77BB9"/>
    <w:rsid w:val="00B8018E"/>
    <w:rsid w:val="00B80A96"/>
    <w:rsid w:val="00B8159A"/>
    <w:rsid w:val="00B83388"/>
    <w:rsid w:val="00B836B7"/>
    <w:rsid w:val="00B84210"/>
    <w:rsid w:val="00B86F21"/>
    <w:rsid w:val="00B870C2"/>
    <w:rsid w:val="00B8732B"/>
    <w:rsid w:val="00B87E76"/>
    <w:rsid w:val="00B90255"/>
    <w:rsid w:val="00B91553"/>
    <w:rsid w:val="00B91A21"/>
    <w:rsid w:val="00B91C19"/>
    <w:rsid w:val="00B9365B"/>
    <w:rsid w:val="00B93685"/>
    <w:rsid w:val="00B936BF"/>
    <w:rsid w:val="00B9394A"/>
    <w:rsid w:val="00B94301"/>
    <w:rsid w:val="00B94448"/>
    <w:rsid w:val="00B94A41"/>
    <w:rsid w:val="00B94CE3"/>
    <w:rsid w:val="00B950B0"/>
    <w:rsid w:val="00B95660"/>
    <w:rsid w:val="00B9732D"/>
    <w:rsid w:val="00BA0212"/>
    <w:rsid w:val="00BA0DA6"/>
    <w:rsid w:val="00BA0EE4"/>
    <w:rsid w:val="00BA23EF"/>
    <w:rsid w:val="00BA2442"/>
    <w:rsid w:val="00BA3012"/>
    <w:rsid w:val="00BA30FF"/>
    <w:rsid w:val="00BA3D9B"/>
    <w:rsid w:val="00BA40B7"/>
    <w:rsid w:val="00BA438A"/>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3002"/>
    <w:rsid w:val="00BB4AD0"/>
    <w:rsid w:val="00BB5AFF"/>
    <w:rsid w:val="00BB5CA3"/>
    <w:rsid w:val="00BB6313"/>
    <w:rsid w:val="00BB761F"/>
    <w:rsid w:val="00BB7A18"/>
    <w:rsid w:val="00BC00AA"/>
    <w:rsid w:val="00BC01CE"/>
    <w:rsid w:val="00BC0814"/>
    <w:rsid w:val="00BC152C"/>
    <w:rsid w:val="00BC1CC2"/>
    <w:rsid w:val="00BC1F86"/>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135A"/>
    <w:rsid w:val="00BE20A8"/>
    <w:rsid w:val="00BE2185"/>
    <w:rsid w:val="00BE31A4"/>
    <w:rsid w:val="00BE3812"/>
    <w:rsid w:val="00BE3A70"/>
    <w:rsid w:val="00BE3D11"/>
    <w:rsid w:val="00BE3D86"/>
    <w:rsid w:val="00BE4743"/>
    <w:rsid w:val="00BE553B"/>
    <w:rsid w:val="00BE58D8"/>
    <w:rsid w:val="00BF292D"/>
    <w:rsid w:val="00BF2EE2"/>
    <w:rsid w:val="00BF3901"/>
    <w:rsid w:val="00BF483C"/>
    <w:rsid w:val="00BF4F4B"/>
    <w:rsid w:val="00BF5A3D"/>
    <w:rsid w:val="00BF5CBD"/>
    <w:rsid w:val="00BF5FE9"/>
    <w:rsid w:val="00BF61EA"/>
    <w:rsid w:val="00BF688E"/>
    <w:rsid w:val="00BF6C55"/>
    <w:rsid w:val="00BF6E08"/>
    <w:rsid w:val="00BF6F01"/>
    <w:rsid w:val="00BF7EF9"/>
    <w:rsid w:val="00C00922"/>
    <w:rsid w:val="00C00EE2"/>
    <w:rsid w:val="00C00F24"/>
    <w:rsid w:val="00C02032"/>
    <w:rsid w:val="00C02204"/>
    <w:rsid w:val="00C02A86"/>
    <w:rsid w:val="00C02C0C"/>
    <w:rsid w:val="00C02D83"/>
    <w:rsid w:val="00C04214"/>
    <w:rsid w:val="00C04CFC"/>
    <w:rsid w:val="00C05387"/>
    <w:rsid w:val="00C05405"/>
    <w:rsid w:val="00C0553A"/>
    <w:rsid w:val="00C05580"/>
    <w:rsid w:val="00C05962"/>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16D46"/>
    <w:rsid w:val="00C17AF6"/>
    <w:rsid w:val="00C210C5"/>
    <w:rsid w:val="00C22096"/>
    <w:rsid w:val="00C2220E"/>
    <w:rsid w:val="00C2241D"/>
    <w:rsid w:val="00C23C0F"/>
    <w:rsid w:val="00C23E9B"/>
    <w:rsid w:val="00C25881"/>
    <w:rsid w:val="00C25F74"/>
    <w:rsid w:val="00C2645C"/>
    <w:rsid w:val="00C26DF7"/>
    <w:rsid w:val="00C2791F"/>
    <w:rsid w:val="00C27AF4"/>
    <w:rsid w:val="00C27D8C"/>
    <w:rsid w:val="00C3019B"/>
    <w:rsid w:val="00C30654"/>
    <w:rsid w:val="00C31483"/>
    <w:rsid w:val="00C31802"/>
    <w:rsid w:val="00C31F91"/>
    <w:rsid w:val="00C327EF"/>
    <w:rsid w:val="00C3327A"/>
    <w:rsid w:val="00C344F5"/>
    <w:rsid w:val="00C34E3A"/>
    <w:rsid w:val="00C34F8B"/>
    <w:rsid w:val="00C35BD1"/>
    <w:rsid w:val="00C35D35"/>
    <w:rsid w:val="00C36120"/>
    <w:rsid w:val="00C36A9A"/>
    <w:rsid w:val="00C37395"/>
    <w:rsid w:val="00C40393"/>
    <w:rsid w:val="00C40700"/>
    <w:rsid w:val="00C40D10"/>
    <w:rsid w:val="00C41016"/>
    <w:rsid w:val="00C4137E"/>
    <w:rsid w:val="00C41E5D"/>
    <w:rsid w:val="00C4212B"/>
    <w:rsid w:val="00C428FA"/>
    <w:rsid w:val="00C4297C"/>
    <w:rsid w:val="00C433FF"/>
    <w:rsid w:val="00C441D2"/>
    <w:rsid w:val="00C45480"/>
    <w:rsid w:val="00C45944"/>
    <w:rsid w:val="00C4728A"/>
    <w:rsid w:val="00C474BD"/>
    <w:rsid w:val="00C47698"/>
    <w:rsid w:val="00C47740"/>
    <w:rsid w:val="00C5157B"/>
    <w:rsid w:val="00C542CC"/>
    <w:rsid w:val="00C54E32"/>
    <w:rsid w:val="00C55410"/>
    <w:rsid w:val="00C55EE6"/>
    <w:rsid w:val="00C56FCC"/>
    <w:rsid w:val="00C571C9"/>
    <w:rsid w:val="00C5764C"/>
    <w:rsid w:val="00C577F1"/>
    <w:rsid w:val="00C6073F"/>
    <w:rsid w:val="00C607D4"/>
    <w:rsid w:val="00C60CC3"/>
    <w:rsid w:val="00C61906"/>
    <w:rsid w:val="00C61BDD"/>
    <w:rsid w:val="00C62ADF"/>
    <w:rsid w:val="00C62D81"/>
    <w:rsid w:val="00C638A5"/>
    <w:rsid w:val="00C63A94"/>
    <w:rsid w:val="00C63D5C"/>
    <w:rsid w:val="00C648F6"/>
    <w:rsid w:val="00C6572A"/>
    <w:rsid w:val="00C66434"/>
    <w:rsid w:val="00C66704"/>
    <w:rsid w:val="00C66EF9"/>
    <w:rsid w:val="00C67168"/>
    <w:rsid w:val="00C70D06"/>
    <w:rsid w:val="00C7130D"/>
    <w:rsid w:val="00C7187D"/>
    <w:rsid w:val="00C72B4D"/>
    <w:rsid w:val="00C72CEF"/>
    <w:rsid w:val="00C72F38"/>
    <w:rsid w:val="00C73C4D"/>
    <w:rsid w:val="00C74101"/>
    <w:rsid w:val="00C74271"/>
    <w:rsid w:val="00C745ED"/>
    <w:rsid w:val="00C74DFD"/>
    <w:rsid w:val="00C75611"/>
    <w:rsid w:val="00C7631D"/>
    <w:rsid w:val="00C7792F"/>
    <w:rsid w:val="00C77A40"/>
    <w:rsid w:val="00C825F5"/>
    <w:rsid w:val="00C82AA6"/>
    <w:rsid w:val="00C8338B"/>
    <w:rsid w:val="00C83456"/>
    <w:rsid w:val="00C835F0"/>
    <w:rsid w:val="00C83724"/>
    <w:rsid w:val="00C83803"/>
    <w:rsid w:val="00C840F1"/>
    <w:rsid w:val="00C84216"/>
    <w:rsid w:val="00C84440"/>
    <w:rsid w:val="00C84DCF"/>
    <w:rsid w:val="00C853D4"/>
    <w:rsid w:val="00C85EE7"/>
    <w:rsid w:val="00C86F21"/>
    <w:rsid w:val="00C87287"/>
    <w:rsid w:val="00C90CBF"/>
    <w:rsid w:val="00C90FAA"/>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4C21"/>
    <w:rsid w:val="00CA4F34"/>
    <w:rsid w:val="00CA5E97"/>
    <w:rsid w:val="00CA626D"/>
    <w:rsid w:val="00CA6432"/>
    <w:rsid w:val="00CA6740"/>
    <w:rsid w:val="00CA6B3E"/>
    <w:rsid w:val="00CA6F03"/>
    <w:rsid w:val="00CA79A2"/>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28DD"/>
    <w:rsid w:val="00CC2D43"/>
    <w:rsid w:val="00CC31F3"/>
    <w:rsid w:val="00CC3B48"/>
    <w:rsid w:val="00CC4289"/>
    <w:rsid w:val="00CC4379"/>
    <w:rsid w:val="00CC4729"/>
    <w:rsid w:val="00CC5251"/>
    <w:rsid w:val="00CC5EBF"/>
    <w:rsid w:val="00CC650C"/>
    <w:rsid w:val="00CD0451"/>
    <w:rsid w:val="00CD081D"/>
    <w:rsid w:val="00CD0D30"/>
    <w:rsid w:val="00CD15A0"/>
    <w:rsid w:val="00CD3A96"/>
    <w:rsid w:val="00CD4A93"/>
    <w:rsid w:val="00CD505B"/>
    <w:rsid w:val="00CD60CF"/>
    <w:rsid w:val="00CD62BA"/>
    <w:rsid w:val="00CD69CA"/>
    <w:rsid w:val="00CD6BDF"/>
    <w:rsid w:val="00CD6C28"/>
    <w:rsid w:val="00CE03DF"/>
    <w:rsid w:val="00CE05EB"/>
    <w:rsid w:val="00CE0AED"/>
    <w:rsid w:val="00CE1C3C"/>
    <w:rsid w:val="00CE1DD6"/>
    <w:rsid w:val="00CE2C8F"/>
    <w:rsid w:val="00CE31D1"/>
    <w:rsid w:val="00CE407A"/>
    <w:rsid w:val="00CE4AAD"/>
    <w:rsid w:val="00CE4F82"/>
    <w:rsid w:val="00CE50EB"/>
    <w:rsid w:val="00CE55E7"/>
    <w:rsid w:val="00CE5FC5"/>
    <w:rsid w:val="00CE6EC8"/>
    <w:rsid w:val="00CE782C"/>
    <w:rsid w:val="00CE7D3F"/>
    <w:rsid w:val="00CF05FC"/>
    <w:rsid w:val="00CF0FF3"/>
    <w:rsid w:val="00CF1414"/>
    <w:rsid w:val="00CF29E7"/>
    <w:rsid w:val="00CF2ADC"/>
    <w:rsid w:val="00CF4365"/>
    <w:rsid w:val="00CF4407"/>
    <w:rsid w:val="00CF4A8E"/>
    <w:rsid w:val="00CF5164"/>
    <w:rsid w:val="00CF537D"/>
    <w:rsid w:val="00CF574C"/>
    <w:rsid w:val="00CF5D42"/>
    <w:rsid w:val="00CF647C"/>
    <w:rsid w:val="00CF6B2D"/>
    <w:rsid w:val="00CF72C6"/>
    <w:rsid w:val="00CF790B"/>
    <w:rsid w:val="00D0104D"/>
    <w:rsid w:val="00D027EA"/>
    <w:rsid w:val="00D031F9"/>
    <w:rsid w:val="00D03885"/>
    <w:rsid w:val="00D03D08"/>
    <w:rsid w:val="00D03E46"/>
    <w:rsid w:val="00D03F72"/>
    <w:rsid w:val="00D04491"/>
    <w:rsid w:val="00D045EF"/>
    <w:rsid w:val="00D061A9"/>
    <w:rsid w:val="00D06497"/>
    <w:rsid w:val="00D064BE"/>
    <w:rsid w:val="00D10068"/>
    <w:rsid w:val="00D10414"/>
    <w:rsid w:val="00D117B2"/>
    <w:rsid w:val="00D123D5"/>
    <w:rsid w:val="00D12B54"/>
    <w:rsid w:val="00D13D00"/>
    <w:rsid w:val="00D13FC4"/>
    <w:rsid w:val="00D141D5"/>
    <w:rsid w:val="00D14945"/>
    <w:rsid w:val="00D14A8D"/>
    <w:rsid w:val="00D14AD7"/>
    <w:rsid w:val="00D14AF6"/>
    <w:rsid w:val="00D14CB3"/>
    <w:rsid w:val="00D15A89"/>
    <w:rsid w:val="00D15C14"/>
    <w:rsid w:val="00D16102"/>
    <w:rsid w:val="00D16C9E"/>
    <w:rsid w:val="00D174F8"/>
    <w:rsid w:val="00D17DA6"/>
    <w:rsid w:val="00D202DF"/>
    <w:rsid w:val="00D20AE1"/>
    <w:rsid w:val="00D20B2A"/>
    <w:rsid w:val="00D210BC"/>
    <w:rsid w:val="00D21284"/>
    <w:rsid w:val="00D2131D"/>
    <w:rsid w:val="00D2143F"/>
    <w:rsid w:val="00D2245D"/>
    <w:rsid w:val="00D22529"/>
    <w:rsid w:val="00D22A4D"/>
    <w:rsid w:val="00D22D11"/>
    <w:rsid w:val="00D2343C"/>
    <w:rsid w:val="00D23B9A"/>
    <w:rsid w:val="00D24173"/>
    <w:rsid w:val="00D2595E"/>
    <w:rsid w:val="00D25E6E"/>
    <w:rsid w:val="00D264C8"/>
    <w:rsid w:val="00D30701"/>
    <w:rsid w:val="00D309E3"/>
    <w:rsid w:val="00D316CA"/>
    <w:rsid w:val="00D31F86"/>
    <w:rsid w:val="00D323E7"/>
    <w:rsid w:val="00D32C9A"/>
    <w:rsid w:val="00D33CBE"/>
    <w:rsid w:val="00D3411C"/>
    <w:rsid w:val="00D344C7"/>
    <w:rsid w:val="00D34701"/>
    <w:rsid w:val="00D349ED"/>
    <w:rsid w:val="00D35185"/>
    <w:rsid w:val="00D37246"/>
    <w:rsid w:val="00D375B0"/>
    <w:rsid w:val="00D414C7"/>
    <w:rsid w:val="00D42010"/>
    <w:rsid w:val="00D42555"/>
    <w:rsid w:val="00D42AEC"/>
    <w:rsid w:val="00D446E2"/>
    <w:rsid w:val="00D45264"/>
    <w:rsid w:val="00D45A73"/>
    <w:rsid w:val="00D46A6F"/>
    <w:rsid w:val="00D46DF9"/>
    <w:rsid w:val="00D46FAB"/>
    <w:rsid w:val="00D47F46"/>
    <w:rsid w:val="00D50119"/>
    <w:rsid w:val="00D50558"/>
    <w:rsid w:val="00D5080E"/>
    <w:rsid w:val="00D50B35"/>
    <w:rsid w:val="00D522F5"/>
    <w:rsid w:val="00D524D8"/>
    <w:rsid w:val="00D525DB"/>
    <w:rsid w:val="00D53244"/>
    <w:rsid w:val="00D53C05"/>
    <w:rsid w:val="00D54D92"/>
    <w:rsid w:val="00D55065"/>
    <w:rsid w:val="00D55549"/>
    <w:rsid w:val="00D56FD6"/>
    <w:rsid w:val="00D5786F"/>
    <w:rsid w:val="00D57DC3"/>
    <w:rsid w:val="00D6027B"/>
    <w:rsid w:val="00D631FC"/>
    <w:rsid w:val="00D6374C"/>
    <w:rsid w:val="00D63F02"/>
    <w:rsid w:val="00D63F44"/>
    <w:rsid w:val="00D64289"/>
    <w:rsid w:val="00D64AC3"/>
    <w:rsid w:val="00D65EC2"/>
    <w:rsid w:val="00D66A9B"/>
    <w:rsid w:val="00D67F5C"/>
    <w:rsid w:val="00D7176F"/>
    <w:rsid w:val="00D73EF9"/>
    <w:rsid w:val="00D74EF9"/>
    <w:rsid w:val="00D765C4"/>
    <w:rsid w:val="00D76C15"/>
    <w:rsid w:val="00D80CBC"/>
    <w:rsid w:val="00D8131F"/>
    <w:rsid w:val="00D8198B"/>
    <w:rsid w:val="00D81EF1"/>
    <w:rsid w:val="00D82D9A"/>
    <w:rsid w:val="00D82EB3"/>
    <w:rsid w:val="00D84535"/>
    <w:rsid w:val="00D85183"/>
    <w:rsid w:val="00D8570F"/>
    <w:rsid w:val="00D86516"/>
    <w:rsid w:val="00D86522"/>
    <w:rsid w:val="00D865F3"/>
    <w:rsid w:val="00D873AC"/>
    <w:rsid w:val="00D87912"/>
    <w:rsid w:val="00D87C49"/>
    <w:rsid w:val="00D87CC9"/>
    <w:rsid w:val="00D87D2C"/>
    <w:rsid w:val="00D9121E"/>
    <w:rsid w:val="00D919A5"/>
    <w:rsid w:val="00D91B3B"/>
    <w:rsid w:val="00D91CEF"/>
    <w:rsid w:val="00D91E33"/>
    <w:rsid w:val="00D93140"/>
    <w:rsid w:val="00D93471"/>
    <w:rsid w:val="00D94301"/>
    <w:rsid w:val="00D94999"/>
    <w:rsid w:val="00D94FE5"/>
    <w:rsid w:val="00D9648A"/>
    <w:rsid w:val="00D966D1"/>
    <w:rsid w:val="00D97155"/>
    <w:rsid w:val="00D97761"/>
    <w:rsid w:val="00DA046D"/>
    <w:rsid w:val="00DA12B7"/>
    <w:rsid w:val="00DA15AE"/>
    <w:rsid w:val="00DA1670"/>
    <w:rsid w:val="00DA1DC5"/>
    <w:rsid w:val="00DA206E"/>
    <w:rsid w:val="00DA2198"/>
    <w:rsid w:val="00DA2FBF"/>
    <w:rsid w:val="00DA31BB"/>
    <w:rsid w:val="00DA333D"/>
    <w:rsid w:val="00DA34A0"/>
    <w:rsid w:val="00DA34E0"/>
    <w:rsid w:val="00DA3EB4"/>
    <w:rsid w:val="00DA4085"/>
    <w:rsid w:val="00DA46A6"/>
    <w:rsid w:val="00DA49F2"/>
    <w:rsid w:val="00DA4A90"/>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15BF"/>
    <w:rsid w:val="00DD2515"/>
    <w:rsid w:val="00DD2A11"/>
    <w:rsid w:val="00DD2F97"/>
    <w:rsid w:val="00DD3A89"/>
    <w:rsid w:val="00DD3D43"/>
    <w:rsid w:val="00DD5BD0"/>
    <w:rsid w:val="00DD62EC"/>
    <w:rsid w:val="00DD7F31"/>
    <w:rsid w:val="00DE1DF3"/>
    <w:rsid w:val="00DE2006"/>
    <w:rsid w:val="00DE3537"/>
    <w:rsid w:val="00DE3C0E"/>
    <w:rsid w:val="00DE3CEB"/>
    <w:rsid w:val="00DE3D9F"/>
    <w:rsid w:val="00DE4466"/>
    <w:rsid w:val="00DE46D1"/>
    <w:rsid w:val="00DE4A56"/>
    <w:rsid w:val="00DE4CB0"/>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4F72"/>
    <w:rsid w:val="00DF69A3"/>
    <w:rsid w:val="00DF6EF4"/>
    <w:rsid w:val="00DF71EC"/>
    <w:rsid w:val="00DF7C30"/>
    <w:rsid w:val="00DF7CAC"/>
    <w:rsid w:val="00DF7DF4"/>
    <w:rsid w:val="00E00DEE"/>
    <w:rsid w:val="00E00F48"/>
    <w:rsid w:val="00E013F5"/>
    <w:rsid w:val="00E01A73"/>
    <w:rsid w:val="00E01CCB"/>
    <w:rsid w:val="00E02C2D"/>
    <w:rsid w:val="00E02CCC"/>
    <w:rsid w:val="00E0310A"/>
    <w:rsid w:val="00E03DD6"/>
    <w:rsid w:val="00E04882"/>
    <w:rsid w:val="00E0498C"/>
    <w:rsid w:val="00E055F5"/>
    <w:rsid w:val="00E059EC"/>
    <w:rsid w:val="00E06B68"/>
    <w:rsid w:val="00E06D15"/>
    <w:rsid w:val="00E075B7"/>
    <w:rsid w:val="00E07B87"/>
    <w:rsid w:val="00E07D25"/>
    <w:rsid w:val="00E10006"/>
    <w:rsid w:val="00E10C3C"/>
    <w:rsid w:val="00E132CF"/>
    <w:rsid w:val="00E13B75"/>
    <w:rsid w:val="00E1409F"/>
    <w:rsid w:val="00E140E4"/>
    <w:rsid w:val="00E15EE2"/>
    <w:rsid w:val="00E200EF"/>
    <w:rsid w:val="00E2099A"/>
    <w:rsid w:val="00E21651"/>
    <w:rsid w:val="00E21A88"/>
    <w:rsid w:val="00E23DF0"/>
    <w:rsid w:val="00E26AEC"/>
    <w:rsid w:val="00E27850"/>
    <w:rsid w:val="00E27D86"/>
    <w:rsid w:val="00E30588"/>
    <w:rsid w:val="00E323D2"/>
    <w:rsid w:val="00E32678"/>
    <w:rsid w:val="00E32F4E"/>
    <w:rsid w:val="00E3515E"/>
    <w:rsid w:val="00E35601"/>
    <w:rsid w:val="00E35DE9"/>
    <w:rsid w:val="00E368D2"/>
    <w:rsid w:val="00E4000C"/>
    <w:rsid w:val="00E40326"/>
    <w:rsid w:val="00E40844"/>
    <w:rsid w:val="00E40E29"/>
    <w:rsid w:val="00E410F4"/>
    <w:rsid w:val="00E4374F"/>
    <w:rsid w:val="00E43AD5"/>
    <w:rsid w:val="00E43C49"/>
    <w:rsid w:val="00E449E6"/>
    <w:rsid w:val="00E44D2C"/>
    <w:rsid w:val="00E45855"/>
    <w:rsid w:val="00E45C41"/>
    <w:rsid w:val="00E463D0"/>
    <w:rsid w:val="00E46404"/>
    <w:rsid w:val="00E4650A"/>
    <w:rsid w:val="00E473B5"/>
    <w:rsid w:val="00E473D8"/>
    <w:rsid w:val="00E503ED"/>
    <w:rsid w:val="00E510B9"/>
    <w:rsid w:val="00E51CC7"/>
    <w:rsid w:val="00E523AD"/>
    <w:rsid w:val="00E53C5C"/>
    <w:rsid w:val="00E54C3D"/>
    <w:rsid w:val="00E55779"/>
    <w:rsid w:val="00E55D58"/>
    <w:rsid w:val="00E55F5C"/>
    <w:rsid w:val="00E56197"/>
    <w:rsid w:val="00E56B84"/>
    <w:rsid w:val="00E5729C"/>
    <w:rsid w:val="00E5796E"/>
    <w:rsid w:val="00E621B6"/>
    <w:rsid w:val="00E62B68"/>
    <w:rsid w:val="00E63263"/>
    <w:rsid w:val="00E63275"/>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0D6F"/>
    <w:rsid w:val="00E810F7"/>
    <w:rsid w:val="00E8263E"/>
    <w:rsid w:val="00E826A2"/>
    <w:rsid w:val="00E82A4C"/>
    <w:rsid w:val="00E832F7"/>
    <w:rsid w:val="00E836D5"/>
    <w:rsid w:val="00E838AF"/>
    <w:rsid w:val="00E83A23"/>
    <w:rsid w:val="00E84FEE"/>
    <w:rsid w:val="00E85485"/>
    <w:rsid w:val="00E87DD9"/>
    <w:rsid w:val="00E902AC"/>
    <w:rsid w:val="00E9047A"/>
    <w:rsid w:val="00E910F2"/>
    <w:rsid w:val="00E9167B"/>
    <w:rsid w:val="00E9185A"/>
    <w:rsid w:val="00E92ED4"/>
    <w:rsid w:val="00E93E18"/>
    <w:rsid w:val="00E95B77"/>
    <w:rsid w:val="00E963C7"/>
    <w:rsid w:val="00E97670"/>
    <w:rsid w:val="00EA03EF"/>
    <w:rsid w:val="00EA0A98"/>
    <w:rsid w:val="00EA1478"/>
    <w:rsid w:val="00EA180F"/>
    <w:rsid w:val="00EA2862"/>
    <w:rsid w:val="00EA2DF1"/>
    <w:rsid w:val="00EA3C8D"/>
    <w:rsid w:val="00EA40ED"/>
    <w:rsid w:val="00EA4245"/>
    <w:rsid w:val="00EA4513"/>
    <w:rsid w:val="00EA497D"/>
    <w:rsid w:val="00EA4C5A"/>
    <w:rsid w:val="00EA549E"/>
    <w:rsid w:val="00EA5773"/>
    <w:rsid w:val="00EA62B9"/>
    <w:rsid w:val="00EA62F6"/>
    <w:rsid w:val="00EA684E"/>
    <w:rsid w:val="00EA7378"/>
    <w:rsid w:val="00EA7C83"/>
    <w:rsid w:val="00EB0256"/>
    <w:rsid w:val="00EB228C"/>
    <w:rsid w:val="00EB29C3"/>
    <w:rsid w:val="00EB4399"/>
    <w:rsid w:val="00EB5F41"/>
    <w:rsid w:val="00EB6A98"/>
    <w:rsid w:val="00EB7767"/>
    <w:rsid w:val="00EB7869"/>
    <w:rsid w:val="00EC15C8"/>
    <w:rsid w:val="00EC175C"/>
    <w:rsid w:val="00EC2A97"/>
    <w:rsid w:val="00EC3051"/>
    <w:rsid w:val="00EC406C"/>
    <w:rsid w:val="00EC4F03"/>
    <w:rsid w:val="00EC5643"/>
    <w:rsid w:val="00EC5F31"/>
    <w:rsid w:val="00EC6123"/>
    <w:rsid w:val="00EC7EFE"/>
    <w:rsid w:val="00ED0FEC"/>
    <w:rsid w:val="00ED0FF6"/>
    <w:rsid w:val="00ED1740"/>
    <w:rsid w:val="00ED1777"/>
    <w:rsid w:val="00ED1FF2"/>
    <w:rsid w:val="00ED2659"/>
    <w:rsid w:val="00ED2C75"/>
    <w:rsid w:val="00ED30DA"/>
    <w:rsid w:val="00ED3546"/>
    <w:rsid w:val="00ED36E6"/>
    <w:rsid w:val="00ED39F7"/>
    <w:rsid w:val="00ED3C1D"/>
    <w:rsid w:val="00ED3E6B"/>
    <w:rsid w:val="00ED43A9"/>
    <w:rsid w:val="00ED4817"/>
    <w:rsid w:val="00ED66B0"/>
    <w:rsid w:val="00ED6927"/>
    <w:rsid w:val="00ED69E2"/>
    <w:rsid w:val="00ED6ED9"/>
    <w:rsid w:val="00ED7C16"/>
    <w:rsid w:val="00EE0505"/>
    <w:rsid w:val="00EE0947"/>
    <w:rsid w:val="00EE1131"/>
    <w:rsid w:val="00EE13CC"/>
    <w:rsid w:val="00EE2509"/>
    <w:rsid w:val="00EE3A2D"/>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44DF"/>
    <w:rsid w:val="00EF514F"/>
    <w:rsid w:val="00EF5684"/>
    <w:rsid w:val="00EF5CC0"/>
    <w:rsid w:val="00EF5CD7"/>
    <w:rsid w:val="00EF671D"/>
    <w:rsid w:val="00EF6FD5"/>
    <w:rsid w:val="00EF7214"/>
    <w:rsid w:val="00F00BA6"/>
    <w:rsid w:val="00F01B60"/>
    <w:rsid w:val="00F031E3"/>
    <w:rsid w:val="00F03808"/>
    <w:rsid w:val="00F03B6B"/>
    <w:rsid w:val="00F040F7"/>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259"/>
    <w:rsid w:val="00F17381"/>
    <w:rsid w:val="00F20D1D"/>
    <w:rsid w:val="00F20FF0"/>
    <w:rsid w:val="00F2134C"/>
    <w:rsid w:val="00F22429"/>
    <w:rsid w:val="00F23229"/>
    <w:rsid w:val="00F2340C"/>
    <w:rsid w:val="00F238CF"/>
    <w:rsid w:val="00F23D8A"/>
    <w:rsid w:val="00F2480D"/>
    <w:rsid w:val="00F250C9"/>
    <w:rsid w:val="00F25849"/>
    <w:rsid w:val="00F2678D"/>
    <w:rsid w:val="00F2693A"/>
    <w:rsid w:val="00F27591"/>
    <w:rsid w:val="00F27C84"/>
    <w:rsid w:val="00F27FF0"/>
    <w:rsid w:val="00F32390"/>
    <w:rsid w:val="00F32E82"/>
    <w:rsid w:val="00F3377D"/>
    <w:rsid w:val="00F34C3C"/>
    <w:rsid w:val="00F34DD4"/>
    <w:rsid w:val="00F35B86"/>
    <w:rsid w:val="00F35B8A"/>
    <w:rsid w:val="00F365A2"/>
    <w:rsid w:val="00F36B3B"/>
    <w:rsid w:val="00F37D32"/>
    <w:rsid w:val="00F405FC"/>
    <w:rsid w:val="00F4122E"/>
    <w:rsid w:val="00F41414"/>
    <w:rsid w:val="00F41B24"/>
    <w:rsid w:val="00F41D05"/>
    <w:rsid w:val="00F4293A"/>
    <w:rsid w:val="00F43D15"/>
    <w:rsid w:val="00F441CD"/>
    <w:rsid w:val="00F4435D"/>
    <w:rsid w:val="00F44A37"/>
    <w:rsid w:val="00F47FC8"/>
    <w:rsid w:val="00F50B9B"/>
    <w:rsid w:val="00F50E7A"/>
    <w:rsid w:val="00F51104"/>
    <w:rsid w:val="00F513DD"/>
    <w:rsid w:val="00F5340E"/>
    <w:rsid w:val="00F54B0D"/>
    <w:rsid w:val="00F55483"/>
    <w:rsid w:val="00F56C15"/>
    <w:rsid w:val="00F56C87"/>
    <w:rsid w:val="00F56D54"/>
    <w:rsid w:val="00F60463"/>
    <w:rsid w:val="00F60493"/>
    <w:rsid w:val="00F60760"/>
    <w:rsid w:val="00F625EF"/>
    <w:rsid w:val="00F62787"/>
    <w:rsid w:val="00F62966"/>
    <w:rsid w:val="00F63D7A"/>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7741C"/>
    <w:rsid w:val="00F77795"/>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082"/>
    <w:rsid w:val="00F926D4"/>
    <w:rsid w:val="00F93FFA"/>
    <w:rsid w:val="00F95A1C"/>
    <w:rsid w:val="00F96A5D"/>
    <w:rsid w:val="00F96CE0"/>
    <w:rsid w:val="00F97333"/>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B610E"/>
    <w:rsid w:val="00FB660D"/>
    <w:rsid w:val="00FB67C1"/>
    <w:rsid w:val="00FC0138"/>
    <w:rsid w:val="00FC0A80"/>
    <w:rsid w:val="00FC2377"/>
    <w:rsid w:val="00FC4772"/>
    <w:rsid w:val="00FC4ABD"/>
    <w:rsid w:val="00FC5080"/>
    <w:rsid w:val="00FC53D2"/>
    <w:rsid w:val="00FC59CB"/>
    <w:rsid w:val="00FC5D96"/>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586"/>
    <w:rsid w:val="00FE0AE0"/>
    <w:rsid w:val="00FE0E45"/>
    <w:rsid w:val="00FE5239"/>
    <w:rsid w:val="00FE5709"/>
    <w:rsid w:val="00FE5E24"/>
    <w:rsid w:val="00FE6441"/>
    <w:rsid w:val="00FE781F"/>
    <w:rsid w:val="00FF01BC"/>
    <w:rsid w:val="00FF0F69"/>
    <w:rsid w:val="00FF13A3"/>
    <w:rsid w:val="00FF235C"/>
    <w:rsid w:val="00FF3698"/>
    <w:rsid w:val="00FF3CC5"/>
    <w:rsid w:val="00FF3D95"/>
    <w:rsid w:val="00FF4499"/>
    <w:rsid w:val="00FF44CF"/>
    <w:rsid w:val="00FF4790"/>
    <w:rsid w:val="00FF5C49"/>
    <w:rsid w:val="00FF60A8"/>
    <w:rsid w:val="00FF6C34"/>
    <w:rsid w:val="00FF6D0D"/>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46CBE8E7"/>
  <w15:docId w15:val="{52181F4C-6495-4820-B316-B83A8E0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9B"/>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link w:val="Style1Char"/>
    <w:qFormat/>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aliases w:val="Footnote,Fußnote Char,Fußnote Char Char,Fußnote Char Char Char Char Char Char"/>
    <w:basedOn w:val="Normal"/>
    <w:link w:val="FootnoteTextChar"/>
    <w:uiPriority w:val="99"/>
    <w:unhideWhenUsed/>
    <w:qFormat/>
    <w:rsid w:val="00663913"/>
    <w:rPr>
      <w:sz w:val="20"/>
      <w:szCs w:val="20"/>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uiPriority w:val="99"/>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6"/>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9"/>
      </w:numPr>
      <w:jc w:val="both"/>
    </w:pPr>
  </w:style>
  <w:style w:type="paragraph" w:customStyle="1" w:styleId="tabulia2">
    <w:name w:val="tabuliņa 2"/>
    <w:basedOn w:val="tabulia1"/>
    <w:link w:val="tabulia2Char"/>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numbering" w:customStyle="1" w:styleId="1111112312">
    <w:name w:val="1 / 1.1 / 1.1.12312"/>
    <w:rsid w:val="001C45A7"/>
    <w:pPr>
      <w:numPr>
        <w:numId w:val="10"/>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paragraph" w:customStyle="1" w:styleId="vv1">
    <w:name w:val="vv1"/>
    <w:basedOn w:val="Normal"/>
    <w:link w:val="vv1Char"/>
    <w:qFormat/>
    <w:rsid w:val="0040065E"/>
    <w:pPr>
      <w:numPr>
        <w:numId w:val="14"/>
      </w:numPr>
      <w:overflowPunct w:val="0"/>
      <w:autoSpaceDE w:val="0"/>
      <w:autoSpaceDN w:val="0"/>
      <w:adjustRightInd w:val="0"/>
      <w:ind w:right="-6"/>
      <w:jc w:val="center"/>
      <w:textAlignment w:val="baseline"/>
    </w:pPr>
    <w:rPr>
      <w:b/>
      <w:noProof/>
      <w:sz w:val="22"/>
      <w:szCs w:val="22"/>
      <w:lang w:eastAsia="en-US"/>
    </w:rPr>
  </w:style>
  <w:style w:type="character" w:customStyle="1" w:styleId="vv1Char">
    <w:name w:val="vv1 Char"/>
    <w:link w:val="vv1"/>
    <w:rsid w:val="0040065E"/>
    <w:rPr>
      <w:rFonts w:ascii="Times New Roman" w:eastAsia="Times New Roman" w:hAnsi="Times New Roman"/>
      <w:b/>
      <w:noProof/>
      <w:lang w:eastAsia="en-US"/>
    </w:rPr>
  </w:style>
  <w:style w:type="character" w:customStyle="1" w:styleId="Style1Char">
    <w:name w:val="Style1 Char"/>
    <w:link w:val="Style1"/>
    <w:rsid w:val="001D3905"/>
    <w:rPr>
      <w:rFonts w:ascii="Times New Roman" w:eastAsia="Times New Roman" w:hAnsi="Times New Roman"/>
      <w:sz w:val="24"/>
      <w:szCs w:val="24"/>
      <w:lang w:val="en-US" w:eastAsia="en-US"/>
    </w:rPr>
  </w:style>
  <w:style w:type="paragraph" w:customStyle="1" w:styleId="v1">
    <w:name w:val="v1"/>
    <w:basedOn w:val="Normal"/>
    <w:link w:val="v1Char"/>
    <w:qFormat/>
    <w:rsid w:val="00114151"/>
    <w:pPr>
      <w:tabs>
        <w:tab w:val="left" w:pos="0"/>
        <w:tab w:val="left" w:pos="3600"/>
      </w:tabs>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114151"/>
    <w:rPr>
      <w:rFonts w:ascii="Times New Roman" w:eastAsia="Times New Roman" w:hAnsi="Times New Roman"/>
      <w:b/>
      <w:noProof/>
      <w:lang w:eastAsia="en-US"/>
    </w:rPr>
  </w:style>
  <w:style w:type="character" w:customStyle="1" w:styleId="1111TabulaiChar">
    <w:name w:val="1.1.1.1. Tabulai Char"/>
    <w:link w:val="1111Tabulai"/>
    <w:locked/>
    <w:rsid w:val="00114151"/>
    <w:rPr>
      <w:noProof/>
      <w:sz w:val="24"/>
      <w:szCs w:val="24"/>
      <w:lang w:eastAsia="en-US"/>
    </w:rPr>
  </w:style>
  <w:style w:type="paragraph" w:customStyle="1" w:styleId="1111Tabulai">
    <w:name w:val="1.1.1.1. Tabulai"/>
    <w:basedOn w:val="Normal"/>
    <w:link w:val="1111TabulaiChar"/>
    <w:autoRedefine/>
    <w:qFormat/>
    <w:rsid w:val="00114151"/>
    <w:pPr>
      <w:ind w:left="709" w:hanging="675"/>
      <w:jc w:val="both"/>
      <w:outlineLvl w:val="2"/>
    </w:pPr>
    <w:rPr>
      <w:rFonts w:ascii="Calibri" w:eastAsia="Calibri" w:hAnsi="Calibri"/>
      <w:noProof/>
      <w:lang w:eastAsia="en-US"/>
    </w:rPr>
  </w:style>
  <w:style w:type="character" w:customStyle="1" w:styleId="tabulia2Char">
    <w:name w:val="tabuliņa 2 Char"/>
    <w:link w:val="tabulia2"/>
    <w:rsid w:val="001533B7"/>
    <w:rPr>
      <w:rFonts w:ascii="Times New Roman" w:eastAsia="Times New Roman" w:hAnsi="Times New Roman"/>
      <w:sz w:val="24"/>
      <w:szCs w:val="24"/>
    </w:rPr>
  </w:style>
  <w:style w:type="paragraph" w:customStyle="1" w:styleId="Style4">
    <w:name w:val="Style4"/>
    <w:basedOn w:val="Normal"/>
    <w:uiPriority w:val="99"/>
    <w:rsid w:val="008D6AC4"/>
    <w:pPr>
      <w:widowControl w:val="0"/>
      <w:autoSpaceDE w:val="0"/>
      <w:autoSpaceDN w:val="0"/>
      <w:adjustRightInd w:val="0"/>
      <w:spacing w:line="238" w:lineRule="exact"/>
      <w:jc w:val="both"/>
    </w:pPr>
    <w:rPr>
      <w:lang w:val="en-US" w:eastAsia="en-US"/>
    </w:rPr>
  </w:style>
  <w:style w:type="character" w:customStyle="1" w:styleId="FontStyle11">
    <w:name w:val="Font Style11"/>
    <w:uiPriority w:val="99"/>
    <w:rsid w:val="008D6AC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7257708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58742190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 w:id="2128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rc.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nfo@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vaivar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rcvaivar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b.gov.lv/iubcpv/parent/5807/clasif/mai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5872-BD7D-4CBD-A2A4-C43FBA2A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447</Words>
  <Characters>48152</Characters>
  <Application>Microsoft Office Word</Application>
  <DocSecurity>0</DocSecurity>
  <Lines>401</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ero</dc:creator>
  <cp:lastModifiedBy>Aija Kocane</cp:lastModifiedBy>
  <cp:revision>13</cp:revision>
  <cp:lastPrinted>2018-05-24T11:53:00Z</cp:lastPrinted>
  <dcterms:created xsi:type="dcterms:W3CDTF">2018-06-22T10:33:00Z</dcterms:created>
  <dcterms:modified xsi:type="dcterms:W3CDTF">2018-06-25T13:25:00Z</dcterms:modified>
</cp:coreProperties>
</file>